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0A64F58C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4D5C20" w:rsidRPr="00B72A9A" w:rsidRDefault="004D5C20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4D5C20" w:rsidRPr="00B72A9A" w:rsidRDefault="004D5C20" w:rsidP="001B4FD5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4BF06" wp14:editId="16E3AE52">
                <wp:simplePos x="0" y="0"/>
                <wp:positionH relativeFrom="column">
                  <wp:posOffset>2023110</wp:posOffset>
                </wp:positionH>
                <wp:positionV relativeFrom="page">
                  <wp:posOffset>5021580</wp:posOffset>
                </wp:positionV>
                <wp:extent cx="2208530" cy="116967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D" w14:textId="77777777" w:rsidR="004D5C20" w:rsidRPr="00B72A9A" w:rsidRDefault="004D5C20" w:rsidP="007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6" id="文本框 2" o:spid="_x0000_s1027" type="#_x0000_t202" style="position:absolute;left:0;text-align:left;margin-left:159.3pt;margin-top:395.4pt;width:173.9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" filled="f" stroked="f">
                <v:stroke dashstyle="1 1" endcap="round"/>
                <v:textbox>
                  <w:txbxContent>
                    <w:p w14:paraId="0D84BF1D" w14:textId="77777777" w:rsidR="004D5C20" w:rsidRPr="00B72A9A" w:rsidRDefault="004D5C20" w:rsidP="007F15F0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84BF08" wp14:editId="0AA1B4C5">
                <wp:simplePos x="0" y="0"/>
                <wp:positionH relativeFrom="column">
                  <wp:posOffset>511810</wp:posOffset>
                </wp:positionH>
                <wp:positionV relativeFrom="page">
                  <wp:posOffset>2343785</wp:posOffset>
                </wp:positionV>
                <wp:extent cx="4552950" cy="23336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188874FD" w:rsidR="004D5C20" w:rsidRPr="000F72DD" w:rsidRDefault="004D5C20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TC Windows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4D5C20" w:rsidRDefault="004D5C20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8" type="#_x0000_t202" style="position:absolute;left:0;text-align:left;margin-left:40.3pt;margin-top:184.55pt;width:358.5pt;height:18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" filled="f" stroked="f">
                <v:textbox>
                  <w:txbxContent>
                    <w:p w14:paraId="0D84BF1E" w14:textId="188874FD" w:rsidR="004D5C20" w:rsidRPr="000F72DD" w:rsidRDefault="004D5C20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TC Windows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4D5C20" w:rsidRDefault="004D5C20" w:rsidP="00C660FD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499510A5" w:rsidR="0051607B" w:rsidRPr="00667515" w:rsidRDefault="00D146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14:paraId="08914472" w14:textId="77777777" w:rsidR="007A028A" w:rsidRPr="00861362" w:rsidRDefault="007A028A" w:rsidP="007A028A">
      <w:pPr>
        <w:pStyle w:val="1"/>
        <w:numPr>
          <w:ilvl w:val="0"/>
          <w:numId w:val="1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 w:rsidRPr="00F52B08">
        <w:rPr>
          <w:rFonts w:ascii="黑体" w:eastAsia="黑体" w:hAnsi="黑体"/>
          <w:b/>
          <w:sz w:val="44"/>
          <w:szCs w:val="44"/>
        </w:rPr>
        <w:lastRenderedPageBreak/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7FB6D88" w14:textId="77777777" w:rsidR="007A028A" w:rsidRPr="00C71EE5" w:rsidRDefault="007A028A" w:rsidP="007A028A">
      <w:pPr>
        <w:rPr>
          <w:lang w:val="x-none"/>
        </w:rPr>
      </w:pPr>
    </w:p>
    <w:p w14:paraId="13A5C304" w14:textId="77777777" w:rsidR="007A028A" w:rsidRDefault="007A028A" w:rsidP="00775580">
      <w:pPr>
        <w:pStyle w:val="2"/>
      </w:pPr>
      <w:r>
        <w:rPr>
          <w:rFonts w:hint="eastAsia"/>
        </w:rPr>
        <w:t xml:space="preserve"> 友商接口对比</w:t>
      </w:r>
    </w:p>
    <w:p w14:paraId="5937244D" w14:textId="39E27234" w:rsidR="007A028A" w:rsidRPr="00345DD0" w:rsidRDefault="007A028A" w:rsidP="007A028A">
      <w:pPr>
        <w:rPr>
          <w:lang w:val="x-none"/>
        </w:rPr>
      </w:pPr>
      <w:r>
        <w:rPr>
          <w:rFonts w:hint="eastAsia"/>
          <w:lang w:val="x-none"/>
        </w:rPr>
        <w:t>U</w:t>
      </w:r>
      <w:r w:rsidR="00F25B8C">
        <w:rPr>
          <w:rFonts w:hint="eastAsia"/>
          <w:lang w:val="x-none"/>
        </w:rPr>
        <w:t>C</w:t>
      </w:r>
      <w:r>
        <w:rPr>
          <w:lang w:val="x-none"/>
        </w:rPr>
        <w:t xml:space="preserve">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和声网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3378927D" w14:textId="77777777" w:rsidR="007A028A" w:rsidRDefault="007A028A" w:rsidP="00775580">
      <w:pPr>
        <w:pStyle w:val="2"/>
      </w:pPr>
      <w:r>
        <w:rPr>
          <w:rFonts w:hint="eastAsia"/>
          <w:lang w:eastAsia="zh-CN"/>
        </w:rPr>
        <w:t xml:space="preserve"> </w:t>
      </w:r>
      <w:r>
        <w:t>开发语言以及系统要求</w:t>
      </w:r>
    </w:p>
    <w:p w14:paraId="33988A32" w14:textId="77777777" w:rsidR="007A028A" w:rsidRDefault="007A028A" w:rsidP="00C66AD5">
      <w:pPr>
        <w:widowControl/>
        <w:numPr>
          <w:ilvl w:val="0"/>
          <w:numId w:val="2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>
        <w:rPr>
          <w:rFonts w:ascii="inherit" w:hAnsi="inherit" w:cs="Segoe UI"/>
          <w:color w:val="24292E"/>
        </w:rPr>
        <w:t>C++</w:t>
      </w:r>
    </w:p>
    <w:p w14:paraId="7DFA7042" w14:textId="77777777" w:rsidR="007A028A" w:rsidRDefault="007A028A" w:rsidP="00C66AD5">
      <w:pPr>
        <w:widowControl/>
        <w:numPr>
          <w:ilvl w:val="0"/>
          <w:numId w:val="2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>
        <w:rPr>
          <w:rFonts w:ascii="inherit" w:hAnsi="inherit" w:cs="Segoe UI"/>
          <w:color w:val="24292E"/>
        </w:rPr>
        <w:t xml:space="preserve">Windows 7 </w:t>
      </w:r>
      <w:r>
        <w:rPr>
          <w:rFonts w:ascii="inherit" w:hAnsi="inherit" w:cs="Segoe UI"/>
          <w:color w:val="24292E"/>
        </w:rPr>
        <w:t>及以上版本的</w:t>
      </w:r>
      <w:r>
        <w:rPr>
          <w:rFonts w:ascii="inherit" w:hAnsi="inherit" w:cs="Segoe UI"/>
          <w:color w:val="24292E"/>
        </w:rPr>
        <w:t xml:space="preserve"> Windows </w:t>
      </w:r>
      <w:r>
        <w:rPr>
          <w:rFonts w:ascii="inherit" w:hAnsi="inherit" w:cs="Segoe UI"/>
          <w:color w:val="24292E"/>
        </w:rPr>
        <w:t>系统</w:t>
      </w:r>
    </w:p>
    <w:p w14:paraId="0BB19ADA" w14:textId="77777777" w:rsidR="007A028A" w:rsidRDefault="007A028A" w:rsidP="00775580">
      <w:pPr>
        <w:pStyle w:val="2"/>
      </w:pPr>
      <w:r>
        <w:rPr>
          <w:rFonts w:hint="eastAsia"/>
          <w:lang w:eastAsia="zh-CN"/>
        </w:rPr>
        <w:t xml:space="preserve"> </w:t>
      </w:r>
      <w:r>
        <w:t>开发环境</w:t>
      </w:r>
    </w:p>
    <w:p w14:paraId="378E4EE0" w14:textId="77777777" w:rsidR="007A028A" w:rsidRDefault="003434DB" w:rsidP="00C66AD5">
      <w:pPr>
        <w:widowControl/>
        <w:numPr>
          <w:ilvl w:val="0"/>
          <w:numId w:val="3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hyperlink r:id="rId12" w:history="1">
        <w:r w:rsidR="007A028A">
          <w:rPr>
            <w:rStyle w:val="a7"/>
            <w:rFonts w:ascii="inherit" w:hAnsi="inherit" w:cs="Segoe UI"/>
            <w:color w:val="00A0DE"/>
            <w:bdr w:val="none" w:sz="0" w:space="0" w:color="auto" w:frame="1"/>
          </w:rPr>
          <w:t>Visual Studio 20</w:t>
        </w:r>
        <w:r w:rsidR="007A028A">
          <w:rPr>
            <w:rStyle w:val="a7"/>
            <w:rFonts w:ascii="inherit" w:hAnsi="inherit" w:cs="Segoe UI" w:hint="eastAsia"/>
            <w:color w:val="00A0DE"/>
            <w:bdr w:val="none" w:sz="0" w:space="0" w:color="auto" w:frame="1"/>
          </w:rPr>
          <w:t>15</w:t>
        </w:r>
      </w:hyperlink>
      <w:r w:rsidR="007A028A">
        <w:rPr>
          <w:rFonts w:ascii="inherit" w:hAnsi="inherit" w:cs="Segoe UI"/>
          <w:color w:val="24292E"/>
        </w:rPr>
        <w:t> </w:t>
      </w:r>
      <w:r w:rsidR="007A028A">
        <w:rPr>
          <w:rFonts w:ascii="inherit" w:hAnsi="inherit" w:cs="Segoe UI"/>
          <w:color w:val="24292E"/>
        </w:rPr>
        <w:t>及其它</w:t>
      </w:r>
      <w:r w:rsidR="007A028A">
        <w:rPr>
          <w:rFonts w:ascii="inherit" w:hAnsi="inherit" w:cs="Segoe UI"/>
          <w:color w:val="24292E"/>
        </w:rPr>
        <w:t>c++</w:t>
      </w:r>
      <w:r w:rsidR="007A028A">
        <w:rPr>
          <w:rFonts w:ascii="inherit" w:hAnsi="inherit" w:cs="Segoe UI" w:hint="eastAsia"/>
          <w:color w:val="24292E"/>
        </w:rPr>
        <w:t xml:space="preserve"> </w:t>
      </w:r>
      <w:r w:rsidR="007A028A">
        <w:rPr>
          <w:rFonts w:ascii="inherit" w:hAnsi="inherit" w:cs="Segoe UI" w:hint="eastAsia"/>
          <w:color w:val="24292E"/>
        </w:rPr>
        <w:t>开发环境</w:t>
      </w:r>
      <w:r w:rsidR="007A028A">
        <w:rPr>
          <w:rFonts w:ascii="inherit" w:hAnsi="inherit" w:cs="Segoe UI"/>
          <w:color w:val="24292E"/>
        </w:rPr>
        <w:t xml:space="preserve"> </w:t>
      </w:r>
    </w:p>
    <w:p w14:paraId="6974AB42" w14:textId="77777777" w:rsidR="007A028A" w:rsidRDefault="007A028A" w:rsidP="00C66AD5">
      <w:pPr>
        <w:widowControl/>
        <w:numPr>
          <w:ilvl w:val="0"/>
          <w:numId w:val="3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Win32 Platform</w:t>
      </w:r>
    </w:p>
    <w:p w14:paraId="3BDAF28C" w14:textId="77777777" w:rsidR="007A028A" w:rsidRDefault="007A028A" w:rsidP="00775580">
      <w:pPr>
        <w:pStyle w:val="2"/>
      </w:pPr>
      <w:r>
        <w:rPr>
          <w:rFonts w:hint="eastAsia"/>
          <w:lang w:eastAsia="zh-CN"/>
        </w:rPr>
        <w:t xml:space="preserve"> </w:t>
      </w:r>
      <w:r>
        <w:t>导入 SDK</w:t>
      </w:r>
    </w:p>
    <w:p w14:paraId="5997AA18" w14:textId="77777777" w:rsidR="007A028A" w:rsidRPr="00755A56" w:rsidRDefault="007A028A" w:rsidP="00C66AD5">
      <w:pPr>
        <w:widowControl/>
        <w:numPr>
          <w:ilvl w:val="0"/>
          <w:numId w:val="4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include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添加到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INCLUDE </w:t>
      </w:r>
      <w:r w:rsidRPr="00755A56">
        <w:rPr>
          <w:rFonts w:ascii="Arial" w:hAnsi="Arial" w:cs="Arial"/>
          <w:color w:val="4F4F4F"/>
          <w:kern w:val="0"/>
          <w:szCs w:val="21"/>
        </w:rPr>
        <w:t>目录下。</w:t>
      </w:r>
    </w:p>
    <w:p w14:paraId="2A652E44" w14:textId="77777777" w:rsidR="007A028A" w:rsidRPr="00755A56" w:rsidRDefault="007A028A" w:rsidP="00C66AD5">
      <w:pPr>
        <w:widowControl/>
        <w:numPr>
          <w:ilvl w:val="0"/>
          <w:numId w:val="4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lib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放入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LIB </w:t>
      </w:r>
      <w:r>
        <w:rPr>
          <w:rFonts w:ascii="Arial" w:hAnsi="Arial" w:cs="Arial"/>
          <w:color w:val="4F4F4F"/>
          <w:kern w:val="0"/>
          <w:szCs w:val="21"/>
        </w:rPr>
        <w:t>目录下</w:t>
      </w:r>
      <w:r w:rsidRPr="00755A56">
        <w:rPr>
          <w:rFonts w:ascii="Arial" w:hAnsi="Arial" w:cs="Arial"/>
          <w:color w:val="4F4F4F"/>
          <w:kern w:val="0"/>
          <w:szCs w:val="21"/>
        </w:rPr>
        <w:t>。</w:t>
      </w:r>
    </w:p>
    <w:p w14:paraId="06ACAE7D" w14:textId="77777777" w:rsidR="007A028A" w:rsidRPr="00755A56" w:rsidRDefault="007A028A" w:rsidP="00C66AD5">
      <w:pPr>
        <w:widowControl/>
        <w:numPr>
          <w:ilvl w:val="0"/>
          <w:numId w:val="4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dll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下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dll </w:t>
      </w:r>
      <w:r w:rsidRPr="00755A56">
        <w:rPr>
          <w:rFonts w:ascii="Arial" w:hAnsi="Arial" w:cs="Arial"/>
          <w:color w:val="4F4F4F"/>
          <w:kern w:val="0"/>
          <w:szCs w:val="21"/>
        </w:rPr>
        <w:t>文件复制到你的可执行文件所在的目录下。</w:t>
      </w:r>
    </w:p>
    <w:p w14:paraId="29AEA556" w14:textId="77777777" w:rsidR="007A028A" w:rsidRDefault="007A028A" w:rsidP="007A028A">
      <w:pPr>
        <w:pStyle w:val="HTML"/>
        <w:tabs>
          <w:tab w:val="clear" w:pos="916"/>
          <w:tab w:val="left" w:pos="281"/>
        </w:tabs>
        <w:textAlignment w:val="baseline"/>
        <w:rPr>
          <w:rStyle w:val="HTML1"/>
          <w:rFonts w:ascii="Consolas" w:hAnsi="Consolas" w:cs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 w:cs="Consolas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</w:t>
      </w:r>
    </w:p>
    <w:p w14:paraId="2C09A95D" w14:textId="77777777" w:rsidR="007A028A" w:rsidRDefault="007A028A" w:rsidP="00775580">
      <w:pPr>
        <w:pStyle w:val="2"/>
      </w:pPr>
      <w:r>
        <w:rPr>
          <w:rFonts w:hint="eastAsia"/>
        </w:rPr>
        <w:t xml:space="preserve"> 初始化</w:t>
      </w:r>
    </w:p>
    <w:p w14:paraId="09B31574" w14:textId="77777777" w:rsidR="007A028A" w:rsidRPr="00B84A63" w:rsidRDefault="007A028A" w:rsidP="00C66AD5">
      <w:pPr>
        <w:pStyle w:val="af3"/>
        <w:numPr>
          <w:ilvl w:val="0"/>
          <w:numId w:val="5"/>
        </w:numPr>
        <w:rPr>
          <w:lang w:val="x-none"/>
        </w:rPr>
      </w:pPr>
      <w:r w:rsidRPr="00B84A63">
        <w:rPr>
          <w:rFonts w:hint="eastAsia"/>
          <w:lang w:val="x-none"/>
        </w:rPr>
        <w:t>继承实现</w:t>
      </w:r>
      <w:r w:rsidRPr="00623BF6">
        <w:rPr>
          <w:lang w:val="x-none"/>
        </w:rPr>
        <w:t>UCloudRtcEventListener</w:t>
      </w:r>
      <w:r>
        <w:rPr>
          <w:rFonts w:hint="eastAsia"/>
          <w:lang w:val="x-none"/>
        </w:rPr>
        <w:t>，</w:t>
      </w:r>
      <w:r>
        <w:rPr>
          <w:lang w:val="x-none"/>
        </w:rPr>
        <w:t>用作事件处理</w:t>
      </w:r>
    </w:p>
    <w:p w14:paraId="364AAD40" w14:textId="14334616" w:rsidR="007A028A" w:rsidRDefault="007A028A" w:rsidP="00C66AD5">
      <w:pPr>
        <w:pStyle w:val="af3"/>
        <w:numPr>
          <w:ilvl w:val="0"/>
          <w:numId w:val="5"/>
        </w:numPr>
        <w:rPr>
          <w:lang w:val="x-none"/>
        </w:rPr>
      </w:pPr>
      <w:r w:rsidRPr="00B84A63">
        <w:rPr>
          <w:lang w:val="x-none"/>
        </w:rPr>
        <w:t xml:space="preserve">m_rtcengine = </w:t>
      </w:r>
      <w:r w:rsidRPr="00623BF6">
        <w:rPr>
          <w:lang w:val="x-none"/>
        </w:rPr>
        <w:t>UCloudRtcEngine</w:t>
      </w:r>
      <w:r w:rsidRPr="00B84A63">
        <w:rPr>
          <w:lang w:val="x-none"/>
        </w:rPr>
        <w:t>::sharedInstance();</w:t>
      </w:r>
    </w:p>
    <w:p w14:paraId="4C2A38CB" w14:textId="04546F08" w:rsidR="007D0DC3" w:rsidRPr="00B84A63" w:rsidRDefault="007D0DC3" w:rsidP="007D0DC3">
      <w:pPr>
        <w:pStyle w:val="af3"/>
        <w:ind w:left="840" w:firstLine="0"/>
        <w:rPr>
          <w:lang w:val="x-none"/>
        </w:rPr>
      </w:pPr>
      <w:r w:rsidRPr="007D0DC3">
        <w:rPr>
          <w:lang w:val="x-none"/>
        </w:rPr>
        <w:t>m_rtcengine-&gt;regRtcEventListener(</w:t>
      </w:r>
      <w:r w:rsidRPr="00623BF6">
        <w:rPr>
          <w:lang w:val="x-none"/>
        </w:rPr>
        <w:t>UCloudRtcEventListener</w:t>
      </w:r>
      <w:r>
        <w:rPr>
          <w:lang w:val="x-none"/>
        </w:rPr>
        <w:t>实现类</w:t>
      </w:r>
      <w:r w:rsidRPr="007D0DC3">
        <w:rPr>
          <w:lang w:val="x-none"/>
        </w:rPr>
        <w:t>);</w:t>
      </w:r>
    </w:p>
    <w:p w14:paraId="69E54D3C" w14:textId="77777777" w:rsidR="007A028A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</w:t>
      </w:r>
      <w:r w:rsidRPr="008F13CB">
        <w:rPr>
          <w:lang w:val="x-none"/>
        </w:rPr>
        <w:t xml:space="preserve">setSdkMode </w:t>
      </w:r>
      <w:r w:rsidRPr="00274402">
        <w:rPr>
          <w:lang w:val="x-none"/>
        </w:rPr>
        <w:t>(1); // 1 testmode 0 normal</w:t>
      </w:r>
    </w:p>
    <w:p w14:paraId="1CD0E099" w14:textId="1C81DFC5" w:rsidR="007A028A" w:rsidRDefault="007A028A" w:rsidP="007A028A">
      <w:pPr>
        <w:ind w:firstLineChars="350" w:firstLine="783"/>
        <w:rPr>
          <w:lang w:val="x-none"/>
        </w:rPr>
      </w:pPr>
      <w:r w:rsidRPr="008F13CB">
        <w:rPr>
          <w:lang w:val="x-none"/>
        </w:rPr>
        <w:t>m_rtcengine-&gt;setTokenSecKey(TEST_SECKEY);</w:t>
      </w:r>
      <w:r>
        <w:rPr>
          <w:lang w:val="x-none"/>
        </w:rPr>
        <w:t>//</w:t>
      </w:r>
      <w:r>
        <w:rPr>
          <w:rFonts w:hint="eastAsia"/>
          <w:lang w:val="x-none"/>
        </w:rPr>
        <w:t>测试模式下设置自己的秘钥</w:t>
      </w:r>
    </w:p>
    <w:p w14:paraId="3D724316" w14:textId="061CF499" w:rsidR="0035690D" w:rsidRPr="00274402" w:rsidRDefault="0035690D" w:rsidP="0035690D">
      <w:pPr>
        <w:ind w:leftChars="350" w:left="783"/>
        <w:rPr>
          <w:lang w:val="x-none"/>
        </w:rPr>
      </w:pPr>
      <w:r w:rsidRPr="0035690D">
        <w:rPr>
          <w:lang w:val="x-none"/>
        </w:rPr>
        <w:t>m_rtcengine-&gt;setChannelType(UCLOUD_RTC_CHANNEL_TYPE_COMMUNICATION);</w:t>
      </w:r>
    </w:p>
    <w:p w14:paraId="14451358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StreamRole(STREAM_BOTH);</w:t>
      </w:r>
    </w:p>
    <w:p w14:paraId="3903CE91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dioOnlyMode(false);</w:t>
      </w:r>
    </w:p>
    <w:p w14:paraId="621861F9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toPublishSubscribe(false, true);</w:t>
      </w:r>
    </w:p>
    <w:p w14:paraId="5C736A5E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AudioPublish(false);</w:t>
      </w:r>
    </w:p>
    <w:p w14:paraId="52C47AFA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CameraPublish(true);</w:t>
      </w:r>
    </w:p>
    <w:p w14:paraId="56AEB910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lastRenderedPageBreak/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ScreenPublish(false);</w:t>
      </w:r>
    </w:p>
    <w:p w14:paraId="07FE7867" w14:textId="04A9A457" w:rsidR="007A028A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VideoProfile(</w:t>
      </w:r>
      <w:r w:rsidRPr="00A94A87">
        <w:rPr>
          <w:lang w:val="x-none"/>
        </w:rPr>
        <w:t>UCLOUD_RTC_VIDEO_PROFILE_640_360</w:t>
      </w:r>
      <w:r w:rsidRPr="00274402">
        <w:rPr>
          <w:lang w:val="x-none"/>
        </w:rPr>
        <w:t>);</w:t>
      </w:r>
    </w:p>
    <w:p w14:paraId="7B123D72" w14:textId="1B8366CF" w:rsidR="00B43DC0" w:rsidRPr="00A414E5" w:rsidRDefault="006E0320" w:rsidP="0067385B">
      <w:pPr>
        <w:ind w:left="169" w:firstLineChars="300" w:firstLine="671"/>
        <w:rPr>
          <w:lang w:val="x-none"/>
        </w:rPr>
      </w:pPr>
      <w:r w:rsidRPr="006E0320">
        <w:rPr>
          <w:lang w:val="x-none"/>
        </w:rPr>
        <w:t>m_rtcengine-&gt;setVideoCodec(UCLOUD_RTC_CODEC_VP8);</w:t>
      </w:r>
    </w:p>
    <w:p w14:paraId="485DB5E0" w14:textId="77777777" w:rsidR="007A028A" w:rsidRDefault="007A028A" w:rsidP="00775580">
      <w:pPr>
        <w:pStyle w:val="2"/>
      </w:pPr>
      <w:r>
        <w:rPr>
          <w:rFonts w:hint="eastAsia"/>
        </w:rPr>
        <w:t xml:space="preserve"> 加入房间</w:t>
      </w:r>
    </w:p>
    <w:p w14:paraId="4E171D87" w14:textId="77777777" w:rsidR="007A028A" w:rsidRPr="00A94A87" w:rsidRDefault="007A028A" w:rsidP="007A028A">
      <w:pPr>
        <w:ind w:firstLineChars="400" w:firstLine="895"/>
        <w:rPr>
          <w:lang w:val="x-none"/>
        </w:rPr>
      </w:pPr>
      <w:r w:rsidRPr="00A94A87">
        <w:rPr>
          <w:lang w:val="x-none"/>
        </w:rPr>
        <w:t>tUCloudRtcAuth auth;</w:t>
      </w:r>
    </w:p>
    <w:p w14:paraId="67D4A500" w14:textId="77777777" w:rsidR="007A028A" w:rsidRPr="00A94A87" w:rsidRDefault="007A028A" w:rsidP="007A028A">
      <w:pPr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  <w:t>auth.mAppId = appid</w:t>
      </w:r>
      <w:r w:rsidRPr="00A94A87">
        <w:rPr>
          <w:lang w:val="x-none"/>
        </w:rPr>
        <w:t>;</w:t>
      </w:r>
    </w:p>
    <w:p w14:paraId="63CACC7C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RoomId = </w:t>
      </w:r>
      <w:r>
        <w:rPr>
          <w:rFonts w:hint="eastAsia"/>
          <w:lang w:val="x-none"/>
        </w:rPr>
        <w:t>roomid</w:t>
      </w:r>
      <w:r w:rsidRPr="00A94A87">
        <w:rPr>
          <w:lang w:val="x-none"/>
        </w:rPr>
        <w:t>;</w:t>
      </w:r>
    </w:p>
    <w:p w14:paraId="7613A8EE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UserId = </w:t>
      </w:r>
      <w:r>
        <w:rPr>
          <w:lang w:val="x-none"/>
        </w:rPr>
        <w:t>userid</w:t>
      </w:r>
      <w:r w:rsidRPr="00A94A87">
        <w:rPr>
          <w:lang w:val="x-none"/>
        </w:rPr>
        <w:t>;</w:t>
      </w:r>
    </w:p>
    <w:p w14:paraId="6B44A446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auth.mUserToken = "1223222";</w:t>
      </w:r>
    </w:p>
    <w:p w14:paraId="435F0E56" w14:textId="77777777" w:rsidR="007A028A" w:rsidRPr="00887416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m_rtcengine-&gt;joinChannel(auth);</w:t>
      </w:r>
    </w:p>
    <w:p w14:paraId="30B5CB4A" w14:textId="2980935B" w:rsidR="007A028A" w:rsidRDefault="007A028A" w:rsidP="00775580">
      <w:pPr>
        <w:pStyle w:val="2"/>
      </w:pPr>
      <w:r>
        <w:rPr>
          <w:rFonts w:hint="eastAsia"/>
        </w:rPr>
        <w:t xml:space="preserve"> 发布 取消发布</w:t>
      </w:r>
    </w:p>
    <w:p w14:paraId="587FAF9E" w14:textId="78B14293" w:rsidR="005074B1" w:rsidRDefault="00B47D0B" w:rsidP="00B47D0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074B1">
        <w:rPr>
          <w:rFonts w:hint="eastAsia"/>
          <w:lang w:eastAsia="zh-CN"/>
        </w:rPr>
        <w:t>发布</w:t>
      </w:r>
      <w:r w:rsidR="000E4916">
        <w:rPr>
          <w:rFonts w:hint="eastAsia"/>
          <w:lang w:eastAsia="zh-CN"/>
        </w:rPr>
        <w:t>摄像头</w:t>
      </w:r>
    </w:p>
    <w:p w14:paraId="344CE2BE" w14:textId="77777777" w:rsidR="007A13F8" w:rsidRDefault="007A13F8" w:rsidP="00C66AD5">
      <w:pPr>
        <w:pStyle w:val="af3"/>
        <w:numPr>
          <w:ilvl w:val="0"/>
          <w:numId w:val="6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04A36047" w14:textId="77777777" w:rsidR="007A13F8" w:rsidRPr="00720630" w:rsidRDefault="007A13F8" w:rsidP="007A13F8">
      <w:pPr>
        <w:ind w:firstLineChars="200" w:firstLine="448"/>
        <w:rPr>
          <w:lang w:val="x-none"/>
        </w:rPr>
      </w:pPr>
      <w:r w:rsidRPr="00720630">
        <w:rPr>
          <w:lang w:val="x-none"/>
        </w:rPr>
        <w:t>tUCloudRtcMediaConfig config;</w:t>
      </w:r>
    </w:p>
    <w:p w14:paraId="0AB141B0" w14:textId="77777777" w:rsidR="007A13F8" w:rsidRPr="00720630" w:rsidRDefault="007A13F8" w:rsidP="007A13F8">
      <w:pPr>
        <w:ind w:firstLineChars="200" w:firstLine="448"/>
        <w:rPr>
          <w:lang w:val="x-none"/>
        </w:rPr>
      </w:pPr>
      <w:r w:rsidRPr="00720630">
        <w:rPr>
          <w:lang w:val="x-none"/>
        </w:rPr>
        <w:t xml:space="preserve">config.mAudi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4D31B1C3" w14:textId="77777777" w:rsidR="007A13F8" w:rsidRDefault="007A13F8" w:rsidP="007A13F8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 xml:space="preserve">config.mVide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067D61DB" w14:textId="77777777" w:rsidR="007A13F8" w:rsidRPr="00720630" w:rsidRDefault="007A13F8" w:rsidP="007A13F8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>m_rtcengine-&gt;publish(UCLOUD_RTC_MEDIATYPE_VIDEO, config.mVideoEnable,</w:t>
      </w:r>
    </w:p>
    <w:p w14:paraId="131FC423" w14:textId="77777777" w:rsidR="007A13F8" w:rsidRDefault="007A13F8" w:rsidP="007A13F8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ab/>
      </w:r>
      <w:r w:rsidRPr="00720630">
        <w:rPr>
          <w:lang w:val="x-none"/>
        </w:rPr>
        <w:tab/>
      </w:r>
      <w:r w:rsidRPr="00720630">
        <w:rPr>
          <w:lang w:val="x-none"/>
        </w:rPr>
        <w:tab/>
        <w:t>config.mAudioEnable</w:t>
      </w:r>
      <w:r>
        <w:rPr>
          <w:rFonts w:hint="eastAsia"/>
          <w:lang w:val="x-none"/>
        </w:rPr>
        <w:t>)</w:t>
      </w:r>
    </w:p>
    <w:p w14:paraId="44B42152" w14:textId="77777777" w:rsidR="007A13F8" w:rsidRPr="005F6718" w:rsidRDefault="007A13F8" w:rsidP="00C66AD5">
      <w:pPr>
        <w:pStyle w:val="af3"/>
        <w:numPr>
          <w:ilvl w:val="0"/>
          <w:numId w:val="6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4D6F1FE1" w14:textId="77777777" w:rsidR="007A13F8" w:rsidRPr="005F6718" w:rsidRDefault="007A13F8" w:rsidP="007A13F8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</w:t>
      </w:r>
      <w:r w:rsidRPr="005F6718">
        <w:rPr>
          <w:lang w:val="x-none"/>
        </w:rPr>
        <w:t>tUCloudRtcVideoCanvas view;</w:t>
      </w:r>
    </w:p>
    <w:p w14:paraId="3B26D374" w14:textId="77777777" w:rsidR="007A13F8" w:rsidRPr="005F6718" w:rsidRDefault="007A13F8" w:rsidP="007A13F8">
      <w:pPr>
        <w:rPr>
          <w:lang w:val="x-none"/>
        </w:rPr>
      </w:pPr>
      <w:r w:rsidRPr="005F6718">
        <w:rPr>
          <w:lang w:val="x-none"/>
        </w:rPr>
        <w:tab/>
        <w:t>view.mVideoView = (int)m_localWnd-&gt;GetVideoHwnd();</w:t>
      </w:r>
    </w:p>
    <w:p w14:paraId="5B8AE560" w14:textId="77777777" w:rsidR="007A13F8" w:rsidRPr="005F6718" w:rsidRDefault="007A13F8" w:rsidP="007A13F8">
      <w:pPr>
        <w:rPr>
          <w:lang w:val="x-none"/>
        </w:rPr>
      </w:pPr>
      <w:r w:rsidRPr="005F6718">
        <w:rPr>
          <w:lang w:val="x-none"/>
        </w:rPr>
        <w:tab/>
        <w:t>view.mStreamMtype = UCLOUD_</w:t>
      </w:r>
      <w:r>
        <w:rPr>
          <w:lang w:val="x-none"/>
        </w:rPr>
        <w:t>RTC_MEDIATYPE_VIDEO;</w:t>
      </w:r>
      <w:r w:rsidRPr="005F6718">
        <w:rPr>
          <w:lang w:val="x-none"/>
        </w:rPr>
        <w:tab/>
      </w:r>
      <w:r w:rsidRPr="005F6718">
        <w:rPr>
          <w:lang w:val="x-none"/>
        </w:rPr>
        <w:tab/>
        <w:t>m_rtcengine-&gt;stopPreview(view);</w:t>
      </w:r>
    </w:p>
    <w:p w14:paraId="7A8E84B7" w14:textId="77777777" w:rsidR="007A13F8" w:rsidRPr="005F6718" w:rsidRDefault="007A13F8" w:rsidP="007A13F8">
      <w:pPr>
        <w:rPr>
          <w:lang w:val="x-none"/>
        </w:rPr>
      </w:pPr>
      <w:r>
        <w:rPr>
          <w:lang w:val="x-none"/>
        </w:rPr>
        <w:tab/>
      </w:r>
      <w:r w:rsidRPr="005F6718">
        <w:rPr>
          <w:lang w:val="x-none"/>
        </w:rPr>
        <w:t>m_rtcengine-&gt;unPublish(UCLOUD_RTC_MEDIATYPE_VIDEO);</w:t>
      </w:r>
    </w:p>
    <w:p w14:paraId="4354001B" w14:textId="77777777" w:rsidR="007A13F8" w:rsidRPr="007A13F8" w:rsidRDefault="007A13F8" w:rsidP="007A13F8">
      <w:pPr>
        <w:rPr>
          <w:lang w:val="x-none"/>
        </w:rPr>
      </w:pPr>
    </w:p>
    <w:p w14:paraId="44A1D13E" w14:textId="30B46DD0" w:rsidR="00B47D0B" w:rsidRDefault="005074B1" w:rsidP="00B47D0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B47D0B">
        <w:rPr>
          <w:rFonts w:hint="eastAsia"/>
          <w:lang w:eastAsia="zh-CN"/>
        </w:rPr>
        <w:t>发布</w:t>
      </w:r>
      <w:r w:rsidR="000E4916">
        <w:rPr>
          <w:rFonts w:hint="eastAsia"/>
          <w:lang w:eastAsia="zh-CN"/>
        </w:rPr>
        <w:t>桌面流</w:t>
      </w:r>
    </w:p>
    <w:p w14:paraId="5CCEB9E5" w14:textId="77777777" w:rsidR="00257091" w:rsidRDefault="00257091" w:rsidP="00C66AD5">
      <w:pPr>
        <w:pStyle w:val="af3"/>
        <w:numPr>
          <w:ilvl w:val="0"/>
          <w:numId w:val="6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01BE7550" w14:textId="77777777" w:rsidR="00257091" w:rsidRPr="00720630" w:rsidRDefault="00257091" w:rsidP="00B66E84">
      <w:pPr>
        <w:ind w:leftChars="200" w:left="448" w:firstLineChars="200" w:firstLine="448"/>
        <w:rPr>
          <w:lang w:val="x-none"/>
        </w:rPr>
      </w:pPr>
      <w:r w:rsidRPr="00720630">
        <w:rPr>
          <w:lang w:val="x-none"/>
        </w:rPr>
        <w:t>tUCloudRtcMediaConfig config;</w:t>
      </w:r>
    </w:p>
    <w:p w14:paraId="02A73FDB" w14:textId="1D6ECA29" w:rsidR="00257091" w:rsidRPr="00720630" w:rsidRDefault="00257091" w:rsidP="00B66E84">
      <w:pPr>
        <w:ind w:leftChars="200" w:left="448" w:firstLineChars="200" w:firstLine="448"/>
        <w:rPr>
          <w:lang w:val="x-none"/>
        </w:rPr>
      </w:pPr>
      <w:r w:rsidRPr="00720630">
        <w:rPr>
          <w:lang w:val="x-none"/>
        </w:rPr>
        <w:t xml:space="preserve">config.mAudioEnable = </w:t>
      </w:r>
      <w:r w:rsidR="00234782">
        <w:rPr>
          <w:rFonts w:hint="eastAsia"/>
          <w:lang w:val="x-none"/>
        </w:rPr>
        <w:t>fa</w:t>
      </w:r>
      <w:r w:rsidR="00234782">
        <w:rPr>
          <w:lang w:val="x-none"/>
        </w:rPr>
        <w:t>lse</w:t>
      </w:r>
      <w:r w:rsidRPr="00720630">
        <w:rPr>
          <w:lang w:val="x-none"/>
        </w:rPr>
        <w:t>;</w:t>
      </w:r>
    </w:p>
    <w:p w14:paraId="6549541B" w14:textId="77777777" w:rsidR="00257091" w:rsidRDefault="00257091" w:rsidP="00B66E84">
      <w:pPr>
        <w:pStyle w:val="af3"/>
        <w:ind w:leftChars="388" w:left="868" w:firstLine="0"/>
        <w:rPr>
          <w:lang w:val="x-none"/>
        </w:rPr>
      </w:pPr>
      <w:r w:rsidRPr="00720630">
        <w:rPr>
          <w:lang w:val="x-none"/>
        </w:rPr>
        <w:t xml:space="preserve">config.mVide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492C6C57" w14:textId="4A5B8566" w:rsidR="00257091" w:rsidRPr="00720630" w:rsidRDefault="00257091" w:rsidP="00B66E84">
      <w:pPr>
        <w:pStyle w:val="af3"/>
        <w:ind w:leftChars="388" w:left="868" w:firstLine="0"/>
        <w:rPr>
          <w:lang w:val="x-none"/>
        </w:rPr>
      </w:pPr>
      <w:r w:rsidRPr="00720630">
        <w:rPr>
          <w:lang w:val="x-none"/>
        </w:rPr>
        <w:t>m_rtcengine-&gt;publish(</w:t>
      </w:r>
      <w:r w:rsidR="00B66E84" w:rsidRPr="00B66E84">
        <w:rPr>
          <w:lang w:val="x-none"/>
        </w:rPr>
        <w:t>UCLOUD_RTC_MEDIATYPE_SCREEN</w:t>
      </w:r>
      <w:r w:rsidRPr="00720630">
        <w:rPr>
          <w:lang w:val="x-none"/>
        </w:rPr>
        <w:t>, config.mVideoEnable,</w:t>
      </w:r>
    </w:p>
    <w:p w14:paraId="48452451" w14:textId="77777777" w:rsidR="00257091" w:rsidRDefault="00257091" w:rsidP="00B66E84">
      <w:pPr>
        <w:pStyle w:val="af3"/>
        <w:ind w:leftChars="388" w:left="868" w:firstLine="0"/>
        <w:rPr>
          <w:lang w:val="x-none"/>
        </w:rPr>
      </w:pPr>
      <w:r w:rsidRPr="00720630">
        <w:rPr>
          <w:lang w:val="x-none"/>
        </w:rPr>
        <w:tab/>
      </w:r>
      <w:r w:rsidRPr="00720630">
        <w:rPr>
          <w:lang w:val="x-none"/>
        </w:rPr>
        <w:tab/>
      </w:r>
      <w:r w:rsidRPr="00720630">
        <w:rPr>
          <w:lang w:val="x-none"/>
        </w:rPr>
        <w:tab/>
        <w:t>config.mAudioEnable</w:t>
      </w:r>
      <w:r>
        <w:rPr>
          <w:rFonts w:hint="eastAsia"/>
          <w:lang w:val="x-none"/>
        </w:rPr>
        <w:t>)</w:t>
      </w:r>
    </w:p>
    <w:p w14:paraId="1F8F01AF" w14:textId="77777777" w:rsidR="00257091" w:rsidRPr="005F6718" w:rsidRDefault="00257091" w:rsidP="00C66AD5">
      <w:pPr>
        <w:pStyle w:val="af3"/>
        <w:numPr>
          <w:ilvl w:val="0"/>
          <w:numId w:val="6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4C404A46" w14:textId="0FD60389" w:rsidR="00257091" w:rsidRPr="005F6718" w:rsidRDefault="00257091" w:rsidP="00257091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</w:t>
      </w:r>
      <w:r w:rsidR="00B66E84">
        <w:rPr>
          <w:lang w:val="x-none"/>
        </w:rPr>
        <w:tab/>
      </w:r>
      <w:r w:rsidRPr="005F6718">
        <w:rPr>
          <w:lang w:val="x-none"/>
        </w:rPr>
        <w:t>tUCloudRtcVideoCanvas view;</w:t>
      </w:r>
    </w:p>
    <w:p w14:paraId="596E4601" w14:textId="5AB5D8D3" w:rsidR="00257091" w:rsidRPr="005F6718" w:rsidRDefault="00257091" w:rsidP="00257091">
      <w:pPr>
        <w:rPr>
          <w:lang w:val="x-none"/>
        </w:rPr>
      </w:pPr>
      <w:r w:rsidRPr="005F6718">
        <w:rPr>
          <w:lang w:val="x-none"/>
        </w:rPr>
        <w:tab/>
      </w:r>
      <w:r w:rsidR="00B66E84">
        <w:rPr>
          <w:lang w:val="x-none"/>
        </w:rPr>
        <w:tab/>
      </w:r>
      <w:r w:rsidRPr="005F6718">
        <w:rPr>
          <w:lang w:val="x-none"/>
        </w:rPr>
        <w:t>view.mVideoView = (int)m_localWnd-&gt;GetVideoHwnd();</w:t>
      </w:r>
    </w:p>
    <w:p w14:paraId="768087C0" w14:textId="1E9A9211" w:rsidR="00257091" w:rsidRPr="005F6718" w:rsidRDefault="00257091" w:rsidP="00257091">
      <w:pPr>
        <w:rPr>
          <w:lang w:val="x-none"/>
        </w:rPr>
      </w:pPr>
      <w:r w:rsidRPr="005F6718">
        <w:rPr>
          <w:lang w:val="x-none"/>
        </w:rPr>
        <w:lastRenderedPageBreak/>
        <w:tab/>
      </w:r>
      <w:r w:rsidR="00B66E84">
        <w:rPr>
          <w:lang w:val="x-none"/>
        </w:rPr>
        <w:tab/>
      </w:r>
      <w:r w:rsidRPr="005F6718">
        <w:rPr>
          <w:lang w:val="x-none"/>
        </w:rPr>
        <w:t xml:space="preserve">view.mStreamMtype = </w:t>
      </w:r>
      <w:r w:rsidR="00B66E84" w:rsidRPr="00B66E84">
        <w:rPr>
          <w:lang w:val="x-none"/>
        </w:rPr>
        <w:t>UCLOUD_RTC_MEDIATYPE_SCREEN</w:t>
      </w:r>
      <w:r>
        <w:rPr>
          <w:lang w:val="x-none"/>
        </w:rPr>
        <w:t>;</w:t>
      </w:r>
      <w:r w:rsidRPr="005F6718">
        <w:rPr>
          <w:lang w:val="x-none"/>
        </w:rPr>
        <w:tab/>
      </w:r>
      <w:r w:rsidRPr="005F6718">
        <w:rPr>
          <w:lang w:val="x-none"/>
        </w:rPr>
        <w:tab/>
      </w:r>
      <w:r w:rsidR="00B66E84">
        <w:rPr>
          <w:lang w:val="x-none"/>
        </w:rPr>
        <w:tab/>
      </w:r>
      <w:r w:rsidR="00B66E84">
        <w:rPr>
          <w:lang w:val="x-none"/>
        </w:rPr>
        <w:tab/>
      </w:r>
      <w:r w:rsidR="00B66E84">
        <w:rPr>
          <w:lang w:val="x-none"/>
        </w:rPr>
        <w:tab/>
      </w:r>
      <w:r w:rsidR="00B66E84">
        <w:rPr>
          <w:lang w:val="x-none"/>
        </w:rPr>
        <w:tab/>
      </w:r>
      <w:r w:rsidRPr="005F6718">
        <w:rPr>
          <w:lang w:val="x-none"/>
        </w:rPr>
        <w:t>m_rtcengine-&gt;stopPreview(view);</w:t>
      </w:r>
    </w:p>
    <w:p w14:paraId="3BE4C677" w14:textId="521C20D4" w:rsidR="00257091" w:rsidRPr="005F6718" w:rsidRDefault="00257091" w:rsidP="00257091">
      <w:pPr>
        <w:rPr>
          <w:lang w:val="x-none"/>
        </w:rPr>
      </w:pPr>
      <w:r>
        <w:rPr>
          <w:lang w:val="x-none"/>
        </w:rPr>
        <w:tab/>
      </w:r>
      <w:r w:rsidR="00B66E84">
        <w:rPr>
          <w:lang w:val="x-none"/>
        </w:rPr>
        <w:tab/>
      </w:r>
      <w:r w:rsidRPr="005F6718">
        <w:rPr>
          <w:lang w:val="x-none"/>
        </w:rPr>
        <w:t>m_rtcengine-&gt;unPublish(</w:t>
      </w:r>
      <w:r w:rsidR="00B66E84" w:rsidRPr="00B66E84">
        <w:rPr>
          <w:lang w:val="x-none"/>
        </w:rPr>
        <w:t>UCLOUD_RTC_MEDIATYPE_SCREEN</w:t>
      </w:r>
      <w:r w:rsidRPr="005F6718">
        <w:rPr>
          <w:lang w:val="x-none"/>
        </w:rPr>
        <w:t>);</w:t>
      </w:r>
    </w:p>
    <w:p w14:paraId="14E5A23A" w14:textId="77777777" w:rsidR="00257091" w:rsidRPr="00257091" w:rsidRDefault="00257091" w:rsidP="00257091">
      <w:pPr>
        <w:rPr>
          <w:lang w:val="x-none"/>
        </w:rPr>
      </w:pPr>
    </w:p>
    <w:p w14:paraId="0AE67910" w14:textId="77777777" w:rsidR="005074B1" w:rsidRPr="00B66E84" w:rsidRDefault="005074B1" w:rsidP="005074B1">
      <w:pPr>
        <w:rPr>
          <w:lang w:val="x-none"/>
        </w:rPr>
      </w:pPr>
    </w:p>
    <w:p w14:paraId="5A4FBAF0" w14:textId="3E8BCB23" w:rsidR="007A028A" w:rsidRDefault="007A13F8" w:rsidP="00775580">
      <w:pPr>
        <w:pStyle w:val="2"/>
      </w:pPr>
      <w:r>
        <w:rPr>
          <w:rFonts w:hint="eastAsia"/>
          <w:lang w:eastAsia="zh-CN"/>
        </w:rPr>
        <w:t xml:space="preserve"> </w:t>
      </w:r>
      <w:r w:rsidR="007A028A">
        <w:rPr>
          <w:rFonts w:hint="eastAsia"/>
        </w:rPr>
        <w:t>订阅流 取消订阅</w:t>
      </w:r>
    </w:p>
    <w:p w14:paraId="3FC369C5" w14:textId="77777777" w:rsidR="007A028A" w:rsidRDefault="007A028A" w:rsidP="00C66AD5">
      <w:pPr>
        <w:pStyle w:val="af3"/>
        <w:numPr>
          <w:ilvl w:val="0"/>
          <w:numId w:val="6"/>
        </w:numPr>
        <w:rPr>
          <w:lang w:val="x-none"/>
        </w:rPr>
      </w:pPr>
      <w:r w:rsidRPr="00AA01D7">
        <w:rPr>
          <w:rFonts w:hint="eastAsia"/>
          <w:lang w:val="x-none"/>
        </w:rPr>
        <w:t>订阅流</w:t>
      </w:r>
      <w:r>
        <w:rPr>
          <w:rFonts w:hint="eastAsia"/>
          <w:lang w:val="x-none"/>
        </w:rPr>
        <w:t>：</w:t>
      </w:r>
    </w:p>
    <w:p w14:paraId="46BD8993" w14:textId="77777777" w:rsidR="007A028A" w:rsidRPr="007713EC" w:rsidRDefault="007A028A" w:rsidP="007A028A">
      <w:pPr>
        <w:pStyle w:val="af3"/>
        <w:ind w:left="420" w:firstLine="0"/>
        <w:rPr>
          <w:lang w:val="x-none"/>
        </w:rPr>
      </w:pPr>
      <w:r w:rsidRPr="008B2833">
        <w:rPr>
          <w:lang w:val="x-none"/>
        </w:rPr>
        <w:t>m_rtcengine-&gt;</w:t>
      </w:r>
      <w:r w:rsidRPr="000208EF">
        <w:rPr>
          <w:lang w:val="x-none"/>
        </w:rPr>
        <w:t>subscribe(</w:t>
      </w:r>
      <w:r w:rsidRPr="007713EC">
        <w:rPr>
          <w:lang w:val="x-none"/>
        </w:rPr>
        <w:t xml:space="preserve">tUCloudRtcStreamInfo </w:t>
      </w:r>
      <w:r w:rsidRPr="000208EF">
        <w:rPr>
          <w:lang w:val="x-none"/>
        </w:rPr>
        <w:t>&amp; info</w:t>
      </w:r>
      <w:r>
        <w:rPr>
          <w:rFonts w:hint="eastAsia"/>
          <w:lang w:val="x-none"/>
        </w:rPr>
        <w:t>)</w:t>
      </w:r>
    </w:p>
    <w:p w14:paraId="7053B287" w14:textId="77777777" w:rsidR="007A028A" w:rsidRPr="00ED4E55" w:rsidRDefault="007A028A" w:rsidP="00C66AD5">
      <w:pPr>
        <w:pStyle w:val="af3"/>
        <w:numPr>
          <w:ilvl w:val="0"/>
          <w:numId w:val="6"/>
        </w:numPr>
        <w:rPr>
          <w:lang w:val="x-none"/>
        </w:rPr>
      </w:pPr>
      <w:r>
        <w:rPr>
          <w:rFonts w:hint="eastAsia"/>
          <w:lang w:val="x-none"/>
        </w:rPr>
        <w:t>取消订阅：</w:t>
      </w:r>
    </w:p>
    <w:p w14:paraId="55F4D4FC" w14:textId="77777777" w:rsidR="007A028A" w:rsidRPr="00ED4E55" w:rsidRDefault="007A028A" w:rsidP="007A028A">
      <w:pPr>
        <w:ind w:firstLineChars="200" w:firstLine="448"/>
        <w:rPr>
          <w:lang w:val="x-none"/>
        </w:rPr>
      </w:pPr>
      <w:r w:rsidRPr="00ED4E55">
        <w:rPr>
          <w:lang w:val="x-none"/>
        </w:rPr>
        <w:t>m_rtcengine-&gt;unSubscribe(tUCloudRtcStreamInfo&amp; info)</w:t>
      </w:r>
    </w:p>
    <w:p w14:paraId="2C9BAFC6" w14:textId="77777777" w:rsidR="007A028A" w:rsidRDefault="007A028A" w:rsidP="00775580">
      <w:pPr>
        <w:pStyle w:val="2"/>
      </w:pPr>
      <w:r>
        <w:rPr>
          <w:rFonts w:hint="eastAsia"/>
        </w:rPr>
        <w:t xml:space="preserve"> 离开房间</w:t>
      </w:r>
    </w:p>
    <w:p w14:paraId="6BB30BCE" w14:textId="77777777" w:rsidR="007A028A" w:rsidRPr="00FB26EB" w:rsidRDefault="007A028A" w:rsidP="007A028A">
      <w:pPr>
        <w:ind w:firstLineChars="200" w:firstLine="448"/>
        <w:rPr>
          <w:lang w:val="x-none"/>
        </w:rPr>
      </w:pPr>
      <w:r w:rsidRPr="003C6ADB">
        <w:rPr>
          <w:lang w:val="x-none"/>
        </w:rPr>
        <w:t>m_rtcengine-&gt;</w:t>
      </w:r>
      <w:r w:rsidRPr="00FB26EB">
        <w:rPr>
          <w:lang w:val="x-none"/>
        </w:rPr>
        <w:t xml:space="preserve">leaveChannel </w:t>
      </w:r>
      <w:r w:rsidRPr="003C6ADB">
        <w:rPr>
          <w:lang w:val="x-none"/>
        </w:rPr>
        <w:t>()</w:t>
      </w:r>
    </w:p>
    <w:p w14:paraId="4ED8C59C" w14:textId="77777777" w:rsidR="007A028A" w:rsidRDefault="007A028A" w:rsidP="00775580">
      <w:pPr>
        <w:pStyle w:val="2"/>
      </w:pPr>
      <w:r>
        <w:t>编译运行</w:t>
      </w:r>
    </w:p>
    <w:p w14:paraId="6D21E18A" w14:textId="77777777" w:rsidR="007A028A" w:rsidRDefault="007A028A" w:rsidP="007A028A">
      <w:pPr>
        <w:pStyle w:val="afb"/>
        <w:spacing w:before="0" w:beforeAutospacing="0" w:after="0" w:afterAutospacing="0"/>
        <w:textAlignment w:val="baseline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开始体验吧</w:t>
      </w:r>
    </w:p>
    <w:p w14:paraId="47D64C3D" w14:textId="77777777" w:rsidR="007A028A" w:rsidRPr="00FC29BF" w:rsidRDefault="007A028A" w:rsidP="007A028A"/>
    <w:p w14:paraId="6C2D5CFE" w14:textId="77777777" w:rsidR="00491302" w:rsidRDefault="00491302" w:rsidP="00491302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函数</w:t>
      </w:r>
      <w:r>
        <w:rPr>
          <w:lang w:eastAsia="zh-CN"/>
        </w:rPr>
        <w:t>结构体说明</w:t>
      </w:r>
    </w:p>
    <w:p w14:paraId="2D9EAE1C" w14:textId="40EA195B" w:rsidR="001E08B3" w:rsidRDefault="00395030" w:rsidP="00775580">
      <w:pPr>
        <w:pStyle w:val="2"/>
      </w:pPr>
      <w:r>
        <w:rPr>
          <w:rFonts w:hint="eastAsia"/>
        </w:rPr>
        <w:t xml:space="preserve"> </w:t>
      </w:r>
      <w:r w:rsidR="001E08B3">
        <w:rPr>
          <w:rFonts w:hint="eastAsia"/>
        </w:rPr>
        <w:t>设备信息类</w:t>
      </w:r>
    </w:p>
    <w:p w14:paraId="761AE74F" w14:textId="77777777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0128A881" w14:textId="48847F1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Name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名称</w:t>
      </w:r>
    </w:p>
    <w:p w14:paraId="0FD5186F" w14:textId="4DAE6ED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Id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1C0DCA" w14:textId="3448D499" w:rsidR="001E08B3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B46B69" w:rsidRPr="00B46B69">
        <w:t xml:space="preserve"> </w:t>
      </w:r>
      <w:r w:rsidR="00B46B69" w:rsidRPr="00B46B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DeviceInfo</w:t>
      </w:r>
      <w:r w:rsidR="001A2AF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7D73A9" w14:textId="05BF1BE4" w:rsidR="007964D5" w:rsidRDefault="0060630E" w:rsidP="00775580">
      <w:pPr>
        <w:pStyle w:val="2"/>
      </w:pPr>
      <w:r>
        <w:rPr>
          <w:rFonts w:hint="eastAsia"/>
        </w:rPr>
        <w:t xml:space="preserve"> </w:t>
      </w:r>
      <w:r w:rsidR="00B46B69">
        <w:rPr>
          <w:rFonts w:hint="eastAsia"/>
        </w:rPr>
        <w:t>媒体</w:t>
      </w:r>
      <w:r w:rsidR="00B46B69">
        <w:rPr>
          <w:rFonts w:hint="eastAsia"/>
          <w:lang w:eastAsia="zh-CN"/>
        </w:rPr>
        <w:t>发布</w:t>
      </w:r>
      <w:r>
        <w:rPr>
          <w:rFonts w:hint="eastAsia"/>
        </w:rPr>
        <w:t>配置类</w:t>
      </w:r>
    </w:p>
    <w:p w14:paraId="33CE210B" w14:textId="2DE4646C" w:rsidR="00D93550" w:rsidRPr="00D93550" w:rsidRDefault="00D93550" w:rsidP="00D93550">
      <w:pPr>
        <w:rPr>
          <w:lang w:val="x-none"/>
        </w:rPr>
      </w:pPr>
      <w:r>
        <w:rPr>
          <w:rFonts w:hint="eastAsia"/>
          <w:lang w:val="x-none"/>
        </w:rPr>
        <w:t>最少启用一种媒体</w:t>
      </w:r>
    </w:p>
    <w:p w14:paraId="18CB44E5" w14:textId="77777777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491ECBEC" w14:textId="1EA9875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VideoEnable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3D82088F" w14:textId="3D93EA2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AudioEnable;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57D58B42" w14:textId="76FB19F5" w:rsidR="007964D5" w:rsidRPr="001E08B3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MediaConfig</w:t>
      </w:r>
      <w:r w:rsidR="007964D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B65F07C" w14:textId="6BB562F0" w:rsidR="00395030" w:rsidRDefault="001E08B3" w:rsidP="00775580">
      <w:pPr>
        <w:pStyle w:val="2"/>
      </w:pPr>
      <w:r>
        <w:rPr>
          <w:lang w:eastAsia="zh-CN"/>
        </w:rPr>
        <w:t xml:space="preserve"> </w:t>
      </w:r>
      <w:r w:rsidR="00395030">
        <w:rPr>
          <w:rFonts w:hint="eastAsia"/>
        </w:rPr>
        <w:t>媒体轨道类型类型描述</w:t>
      </w:r>
    </w:p>
    <w:p w14:paraId="21974D1F" w14:textId="77777777" w:rsidR="005B07DD" w:rsidRPr="005B07DD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5D89C94" w14:textId="25C982B7" w:rsidR="00311C07" w:rsidRPr="00311C07" w:rsidRDefault="005B07DD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11C07"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UCLOUD_RTC_TRACKTYPE_AUDIO = </w:t>
      </w:r>
      <w:r w:rsidR="00C4588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 w:rsidR="00311C07"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0E52217C" w14:textId="2D83D26E" w:rsidR="005B07DD" w:rsidRPr="005B07DD" w:rsidRDefault="00311C07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UCLOUD_RTC_TRACKTYPE_VIDEO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2A5FA132" w14:textId="7BFBA568" w:rsidR="00395030" w:rsidRPr="00395030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471A6" w:rsidRPr="00D471A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TrackType</w:t>
      </w: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327ABD" w14:textId="049260BE" w:rsidR="00491302" w:rsidRDefault="004F62DA" w:rsidP="00775580">
      <w:pPr>
        <w:pStyle w:val="2"/>
      </w:pPr>
      <w:r>
        <w:rPr>
          <w:rFonts w:hint="eastAsia"/>
          <w:lang w:eastAsia="zh-CN"/>
        </w:rPr>
        <w:t xml:space="preserve"> </w:t>
      </w:r>
      <w:r w:rsidR="00BF1754">
        <w:rPr>
          <w:rFonts w:hint="eastAsia"/>
        </w:rPr>
        <w:t>媒体</w:t>
      </w:r>
      <w:r w:rsidR="00FC0108">
        <w:rPr>
          <w:rFonts w:hint="eastAsia"/>
        </w:rPr>
        <w:t>流类型描述</w:t>
      </w:r>
    </w:p>
    <w:p w14:paraId="79587DB8" w14:textId="77777777" w:rsidR="00FC0108" w:rsidRPr="00FC0108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F523C60" w14:textId="1D857775" w:rsidR="00BF721B" w:rsidRPr="00BF721B" w:rsidRDefault="00FC0108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BF721B"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NONE = 0,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类型</w:t>
      </w:r>
    </w:p>
    <w:p w14:paraId="40E31F1E" w14:textId="02663D80" w:rsidR="00BF721B" w:rsidRPr="00BF721B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VIDEO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251F4F8" w14:textId="4A38E4EB" w:rsidR="00FC0108" w:rsidRPr="00FC0108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UCLOUD_RTC_MEDIATYPE_SCREEN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</w:p>
    <w:p w14:paraId="58EA4C5C" w14:textId="5487487B" w:rsidR="00491302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8C084E" w:rsidRPr="008C084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</w:t>
      </w: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5A7208" w14:textId="73A61A79" w:rsidR="00B8241F" w:rsidRDefault="00901F1E" w:rsidP="00775580">
      <w:pPr>
        <w:pStyle w:val="2"/>
      </w:pPr>
      <w:r>
        <w:rPr>
          <w:rFonts w:hint="eastAsia"/>
          <w:lang w:eastAsia="zh-CN"/>
        </w:rPr>
        <w:t xml:space="preserve"> </w:t>
      </w:r>
      <w:r w:rsidR="00B8241F">
        <w:rPr>
          <w:rFonts w:hint="eastAsia"/>
        </w:rPr>
        <w:t>流</w:t>
      </w:r>
      <w:r w:rsidR="00A62288">
        <w:rPr>
          <w:rFonts w:hint="eastAsia"/>
        </w:rPr>
        <w:t>信息结构体</w:t>
      </w:r>
    </w:p>
    <w:p w14:paraId="302F0407" w14:textId="77777777" w:rsidR="007717AD" w:rsidRPr="007717AD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34D22523" w14:textId="63B98F88" w:rsidR="003335A3" w:rsidRDefault="007717AD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C44EC3" w14:textId="765F06A7" w:rsidR="0066657C" w:rsidRPr="003335A3" w:rsidRDefault="0066657C" w:rsidP="0066657C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665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CE76C8E" w14:textId="115DEAA0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Video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/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553C704E" w14:textId="245D34DC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Audio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0AAD4FC2" w14:textId="58A293A2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bool mEnableData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数据通道（暂时无效）</w:t>
      </w:r>
    </w:p>
    <w:p w14:paraId="7FC6B8E3" w14:textId="35D97CC6" w:rsidR="007717AD" w:rsidRPr="007717AD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StreamMtype;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类型</w:t>
      </w:r>
    </w:p>
    <w:p w14:paraId="0C236B61" w14:textId="109413AB" w:rsidR="00AB674C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3335A3" w:rsidRPr="003335A3">
        <w:t xml:space="preserve"> </w:t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StreamInfo</w:t>
      </w: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2D9B1757" w14:textId="6DFD1C9A" w:rsidR="0009332E" w:rsidRDefault="00775580" w:rsidP="00775580">
      <w:pPr>
        <w:pStyle w:val="2"/>
      </w:pPr>
      <w:r>
        <w:rPr>
          <w:rFonts w:hint="eastAsia"/>
          <w:lang w:eastAsia="zh-CN"/>
        </w:rPr>
        <w:t xml:space="preserve"> </w:t>
      </w:r>
      <w:r w:rsidR="0009332E">
        <w:rPr>
          <w:rFonts w:hint="eastAsia"/>
        </w:rPr>
        <w:t>录制水印位置</w:t>
      </w:r>
    </w:p>
    <w:p w14:paraId="31DB2EEF" w14:textId="77777777" w:rsidR="0009332E" w:rsidRPr="005D2C69" w:rsidRDefault="0009332E" w:rsidP="000933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0A467DB" w14:textId="77777777" w:rsidR="0009332E" w:rsidRPr="005D2C69" w:rsidRDefault="0009332E" w:rsidP="000933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47D0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T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上</w:t>
      </w:r>
    </w:p>
    <w:p w14:paraId="7E311F03" w14:textId="77777777" w:rsidR="0009332E" w:rsidRDefault="0009332E" w:rsidP="0009332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下</w:t>
      </w:r>
    </w:p>
    <w:p w14:paraId="3D7FA9DB" w14:textId="77777777" w:rsidR="0009332E" w:rsidRDefault="0009332E" w:rsidP="0009332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908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RIGHTTOP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上</w:t>
      </w:r>
    </w:p>
    <w:p w14:paraId="65A40275" w14:textId="77777777" w:rsidR="0009332E" w:rsidRDefault="0009332E" w:rsidP="0009332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下</w:t>
      </w:r>
    </w:p>
    <w:p w14:paraId="5FFF42C8" w14:textId="77777777" w:rsidR="0009332E" w:rsidRDefault="0009332E" w:rsidP="0009332E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CC1B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WaterMarkPos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029203D8" w14:textId="54DB823D" w:rsidR="00AB674C" w:rsidRDefault="006D6276" w:rsidP="00775580">
      <w:pPr>
        <w:pStyle w:val="2"/>
      </w:pPr>
      <w:r>
        <w:rPr>
          <w:rFonts w:hint="eastAsia"/>
        </w:rPr>
        <w:t xml:space="preserve"> </w:t>
      </w:r>
      <w:r w:rsidR="00AB674C">
        <w:t>M</w:t>
      </w:r>
      <w:r w:rsidR="00AB674C">
        <w:rPr>
          <w:rFonts w:hint="eastAsia"/>
        </w:rPr>
        <w:t>ute操作结构体</w:t>
      </w:r>
    </w:p>
    <w:p w14:paraId="494ACBA3" w14:textId="77777777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typedef struct {</w:t>
      </w:r>
    </w:p>
    <w:p w14:paraId="17699515" w14:textId="6232E6C9" w:rsidR="000718CC" w:rsidRDefault="00AB674C" w:rsidP="000718CC">
      <w:pPr>
        <w:rPr>
          <w:lang w:val="x-none"/>
        </w:rPr>
      </w:pPr>
      <w:r w:rsidRPr="00AB674C">
        <w:rPr>
          <w:lang w:val="x-none"/>
        </w:rPr>
        <w:tab/>
      </w:r>
      <w:r w:rsidR="000718CC" w:rsidRPr="000718CC">
        <w:rPr>
          <w:lang w:val="x-none"/>
        </w:rPr>
        <w:t>const char* mUserId;</w:t>
      </w:r>
      <w:r w:rsidR="000718CC">
        <w:rPr>
          <w:lang w:val="x-none"/>
        </w:rPr>
        <w:t xml:space="preserve"> // </w:t>
      </w:r>
      <w:r w:rsidR="000718CC">
        <w:rPr>
          <w:rFonts w:hint="eastAsia"/>
          <w:lang w:val="x-none"/>
        </w:rPr>
        <w:t>用户</w:t>
      </w:r>
      <w:r w:rsidR="000718CC">
        <w:rPr>
          <w:rFonts w:hint="eastAsia"/>
          <w:lang w:val="x-none"/>
        </w:rPr>
        <w:t>id</w:t>
      </w:r>
    </w:p>
    <w:p w14:paraId="55CC9E63" w14:textId="765AB40B" w:rsidR="00B55059" w:rsidRPr="00B55059" w:rsidRDefault="00B55059" w:rsidP="00B5505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665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4888F349" w14:textId="2E61AA64" w:rsidR="000718CC" w:rsidRPr="000718CC" w:rsidRDefault="000718CC" w:rsidP="000718CC">
      <w:pPr>
        <w:rPr>
          <w:lang w:val="x-none"/>
        </w:rPr>
      </w:pPr>
      <w:r w:rsidRPr="000718CC">
        <w:rPr>
          <w:lang w:val="x-none"/>
        </w:rPr>
        <w:tab/>
        <w:t>bool mMute;</w:t>
      </w:r>
      <w:r w:rsidR="00F23967">
        <w:rPr>
          <w:lang w:val="x-none"/>
        </w:rPr>
        <w:t xml:space="preserve">  //</w:t>
      </w:r>
      <w:r w:rsidR="003B37D9">
        <w:rPr>
          <w:rFonts w:hint="eastAsia"/>
          <w:lang w:val="x-none"/>
        </w:rPr>
        <w:t>tru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关闭媒体</w:t>
      </w:r>
      <w:r w:rsidR="003B37D9">
        <w:rPr>
          <w:rFonts w:hint="eastAsia"/>
          <w:lang w:val="x-none"/>
        </w:rPr>
        <w:t xml:space="preserve"> 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fals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打开媒体</w:t>
      </w:r>
    </w:p>
    <w:p w14:paraId="7B321DFB" w14:textId="48EA1B40" w:rsidR="00AB674C" w:rsidRPr="00AB674C" w:rsidRDefault="000718CC" w:rsidP="000718CC">
      <w:pPr>
        <w:rPr>
          <w:lang w:val="x-none"/>
        </w:rPr>
      </w:pPr>
      <w:r w:rsidRPr="000718CC">
        <w:rPr>
          <w:lang w:val="x-none"/>
        </w:rPr>
        <w:tab/>
        <w:t>eUCloudRtcMeidaType mStreamMtype;</w:t>
      </w:r>
      <w:r w:rsidR="009C4E95">
        <w:rPr>
          <w:rFonts w:hint="eastAsia"/>
          <w:lang w:val="x-none"/>
        </w:rPr>
        <w:t xml:space="preserve"> // </w:t>
      </w:r>
      <w:r w:rsidR="009C4E95">
        <w:rPr>
          <w:rFonts w:hint="eastAsia"/>
          <w:lang w:val="x-none"/>
        </w:rPr>
        <w:t>媒体流类型</w:t>
      </w:r>
    </w:p>
    <w:p w14:paraId="0420438B" w14:textId="0C813DDF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}</w:t>
      </w:r>
      <w:r w:rsidR="000718CC" w:rsidRPr="000718CC">
        <w:t xml:space="preserve"> </w:t>
      </w:r>
      <w:r w:rsidR="000718CC" w:rsidRPr="000718CC">
        <w:rPr>
          <w:lang w:val="x-none"/>
        </w:rPr>
        <w:t>tUCloudRtcMuteSt</w:t>
      </w:r>
      <w:r w:rsidRPr="00AB674C">
        <w:rPr>
          <w:lang w:val="x-none"/>
        </w:rPr>
        <w:t>;</w:t>
      </w:r>
    </w:p>
    <w:p w14:paraId="34CC3A08" w14:textId="607A4B6F" w:rsidR="00553353" w:rsidRDefault="004046A5" w:rsidP="00775580">
      <w:pPr>
        <w:pStyle w:val="2"/>
      </w:pPr>
      <w:r>
        <w:rPr>
          <w:rFonts w:hint="eastAsia"/>
        </w:rPr>
        <w:t xml:space="preserve"> </w:t>
      </w:r>
      <w:r w:rsidR="00B55059">
        <w:rPr>
          <w:rFonts w:hint="eastAsia"/>
        </w:rPr>
        <w:t>录制</w:t>
      </w:r>
      <w:r w:rsidR="00B55059">
        <w:rPr>
          <w:rFonts w:hint="eastAsia"/>
          <w:lang w:eastAsia="zh-CN"/>
        </w:rPr>
        <w:t>输出</w:t>
      </w:r>
      <w:r w:rsidR="004337DA">
        <w:rPr>
          <w:rFonts w:hint="eastAsia"/>
        </w:rPr>
        <w:t>等级</w:t>
      </w:r>
    </w:p>
    <w:p w14:paraId="19DB275D" w14:textId="77777777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36DE042F" w14:textId="77777777" w:rsidR="00E71607" w:rsidRPr="00E71607" w:rsidRDefault="00553353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E71607"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UCLOUD_RTC_RECORDPROFILE_SD = 1, //</w:t>
      </w:r>
      <w:r w:rsidR="00E71607"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</w:t>
      </w:r>
      <w:r w:rsidR="00E71607"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*360</w:t>
      </w:r>
    </w:p>
    <w:p w14:paraId="7E5360A1" w14:textId="77777777" w:rsidR="00E71607" w:rsidRPr="00E71607" w:rsidRDefault="00E71607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ab/>
        <w:t xml:space="preserve">UCLOUD_RTC_RECORDPROFILE_HD, // 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1280*720</w:t>
      </w:r>
    </w:p>
    <w:p w14:paraId="4C263E4B" w14:textId="77777777" w:rsidR="00E71607" w:rsidRDefault="00E71607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ab/>
        <w:t>UCLOUD_RTC_RECORDPROFILE_HDPLUS, //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920*1080</w:t>
      </w:r>
    </w:p>
    <w:p w14:paraId="6FCD50BC" w14:textId="12687391" w:rsidR="00553353" w:rsidRPr="00553353" w:rsidRDefault="00553353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55335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Profile</w:t>
      </w:r>
      <w:r w:rsidR="00A52C2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28379EA7" w14:textId="3204D2F8" w:rsidR="00DB1F20" w:rsidRDefault="00D63A6C" w:rsidP="00775580">
      <w:pPr>
        <w:pStyle w:val="2"/>
      </w:pPr>
      <w:r>
        <w:rPr>
          <w:rFonts w:hint="eastAsia"/>
          <w:lang w:eastAsia="zh-CN"/>
        </w:rPr>
        <w:t xml:space="preserve"> </w:t>
      </w:r>
      <w:r w:rsidR="008C3946">
        <w:rPr>
          <w:rFonts w:hint="eastAsia"/>
        </w:rPr>
        <w:t>录制</w:t>
      </w:r>
      <w:r w:rsidR="00135A6D">
        <w:rPr>
          <w:rFonts w:hint="eastAsia"/>
        </w:rPr>
        <w:t>媒体类型</w:t>
      </w:r>
    </w:p>
    <w:p w14:paraId="78CE3D5D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1B150AAE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ONL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直录音频（混音）</w:t>
      </w:r>
    </w:p>
    <w:p w14:paraId="11476C49" w14:textId="77777777" w:rsidR="00DB1F20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9458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VIDEO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混音混流</w:t>
      </w:r>
    </w:p>
    <w:p w14:paraId="38D03532" w14:textId="7AC81092" w:rsidR="00DB1F20" w:rsidRDefault="00DB1F20" w:rsidP="00DB1F20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Type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72980D25" w14:textId="6029E0AE" w:rsidR="008C0107" w:rsidRDefault="008C0107" w:rsidP="00775580">
      <w:pPr>
        <w:pStyle w:val="2"/>
      </w:pPr>
      <w:r>
        <w:rPr>
          <w:rFonts w:hint="eastAsia"/>
        </w:rPr>
        <w:t xml:space="preserve"> 录制配置信息</w:t>
      </w:r>
    </w:p>
    <w:p w14:paraId="214B15C0" w14:textId="77777777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588E2DB5" w14:textId="10528A29" w:rsid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Mainviewu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视频时</w:t>
      </w:r>
      <w:r w:rsidR="003262A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大屏用户</w:t>
      </w:r>
    </w:p>
    <w:p w14:paraId="6CF87F01" w14:textId="019EC301" w:rsidR="008814E3" w:rsidRPr="008814E3" w:rsidRDefault="008814E3" w:rsidP="008814E3">
      <w:pPr>
        <w:ind w:firstLineChars="200" w:firstLine="408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814E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const char* mBucke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ufil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的存储名称</w:t>
      </w:r>
    </w:p>
    <w:p w14:paraId="0847C2EC" w14:textId="2FB84B16" w:rsidR="008814E3" w:rsidRPr="003346B4" w:rsidRDefault="008814E3" w:rsidP="008814E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814E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BucketRegion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存储所在的地域目前仅支持存储在北京</w:t>
      </w:r>
    </w:p>
    <w:p w14:paraId="617C531E" w14:textId="432232CD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Profile mProfile;</w:t>
      </w:r>
      <w:r w:rsidR="00FA338F" w:rsidRP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A33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输出等级</w:t>
      </w:r>
    </w:p>
    <w:p w14:paraId="798D81FB" w14:textId="75127453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Type mRecordType;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媒体类型</w:t>
      </w:r>
    </w:p>
    <w:p w14:paraId="44C08374" w14:textId="1DA4954C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WaterMarkPos mWatermarkPos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水印位置</w:t>
      </w:r>
    </w:p>
    <w:p w14:paraId="287FC9FD" w14:textId="4B4C9BE5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Mainviewmediatype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8D527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主媒体类型</w:t>
      </w:r>
    </w:p>
    <w:p w14:paraId="6830B955" w14:textId="39489C88" w:rsidR="008C0107" w:rsidRPr="002D1577" w:rsidRDefault="00D37000" w:rsidP="003346B4">
      <w:pPr>
        <w:rPr>
          <w:lang w:val="x-none" w:eastAsia="x-none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RecordConfig</w:t>
      </w:r>
      <w:r w:rsidR="003346B4"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68A792E" w14:textId="21E1343F" w:rsidR="00D15573" w:rsidRDefault="002D1577" w:rsidP="00775580">
      <w:pPr>
        <w:pStyle w:val="2"/>
      </w:pPr>
      <w:r>
        <w:rPr>
          <w:lang w:eastAsia="zh-CN"/>
        </w:rPr>
        <w:t xml:space="preserve"> </w:t>
      </w:r>
      <w:r w:rsidR="00FD01A1">
        <w:rPr>
          <w:rFonts w:hint="eastAsia"/>
        </w:rPr>
        <w:t>渲染模式</w:t>
      </w:r>
    </w:p>
    <w:p w14:paraId="2818661A" w14:textId="77777777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B11BDD9" w14:textId="6B72F609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C90C51" w:rsidRPr="00C90C5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DEFAULT</w:t>
      </w:r>
      <w:r w:rsidR="00C90C51" w:rsidRPr="00C90C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0, //</w:t>
      </w:r>
      <w:r w:rsidR="00BD6A1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默认平铺</w:t>
      </w:r>
    </w:p>
    <w:p w14:paraId="02AD15D6" w14:textId="0A9868AC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T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 //</w:t>
      </w:r>
      <w:r w:rsid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比例</w:t>
      </w:r>
    </w:p>
    <w:p w14:paraId="452B6AB7" w14:textId="7196C3A9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LL</w:t>
      </w:r>
      <w:r w:rsidR="00642C72" w:rsidRP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//</w:t>
      </w:r>
      <w:r w:rsidR="00FB7FA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铺</w:t>
      </w:r>
    </w:p>
    <w:p w14:paraId="6596D70F" w14:textId="58654385" w:rsidR="00D15573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</w:t>
      </w: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F3D67B8" w14:textId="4B59B54B" w:rsidR="000D3578" w:rsidRDefault="00F126D2" w:rsidP="00775580">
      <w:pPr>
        <w:pStyle w:val="2"/>
      </w:pPr>
      <w:r>
        <w:rPr>
          <w:rFonts w:hint="eastAsia"/>
        </w:rPr>
        <w:t xml:space="preserve"> </w:t>
      </w:r>
      <w:r w:rsidR="00C03B40">
        <w:rPr>
          <w:rFonts w:hint="eastAsia"/>
        </w:rPr>
        <w:t>日志级别</w:t>
      </w:r>
    </w:p>
    <w:p w14:paraId="3E90E9DA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58681966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DEBUG,</w:t>
      </w:r>
    </w:p>
    <w:p w14:paraId="2CA349A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INFO,</w:t>
      </w:r>
    </w:p>
    <w:p w14:paraId="0F4D5F3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WARN,</w:t>
      </w:r>
    </w:p>
    <w:p w14:paraId="264A88C3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ERROR,</w:t>
      </w:r>
    </w:p>
    <w:p w14:paraId="146D7B22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NONE,</w:t>
      </w:r>
    </w:p>
    <w:p w14:paraId="1497CC96" w14:textId="4719761B" w:rsidR="000D3578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LogLevel;</w:t>
      </w:r>
    </w:p>
    <w:p w14:paraId="4D3E9019" w14:textId="6DF04B48" w:rsidR="00FB377E" w:rsidRDefault="00FB2368" w:rsidP="00775580">
      <w:pPr>
        <w:pStyle w:val="2"/>
      </w:pPr>
      <w:r>
        <w:rPr>
          <w:rFonts w:hint="eastAsia"/>
        </w:rPr>
        <w:t xml:space="preserve"> </w:t>
      </w:r>
      <w:r w:rsidR="004B36D9">
        <w:rPr>
          <w:rFonts w:hint="eastAsia"/>
        </w:rPr>
        <w:t>视频质量级别</w:t>
      </w:r>
    </w:p>
    <w:p w14:paraId="63193C39" w14:textId="77777777" w:rsidR="008D7176" w:rsidRPr="008D7176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0698F4D" w14:textId="77777777" w:rsidR="00DF7B2C" w:rsidRPr="00DF7B2C" w:rsidRDefault="008D7176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VIDEO_PROFILE_NONE = -1,</w:t>
      </w:r>
    </w:p>
    <w:p w14:paraId="4CAB65CC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180 = 1,</w:t>
      </w:r>
    </w:p>
    <w:p w14:paraId="666D215E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240 = 2,</w:t>
      </w:r>
    </w:p>
    <w:p w14:paraId="03A60053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360 = 3,</w:t>
      </w:r>
    </w:p>
    <w:p w14:paraId="12671638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480 = 4,</w:t>
      </w:r>
    </w:p>
    <w:p w14:paraId="17CC2050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280_720 = 5,</w:t>
      </w:r>
    </w:p>
    <w:p w14:paraId="1CE55938" w14:textId="0D0058DC" w:rsidR="008D7176" w:rsidRPr="008D7176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920_1080 = 6</w:t>
      </w:r>
    </w:p>
    <w:p w14:paraId="6B2ECC5B" w14:textId="71E69B14" w:rsidR="000D3578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Video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F9CE788" w14:textId="5B1063C0" w:rsidR="00EF5024" w:rsidRDefault="00EF5024" w:rsidP="00775580">
      <w:pPr>
        <w:pStyle w:val="2"/>
      </w:pPr>
      <w:r>
        <w:rPr>
          <w:rFonts w:hint="eastAsia"/>
        </w:rPr>
        <w:t xml:space="preserve"> 桌面输出等级</w:t>
      </w:r>
    </w:p>
    <w:p w14:paraId="616B1BFA" w14:textId="77777777" w:rsidR="00EF5024" w:rsidRPr="008D7176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70B8778C" w14:textId="5A16B5B5" w:rsidR="003E4545" w:rsidRPr="003E4545" w:rsidRDefault="00EF5024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</w:t>
      </w:r>
      <w:r w:rsid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CREEN_PROFILE_LOW = 1,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EC67D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640*360</w:t>
      </w:r>
    </w:p>
    <w:p w14:paraId="6FCF1D68" w14:textId="648FE3DD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MIDDLE,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960*540</w:t>
      </w:r>
    </w:p>
    <w:p w14:paraId="087E9F95" w14:textId="40BC76B2" w:rsidR="00EF5024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HIGH</w:t>
      </w:r>
      <w:r w:rsidR="00B264F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 w:rsidR="00EC67D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 1280*720</w:t>
      </w:r>
    </w:p>
    <w:p w14:paraId="7D9C6C95" w14:textId="1E7E5FB8" w:rsidR="00B264F8" w:rsidRPr="008D7176" w:rsidRDefault="00B264F8" w:rsidP="00B264F8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264F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UCLOUD_RTC_SCREEN_PROFILE_HIGH_PLUS 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1920*1080</w:t>
      </w:r>
    </w:p>
    <w:p w14:paraId="7CBCD325" w14:textId="496C8259" w:rsidR="00EF5024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Screen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0BA22B" w14:textId="782BA23D" w:rsidR="00EF5024" w:rsidRDefault="00EF5024" w:rsidP="00775580">
      <w:pPr>
        <w:pStyle w:val="2"/>
      </w:pPr>
      <w:r>
        <w:rPr>
          <w:rFonts w:hint="eastAsia"/>
        </w:rPr>
        <w:t xml:space="preserve"> 桌面采集参数</w:t>
      </w:r>
    </w:p>
    <w:p w14:paraId="459DB180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</w:t>
      </w:r>
    </w:p>
    <w:p w14:paraId="4DAF5C3B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5B723061" w14:textId="615F5DD2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long </w:t>
      </w:r>
      <w:r w:rsidR="00B80EF4" w:rsidRP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creenId</w:t>
      </w: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  <w:r w:rsidR="00CE3EA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CE3EA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窗或者桌面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46B6D720" w14:textId="446C916C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 mXpos;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6733D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6F67B0F4" w14:textId="4537D7CD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Ypos;</w:t>
      </w:r>
      <w:r w:rsidR="00805E50" w:rsidRP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05E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y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77FC61AB" w14:textId="1805A470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宽度</w:t>
      </w:r>
    </w:p>
    <w:p w14:paraId="283BE604" w14:textId="66A07829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高度</w:t>
      </w:r>
    </w:p>
    <w:p w14:paraId="48EA319D" w14:textId="36C0EB00" w:rsidR="00EF5024" w:rsidRDefault="00A26493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ScreenPargram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CB7388D" w14:textId="68F44A7C" w:rsidR="00E93E17" w:rsidRDefault="00E93E17" w:rsidP="00775580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桌面采集</w:t>
      </w:r>
      <w:r>
        <w:rPr>
          <w:rFonts w:hint="eastAsia"/>
          <w:lang w:eastAsia="zh-CN"/>
        </w:rPr>
        <w:t>类型</w:t>
      </w:r>
    </w:p>
    <w:p w14:paraId="35916F37" w14:textId="77777777" w:rsidR="00E96D24" w:rsidRPr="00E96D24" w:rsidRDefault="00E96D24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2764662D" w14:textId="17FAC602" w:rsidR="00E96D24" w:rsidRPr="00E96D24" w:rsidRDefault="00E96D24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DESKTOPTYPE_SCREEN = 1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桌面</w:t>
      </w:r>
    </w:p>
    <w:p w14:paraId="51B093FA" w14:textId="65CC649D" w:rsidR="00E96D24" w:rsidRPr="00E96D24" w:rsidRDefault="00E96D24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DESKTOPTYPE_WINDOW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窗口</w:t>
      </w:r>
    </w:p>
    <w:p w14:paraId="533F9651" w14:textId="191609AE" w:rsidR="00E93E17" w:rsidRDefault="00C95E38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DesktopType</w:t>
      </w:r>
      <w:r w:rsidR="00E96D24"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B1C4F9C" w14:textId="5FFB405C" w:rsidR="00C32129" w:rsidRDefault="00C32129" w:rsidP="00775580">
      <w:pPr>
        <w:pStyle w:val="2"/>
      </w:pPr>
      <w:r>
        <w:rPr>
          <w:rFonts w:hint="eastAsia"/>
        </w:rPr>
        <w:t xml:space="preserve"> 桌面</w:t>
      </w:r>
      <w:r w:rsidR="00A52405">
        <w:rPr>
          <w:rFonts w:hint="eastAsia"/>
        </w:rPr>
        <w:t>信息</w:t>
      </w:r>
    </w:p>
    <w:p w14:paraId="79DDCB73" w14:textId="77777777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</w:t>
      </w:r>
    </w:p>
    <w:p w14:paraId="4CD2F3A3" w14:textId="77777777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53D98D9A" w14:textId="0693A321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DesktopType mType;</w:t>
      </w:r>
      <w:r w:rsidR="002069E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2069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2069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类型</w:t>
      </w:r>
    </w:p>
    <w:p w14:paraId="5C1A4188" w14:textId="4D5AD613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Desktop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i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7650F085" w14:textId="05750F1D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sktopTitle[MAX_WINDOWS_TILE_LEN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2069E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2069ED">
        <w:rPr>
          <w:rFonts w:hint="eastAsia"/>
        </w:rPr>
        <w:t>桌面</w:t>
      </w:r>
      <w:r w:rsidR="002069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题</w:t>
      </w:r>
    </w:p>
    <w:p w14:paraId="3373C035" w14:textId="366EE6E7" w:rsidR="00C32129" w:rsidRDefault="002C4092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DeskTopInfo</w:t>
      </w:r>
      <w:r w:rsidR="004D5C20"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3A504A41" w14:textId="61DBA69D" w:rsidR="005E679E" w:rsidRDefault="00173437" w:rsidP="00775580">
      <w:pPr>
        <w:pStyle w:val="2"/>
      </w:pPr>
      <w:r>
        <w:rPr>
          <w:rFonts w:hint="eastAsia"/>
        </w:rPr>
        <w:t xml:space="preserve"> 通道类型</w:t>
      </w:r>
    </w:p>
    <w:p w14:paraId="353D7735" w14:textId="77777777" w:rsidR="005E679E" w:rsidRPr="00916D1F" w:rsidRDefault="005E679E" w:rsidP="005E679E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0EEDD4C9" w14:textId="0E25E5D6" w:rsidR="005E679E" w:rsidRPr="00916D1F" w:rsidRDefault="005E679E" w:rsidP="005E679E">
      <w:pPr>
        <w:rPr>
          <w:lang w:val="x-none"/>
        </w:rPr>
      </w:pPr>
      <w:r>
        <w:rPr>
          <w:lang w:val="x-none"/>
        </w:rPr>
        <w:tab/>
      </w:r>
      <w:r w:rsidR="00881618" w:rsidRPr="00881618">
        <w:rPr>
          <w:lang w:val="x-none"/>
        </w:rPr>
        <w:t>UCLOUD_RTC_CHANNEL_TYPE_COMMUNICATION</w:t>
      </w:r>
      <w:r w:rsidR="00881618">
        <w:rPr>
          <w:lang w:val="x-none"/>
        </w:rPr>
        <w:t>, /</w:t>
      </w:r>
      <w:r w:rsidR="00881618">
        <w:rPr>
          <w:rFonts w:hint="eastAsia"/>
          <w:lang w:val="x-none"/>
        </w:rPr>
        <w:t>/</w:t>
      </w:r>
      <w:r w:rsidR="00881618">
        <w:rPr>
          <w:lang w:val="x-none"/>
        </w:rPr>
        <w:t xml:space="preserve"> </w:t>
      </w:r>
      <w:r w:rsidR="00881618">
        <w:rPr>
          <w:rFonts w:hint="eastAsia"/>
          <w:lang w:val="x-none"/>
        </w:rPr>
        <w:t>实时互动模式</w:t>
      </w:r>
    </w:p>
    <w:p w14:paraId="28BA1AB3" w14:textId="5508E57B" w:rsidR="005E679E" w:rsidRDefault="005E679E" w:rsidP="005E67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16D1F">
        <w:rPr>
          <w:lang w:val="x-none"/>
        </w:rPr>
        <w:t xml:space="preserve">} </w:t>
      </w:r>
      <w:r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538F13D8" w14:textId="77777777" w:rsidR="00EF5024" w:rsidRDefault="00EF5024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1F0B49" w14:textId="7557E5C2" w:rsidR="00916D1F" w:rsidRDefault="004339FB" w:rsidP="00775580">
      <w:pPr>
        <w:pStyle w:val="2"/>
      </w:pPr>
      <w:r>
        <w:rPr>
          <w:rFonts w:hint="eastAsia"/>
        </w:rPr>
        <w:lastRenderedPageBreak/>
        <w:t xml:space="preserve"> </w:t>
      </w:r>
      <w:r w:rsidR="00916D1F">
        <w:rPr>
          <w:rFonts w:hint="eastAsia"/>
        </w:rPr>
        <w:t>流权限</w:t>
      </w:r>
    </w:p>
    <w:p w14:paraId="7E4DDC10" w14:textId="77777777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19E9B02A" w14:textId="6992E308" w:rsidR="00AA2FF3" w:rsidRPr="00AA2FF3" w:rsidRDefault="00916D1F" w:rsidP="00AA2FF3">
      <w:pPr>
        <w:rPr>
          <w:lang w:val="x-none"/>
        </w:rPr>
      </w:pPr>
      <w:r>
        <w:rPr>
          <w:lang w:val="x-none"/>
        </w:rPr>
        <w:tab/>
      </w:r>
      <w:r w:rsidR="00AA2FF3" w:rsidRPr="00AA2FF3">
        <w:rPr>
          <w:lang w:val="x-none"/>
        </w:rPr>
        <w:t xml:space="preserve">UCLOUD_RTC_USER_STREAM_ROLE_PUB, // </w:t>
      </w:r>
      <w:r w:rsidR="00AA2FF3">
        <w:rPr>
          <w:rFonts w:hint="eastAsia"/>
          <w:lang w:val="x-none"/>
        </w:rPr>
        <w:t>上行</w:t>
      </w:r>
    </w:p>
    <w:p w14:paraId="35180DE8" w14:textId="4732761F" w:rsidR="00AA2FF3" w:rsidRPr="00AA2FF3" w:rsidRDefault="00AA2FF3" w:rsidP="00AA2FF3">
      <w:pPr>
        <w:rPr>
          <w:lang w:val="x-none"/>
        </w:rPr>
      </w:pPr>
      <w:r w:rsidRPr="00AA2FF3">
        <w:rPr>
          <w:lang w:val="x-none"/>
        </w:rPr>
        <w:tab/>
        <w:t xml:space="preserve">UCLOUD_RTC_USER_STREAM_ROLE_SUB,// </w:t>
      </w:r>
      <w:r w:rsidR="00633662">
        <w:rPr>
          <w:rFonts w:hint="eastAsia"/>
          <w:lang w:val="x-none"/>
        </w:rPr>
        <w:t>下行</w:t>
      </w:r>
    </w:p>
    <w:p w14:paraId="4565ACF9" w14:textId="607405B0" w:rsidR="00916D1F" w:rsidRPr="00916D1F" w:rsidRDefault="00AA2FF3" w:rsidP="00AA2FF3">
      <w:pPr>
        <w:rPr>
          <w:lang w:val="x-none"/>
        </w:rPr>
      </w:pPr>
      <w:r w:rsidRPr="00AA2FF3">
        <w:rPr>
          <w:lang w:val="x-none"/>
        </w:rPr>
        <w:tab/>
        <w:t>UCLOUD_</w:t>
      </w:r>
      <w:r w:rsidR="0078698A">
        <w:rPr>
          <w:lang w:val="x-none"/>
        </w:rPr>
        <w:t>RTC_USER_STREAM_ROLE_BOTH //</w:t>
      </w:r>
      <w:r w:rsidR="0078698A">
        <w:rPr>
          <w:rFonts w:hint="eastAsia"/>
          <w:lang w:val="x-none"/>
        </w:rPr>
        <w:t>双向</w:t>
      </w:r>
    </w:p>
    <w:p w14:paraId="1A968BB8" w14:textId="6E05AA88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 xml:space="preserve">} </w:t>
      </w:r>
      <w:r w:rsidR="005D4FEA"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39BB31F9" w14:textId="23F7009D" w:rsidR="004339FB" w:rsidRDefault="00916D1F" w:rsidP="00775580">
      <w:pPr>
        <w:pStyle w:val="2"/>
      </w:pPr>
      <w:r>
        <w:rPr>
          <w:rFonts w:hint="eastAsia"/>
        </w:rPr>
        <w:t xml:space="preserve"> </w:t>
      </w:r>
      <w:r w:rsidR="009C5611">
        <w:rPr>
          <w:rFonts w:hint="eastAsia"/>
        </w:rPr>
        <w:t>渲染窗口</w:t>
      </w:r>
    </w:p>
    <w:p w14:paraId="75AF2227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5ABE25B5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4BB96E0A" w14:textId="5EA7C715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mVideoView;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// 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的窗口句柄</w:t>
      </w:r>
    </w:p>
    <w:p w14:paraId="11271965" w14:textId="52DFDB32" w:rsidR="001F2EFC" w:rsidRDefault="00027F7D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Pr="00027F7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0E8F6E3" w14:textId="1B1305F8" w:rsidR="00730329" w:rsidRPr="001F2EFC" w:rsidRDefault="00730329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303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 w:rsidR="0078158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23BF54F2" w14:textId="4B6E1B3F" w:rsidR="002F0279" w:rsidRPr="002F0279" w:rsidRDefault="001F2EFC" w:rsidP="001F2EF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F2EF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 mStreamMtype;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类型</w:t>
      </w:r>
    </w:p>
    <w:p w14:paraId="7E2A7D2F" w14:textId="34EDA7F4" w:rsidR="002F0279" w:rsidRDefault="00027F7D" w:rsidP="001B110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 mRenderMode;</w:t>
      </w:r>
      <w:r w:rsidR="002F0279"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模式</w:t>
      </w:r>
    </w:p>
    <w:p w14:paraId="06F42895" w14:textId="36F2AB70" w:rsidR="001B110E" w:rsidRPr="002F0279" w:rsidRDefault="001B110E" w:rsidP="001B110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B11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Type mRenderType;</w:t>
      </w:r>
    </w:p>
    <w:p w14:paraId="09025673" w14:textId="6250BE84" w:rsidR="004339FB" w:rsidRDefault="00C95E38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tUCloudRtcVideoCanvas</w:t>
      </w:r>
      <w:r w:rsidR="002F0279"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E5D4EA0" w14:textId="22B2EA33" w:rsidR="008B341D" w:rsidRDefault="004410A5" w:rsidP="00775580">
      <w:pPr>
        <w:pStyle w:val="2"/>
      </w:pPr>
      <w:r>
        <w:rPr>
          <w:rFonts w:hint="eastAsia"/>
        </w:rPr>
        <w:t xml:space="preserve"> </w:t>
      </w:r>
      <w:r w:rsidR="00C14351">
        <w:rPr>
          <w:rFonts w:hint="eastAsia"/>
        </w:rPr>
        <w:t>登录</w:t>
      </w:r>
      <w:r w:rsidR="00F76BAE">
        <w:rPr>
          <w:rFonts w:hint="eastAsia"/>
        </w:rPr>
        <w:t>信息类</w:t>
      </w:r>
    </w:p>
    <w:p w14:paraId="46A0C0F6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20177509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3EF1A1AD" w14:textId="5BAC2E48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AppId;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台分配的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appid</w:t>
      </w:r>
    </w:p>
    <w:p w14:paraId="56D447A8" w14:textId="442688E0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Room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room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638B6956" w14:textId="3D112100" w:rsidR="007B7B2E" w:rsidRPr="004410A5" w:rsidRDefault="004410A5" w:rsidP="007B7B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标识</w:t>
      </w:r>
    </w:p>
    <w:p w14:paraId="4D2B0977" w14:textId="773663FC" w:rsidR="00813A35" w:rsidRPr="004410A5" w:rsidRDefault="004410A5" w:rsidP="0047373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Token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通过用户服务器获取的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token</w:t>
      </w:r>
    </w:p>
    <w:p w14:paraId="3BB0F2BF" w14:textId="752F872E" w:rsidR="008B341D" w:rsidRDefault="00C95E38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F234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tUCloudRtcAuth</w:t>
      </w:r>
      <w:r w:rsidR="004410A5"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8BA366B" w14:textId="07EAFD78" w:rsidR="00800AEA" w:rsidRDefault="00C1516C" w:rsidP="00775580">
      <w:pPr>
        <w:pStyle w:val="2"/>
      </w:pPr>
      <w:r>
        <w:rPr>
          <w:rFonts w:hint="eastAsia"/>
          <w:lang w:eastAsia="zh-CN"/>
        </w:rPr>
        <w:t xml:space="preserve"> </w:t>
      </w:r>
      <w:r w:rsidR="00FA5A5E">
        <w:rPr>
          <w:rFonts w:hint="eastAsia"/>
        </w:rPr>
        <w:t>当前媒体状态统计</w:t>
      </w:r>
    </w:p>
    <w:p w14:paraId="5AB81F64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64991438" w14:textId="21EA7A8B" w:rsid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UserId;</w:t>
      </w:r>
      <w:r w:rsidR="009E190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9E190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9E190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1107BB92" w14:textId="0AF91011" w:rsidR="009E1904" w:rsidRPr="0016068F" w:rsidRDefault="009E1904" w:rsidP="009E1904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303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5FA9A0D4" w14:textId="2083B992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treamMtype;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E070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类型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</w:t>
      </w:r>
    </w:p>
    <w:p w14:paraId="098BC1DB" w14:textId="65F8C70A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Tracktype; //</w:t>
      </w:r>
      <w:r w:rsidR="00E070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轨道类型</w:t>
      </w: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1 audio 2 video</w:t>
      </w:r>
    </w:p>
    <w:p w14:paraId="5198A40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AudioBitrate = 0;     // audio bitrate,unit:bps</w:t>
      </w:r>
    </w:p>
    <w:p w14:paraId="67DAA173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Bitrate = 0;</w:t>
      </w:r>
    </w:p>
    <w:p w14:paraId="497095FD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Width = 0;     // video width</w:t>
      </w:r>
    </w:p>
    <w:p w14:paraId="7F36E33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int mVideoHeight = 0;     // video height</w:t>
      </w:r>
    </w:p>
    <w:p w14:paraId="77B8EE01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FrameRate = 0;     // video frames per secon</w:t>
      </w:r>
    </w:p>
    <w:p w14:paraId="0C8FA1F7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float mPacketLostRate = 0.0f;</w:t>
      </w:r>
    </w:p>
    <w:p w14:paraId="37629EFD" w14:textId="5A748CB0" w:rsidR="000A18B9" w:rsidRDefault="00DB1EC8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StreamStats</w:t>
      </w:r>
      <w:r w:rsidR="0016068F"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E2937B8" w14:textId="3F4D7671" w:rsidR="000949B4" w:rsidRDefault="000949B4" w:rsidP="00775580">
      <w:pPr>
        <w:pStyle w:val="2"/>
      </w:pPr>
      <w:r>
        <w:rPr>
          <w:rFonts w:hint="eastAsia"/>
        </w:rPr>
        <w:t xml:space="preserve"> </w:t>
      </w:r>
      <w:r w:rsidR="007A5D5D">
        <w:rPr>
          <w:rFonts w:hint="eastAsia"/>
        </w:rPr>
        <w:t>录制信息回调</w:t>
      </w:r>
    </w:p>
    <w:p w14:paraId="44975D1F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7DDC4F5E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RecordId;</w:t>
      </w:r>
    </w:p>
    <w:p w14:paraId="07DDB294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FileName;</w:t>
      </w:r>
    </w:p>
    <w:p w14:paraId="5F187AC1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Region;</w:t>
      </w:r>
    </w:p>
    <w:p w14:paraId="492A37A6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Bucket;</w:t>
      </w:r>
    </w:p>
    <w:p w14:paraId="73A5A69B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Roomid;</w:t>
      </w:r>
    </w:p>
    <w:p w14:paraId="44461DDE" w14:textId="6D69F3E9" w:rsidR="000949B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RecordInfo;</w:t>
      </w:r>
    </w:p>
    <w:p w14:paraId="6A2F84E9" w14:textId="1ADB088B" w:rsidR="00B62EA0" w:rsidRDefault="00B62EA0" w:rsidP="00775580">
      <w:pPr>
        <w:pStyle w:val="2"/>
      </w:pPr>
      <w:r>
        <w:rPr>
          <w:rFonts w:hint="eastAsia"/>
        </w:rPr>
        <w:t xml:space="preserve"> 音频帧</w:t>
      </w:r>
    </w:p>
    <w:p w14:paraId="3C0ADE8C" w14:textId="77777777" w:rsidR="00B62EA0" w:rsidRPr="0016068F" w:rsidRDefault="00B62EA0" w:rsidP="00B62EA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2CBF92D1" w14:textId="77777777" w:rsidR="005C26D7" w:rsidRPr="005C26D7" w:rsidRDefault="00B62EA0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5C26D7"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</w:p>
    <w:p w14:paraId="4C701552" w14:textId="77777777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StreamId;</w:t>
      </w:r>
    </w:p>
    <w:p w14:paraId="02EEC9E1" w14:textId="369FC9F2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void* mAudioData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内存</w:t>
      </w:r>
    </w:p>
    <w:p w14:paraId="1DC35D1C" w14:textId="1864AF05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BytePerSimple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样位数</w:t>
      </w:r>
      <w:r w:rsidR="004C79F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6</w:t>
      </w:r>
      <w:r w:rsidR="004C79F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bit</w:t>
      </w:r>
    </w:p>
    <w:p w14:paraId="6AD7C0A1" w14:textId="5D910121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impleRate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/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样频率</w:t>
      </w:r>
    </w:p>
    <w:p w14:paraId="7205DFF0" w14:textId="47474C8C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Channels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声道数</w:t>
      </w:r>
    </w:p>
    <w:p w14:paraId="21AB48D1" w14:textId="6B6D521A" w:rsidR="00B62EA0" w:rsidRPr="0016068F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NumSimples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01C4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样本数</w:t>
      </w:r>
    </w:p>
    <w:p w14:paraId="122E12D1" w14:textId="47C11DDF" w:rsidR="00B62EA0" w:rsidRDefault="00B62EA0" w:rsidP="00B62EA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5C26D7" w:rsidRPr="005C26D7">
        <w:t xml:space="preserve"> </w:t>
      </w:r>
      <w:r w:rsidR="005C26D7"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AudioFrame</w:t>
      </w: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2F99E79" w14:textId="4D0B9236" w:rsidR="00766EDF" w:rsidRDefault="00766EDF" w:rsidP="00775580">
      <w:pPr>
        <w:pStyle w:val="2"/>
      </w:pPr>
      <w:r>
        <w:rPr>
          <w:rFonts w:hint="eastAsia"/>
        </w:rPr>
        <w:t xml:space="preserve"> 视频I</w:t>
      </w:r>
      <w:r>
        <w:t>420</w:t>
      </w:r>
      <w:r>
        <w:rPr>
          <w:rFonts w:hint="eastAsia"/>
        </w:rPr>
        <w:t>帧</w:t>
      </w:r>
    </w:p>
    <w:p w14:paraId="0D413A3D" w14:textId="77777777" w:rsidR="00766EDF" w:rsidRPr="0016068F" w:rsidRDefault="00766EDF" w:rsidP="00766ED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429D2595" w14:textId="77777777" w:rsidR="00FB472E" w:rsidRPr="00FB472E" w:rsidRDefault="00766EDF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FB472E"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nsigned char* mYbuf;</w:t>
      </w:r>
    </w:p>
    <w:p w14:paraId="21B79AA0" w14:textId="77777777" w:rsidR="00FB472E" w:rsidRPr="00FB472E" w:rsidRDefault="00FB472E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nsigned char* mUbuf;</w:t>
      </w:r>
    </w:p>
    <w:p w14:paraId="1BB3A945" w14:textId="77777777" w:rsidR="00FB472E" w:rsidRPr="00FB472E" w:rsidRDefault="00FB472E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nsigned char* mVbuf;</w:t>
      </w:r>
    </w:p>
    <w:p w14:paraId="567177EF" w14:textId="77777777" w:rsidR="00FB472E" w:rsidRPr="00FB472E" w:rsidRDefault="00FB472E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</w:p>
    <w:p w14:paraId="5F267FBD" w14:textId="5A12EAAF" w:rsidR="00766EDF" w:rsidRPr="0016068F" w:rsidRDefault="00FB472E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</w:p>
    <w:p w14:paraId="56A3C861" w14:textId="1FA0E36A" w:rsidR="00766EDF" w:rsidRPr="00C16F25" w:rsidRDefault="00766EDF" w:rsidP="00766ED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5C26D7">
        <w:t xml:space="preserve"> </w:t>
      </w:r>
      <w:r w:rsidR="00FB472E"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I420VideoFrame</w:t>
      </w: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5D7A1691" w14:textId="6E9EEDCA" w:rsidR="000A18B9" w:rsidRDefault="00F63308" w:rsidP="00775580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消息回调事件</w:t>
      </w:r>
      <w:r w:rsidR="00A44AE8">
        <w:rPr>
          <w:rFonts w:hint="eastAsia"/>
        </w:rPr>
        <w:t>接口类</w:t>
      </w:r>
    </w:p>
    <w:p w14:paraId="549F81A4" w14:textId="58DAC28D" w:rsidR="00A44AE8" w:rsidRPr="00A44AE8" w:rsidRDefault="00A44AE8" w:rsidP="00A44AE8">
      <w:pPr>
        <w:rPr>
          <w:lang w:val="x-none"/>
        </w:rPr>
      </w:pPr>
      <w:r>
        <w:rPr>
          <w:rFonts w:hint="eastAsia"/>
          <w:lang w:val="x-none"/>
        </w:rPr>
        <w:t>下面所有</w:t>
      </w:r>
      <w:r>
        <w:rPr>
          <w:rFonts w:hint="eastAsia"/>
          <w:lang w:val="x-none"/>
        </w:rPr>
        <w:t xml:space="preserve">code </w:t>
      </w:r>
      <w:r>
        <w:rPr>
          <w:rFonts w:hint="eastAsia"/>
          <w:lang w:val="x-none"/>
        </w:rPr>
        <w:t>为</w:t>
      </w:r>
      <w:r>
        <w:rPr>
          <w:rFonts w:hint="eastAsia"/>
          <w:lang w:val="x-none"/>
        </w:rPr>
        <w:t xml:space="preserve">0 </w:t>
      </w:r>
      <w:r>
        <w:rPr>
          <w:rFonts w:hint="eastAsia"/>
          <w:lang w:val="x-none"/>
        </w:rPr>
        <w:t>代表成功</w:t>
      </w:r>
      <w:r>
        <w:rPr>
          <w:rFonts w:hint="eastAsia"/>
          <w:lang w:val="x-none"/>
        </w:rPr>
        <w:t xml:space="preserve">  </w:t>
      </w:r>
      <w:r>
        <w:rPr>
          <w:rFonts w:hint="eastAsia"/>
          <w:lang w:val="x-none"/>
        </w:rPr>
        <w:t>其他代表失败</w:t>
      </w:r>
    </w:p>
    <w:p w14:paraId="5CB50BC8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class  UCloudRtcEventListener</w:t>
      </w:r>
    </w:p>
    <w:p w14:paraId="2891CC54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lastRenderedPageBreak/>
        <w:t>{</w:t>
      </w:r>
    </w:p>
    <w:p w14:paraId="67C34221" w14:textId="5D31F0AD" w:rsidR="00C16F25" w:rsidRDefault="0077200B" w:rsidP="0077200B">
      <w:pPr>
        <w:rPr>
          <w:lang w:val="x-none"/>
        </w:rPr>
      </w:pPr>
      <w:r>
        <w:rPr>
          <w:lang w:val="x-none" w:eastAsia="x-none"/>
        </w:rPr>
        <w:t>public</w:t>
      </w:r>
      <w:r>
        <w:rPr>
          <w:rFonts w:hint="eastAsia"/>
          <w:lang w:val="x-none"/>
        </w:rPr>
        <w:t>：</w:t>
      </w:r>
    </w:p>
    <w:p w14:paraId="181FB59B" w14:textId="2165D92E" w:rsidR="00F4655B" w:rsidRDefault="00F4655B" w:rsidP="0077200B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服务器断开</w:t>
      </w:r>
    </w:p>
    <w:p w14:paraId="063AA358" w14:textId="6D2205F4" w:rsidR="00042957" w:rsidRDefault="00042957" w:rsidP="00F4655B">
      <w:pPr>
        <w:ind w:firstLineChars="200" w:firstLine="448"/>
        <w:rPr>
          <w:lang w:val="x-none"/>
        </w:rPr>
      </w:pPr>
      <w:r w:rsidRPr="00042957">
        <w:rPr>
          <w:lang w:val="x-none"/>
        </w:rPr>
        <w:t>virtual void onServerDisconnect() {}</w:t>
      </w:r>
    </w:p>
    <w:p w14:paraId="781CF343" w14:textId="37A652C9" w:rsidR="0077200B" w:rsidRDefault="0077200B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加入房间通知</w:t>
      </w:r>
    </w:p>
    <w:p w14:paraId="062893DF" w14:textId="6B35C778" w:rsidR="00187C0A" w:rsidRDefault="007E30D7" w:rsidP="007E30D7">
      <w:pPr>
        <w:ind w:leftChars="200" w:left="448"/>
        <w:rPr>
          <w:lang w:val="x-none"/>
        </w:rPr>
      </w:pPr>
      <w:r w:rsidRPr="007E30D7">
        <w:rPr>
          <w:lang w:val="x-none"/>
        </w:rPr>
        <w:t>virtual void onJoinRoom(int code, const char* msg, const char* uid, const char* roomid) {}</w:t>
      </w:r>
    </w:p>
    <w:p w14:paraId="02C2B992" w14:textId="2220735C" w:rsidR="0077200B" w:rsidRPr="00187C0A" w:rsidRDefault="0077200B" w:rsidP="00187C0A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离开房间通知</w:t>
      </w:r>
    </w:p>
    <w:p w14:paraId="3A2A7696" w14:textId="571242FA" w:rsidR="00187C0A" w:rsidRDefault="007E30D7" w:rsidP="007E30D7">
      <w:pPr>
        <w:ind w:left="420" w:firstLine="30"/>
        <w:rPr>
          <w:lang w:val="x-none"/>
        </w:rPr>
      </w:pPr>
      <w:r w:rsidRPr="007E30D7">
        <w:rPr>
          <w:lang w:val="x-none"/>
        </w:rPr>
        <w:t xml:space="preserve">virtual void onLeaveRoom(int code, const char* msg, const char* uid, const char* roomid) </w:t>
      </w:r>
      <w:r w:rsidR="00187C0A" w:rsidRPr="00187C0A">
        <w:rPr>
          <w:lang w:val="x-none"/>
        </w:rPr>
        <w:t>{}</w:t>
      </w:r>
    </w:p>
    <w:p w14:paraId="4B86B555" w14:textId="7E8F56DA" w:rsidR="00EC2BF0" w:rsidRDefault="00EC2BF0" w:rsidP="007E30D7">
      <w:pPr>
        <w:ind w:left="420" w:firstLine="30"/>
        <w:rPr>
          <w:lang w:val="x-none"/>
        </w:rPr>
      </w:pPr>
      <w:r>
        <w:rPr>
          <w:rFonts w:hint="eastAsia"/>
          <w:lang w:val="x-none"/>
        </w:rPr>
        <w:t>//</w:t>
      </w:r>
      <w:r>
        <w:rPr>
          <w:rFonts w:hint="eastAsia"/>
          <w:lang w:val="x-none"/>
        </w:rPr>
        <w:t>房间重连中</w:t>
      </w:r>
    </w:p>
    <w:p w14:paraId="3E6DB3D5" w14:textId="77777777" w:rsidR="007E30D7" w:rsidRDefault="007E30D7" w:rsidP="00EC2BF0">
      <w:pPr>
        <w:ind w:firstLine="420"/>
        <w:rPr>
          <w:lang w:val="x-none"/>
        </w:rPr>
      </w:pPr>
      <w:r w:rsidRPr="007E30D7">
        <w:rPr>
          <w:lang w:val="x-none"/>
        </w:rPr>
        <w:t>virtual void onRejoining(const char* uid, const char* roomid) {}</w:t>
      </w:r>
    </w:p>
    <w:p w14:paraId="5C03EF04" w14:textId="2A48E930" w:rsidR="00EC2BF0" w:rsidRPr="007E30D7" w:rsidRDefault="00EC2BF0" w:rsidP="00EC2BF0">
      <w:pPr>
        <w:ind w:firstLine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房间重连成功</w:t>
      </w:r>
    </w:p>
    <w:p w14:paraId="7B04C097" w14:textId="5C4C4428" w:rsidR="00A43027" w:rsidRDefault="007E30D7" w:rsidP="00C166BD">
      <w:pPr>
        <w:ind w:left="420" w:firstLine="30"/>
        <w:rPr>
          <w:lang w:val="x-none"/>
        </w:rPr>
      </w:pPr>
      <w:r w:rsidRPr="007E30D7">
        <w:rPr>
          <w:lang w:val="x-none"/>
        </w:rPr>
        <w:t>virtual void onReJoinRoom(const char* uid, const char* roomid) {}</w:t>
      </w:r>
    </w:p>
    <w:p w14:paraId="4FC0D9E6" w14:textId="010B14BA" w:rsidR="00DA0877" w:rsidRDefault="00DA0877" w:rsidP="00C166B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发布结果回调</w:t>
      </w:r>
    </w:p>
    <w:p w14:paraId="4E37EF38" w14:textId="5A948821" w:rsid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36DD658F" w14:textId="233BC201" w:rsidR="0034798D" w:rsidRPr="00D03615" w:rsidRDefault="0034798D" w:rsidP="0034798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取消发布结果回调</w:t>
      </w:r>
    </w:p>
    <w:p w14:paraId="71628444" w14:textId="5565F84B" w:rsidR="00D03615" w:rsidRP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Un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6A47F0F3" w14:textId="6C6A8209" w:rsidR="00B10F22" w:rsidRPr="00C16F25" w:rsidRDefault="00B10F22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6E67DF">
        <w:rPr>
          <w:rFonts w:hint="eastAsia"/>
          <w:lang w:val="x-none"/>
        </w:rPr>
        <w:t>远端有用户加入房间</w:t>
      </w:r>
    </w:p>
    <w:p w14:paraId="78B063EB" w14:textId="40854611" w:rsidR="00C16F25" w:rsidRDefault="00C16F25" w:rsidP="0047392B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Join(const char* uid) {}</w:t>
      </w:r>
    </w:p>
    <w:p w14:paraId="56CD0519" w14:textId="121B1E8D" w:rsidR="00FF1E04" w:rsidRPr="00FF1E04" w:rsidRDefault="00FF1E04" w:rsidP="00854E4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有用户</w:t>
      </w:r>
      <w:r w:rsidR="00854E41">
        <w:rPr>
          <w:rFonts w:hint="eastAsia"/>
          <w:lang w:val="x-none"/>
        </w:rPr>
        <w:t>离开</w:t>
      </w:r>
      <w:r>
        <w:rPr>
          <w:rFonts w:hint="eastAsia"/>
          <w:lang w:val="x-none"/>
        </w:rPr>
        <w:t>房间</w:t>
      </w:r>
    </w:p>
    <w:p w14:paraId="21F62309" w14:textId="4F0733D2" w:rsidR="00C16F25" w:rsidRDefault="00C16F25" w:rsidP="0088728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Leave(const char* uid</w:t>
      </w:r>
      <w:r w:rsidR="0072781D" w:rsidRPr="0072781D">
        <w:rPr>
          <w:lang w:val="x-none" w:eastAsia="x-none"/>
        </w:rPr>
        <w:t>,int reson</w:t>
      </w:r>
      <w:r w:rsidRPr="00C16F25">
        <w:rPr>
          <w:lang w:val="x-none" w:eastAsia="x-none"/>
        </w:rPr>
        <w:t>) {}</w:t>
      </w:r>
    </w:p>
    <w:p w14:paraId="48E74BDE" w14:textId="2E58774A" w:rsidR="0088728F" w:rsidRPr="00C16F25" w:rsidRDefault="0088728F" w:rsidP="00C856E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</w:t>
      </w:r>
      <w:r w:rsidR="00C856E1">
        <w:rPr>
          <w:rFonts w:hint="eastAsia"/>
          <w:lang w:val="x-none"/>
        </w:rPr>
        <w:t>用户发布视频</w:t>
      </w:r>
    </w:p>
    <w:p w14:paraId="7AAAE310" w14:textId="51FECABD" w:rsidR="00C16F25" w:rsidRDefault="00C16F25" w:rsidP="00B52DD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278DDCD1" w14:textId="7F0B54B7" w:rsidR="00B52DDF" w:rsidRPr="00B52DDF" w:rsidRDefault="00B52DDF" w:rsidP="00AB7DF5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用户</w:t>
      </w:r>
      <w:r w:rsidR="0086683A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发布视频</w:t>
      </w:r>
    </w:p>
    <w:p w14:paraId="08D5D201" w14:textId="454CB14C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RemoteUn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51783B16" w14:textId="7FEDED8B" w:rsidR="00C16F25" w:rsidRDefault="00C16F25" w:rsidP="00C16F25">
      <w:pPr>
        <w:rPr>
          <w:lang w:val="x-none"/>
        </w:rPr>
      </w:pPr>
    </w:p>
    <w:p w14:paraId="2ED4C76A" w14:textId="30F052C7" w:rsidR="002260C9" w:rsidRPr="00C16F25" w:rsidRDefault="002260C9" w:rsidP="00351D50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351D50">
        <w:rPr>
          <w:rFonts w:hint="eastAsia"/>
          <w:lang w:val="x-none"/>
        </w:rPr>
        <w:t>订阅</w:t>
      </w:r>
      <w:r w:rsidR="00374502">
        <w:rPr>
          <w:rFonts w:hint="eastAsia"/>
          <w:lang w:val="x-none"/>
        </w:rPr>
        <w:t>某条</w:t>
      </w:r>
      <w:r>
        <w:rPr>
          <w:rFonts w:hint="eastAsia"/>
          <w:lang w:val="x-none"/>
        </w:rPr>
        <w:t>视频</w:t>
      </w:r>
      <w:r w:rsidR="00374502">
        <w:rPr>
          <w:rFonts w:hint="eastAsia"/>
          <w:lang w:val="x-none"/>
        </w:rPr>
        <w:t>流</w:t>
      </w:r>
      <w:r w:rsidR="00C81C3B">
        <w:rPr>
          <w:rFonts w:hint="eastAsia"/>
          <w:lang w:val="x-none"/>
        </w:rPr>
        <w:t>回调</w:t>
      </w:r>
    </w:p>
    <w:p w14:paraId="0C7F9EE0" w14:textId="3312C5B7" w:rsidR="00C16F25" w:rsidRDefault="00C16F25" w:rsidP="00374502">
      <w:pPr>
        <w:ind w:left="420"/>
        <w:rPr>
          <w:lang w:val="x-none"/>
        </w:rPr>
      </w:pPr>
      <w:r w:rsidRPr="00C16F25">
        <w:rPr>
          <w:lang w:val="x-none" w:eastAsia="x-none"/>
        </w:rPr>
        <w:t xml:space="preserve">virtual void onSubscribeResult(const int code, const char* msg, 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66D124B0" w14:textId="2E4DB4F0" w:rsidR="00374502" w:rsidRDefault="00374502" w:rsidP="0037450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0C3272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订阅某条视频流</w:t>
      </w:r>
      <w:r w:rsidR="00C81C3B">
        <w:rPr>
          <w:rFonts w:hint="eastAsia"/>
          <w:lang w:val="x-none"/>
        </w:rPr>
        <w:t>回调</w:t>
      </w:r>
    </w:p>
    <w:p w14:paraId="259C1C1B" w14:textId="0EF1B697" w:rsidR="004D429C" w:rsidRDefault="004D429C" w:rsidP="00374502">
      <w:pPr>
        <w:ind w:left="420"/>
        <w:rPr>
          <w:lang w:val="x-none"/>
        </w:rPr>
      </w:pPr>
      <w:r w:rsidRPr="004D429C">
        <w:rPr>
          <w:lang w:val="x-none"/>
        </w:rPr>
        <w:t xml:space="preserve">virtual void onUnSubscribeResult(const int code, const char* msg, </w:t>
      </w:r>
      <w:r w:rsidR="00283945" w:rsidRPr="00283945">
        <w:rPr>
          <w:lang w:val="x-none"/>
        </w:rPr>
        <w:t xml:space="preserve">tUCloudRtcStreamInfo </w:t>
      </w:r>
      <w:r w:rsidRPr="004D429C">
        <w:rPr>
          <w:lang w:val="x-none"/>
        </w:rPr>
        <w:t>&amp; info) {}</w:t>
      </w:r>
    </w:p>
    <w:p w14:paraId="31E402C8" w14:textId="253BC6CF" w:rsidR="001D7430" w:rsidRDefault="001D7430" w:rsidP="00374502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本地媒体流结果回调</w:t>
      </w:r>
    </w:p>
    <w:p w14:paraId="5A2ABD75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LocalStreamMuteRsp(const int code, const char* msg,</w:t>
      </w:r>
    </w:p>
    <w:p w14:paraId="34B317B5" w14:textId="4ED80990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>mediatype, UCloudTracktype tracktype, bool mute) {}</w:t>
      </w:r>
    </w:p>
    <w:p w14:paraId="492B5E51" w14:textId="63F1B146" w:rsidR="00A375D8" w:rsidRPr="00A375D8" w:rsidRDefault="00A375D8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</w:t>
      </w:r>
      <w:r w:rsidR="00E45026">
        <w:rPr>
          <w:rFonts w:hint="eastAsia"/>
          <w:lang w:val="x-none"/>
        </w:rPr>
        <w:t>远端</w:t>
      </w:r>
      <w:r>
        <w:rPr>
          <w:rFonts w:hint="eastAsia"/>
          <w:lang w:val="x-none"/>
        </w:rPr>
        <w:t>媒体流结果回调</w:t>
      </w:r>
    </w:p>
    <w:p w14:paraId="55A14B4D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StreamMuteRsp(const int code, const char* msg, const char* uid,</w:t>
      </w:r>
    </w:p>
    <w:p w14:paraId="27D2ACEE" w14:textId="6D10535F" w:rsidR="001C75EC" w:rsidRDefault="001C75EC" w:rsidP="001C75EC">
      <w:pPr>
        <w:rPr>
          <w:lang w:val="x-none"/>
        </w:rPr>
      </w:pPr>
      <w:r w:rsidRPr="001C75EC">
        <w:rPr>
          <w:lang w:val="x-none"/>
        </w:rPr>
        <w:lastRenderedPageBreak/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61EC913A" w14:textId="7CBF2FD2" w:rsidR="00E45026" w:rsidRPr="00E45026" w:rsidRDefault="00E45026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媒体流状态回调</w:t>
      </w:r>
    </w:p>
    <w:p w14:paraId="5840E5C6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TrackNotify(const char* uid,</w:t>
      </w:r>
    </w:p>
    <w:p w14:paraId="227286EF" w14:textId="4DB64239" w:rsidR="00C16F25" w:rsidRPr="00E6342C" w:rsidRDefault="001C75EC" w:rsidP="00CE2E70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17C08650" w14:textId="68577A47" w:rsidR="00C867D1" w:rsidRPr="00C867D1" w:rsidRDefault="00C867D1" w:rsidP="00C867D1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0001A8">
        <w:rPr>
          <w:rFonts w:hint="eastAsia"/>
          <w:lang w:val="x-none"/>
        </w:rPr>
        <w:t>发送状态信息</w:t>
      </w:r>
    </w:p>
    <w:p w14:paraId="1EAF3F0A" w14:textId="31B94C26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Send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&amp; rtstats) {}</w:t>
      </w:r>
    </w:p>
    <w:p w14:paraId="7E4324E4" w14:textId="21D38F3A" w:rsidR="000001A8" w:rsidRPr="00C16F25" w:rsidRDefault="000001A8" w:rsidP="00E00309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E00309">
        <w:rPr>
          <w:rFonts w:hint="eastAsia"/>
          <w:lang w:val="x-none"/>
        </w:rPr>
        <w:t>接收</w:t>
      </w:r>
      <w:r>
        <w:rPr>
          <w:rFonts w:hint="eastAsia"/>
          <w:lang w:val="x-none"/>
        </w:rPr>
        <w:t>状态信息</w:t>
      </w:r>
    </w:p>
    <w:p w14:paraId="44122FA9" w14:textId="6EB81FE4" w:rsid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rtstats) {}</w:t>
      </w:r>
    </w:p>
    <w:p w14:paraId="4CA9BD8D" w14:textId="2D80FCDE" w:rsidR="00362C30" w:rsidRDefault="00362C30" w:rsidP="000949B4">
      <w:pPr>
        <w:ind w:firstLineChars="200" w:firstLine="448"/>
        <w:rPr>
          <w:lang w:val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开启录制回调</w:t>
      </w:r>
    </w:p>
    <w:p w14:paraId="0832BD35" w14:textId="31C15B21" w:rsidR="00362C30" w:rsidRPr="0031037B" w:rsidRDefault="00362C30" w:rsidP="0031037B">
      <w:pPr>
        <w:ind w:left="409"/>
        <w:rPr>
          <w:rFonts w:ascii="新宋体" w:eastAsia="新宋体" w:hAnsiTheme="minorHAnsi" w:cs="新宋体"/>
          <w:b/>
          <w:kern w:val="0"/>
          <w:sz w:val="19"/>
          <w:szCs w:val="19"/>
        </w:rPr>
      </w:pP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virtual void </w:t>
      </w:r>
      <w:r w:rsidR="00716BC1"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onStartRecord (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const int code, const char* msg, </w:t>
      </w:r>
      <w:r w:rsidR="00793F77" w:rsidRPr="00793F77">
        <w:rPr>
          <w:rFonts w:ascii="新宋体" w:eastAsia="新宋体" w:hAnsiTheme="minorHAnsi" w:cs="新宋体"/>
          <w:b/>
          <w:kern w:val="0"/>
          <w:sz w:val="19"/>
          <w:szCs w:val="19"/>
        </w:rPr>
        <w:t>tUCloudRtcRecordInfo&amp; info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) {}</w:t>
      </w:r>
    </w:p>
    <w:p w14:paraId="3CF01FF1" w14:textId="66C9B94A" w:rsidR="00362C30" w:rsidRPr="0031037B" w:rsidRDefault="00362C30" w:rsidP="00362C30">
      <w:pPr>
        <w:ind w:firstLineChars="200" w:firstLine="409"/>
        <w:rPr>
          <w:rFonts w:ascii="新宋体" w:eastAsia="新宋体" w:hAnsiTheme="minorHAnsi" w:cs="新宋体"/>
          <w:b/>
          <w:kern w:val="0"/>
          <w:sz w:val="19"/>
          <w:szCs w:val="19"/>
        </w:rPr>
      </w:pPr>
      <w:r w:rsidRPr="0031037B">
        <w:rPr>
          <w:rFonts w:ascii="新宋体" w:eastAsia="新宋体" w:hAnsiTheme="minorHAnsi" w:cs="新宋体" w:hint="eastAsia"/>
          <w:b/>
          <w:kern w:val="0"/>
          <w:sz w:val="19"/>
          <w:szCs w:val="19"/>
        </w:rPr>
        <w:t>/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/ </w:t>
      </w:r>
      <w:r w:rsidRPr="0031037B">
        <w:rPr>
          <w:rFonts w:ascii="新宋体" w:eastAsia="新宋体" w:hAnsiTheme="minorHAnsi" w:cs="新宋体" w:hint="eastAsia"/>
          <w:b/>
          <w:kern w:val="0"/>
          <w:sz w:val="19"/>
          <w:szCs w:val="19"/>
        </w:rPr>
        <w:t>结束录制回调</w:t>
      </w:r>
    </w:p>
    <w:p w14:paraId="08BB35BF" w14:textId="6D99788F" w:rsidR="00C16F25" w:rsidRPr="00C16F25" w:rsidRDefault="00362C30" w:rsidP="0031037B">
      <w:pPr>
        <w:ind w:left="409" w:firstLine="11"/>
        <w:rPr>
          <w:lang w:val="x-none" w:eastAsia="x-none"/>
        </w:rPr>
      </w:pP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virtual void </w:t>
      </w:r>
      <w:r w:rsidR="00716BC1"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onStopRecord (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const int code, const char* msg, const char* recordid) {}</w:t>
      </w:r>
    </w:p>
    <w:p w14:paraId="1109A194" w14:textId="6F01C681" w:rsidR="00C16F25" w:rsidRPr="00C16F25" w:rsidRDefault="00C16F25" w:rsidP="00113D2F">
      <w:pPr>
        <w:ind w:firstLineChars="200" w:firstLine="448"/>
        <w:rPr>
          <w:lang w:val="x-none" w:eastAsia="x-none"/>
        </w:rPr>
      </w:pPr>
      <w:r w:rsidRPr="00C16F25">
        <w:rPr>
          <w:rFonts w:hint="eastAsia"/>
          <w:lang w:val="x-none" w:eastAsia="x-none"/>
        </w:rPr>
        <w:t xml:space="preserve">// </w:t>
      </w:r>
      <w:r w:rsidR="00113D2F">
        <w:rPr>
          <w:rFonts w:hint="eastAsia"/>
          <w:lang w:val="x-none" w:eastAsia="x-none"/>
        </w:rPr>
        <w:t>麦克风</w:t>
      </w:r>
      <w:r w:rsidRPr="00C16F25">
        <w:rPr>
          <w:rFonts w:hint="eastAsia"/>
          <w:lang w:val="x-none" w:eastAsia="x-none"/>
        </w:rPr>
        <w:t>能量回调</w:t>
      </w:r>
    </w:p>
    <w:p w14:paraId="39885F4B" w14:textId="77777777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 xml:space="preserve">virtual void onMiceAudioLevel(int volume) {} </w:t>
      </w:r>
    </w:p>
    <w:p w14:paraId="72E756C9" w14:textId="30FADA78" w:rsidR="001D6B45" w:rsidRPr="00C16F25" w:rsidRDefault="001D6B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远端能量回调</w:t>
      </w:r>
    </w:p>
    <w:p w14:paraId="3FBC8063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AudioLevel(const char* uid, int volume) {}</w:t>
      </w:r>
    </w:p>
    <w:p w14:paraId="3D961C06" w14:textId="30884263" w:rsidR="00C16F25" w:rsidRPr="00C16F25" w:rsidRDefault="00441A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踢下线</w:t>
      </w:r>
    </w:p>
    <w:p w14:paraId="42BDE5A6" w14:textId="2270DE5D" w:rsidR="00C16F25" w:rsidRDefault="00C16F25" w:rsidP="00CF7F6C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Kickoff(int code) {}</w:t>
      </w:r>
    </w:p>
    <w:p w14:paraId="391CD700" w14:textId="55DE5E0C" w:rsidR="00CF7F6C" w:rsidRPr="00CF7F6C" w:rsidRDefault="00CF7F6C" w:rsidP="00CF7F6C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警告</w:t>
      </w:r>
    </w:p>
    <w:p w14:paraId="0A1FF87C" w14:textId="607CF60F" w:rsidR="00C16F25" w:rsidRDefault="00C16F25" w:rsidP="00072471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Warning(int warn) {}</w:t>
      </w:r>
    </w:p>
    <w:p w14:paraId="495F1A33" w14:textId="151987DC" w:rsidR="00072471" w:rsidRPr="00072471" w:rsidRDefault="00072471" w:rsidP="0007247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错误</w:t>
      </w:r>
    </w:p>
    <w:p w14:paraId="078C6519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 xml:space="preserve">    virtual void onError(int error) {}</w:t>
      </w:r>
    </w:p>
    <w:p w14:paraId="2D570601" w14:textId="300F1E77" w:rsidR="000A18B9" w:rsidRPr="00B9154A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};</w:t>
      </w:r>
    </w:p>
    <w:p w14:paraId="7E8E2642" w14:textId="74BDB8CD" w:rsidR="000A18B9" w:rsidRDefault="00F63308" w:rsidP="00775580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音频</w:t>
      </w:r>
      <w:r w:rsidR="000A18B9">
        <w:t>测试回调</w:t>
      </w:r>
    </w:p>
    <w:p w14:paraId="1014A513" w14:textId="2C3B796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class  </w:t>
      </w:r>
      <w:r w:rsidR="00981CDD" w:rsidRPr="00981CDD">
        <w:rPr>
          <w:lang w:val="x-none"/>
        </w:rPr>
        <w:t>UCloudRtcMediaListener</w:t>
      </w:r>
    </w:p>
    <w:p w14:paraId="030D8BC5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>{</w:t>
      </w:r>
    </w:p>
    <w:p w14:paraId="39B7AB15" w14:textId="77777777" w:rsidR="008E1FE7" w:rsidRDefault="008E1FE7" w:rsidP="008E1FE7">
      <w:pPr>
        <w:rPr>
          <w:lang w:val="x-none"/>
        </w:rPr>
      </w:pPr>
      <w:r w:rsidRPr="008E1FE7">
        <w:rPr>
          <w:lang w:val="x-none"/>
        </w:rPr>
        <w:t>public:</w:t>
      </w:r>
    </w:p>
    <w:p w14:paraId="6A0D90E5" w14:textId="4DD4CF60" w:rsidR="00A84464" w:rsidRPr="008E1FE7" w:rsidRDefault="00A84464" w:rsidP="008E1FE7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音频能量回调</w:t>
      </w:r>
      <w:r>
        <w:rPr>
          <w:rFonts w:hint="eastAsia"/>
          <w:lang w:val="x-none"/>
        </w:rPr>
        <w:t xml:space="preserve">  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0--255</w:t>
      </w:r>
      <w:r>
        <w:rPr>
          <w:rFonts w:hint="eastAsia"/>
          <w:lang w:val="x-none"/>
        </w:rPr>
        <w:t>）</w:t>
      </w:r>
    </w:p>
    <w:p w14:paraId="562B060B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    virtual void onMiceAudioLevel(int volume) {} </w:t>
      </w:r>
    </w:p>
    <w:p w14:paraId="24ECD7D8" w14:textId="159C8EA2" w:rsidR="008E1FE7" w:rsidRDefault="008E1FE7" w:rsidP="008E1FE7">
      <w:pPr>
        <w:rPr>
          <w:lang w:val="x-none"/>
        </w:rPr>
      </w:pPr>
      <w:r w:rsidRPr="008E1FE7">
        <w:rPr>
          <w:lang w:val="x-none"/>
        </w:rPr>
        <w:t>};</w:t>
      </w:r>
    </w:p>
    <w:p w14:paraId="2DC91F85" w14:textId="017382FC" w:rsidR="004D1E67" w:rsidRDefault="004D1E67" w:rsidP="00775580">
      <w:pPr>
        <w:pStyle w:val="2"/>
      </w:pPr>
      <w:r>
        <w:rPr>
          <w:rFonts w:hint="eastAsia"/>
        </w:rPr>
        <w:t xml:space="preserve"> 音频数据回调</w:t>
      </w:r>
    </w:p>
    <w:p w14:paraId="17CB0AA2" w14:textId="170123CB" w:rsidR="004D1E67" w:rsidRPr="008E1FE7" w:rsidRDefault="004D1E67" w:rsidP="004D1E67">
      <w:pPr>
        <w:rPr>
          <w:lang w:val="x-none"/>
        </w:rPr>
      </w:pPr>
      <w:r w:rsidRPr="008E1FE7">
        <w:rPr>
          <w:lang w:val="x-none"/>
        </w:rPr>
        <w:t xml:space="preserve">class </w:t>
      </w:r>
      <w:r w:rsidR="00210A44">
        <w:rPr>
          <w:lang w:val="x-none"/>
        </w:rPr>
        <w:t xml:space="preserve"> </w:t>
      </w:r>
      <w:r w:rsidR="00210A44" w:rsidRPr="00210A44">
        <w:rPr>
          <w:lang w:val="x-none"/>
        </w:rPr>
        <w:t>UCloudRtcAudioFrameCallback</w:t>
      </w:r>
    </w:p>
    <w:p w14:paraId="6363B01B" w14:textId="77777777" w:rsidR="004D1E67" w:rsidRPr="008E1FE7" w:rsidRDefault="004D1E67" w:rsidP="004D1E67">
      <w:pPr>
        <w:rPr>
          <w:lang w:val="x-none"/>
        </w:rPr>
      </w:pPr>
      <w:r w:rsidRPr="008E1FE7">
        <w:rPr>
          <w:lang w:val="x-none"/>
        </w:rPr>
        <w:t>{</w:t>
      </w:r>
    </w:p>
    <w:p w14:paraId="0267F20D" w14:textId="59A47F30" w:rsidR="004D1E67" w:rsidRDefault="004D1E67" w:rsidP="004D1E67">
      <w:pPr>
        <w:rPr>
          <w:lang w:val="x-none"/>
        </w:rPr>
      </w:pPr>
      <w:r w:rsidRPr="008E1FE7">
        <w:rPr>
          <w:lang w:val="x-none"/>
        </w:rPr>
        <w:t>public:</w:t>
      </w:r>
    </w:p>
    <w:p w14:paraId="16B04715" w14:textId="6E937513" w:rsidR="00C249D6" w:rsidRDefault="00C249D6" w:rsidP="004D1E67">
      <w:pPr>
        <w:rPr>
          <w:lang w:val="x-none"/>
        </w:rPr>
      </w:pPr>
      <w:r>
        <w:rPr>
          <w:lang w:val="x-none"/>
        </w:rPr>
        <w:lastRenderedPageBreak/>
        <w:tab/>
      </w: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本地音频回调</w:t>
      </w:r>
    </w:p>
    <w:p w14:paraId="3BD8738A" w14:textId="50648F4F" w:rsidR="00E224CF" w:rsidRDefault="004D1E67" w:rsidP="00E224CF">
      <w:pPr>
        <w:rPr>
          <w:lang w:val="x-none"/>
        </w:rPr>
      </w:pPr>
      <w:r>
        <w:rPr>
          <w:rFonts w:hint="eastAsia"/>
          <w:lang w:val="x-none"/>
        </w:rPr>
        <w:tab/>
      </w:r>
      <w:r w:rsidR="00E224CF" w:rsidRPr="00E224CF">
        <w:rPr>
          <w:lang w:val="x-none"/>
        </w:rPr>
        <w:t>virtual void onLocalAudioFrame(tUCloudRtcAudioFrame* audioframe) {}</w:t>
      </w:r>
    </w:p>
    <w:p w14:paraId="3CDAA6C3" w14:textId="133FDA0D" w:rsidR="00C249D6" w:rsidRPr="00E224CF" w:rsidRDefault="00C249D6" w:rsidP="00E224CF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// </w:t>
      </w:r>
      <w:r>
        <w:rPr>
          <w:rFonts w:hint="eastAsia"/>
          <w:lang w:val="x-none"/>
        </w:rPr>
        <w:t>远端混音数据</w:t>
      </w:r>
    </w:p>
    <w:p w14:paraId="492F9EC6" w14:textId="79D547ED" w:rsidR="004D1E67" w:rsidRPr="008E1FE7" w:rsidRDefault="00E224CF" w:rsidP="00E224CF">
      <w:pPr>
        <w:rPr>
          <w:lang w:val="x-none"/>
        </w:rPr>
      </w:pPr>
      <w:r w:rsidRPr="00E224CF">
        <w:rPr>
          <w:lang w:val="x-none"/>
        </w:rPr>
        <w:tab/>
        <w:t>virtual void onRemoteMixAudioFrame(tUCloudRtcAudioFrame* audioframe) {}</w:t>
      </w:r>
      <w:r w:rsidR="004D1E67" w:rsidRPr="008E1FE7">
        <w:rPr>
          <w:lang w:val="x-none"/>
        </w:rPr>
        <w:t xml:space="preserve"> </w:t>
      </w:r>
    </w:p>
    <w:p w14:paraId="3218A190" w14:textId="5BF5BD4F" w:rsidR="004D1E67" w:rsidRDefault="004D1E67" w:rsidP="004D1E67">
      <w:pPr>
        <w:rPr>
          <w:lang w:val="x-none"/>
        </w:rPr>
      </w:pPr>
      <w:r w:rsidRPr="008E1FE7">
        <w:rPr>
          <w:lang w:val="x-none"/>
        </w:rPr>
        <w:t>};</w:t>
      </w:r>
    </w:p>
    <w:p w14:paraId="1CA54D4C" w14:textId="0953C1D7" w:rsidR="00AA732C" w:rsidRDefault="00AA732C" w:rsidP="00775580">
      <w:pPr>
        <w:pStyle w:val="2"/>
      </w:pPr>
      <w:r>
        <w:rPr>
          <w:rFonts w:hint="eastAsia"/>
        </w:rPr>
        <w:t xml:space="preserve"> 视频扩展数据源</w:t>
      </w:r>
    </w:p>
    <w:p w14:paraId="6D3FF971" w14:textId="7307BCA2" w:rsidR="009476FA" w:rsidRPr="009476FA" w:rsidRDefault="009476FA" w:rsidP="009476FA">
      <w:pPr>
        <w:rPr>
          <w:lang w:val="x-none"/>
        </w:rPr>
      </w:pPr>
      <w:r>
        <w:rPr>
          <w:rFonts w:hint="eastAsia"/>
          <w:lang w:val="x-none"/>
        </w:rPr>
        <w:t>用户可以扩展自己的视频输入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音频通过</w:t>
      </w:r>
      <w:r w:rsidRPr="003B05EB">
        <w:rPr>
          <w:lang w:val="x-none"/>
        </w:rPr>
        <w:t>doCaptureFrame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集数据</w:t>
      </w:r>
    </w:p>
    <w:p w14:paraId="0C93278B" w14:textId="307F701B" w:rsidR="00AA732C" w:rsidRPr="008E1FE7" w:rsidRDefault="00AA732C" w:rsidP="00AA732C">
      <w:pPr>
        <w:rPr>
          <w:lang w:val="x-none"/>
        </w:rPr>
      </w:pPr>
      <w:r w:rsidRPr="008E1FE7">
        <w:rPr>
          <w:lang w:val="x-none"/>
        </w:rPr>
        <w:t xml:space="preserve">class </w:t>
      </w:r>
      <w:r>
        <w:rPr>
          <w:lang w:val="x-none"/>
        </w:rPr>
        <w:t xml:space="preserve"> </w:t>
      </w:r>
      <w:r w:rsidRPr="00AA732C">
        <w:rPr>
          <w:lang w:val="x-none"/>
        </w:rPr>
        <w:t>UCloudRtcExtendVideoCaptureSource</w:t>
      </w:r>
    </w:p>
    <w:p w14:paraId="0460A530" w14:textId="77777777" w:rsidR="00AA732C" w:rsidRPr="008E1FE7" w:rsidRDefault="00AA732C" w:rsidP="00AA732C">
      <w:pPr>
        <w:rPr>
          <w:lang w:val="x-none"/>
        </w:rPr>
      </w:pPr>
      <w:r w:rsidRPr="008E1FE7">
        <w:rPr>
          <w:lang w:val="x-none"/>
        </w:rPr>
        <w:t>{</w:t>
      </w:r>
    </w:p>
    <w:p w14:paraId="0AADE3EE" w14:textId="77777777" w:rsidR="00AA732C" w:rsidRDefault="00AA732C" w:rsidP="00AA732C">
      <w:pPr>
        <w:rPr>
          <w:lang w:val="x-none"/>
        </w:rPr>
      </w:pPr>
      <w:r w:rsidRPr="008E1FE7">
        <w:rPr>
          <w:lang w:val="x-none"/>
        </w:rPr>
        <w:t>public:</w:t>
      </w:r>
    </w:p>
    <w:p w14:paraId="430E6ABD" w14:textId="0033DE60" w:rsidR="00AA732C" w:rsidRPr="008E1FE7" w:rsidRDefault="00AA732C" w:rsidP="003B05EB">
      <w:pPr>
        <w:rPr>
          <w:lang w:val="x-none"/>
        </w:rPr>
      </w:pPr>
      <w:r>
        <w:rPr>
          <w:lang w:val="x-none"/>
        </w:rPr>
        <w:tab/>
      </w:r>
      <w:r w:rsidR="003B05EB" w:rsidRPr="003B05EB">
        <w:rPr>
          <w:lang w:val="x-none"/>
        </w:rPr>
        <w:t>virtual  bool doCaptureFrame(tUCloudRtcI420VideoFrame* videoframe) = 0;</w:t>
      </w:r>
      <w:r w:rsidRPr="008E1FE7">
        <w:rPr>
          <w:lang w:val="x-none"/>
        </w:rPr>
        <w:t xml:space="preserve"> </w:t>
      </w:r>
    </w:p>
    <w:p w14:paraId="7D6C6A65" w14:textId="0A774E93" w:rsidR="00AA732C" w:rsidRDefault="00AA732C" w:rsidP="00AA732C">
      <w:pPr>
        <w:rPr>
          <w:lang w:val="x-none"/>
        </w:rPr>
      </w:pPr>
      <w:r w:rsidRPr="008E1FE7">
        <w:rPr>
          <w:lang w:val="x-none"/>
        </w:rPr>
        <w:t>};</w:t>
      </w:r>
    </w:p>
    <w:p w14:paraId="6AF1645B" w14:textId="693E6EC9" w:rsidR="00E9077A" w:rsidRDefault="00E9077A" w:rsidP="00775580">
      <w:pPr>
        <w:pStyle w:val="2"/>
      </w:pPr>
      <w:r>
        <w:rPr>
          <w:rFonts w:hint="eastAsia"/>
        </w:rPr>
        <w:t xml:space="preserve"> 视频</w:t>
      </w:r>
      <w:r w:rsidR="002C4092">
        <w:rPr>
          <w:rFonts w:hint="eastAsia"/>
        </w:rPr>
        <w:t>数据回调</w:t>
      </w:r>
      <w:r>
        <w:rPr>
          <w:rFonts w:hint="eastAsia"/>
        </w:rPr>
        <w:t>监听类</w:t>
      </w:r>
      <w:r w:rsidR="00D84583">
        <w:rPr>
          <w:rFonts w:hint="eastAsia"/>
        </w:rPr>
        <w:t>（yuv</w:t>
      </w:r>
      <w:r w:rsidR="00D84583">
        <w:t>420p</w:t>
      </w:r>
      <w:r w:rsidR="00D84583">
        <w:rPr>
          <w:rFonts w:hint="eastAsia"/>
        </w:rPr>
        <w:t>格式）</w:t>
      </w:r>
    </w:p>
    <w:p w14:paraId="74C6ADC0" w14:textId="15317DF3" w:rsidR="00B61291" w:rsidRDefault="00B61291" w:rsidP="00E9077A">
      <w:pPr>
        <w:rPr>
          <w:lang w:val="x-none"/>
        </w:rPr>
      </w:pPr>
      <w:r>
        <w:rPr>
          <w:rFonts w:hint="eastAsia"/>
          <w:lang w:val="x-none"/>
        </w:rPr>
        <w:t>引擎内存回调</w:t>
      </w:r>
      <w:r>
        <w:rPr>
          <w:rFonts w:hint="eastAsia"/>
          <w:lang w:val="x-none"/>
        </w:rPr>
        <w:t>camera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集数据</w:t>
      </w:r>
      <w:r w:rsidR="00090400">
        <w:rPr>
          <w:rFonts w:hint="eastAsia"/>
          <w:lang w:val="x-none"/>
        </w:rPr>
        <w:t xml:space="preserve"> </w:t>
      </w:r>
      <w:r w:rsidR="00090400">
        <w:rPr>
          <w:rFonts w:hint="eastAsia"/>
          <w:lang w:val="x-none"/>
        </w:rPr>
        <w:t>和</w:t>
      </w:r>
      <w:r w:rsidR="00090400">
        <w:rPr>
          <w:rFonts w:hint="eastAsia"/>
          <w:lang w:val="x-none"/>
        </w:rPr>
        <w:t xml:space="preserve"> </w:t>
      </w:r>
      <w:r w:rsidR="00090400">
        <w:rPr>
          <w:rFonts w:hint="eastAsia"/>
          <w:lang w:val="x-none"/>
        </w:rPr>
        <w:t>扩展数据源使用方便做视频前置处理</w:t>
      </w:r>
    </w:p>
    <w:p w14:paraId="2DA2ED18" w14:textId="58C0763F" w:rsidR="00E9077A" w:rsidRPr="008E1FE7" w:rsidRDefault="00E9077A" w:rsidP="00E9077A">
      <w:pPr>
        <w:rPr>
          <w:lang w:val="x-none"/>
        </w:rPr>
      </w:pPr>
      <w:r w:rsidRPr="008E1FE7">
        <w:rPr>
          <w:lang w:val="x-none"/>
        </w:rPr>
        <w:t xml:space="preserve">class </w:t>
      </w:r>
      <w:r>
        <w:rPr>
          <w:lang w:val="x-none"/>
        </w:rPr>
        <w:t xml:space="preserve"> </w:t>
      </w:r>
      <w:r w:rsidR="00F37730" w:rsidRPr="00F37730">
        <w:rPr>
          <w:lang w:val="x-none"/>
        </w:rPr>
        <w:t>UCloudRtcVideoFrameObserver</w:t>
      </w:r>
    </w:p>
    <w:p w14:paraId="5E6E6AD0" w14:textId="77777777" w:rsidR="00E9077A" w:rsidRPr="008E1FE7" w:rsidRDefault="00E9077A" w:rsidP="00E9077A">
      <w:pPr>
        <w:rPr>
          <w:lang w:val="x-none"/>
        </w:rPr>
      </w:pPr>
      <w:r w:rsidRPr="008E1FE7">
        <w:rPr>
          <w:lang w:val="x-none"/>
        </w:rPr>
        <w:t>{</w:t>
      </w:r>
    </w:p>
    <w:p w14:paraId="4D049723" w14:textId="77777777" w:rsidR="00E9077A" w:rsidRDefault="00E9077A" w:rsidP="00E9077A">
      <w:pPr>
        <w:rPr>
          <w:lang w:val="x-none"/>
        </w:rPr>
      </w:pPr>
      <w:r w:rsidRPr="008E1FE7">
        <w:rPr>
          <w:lang w:val="x-none"/>
        </w:rPr>
        <w:t>public:</w:t>
      </w:r>
    </w:p>
    <w:p w14:paraId="4426F0EE" w14:textId="717C242F" w:rsidR="00E9077A" w:rsidRPr="008E1FE7" w:rsidRDefault="00E9077A" w:rsidP="00E9077A">
      <w:pPr>
        <w:rPr>
          <w:lang w:val="x-none"/>
        </w:rPr>
      </w:pPr>
      <w:r>
        <w:rPr>
          <w:lang w:val="x-none"/>
        </w:rPr>
        <w:tab/>
      </w:r>
      <w:r w:rsidR="00BA1B1B" w:rsidRPr="00BA1B1B">
        <w:rPr>
          <w:lang w:val="x-none"/>
        </w:rPr>
        <w:t>virtual  void onCaptureFrame(unsigned char* videoframe, int buflen) = 0;</w:t>
      </w:r>
    </w:p>
    <w:p w14:paraId="1E0E051E" w14:textId="33989A70" w:rsidR="00E9077A" w:rsidRDefault="00E9077A" w:rsidP="00E9077A">
      <w:pPr>
        <w:rPr>
          <w:lang w:val="x-none"/>
        </w:rPr>
      </w:pPr>
      <w:r w:rsidRPr="008E1FE7">
        <w:rPr>
          <w:lang w:val="x-none"/>
        </w:rPr>
        <w:t>};</w:t>
      </w:r>
    </w:p>
    <w:p w14:paraId="532F94D4" w14:textId="6BE86223" w:rsidR="009956E7" w:rsidRDefault="009956E7" w:rsidP="00775580">
      <w:pPr>
        <w:pStyle w:val="2"/>
      </w:pPr>
      <w:r>
        <w:rPr>
          <w:rFonts w:hint="eastAsia"/>
        </w:rPr>
        <w:t xml:space="preserve"> </w:t>
      </w:r>
      <w:r w:rsidR="00B352A4">
        <w:rPr>
          <w:rFonts w:hint="eastAsia"/>
        </w:rPr>
        <w:t>视频渲染类型</w:t>
      </w:r>
    </w:p>
    <w:p w14:paraId="1B8EEBC9" w14:textId="77777777" w:rsidR="008A789E" w:rsidRPr="005D2C69" w:rsidRDefault="008A789E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1F8C295D" w14:textId="77777777" w:rsidR="008A789E" w:rsidRPr="008A789E" w:rsidRDefault="008A789E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TYPE_GDI = 1,</w:t>
      </w:r>
    </w:p>
    <w:p w14:paraId="0A7FFE08" w14:textId="5F1B857D" w:rsidR="008A789E" w:rsidRPr="005D2C69" w:rsidRDefault="008A789E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RENDER_TYPE_D3D = 2</w:t>
      </w:r>
    </w:p>
    <w:p w14:paraId="6B41373F" w14:textId="5802D3B4" w:rsidR="008A789E" w:rsidRDefault="002C4092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eUCloudRtcRenderType</w:t>
      </w:r>
      <w:r w:rsidR="008A789E"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46E1B13" w14:textId="00547072" w:rsidR="000E6BD3" w:rsidRDefault="000E6BD3" w:rsidP="00775580">
      <w:pPr>
        <w:pStyle w:val="2"/>
      </w:pPr>
      <w:r>
        <w:rPr>
          <w:rFonts w:hint="eastAsia"/>
        </w:rPr>
        <w:t xml:space="preserve"> 视频</w:t>
      </w:r>
      <w:r w:rsidR="00CC28C9">
        <w:rPr>
          <w:rFonts w:hint="eastAsia"/>
        </w:rPr>
        <w:t>编码类型</w:t>
      </w:r>
    </w:p>
    <w:p w14:paraId="710A0F77" w14:textId="77777777" w:rsidR="003D1DF7" w:rsidRPr="003D1DF7" w:rsidRDefault="003D1DF7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2A002E36" w14:textId="77777777" w:rsidR="003D1DF7" w:rsidRPr="003D1DF7" w:rsidRDefault="003D1DF7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CODEC_VP8 = 1, //default</w:t>
      </w:r>
    </w:p>
    <w:p w14:paraId="63F98955" w14:textId="77777777" w:rsidR="003D1DF7" w:rsidRPr="003D1DF7" w:rsidRDefault="003D1DF7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CODEC_H264</w:t>
      </w:r>
    </w:p>
    <w:p w14:paraId="0B9BF1EB" w14:textId="4D3DB6BF" w:rsidR="000E6BD3" w:rsidRDefault="002C4092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eUCloudRtcVideoCodec</w:t>
      </w:r>
      <w:r w:rsidR="003D1DF7"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0698CAA" w14:textId="242A7125" w:rsidR="009956E7" w:rsidRPr="008E1FE7" w:rsidRDefault="009956E7" w:rsidP="009956E7">
      <w:pPr>
        <w:rPr>
          <w:lang w:val="x-none"/>
        </w:rPr>
      </w:pPr>
    </w:p>
    <w:p w14:paraId="5BBB2D35" w14:textId="460CD56F" w:rsidR="00281D53" w:rsidRPr="00281D53" w:rsidRDefault="00D85717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相关接口</w:t>
      </w:r>
    </w:p>
    <w:p w14:paraId="07871B5F" w14:textId="1A30FEC2" w:rsidR="005318F1" w:rsidRDefault="008A03E3" w:rsidP="00775580">
      <w:pPr>
        <w:pStyle w:val="2"/>
        <w:rPr>
          <w:lang w:eastAsia="zh-CN"/>
        </w:rPr>
      </w:pPr>
      <w:r>
        <w:rPr>
          <w:rFonts w:hint="eastAsia"/>
        </w:rPr>
        <w:t xml:space="preserve"> 操作</w:t>
      </w:r>
      <w:r>
        <w:t>接口</w:t>
      </w:r>
    </w:p>
    <w:p w14:paraId="6C4183C1" w14:textId="2A91B9EA" w:rsidR="00A94DA2" w:rsidRPr="00A94DA2" w:rsidRDefault="00A94DA2" w:rsidP="00A94DA2">
      <w:pPr>
        <w:rPr>
          <w:lang w:val="x-none"/>
        </w:rPr>
      </w:pPr>
      <w:r>
        <w:rPr>
          <w:lang w:val="x-none"/>
        </w:rPr>
        <w:t>class</w:t>
      </w:r>
      <w:r>
        <w:rPr>
          <w:rFonts w:hint="eastAsia"/>
          <w:lang w:val="x-none"/>
        </w:rPr>
        <w:t xml:space="preserve"> </w:t>
      </w:r>
      <w:r w:rsidRPr="00A94DA2">
        <w:rPr>
          <w:lang w:val="x-none"/>
        </w:rPr>
        <w:t>UcloudRtcEngine</w:t>
      </w:r>
      <w:r>
        <w:rPr>
          <w:rFonts w:hint="eastAsia"/>
          <w:lang w:val="x-none"/>
        </w:rPr>
        <w:t>,</w:t>
      </w:r>
      <w:r>
        <w:rPr>
          <w:rFonts w:hint="eastAsia"/>
          <w:lang w:val="x-none"/>
        </w:rPr>
        <w:t>引擎接口类</w:t>
      </w:r>
      <w:r w:rsidR="00BF7B51">
        <w:rPr>
          <w:rFonts w:hint="eastAsia"/>
          <w:lang w:val="x-none"/>
        </w:rPr>
        <w:t>，具体每个接口功能</w:t>
      </w:r>
    </w:p>
    <w:p w14:paraId="3F0A8470" w14:textId="4588279D" w:rsidR="00E7773B" w:rsidRDefault="00835230" w:rsidP="00096EE1">
      <w:pPr>
        <w:pStyle w:val="3"/>
        <w:ind w:right="224"/>
      </w:pPr>
      <w:r>
        <w:t xml:space="preserve"> </w:t>
      </w:r>
      <w:r w:rsidR="00DD7C9F">
        <w:rPr>
          <w:rFonts w:hint="eastAsia"/>
          <w:lang w:eastAsia="zh-CN"/>
        </w:rPr>
        <w:t>获取引擎类</w:t>
      </w:r>
    </w:p>
    <w:p w14:paraId="11878958" w14:textId="77777777" w:rsidR="00E7773B" w:rsidRPr="00990DBF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6" w:name="_Toc458693803"/>
      <w:bookmarkStart w:id="7" w:name="_Toc469560704"/>
      <w:r w:rsidRPr="00990DBF">
        <w:rPr>
          <w:rFonts w:hint="eastAsia"/>
          <w:lang w:eastAsia="zh-CN"/>
        </w:rPr>
        <w:t>接口定义</w:t>
      </w:r>
      <w:bookmarkEnd w:id="6"/>
      <w:bookmarkEnd w:id="7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7773B" w:rsidRPr="00C313CF" w14:paraId="3C3A808D" w14:textId="77777777" w:rsidTr="00E4464A">
        <w:tc>
          <w:tcPr>
            <w:tcW w:w="1800" w:type="dxa"/>
          </w:tcPr>
          <w:p w14:paraId="17ACA17B" w14:textId="77777777" w:rsidR="00E7773B" w:rsidRPr="00C313CF" w:rsidRDefault="00E7773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4BB9B1D" w14:textId="4AC315E9" w:rsidR="00E7773B" w:rsidRPr="00C313CF" w:rsidRDefault="00DD7C9F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E7773B" w:rsidRPr="00C313CF" w14:paraId="363D503F" w14:textId="77777777" w:rsidTr="00E4464A">
        <w:tc>
          <w:tcPr>
            <w:tcW w:w="1800" w:type="dxa"/>
          </w:tcPr>
          <w:p w14:paraId="2B6272F9" w14:textId="16855A6F" w:rsidR="00E7773B" w:rsidRPr="00C313CF" w:rsidRDefault="0068667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AE17473" w14:textId="5E17C2FB" w:rsidR="00E7773B" w:rsidRPr="00FA63AD" w:rsidRDefault="00DD7C9F" w:rsidP="00E623CE">
            <w:pPr>
              <w:jc w:val="left"/>
              <w:rPr>
                <w:rFonts w:ascii="宋体" w:hAnsi="宋体"/>
                <w:szCs w:val="21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UCloudRtcEngine *sharedInstance();</w:t>
            </w:r>
          </w:p>
        </w:tc>
      </w:tr>
      <w:tr w:rsidR="002E6D23" w:rsidRPr="00C313CF" w14:paraId="4E9223F7" w14:textId="77777777" w:rsidTr="00E4464A">
        <w:tc>
          <w:tcPr>
            <w:tcW w:w="1800" w:type="dxa"/>
          </w:tcPr>
          <w:p w14:paraId="4910F57C" w14:textId="12DC4B26" w:rsidR="002E6D23" w:rsidRDefault="002E6D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AA672E2" w14:textId="19661BDE" w:rsidR="002E6D23" w:rsidRPr="00DD7C9F" w:rsidRDefault="002E6D23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ngine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引擎类指针</w:t>
            </w:r>
          </w:p>
        </w:tc>
      </w:tr>
    </w:tbl>
    <w:p w14:paraId="556D12EF" w14:textId="5AE25754" w:rsidR="00E7773B" w:rsidRPr="002959BC" w:rsidRDefault="00320DB8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 w:rsidR="00A10D5D">
        <w:rPr>
          <w:rFonts w:hint="eastAsia"/>
          <w:kern w:val="0"/>
          <w:lang w:eastAsia="zh-CN"/>
        </w:rPr>
        <w:t>参数</w:t>
      </w:r>
      <w:r w:rsidR="00A10D5D">
        <w:rPr>
          <w:kern w:val="0"/>
          <w:lang w:eastAsia="zh-CN"/>
        </w:rPr>
        <w:t>说明</w:t>
      </w:r>
    </w:p>
    <w:p w14:paraId="3A3D39DF" w14:textId="6FA41B8F" w:rsidR="00E7773B" w:rsidRPr="006836A2" w:rsidRDefault="00992781" w:rsidP="00096EE1">
      <w:pPr>
        <w:spacing w:line="360" w:lineRule="auto"/>
      </w:pPr>
      <w:r>
        <w:rPr>
          <w:rFonts w:hint="eastAsia"/>
        </w:rPr>
        <w:t>无</w:t>
      </w:r>
    </w:p>
    <w:p w14:paraId="59E1FF2B" w14:textId="2BF18476" w:rsidR="00E7773B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ED2737">
        <w:rPr>
          <w:rFonts w:hint="eastAsia"/>
          <w:lang w:eastAsia="zh-CN"/>
        </w:rPr>
        <w:t>消息</w:t>
      </w:r>
      <w:r w:rsidR="00ED2737">
        <w:rPr>
          <w:lang w:eastAsia="zh-CN"/>
        </w:rPr>
        <w:t>回调</w:t>
      </w:r>
    </w:p>
    <w:p w14:paraId="5AD68BC3" w14:textId="1C5F1D2F" w:rsidR="002552D8" w:rsidRPr="00ED2737" w:rsidRDefault="00092263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6C707C06" w14:textId="7871A0D6" w:rsidR="003900FB" w:rsidRDefault="00F87BAE" w:rsidP="00096EE1">
      <w:pPr>
        <w:pStyle w:val="3"/>
        <w:ind w:right="224"/>
      </w:pPr>
      <w:r>
        <w:t xml:space="preserve"> </w:t>
      </w:r>
      <w:r w:rsidR="0027039D">
        <w:rPr>
          <w:lang w:eastAsia="zh-CN"/>
        </w:rPr>
        <w:t>销毁</w:t>
      </w:r>
      <w:r w:rsidR="00092263">
        <w:rPr>
          <w:lang w:eastAsia="zh-CN"/>
        </w:rPr>
        <w:t>引擎</w:t>
      </w:r>
    </w:p>
    <w:p w14:paraId="3252DE01" w14:textId="77777777" w:rsidR="003900FB" w:rsidRPr="00990DBF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900FB" w:rsidRPr="00C313CF" w14:paraId="6B1FBA40" w14:textId="77777777" w:rsidTr="00DE2B49">
        <w:tc>
          <w:tcPr>
            <w:tcW w:w="1800" w:type="dxa"/>
          </w:tcPr>
          <w:p w14:paraId="301B8E87" w14:textId="77777777" w:rsidR="003900FB" w:rsidRPr="00C313CF" w:rsidRDefault="003900F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C37936E" w14:textId="2340CDF6" w:rsidR="003900FB" w:rsidRPr="00C313CF" w:rsidRDefault="00191C06" w:rsidP="00096EE1">
            <w:pPr>
              <w:jc w:val="left"/>
              <w:rPr>
                <w:rFonts w:ascii="宋体" w:hAnsi="宋体"/>
                <w:szCs w:val="21"/>
              </w:rPr>
            </w:pPr>
            <w:r>
              <w:t>销毁</w:t>
            </w:r>
            <w:r w:rsidR="00092263">
              <w:t>引擎</w:t>
            </w:r>
          </w:p>
        </w:tc>
      </w:tr>
      <w:tr w:rsidR="003900FB" w:rsidRPr="00C313CF" w14:paraId="02206CB7" w14:textId="77777777" w:rsidTr="00DE2B49">
        <w:tc>
          <w:tcPr>
            <w:tcW w:w="1800" w:type="dxa"/>
          </w:tcPr>
          <w:p w14:paraId="3B391A8B" w14:textId="5100CA18" w:rsidR="003900FB" w:rsidRPr="00C313CF" w:rsidRDefault="00804F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BC128D" w14:textId="2E22A63E" w:rsidR="003900FB" w:rsidRPr="00443874" w:rsidRDefault="00443874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438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roy()</w:t>
            </w:r>
          </w:p>
        </w:tc>
      </w:tr>
      <w:tr w:rsidR="0056562E" w:rsidRPr="00C313CF" w14:paraId="790317E0" w14:textId="77777777" w:rsidTr="00DE2B49">
        <w:tc>
          <w:tcPr>
            <w:tcW w:w="1800" w:type="dxa"/>
          </w:tcPr>
          <w:p w14:paraId="2D21742B" w14:textId="06B7F353" w:rsidR="0056562E" w:rsidRDefault="0056562E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7725A67" w14:textId="59FE6FDF" w:rsidR="0056562E" w:rsidRPr="00443874" w:rsidRDefault="0056562E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5AB6E22" w14:textId="036AC996" w:rsidR="003900FB" w:rsidRPr="002959BC" w:rsidRDefault="00F50562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900FB"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B753A0" w14:textId="56EE25AC" w:rsidR="003900FB" w:rsidRPr="006836A2" w:rsidRDefault="000F54FE" w:rsidP="00096EE1">
      <w:pPr>
        <w:spacing w:line="360" w:lineRule="auto"/>
      </w:pPr>
      <w:r>
        <w:rPr>
          <w:rFonts w:hint="eastAsia"/>
        </w:rPr>
        <w:t>无</w:t>
      </w:r>
    </w:p>
    <w:p w14:paraId="51101A49" w14:textId="1B2BEF2C" w:rsidR="003900FB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C7FEE">
        <w:rPr>
          <w:rFonts w:hint="eastAsia"/>
          <w:lang w:eastAsia="zh-CN"/>
        </w:rPr>
        <w:t>消息回调</w:t>
      </w:r>
    </w:p>
    <w:bookmarkEnd w:id="4"/>
    <w:bookmarkEnd w:id="5"/>
    <w:p w14:paraId="48AD7DF6" w14:textId="4C72666C" w:rsidR="00D13AB0" w:rsidRPr="005D439A" w:rsidRDefault="00A571A4" w:rsidP="00181E7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AFE5E7F" w14:textId="47878256" w:rsidR="00E11E8A" w:rsidRDefault="00E11E8A" w:rsidP="00E11E8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7488D">
        <w:rPr>
          <w:rFonts w:hint="eastAsia"/>
          <w:lang w:eastAsia="zh-CN"/>
        </w:rPr>
        <w:t>注册时间监听</w:t>
      </w:r>
    </w:p>
    <w:p w14:paraId="2B7BF04D" w14:textId="77777777" w:rsidR="00E11E8A" w:rsidRPr="00990DBF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1E8A" w:rsidRPr="00C313CF" w14:paraId="4EAFB368" w14:textId="77777777" w:rsidTr="0009332E">
        <w:tc>
          <w:tcPr>
            <w:tcW w:w="1800" w:type="dxa"/>
          </w:tcPr>
          <w:p w14:paraId="4CBE7C5C" w14:textId="77777777" w:rsidR="00E11E8A" w:rsidRPr="00C313CF" w:rsidRDefault="00E11E8A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2B5ACB7" w14:textId="48E34905" w:rsidR="00E11E8A" w:rsidRPr="00C313CF" w:rsidRDefault="00D7488D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注册时间监听</w:t>
            </w:r>
          </w:p>
        </w:tc>
      </w:tr>
      <w:tr w:rsidR="00E11E8A" w:rsidRPr="00C313CF" w14:paraId="20AFBEDA" w14:textId="77777777" w:rsidTr="0009332E">
        <w:tc>
          <w:tcPr>
            <w:tcW w:w="1800" w:type="dxa"/>
          </w:tcPr>
          <w:p w14:paraId="45828F32" w14:textId="77777777" w:rsidR="00E11E8A" w:rsidRPr="00C313CF" w:rsidRDefault="00E11E8A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CBC5904" w14:textId="0DD91DA3" w:rsidR="00E11E8A" w:rsidRPr="00443874" w:rsidRDefault="00E11E8A" w:rsidP="0009332E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regRtcEventListener(UCloudRtcEventListener* listener)</w:t>
            </w:r>
          </w:p>
        </w:tc>
      </w:tr>
      <w:tr w:rsidR="00E11E8A" w:rsidRPr="00C313CF" w14:paraId="48584384" w14:textId="77777777" w:rsidTr="0009332E">
        <w:tc>
          <w:tcPr>
            <w:tcW w:w="1800" w:type="dxa"/>
          </w:tcPr>
          <w:p w14:paraId="11398737" w14:textId="77777777" w:rsidR="00E11E8A" w:rsidRDefault="00E11E8A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051089" w14:textId="77777777" w:rsidR="00E11E8A" w:rsidRPr="00443874" w:rsidRDefault="00E11E8A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D23006E" w14:textId="77777777" w:rsidR="00E11E8A" w:rsidRPr="002959BC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E11E8A" w:rsidRPr="008677D9" w14:paraId="7EB7E67D" w14:textId="77777777" w:rsidTr="0009332E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55EF5EC" w14:textId="77777777" w:rsidR="00E11E8A" w:rsidRPr="008677D9" w:rsidRDefault="00E11E8A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70D5F03" w14:textId="77777777" w:rsidR="00E11E8A" w:rsidRPr="008677D9" w:rsidRDefault="00E11E8A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702CEBB" w14:textId="77777777" w:rsidR="00E11E8A" w:rsidRPr="008677D9" w:rsidRDefault="00E11E8A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1C1B135" w14:textId="77777777" w:rsidR="00E11E8A" w:rsidRPr="008677D9" w:rsidRDefault="00E11E8A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1E8A" w:rsidRPr="009754CF" w14:paraId="0571C782" w14:textId="77777777" w:rsidTr="0009332E">
        <w:tc>
          <w:tcPr>
            <w:tcW w:w="1701" w:type="dxa"/>
            <w:vAlign w:val="center"/>
          </w:tcPr>
          <w:p w14:paraId="70123801" w14:textId="2B7B3DD2" w:rsidR="00E11E8A" w:rsidRDefault="00E11E8A" w:rsidP="0009332E">
            <w:pPr>
              <w:jc w:val="left"/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5FB732E" w14:textId="6B854EDB" w:rsidR="00E11E8A" w:rsidRDefault="00E11E8A" w:rsidP="0009332E">
            <w:pPr>
              <w:jc w:val="left"/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ventListener</w:t>
            </w:r>
            <w:r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eUCloudRtcSdkMode</w:t>
            </w:r>
          </w:p>
        </w:tc>
        <w:tc>
          <w:tcPr>
            <w:tcW w:w="1304" w:type="dxa"/>
            <w:vAlign w:val="center"/>
          </w:tcPr>
          <w:p w14:paraId="1A7E6615" w14:textId="0296CE05" w:rsidR="00E11E8A" w:rsidRDefault="00E11E8A" w:rsidP="0009332E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C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ass</w:t>
            </w:r>
          </w:p>
        </w:tc>
        <w:tc>
          <w:tcPr>
            <w:tcW w:w="993" w:type="dxa"/>
            <w:vAlign w:val="center"/>
          </w:tcPr>
          <w:p w14:paraId="7E1EFA35" w14:textId="77777777" w:rsidR="00E11E8A" w:rsidRDefault="00E11E8A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D4883A" w14:textId="40358BEF" w:rsidR="00E11E8A" w:rsidRPr="006836A2" w:rsidRDefault="00E11E8A" w:rsidP="00E11E8A">
      <w:pPr>
        <w:spacing w:line="360" w:lineRule="auto"/>
      </w:pPr>
    </w:p>
    <w:p w14:paraId="6E7AF41B" w14:textId="77777777" w:rsidR="00E11E8A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3A43E" w14:textId="77777777" w:rsidR="00E11E8A" w:rsidRPr="005D439A" w:rsidRDefault="00E11E8A" w:rsidP="00E11E8A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BD02D53" w14:textId="77777777" w:rsidR="00E11E8A" w:rsidRDefault="00E11E8A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4438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059FCCC9" w:rsidR="00443874" w:rsidRPr="00FA63AD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 w:rsidRPr="0056562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const char *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8837C62" w14:textId="2949EA3D" w:rsidR="00443874" w:rsidRDefault="00DC2649" w:rsidP="00443874">
      <w:pPr>
        <w:pStyle w:val="afa"/>
      </w:pPr>
      <w:r>
        <w:rPr>
          <w:rFonts w:hint="eastAsia"/>
        </w:rPr>
        <w:t>无</w:t>
      </w:r>
    </w:p>
    <w:p w14:paraId="7B372996" w14:textId="0DCDC8EF" w:rsidR="00C75F4A" w:rsidRDefault="00C75F4A" w:rsidP="005D601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 w:rsidR="00DF75A2">
        <w:rPr>
          <w:rFonts w:hint="eastAsia"/>
          <w:lang w:eastAsia="zh-CN"/>
        </w:rPr>
        <w:t>SDK</w:t>
      </w:r>
      <w:r w:rsidR="002479F6">
        <w:rPr>
          <w:rFonts w:hint="eastAsia"/>
          <w:lang w:eastAsia="zh-CN"/>
        </w:rPr>
        <w:t>模式</w:t>
      </w:r>
    </w:p>
    <w:p w14:paraId="0E434CF7" w14:textId="77777777" w:rsidR="00C75F4A" w:rsidRPr="00990DBF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75F4A" w:rsidRPr="00C313CF" w14:paraId="2DB74147" w14:textId="77777777" w:rsidTr="003335A3">
        <w:tc>
          <w:tcPr>
            <w:tcW w:w="1800" w:type="dxa"/>
          </w:tcPr>
          <w:p w14:paraId="46EC61BE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6E90D5" w14:textId="71CBB24A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80EC1">
              <w:rPr>
                <w:rFonts w:hint="eastAsia"/>
              </w:rPr>
              <w:t xml:space="preserve">sdk </w:t>
            </w:r>
            <w:r w:rsidR="00280EC1">
              <w:rPr>
                <w:rFonts w:hint="eastAsia"/>
              </w:rPr>
              <w:t>模式</w:t>
            </w:r>
          </w:p>
        </w:tc>
      </w:tr>
      <w:tr w:rsidR="00C75F4A" w:rsidRPr="00C313CF" w14:paraId="620B06CF" w14:textId="77777777" w:rsidTr="003335A3">
        <w:tc>
          <w:tcPr>
            <w:tcW w:w="1800" w:type="dxa"/>
          </w:tcPr>
          <w:p w14:paraId="6A500B0B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BC4A56D" w14:textId="6329F450" w:rsidR="00C75F4A" w:rsidRPr="00FA63AD" w:rsidRDefault="00B8711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75F4A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07D7E" w:rsidRPr="00D07D7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dkMode 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6BAE"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 mode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C75F4A" w:rsidRPr="00C313CF" w14:paraId="06193872" w14:textId="77777777" w:rsidTr="003335A3">
        <w:tc>
          <w:tcPr>
            <w:tcW w:w="1800" w:type="dxa"/>
          </w:tcPr>
          <w:p w14:paraId="5C112696" w14:textId="77777777" w:rsidR="00C75F4A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023E35" w14:textId="5924F233" w:rsidR="00C75F4A" w:rsidRPr="0056562E" w:rsidRDefault="009D276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描述</w:t>
            </w:r>
          </w:p>
        </w:tc>
      </w:tr>
    </w:tbl>
    <w:p w14:paraId="109721F1" w14:textId="77777777" w:rsidR="00C75F4A" w:rsidRPr="002959BC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75F4A" w:rsidRPr="008677D9" w14:paraId="69FC80C5" w14:textId="77777777" w:rsidTr="002D2C82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FDDAB1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5BB7E5B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4EB62E5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53DAC01" w14:textId="77777777" w:rsidR="00C75F4A" w:rsidRPr="008677D9" w:rsidRDefault="00C75F4A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75F4A" w:rsidRPr="009754CF" w14:paraId="47071270" w14:textId="77777777" w:rsidTr="002D2C82">
        <w:tc>
          <w:tcPr>
            <w:tcW w:w="1701" w:type="dxa"/>
            <w:vAlign w:val="center"/>
          </w:tcPr>
          <w:p w14:paraId="16E500AD" w14:textId="30995969" w:rsidR="00C75F4A" w:rsidRDefault="0099319B" w:rsidP="003335A3">
            <w:pPr>
              <w:jc w:val="left"/>
            </w:pPr>
            <w:r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 w:rsidR="00C75F4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A57B108" w14:textId="0D9FEE54" w:rsidR="00C75F4A" w:rsidRDefault="0099319B" w:rsidP="003335A3">
            <w:pPr>
              <w:jc w:val="left"/>
            </w:pPr>
            <w:r>
              <w:t>S</w:t>
            </w:r>
            <w:r>
              <w:rPr>
                <w:rFonts w:hint="eastAsia"/>
              </w:rPr>
              <w:t>dk</w:t>
            </w:r>
            <w:r>
              <w:t xml:space="preserve"> 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试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式模式</w:t>
            </w:r>
            <w:r w:rsidR="002D2C82">
              <w:rPr>
                <w:rFonts w:hint="eastAsia"/>
              </w:rPr>
              <w:t>详见</w:t>
            </w:r>
            <w:r w:rsidR="002D2C82"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</w:t>
            </w:r>
          </w:p>
        </w:tc>
        <w:tc>
          <w:tcPr>
            <w:tcW w:w="1304" w:type="dxa"/>
            <w:vAlign w:val="center"/>
          </w:tcPr>
          <w:p w14:paraId="412F64FC" w14:textId="2F2B844F" w:rsidR="00C75F4A" w:rsidRDefault="002D2C82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5241F2A9" w14:textId="77777777" w:rsidR="00C75F4A" w:rsidRDefault="00C75F4A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55B32BE" w14:textId="77777777" w:rsidR="00C75F4A" w:rsidRPr="006836A2" w:rsidRDefault="00C75F4A" w:rsidP="00C75F4A">
      <w:pPr>
        <w:spacing w:line="360" w:lineRule="auto"/>
      </w:pPr>
    </w:p>
    <w:p w14:paraId="6BF0DF13" w14:textId="675CF15F" w:rsidR="00C75F4A" w:rsidRDefault="00C75F4A" w:rsidP="00A42A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49FBAB36" w:rsidR="008059BD" w:rsidRPr="008059BD" w:rsidRDefault="008059BD" w:rsidP="008059BD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05C6C5FA" w14:textId="48739BA8" w:rsidR="00A82AB8" w:rsidRDefault="00C456CA" w:rsidP="00C456C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A82AB8">
        <w:rPr>
          <w:rFonts w:hint="eastAsia"/>
          <w:lang w:eastAsia="zh-CN"/>
        </w:rPr>
        <w:t>设置流操作权限</w:t>
      </w:r>
    </w:p>
    <w:p w14:paraId="7433B886" w14:textId="77777777" w:rsidR="00224ECE" w:rsidRPr="00990DBF" w:rsidRDefault="00224ECE" w:rsidP="00224ECE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3335A3">
        <w:tc>
          <w:tcPr>
            <w:tcW w:w="1800" w:type="dxa"/>
          </w:tcPr>
          <w:p w14:paraId="7F3ADC78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C1DD0">
              <w:rPr>
                <w:rFonts w:hint="eastAsia"/>
              </w:rPr>
              <w:t>流操作权限</w:t>
            </w:r>
          </w:p>
        </w:tc>
      </w:tr>
      <w:tr w:rsidR="00224ECE" w:rsidRPr="00C313CF" w14:paraId="644C4DEC" w14:textId="77777777" w:rsidTr="003335A3">
        <w:tc>
          <w:tcPr>
            <w:tcW w:w="1800" w:type="dxa"/>
          </w:tcPr>
          <w:p w14:paraId="5F64AF7A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4585AB8" w:rsidR="00224ECE" w:rsidRPr="00FA63AD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C70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5406A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StreamRole(</w:t>
            </w:r>
            <w:r w:rsidR="00570C53" w:rsidRPr="00570C5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UserStreamRole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ole)</w:t>
            </w:r>
          </w:p>
        </w:tc>
      </w:tr>
      <w:tr w:rsidR="00224ECE" w:rsidRPr="00C313CF" w14:paraId="062698FE" w14:textId="77777777" w:rsidTr="003335A3">
        <w:tc>
          <w:tcPr>
            <w:tcW w:w="1800" w:type="dxa"/>
          </w:tcPr>
          <w:p w14:paraId="5E563FDB" w14:textId="77777777" w:rsidR="00224ECE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3335A3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3335A3">
        <w:tc>
          <w:tcPr>
            <w:tcW w:w="1701" w:type="dxa"/>
            <w:vAlign w:val="center"/>
          </w:tcPr>
          <w:p w14:paraId="3DC34570" w14:textId="09922F27" w:rsidR="00224ECE" w:rsidRDefault="005406A7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lastRenderedPageBreak/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60E6397D" w:rsidR="00224ECE" w:rsidRDefault="00224ECE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5406A7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77777777" w:rsidR="00224ECE" w:rsidRDefault="00224ECE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D1B87C1" w14:textId="53DF03F7" w:rsidR="00224ECE" w:rsidRPr="00224ECE" w:rsidRDefault="00224ECE" w:rsidP="00224ECE">
      <w:pPr>
        <w:rPr>
          <w:lang w:val="x-none"/>
        </w:rPr>
      </w:pPr>
      <w:r>
        <w:rPr>
          <w:rFonts w:hint="eastAsia"/>
        </w:rPr>
        <w:t>无</w:t>
      </w:r>
    </w:p>
    <w:p w14:paraId="219F1073" w14:textId="32BE57FA" w:rsidR="0031294F" w:rsidRDefault="00C36E24" w:rsidP="00C456C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456CA">
        <w:rPr>
          <w:rFonts w:hint="eastAsia"/>
        </w:rPr>
        <w:t>设置日志等级</w:t>
      </w:r>
    </w:p>
    <w:p w14:paraId="6E46C864" w14:textId="77777777" w:rsidR="0031294F" w:rsidRPr="00990DB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1294F" w:rsidRPr="00C313CF" w14:paraId="03EAF89C" w14:textId="77777777" w:rsidTr="003335A3">
        <w:tc>
          <w:tcPr>
            <w:tcW w:w="1800" w:type="dxa"/>
          </w:tcPr>
          <w:p w14:paraId="2C82A282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AA12A92" w14:textId="0825BD9E" w:rsidR="0031294F" w:rsidRPr="00C313CF" w:rsidRDefault="00AC6D3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日志等级</w:t>
            </w:r>
          </w:p>
        </w:tc>
      </w:tr>
      <w:tr w:rsidR="0031294F" w:rsidRPr="00C313CF" w14:paraId="3CC91870" w14:textId="77777777" w:rsidTr="003335A3">
        <w:tc>
          <w:tcPr>
            <w:tcW w:w="1800" w:type="dxa"/>
          </w:tcPr>
          <w:p w14:paraId="68503CC8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938A2C4" w14:textId="192CBB4B" w:rsidR="0031294F" w:rsidRPr="00FA63AD" w:rsidRDefault="00410081" w:rsidP="009232EC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9232E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setLogLevel(</w:t>
            </w:r>
            <w:r w:rsidR="007F3FDC" w:rsidRPr="007F3FD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LogLevel 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vel)</w:t>
            </w:r>
          </w:p>
        </w:tc>
      </w:tr>
      <w:tr w:rsidR="0031294F" w:rsidRPr="00C313CF" w14:paraId="4082C16A" w14:textId="77777777" w:rsidTr="003335A3">
        <w:tc>
          <w:tcPr>
            <w:tcW w:w="1800" w:type="dxa"/>
          </w:tcPr>
          <w:p w14:paraId="09BB555C" w14:textId="77777777" w:rsidR="0031294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C667A3" w14:textId="113CDE3C" w:rsidR="0031294F" w:rsidRPr="0056562E" w:rsidRDefault="0083027E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342DA3E" w14:textId="77777777" w:rsidR="0031294F" w:rsidRPr="002959BC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164023" w:rsidRPr="008677D9" w14:paraId="7BC0BABE" w14:textId="77777777" w:rsidTr="009670AD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4312E3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43858A5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0AD850A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BD594F7" w14:textId="77777777" w:rsidR="00164023" w:rsidRPr="008677D9" w:rsidRDefault="0016402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64023" w:rsidRPr="009754CF" w14:paraId="58B9B94E" w14:textId="77777777" w:rsidTr="009670AD">
        <w:tc>
          <w:tcPr>
            <w:tcW w:w="1701" w:type="dxa"/>
            <w:vAlign w:val="center"/>
          </w:tcPr>
          <w:p w14:paraId="2BC90455" w14:textId="2917B8DA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</w:t>
            </w:r>
            <w:r w:rsidR="0016402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59B80DB7" w14:textId="5DAA8567" w:rsidR="00164023" w:rsidRDefault="009670AD" w:rsidP="003335A3">
            <w:pPr>
              <w:jc w:val="left"/>
            </w:pPr>
            <w:r>
              <w:rPr>
                <w:rFonts w:hint="eastAsia"/>
              </w:rPr>
              <w:t>日志等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05132" w:rsidRPr="00E0513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LogLeve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04F30159" w14:textId="5101F03E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79875AF7" w14:textId="77777777" w:rsidR="00164023" w:rsidRDefault="0016402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BB7B73" w14:textId="434DD722" w:rsidR="0031294F" w:rsidRPr="006836A2" w:rsidRDefault="0031294F" w:rsidP="0031294F">
      <w:pPr>
        <w:spacing w:line="360" w:lineRule="auto"/>
      </w:pPr>
    </w:p>
    <w:p w14:paraId="417BDF71" w14:textId="77777777" w:rsidR="0031294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D98A64" w14:textId="4837C4C5" w:rsidR="0031294F" w:rsidRDefault="0031294F" w:rsidP="0031294F">
      <w:pPr>
        <w:pStyle w:val="afa"/>
      </w:pPr>
      <w:r>
        <w:rPr>
          <w:rFonts w:hint="eastAsia"/>
        </w:rPr>
        <w:t>无</w:t>
      </w:r>
    </w:p>
    <w:p w14:paraId="37E17443" w14:textId="0554F1D1" w:rsidR="00181E7D" w:rsidRDefault="00B77C8D" w:rsidP="00181E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发布和订阅</w:t>
      </w:r>
    </w:p>
    <w:p w14:paraId="5F35EE8D" w14:textId="77777777" w:rsidR="00181E7D" w:rsidRPr="00990DBF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16C41E85" w:rsidR="00181E7D" w:rsidRPr="00C313CF" w:rsidRDefault="00B77C8D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和订阅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6C334117" w:rsidR="00181E7D" w:rsidRPr="00FA63A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toPublishSubscribe(bool autoPub, bool autoS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425201BA" w:rsidR="007F3BA5" w:rsidRDefault="00494B17" w:rsidP="00091314">
            <w:pPr>
              <w:jc w:val="left"/>
            </w:pPr>
            <w:r w:rsidRPr="005D439A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to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Pub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57E5A2B9" w:rsidR="007F3BA5" w:rsidRDefault="00494B17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94B17" w:rsidRPr="009754CF" w14:paraId="3C78E402" w14:textId="77777777" w:rsidTr="00CC6164">
        <w:tc>
          <w:tcPr>
            <w:tcW w:w="1560" w:type="dxa"/>
            <w:vAlign w:val="center"/>
          </w:tcPr>
          <w:p w14:paraId="097E5B52" w14:textId="5DF1092C" w:rsidR="00494B17" w:rsidRDefault="00494B17" w:rsidP="00CC6164">
            <w:pPr>
              <w:jc w:val="left"/>
            </w:pPr>
            <w:r w:rsidRPr="005D439A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to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Sub[in]</w:t>
            </w:r>
          </w:p>
        </w:tc>
        <w:tc>
          <w:tcPr>
            <w:tcW w:w="4139" w:type="dxa"/>
            <w:vAlign w:val="center"/>
          </w:tcPr>
          <w:p w14:paraId="4F820D6D" w14:textId="19F411E9" w:rsidR="00494B17" w:rsidRDefault="00494B17" w:rsidP="00CC6164">
            <w:pPr>
              <w:jc w:val="left"/>
            </w:pPr>
            <w:r>
              <w:rPr>
                <w:rFonts w:hint="eastAsia"/>
              </w:rPr>
              <w:t>是否自动订阅流</w:t>
            </w:r>
          </w:p>
        </w:tc>
        <w:tc>
          <w:tcPr>
            <w:tcW w:w="1559" w:type="dxa"/>
            <w:vAlign w:val="center"/>
          </w:tcPr>
          <w:p w14:paraId="4B49EC5F" w14:textId="77777777" w:rsidR="00494B17" w:rsidRDefault="00494B17" w:rsidP="00CC616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FDCB9B" w14:textId="77777777" w:rsidR="00494B17" w:rsidRDefault="00494B1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8FFCF6E" w:rsidR="00FB3797" w:rsidRPr="005D439A" w:rsidRDefault="00723D53" w:rsidP="00FB3797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770418C" w14:textId="30E91A97" w:rsidR="00AA48CF" w:rsidRDefault="00C02BB6" w:rsidP="00AA48C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5AE4C2EE" w:rsidR="00AA48CF" w:rsidRPr="00FA63AD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dioOnlyMode(bool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 w:rsidRPr="005D439A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dio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6B00B165" w:rsidR="00AA48CF" w:rsidRDefault="00112946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B38CC2" w14:textId="57A1F915" w:rsidR="00A86425" w:rsidRDefault="00A86425" w:rsidP="00A8642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90AFA">
        <w:rPr>
          <w:rFonts w:hint="eastAsia"/>
          <w:lang w:eastAsia="zh-CN"/>
        </w:rPr>
        <w:t>切换摄像头</w:t>
      </w:r>
    </w:p>
    <w:p w14:paraId="652BD32E" w14:textId="77777777" w:rsidR="00A86425" w:rsidRPr="00990DBF" w:rsidRDefault="00A86425" w:rsidP="00A8642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86425" w:rsidRPr="00C313CF" w14:paraId="4983DA95" w14:textId="77777777" w:rsidTr="004D5C20">
        <w:tc>
          <w:tcPr>
            <w:tcW w:w="1800" w:type="dxa"/>
          </w:tcPr>
          <w:p w14:paraId="5D516A58" w14:textId="77777777" w:rsidR="00A86425" w:rsidRPr="00C313CF" w:rsidRDefault="00A86425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7699B9F" w14:textId="6C003799" w:rsidR="00A86425" w:rsidRPr="00C313CF" w:rsidRDefault="0032419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切换摄像头</w:t>
            </w:r>
          </w:p>
        </w:tc>
      </w:tr>
      <w:tr w:rsidR="00A86425" w:rsidRPr="00C313CF" w14:paraId="74B13E8D" w14:textId="77777777" w:rsidTr="004D5C20">
        <w:tc>
          <w:tcPr>
            <w:tcW w:w="1800" w:type="dxa"/>
          </w:tcPr>
          <w:p w14:paraId="62656C54" w14:textId="77777777" w:rsidR="00A86425" w:rsidRPr="00C313CF" w:rsidRDefault="00A8642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7F9C96D" w14:textId="6E1A88CA" w:rsidR="00A86425" w:rsidRPr="00FA63AD" w:rsidRDefault="00324193" w:rsidP="004D5C20">
            <w:pPr>
              <w:jc w:val="left"/>
              <w:rPr>
                <w:rFonts w:ascii="宋体" w:hAnsi="宋体"/>
                <w:szCs w:val="21"/>
              </w:rPr>
            </w:pPr>
            <w:r w:rsidRPr="00324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witchCamera(tUCloudRtcDeviceInfo&amp; info)</w:t>
            </w:r>
          </w:p>
        </w:tc>
      </w:tr>
      <w:tr w:rsidR="00A86425" w:rsidRPr="00C313CF" w14:paraId="442BED08" w14:textId="77777777" w:rsidTr="004D5C20">
        <w:tc>
          <w:tcPr>
            <w:tcW w:w="1800" w:type="dxa"/>
          </w:tcPr>
          <w:p w14:paraId="4EB98CE6" w14:textId="77777777" w:rsidR="00A86425" w:rsidRDefault="00A8642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F5F4020" w14:textId="77777777" w:rsidR="00A86425" w:rsidRPr="00E46297" w:rsidRDefault="00A86425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4312AD7" w14:textId="77777777" w:rsidR="00A86425" w:rsidRPr="002959BC" w:rsidRDefault="00A86425" w:rsidP="00A8642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86425" w:rsidRPr="008677D9" w14:paraId="188FF078" w14:textId="77777777" w:rsidTr="004D5C20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D455944" w14:textId="77777777" w:rsidR="00A86425" w:rsidRPr="008677D9" w:rsidRDefault="00A86425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787E5367" w14:textId="77777777" w:rsidR="00A86425" w:rsidRPr="008677D9" w:rsidRDefault="00A86425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1527E1F" w14:textId="77777777" w:rsidR="00A86425" w:rsidRPr="008677D9" w:rsidRDefault="00A86425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BD2DB8" w14:textId="77777777" w:rsidR="00A86425" w:rsidRPr="008677D9" w:rsidRDefault="00A86425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E5CAF" w:rsidRPr="009754CF" w14:paraId="7E89350A" w14:textId="77777777" w:rsidTr="004D5C20">
        <w:tc>
          <w:tcPr>
            <w:tcW w:w="1843" w:type="dxa"/>
            <w:vAlign w:val="center"/>
          </w:tcPr>
          <w:p w14:paraId="75B92CB5" w14:textId="312A57F9" w:rsidR="000E5CAF" w:rsidRPr="004E1CCA" w:rsidRDefault="00C54546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 w:rsid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</w:t>
            </w:r>
            <w:r w:rsidR="000E5CA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</w:t>
            </w:r>
            <w:r w:rsid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]</w:t>
            </w:r>
          </w:p>
        </w:tc>
        <w:tc>
          <w:tcPr>
            <w:tcW w:w="3856" w:type="dxa"/>
            <w:vAlign w:val="center"/>
          </w:tcPr>
          <w:p w14:paraId="5BF51822" w14:textId="0E95D556" w:rsidR="000E5CAF" w:rsidRDefault="00C54546" w:rsidP="004D5C20">
            <w:pPr>
              <w:jc w:val="left"/>
            </w:pPr>
            <w:r>
              <w:rPr>
                <w:rFonts w:hint="eastAsia"/>
              </w:rPr>
              <w:t>切换的摄像头信息</w:t>
            </w:r>
          </w:p>
        </w:tc>
        <w:tc>
          <w:tcPr>
            <w:tcW w:w="1559" w:type="dxa"/>
            <w:vAlign w:val="center"/>
          </w:tcPr>
          <w:p w14:paraId="64ABBE45" w14:textId="4389B56A" w:rsidR="000E5CAF" w:rsidRDefault="00C54546" w:rsidP="004D5C20">
            <w:pPr>
              <w:jc w:val="left"/>
            </w:pPr>
            <w:r w:rsidRPr="00324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DeviceInfo</w:t>
            </w:r>
          </w:p>
        </w:tc>
        <w:tc>
          <w:tcPr>
            <w:tcW w:w="993" w:type="dxa"/>
            <w:vAlign w:val="center"/>
          </w:tcPr>
          <w:p w14:paraId="2BAF48D1" w14:textId="1A9B45AD" w:rsidR="000E5CAF" w:rsidRDefault="000E5CAF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9DB44F7" w14:textId="77777777" w:rsidR="00A86425" w:rsidRPr="006836A2" w:rsidRDefault="00A86425" w:rsidP="00A86425">
      <w:pPr>
        <w:spacing w:line="360" w:lineRule="auto"/>
      </w:pPr>
    </w:p>
    <w:p w14:paraId="4BF19D2F" w14:textId="77777777" w:rsidR="00A86425" w:rsidRDefault="00A86425" w:rsidP="00A8642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88BF90" w14:textId="6A9862D7" w:rsidR="00AB1362" w:rsidRPr="005D439A" w:rsidRDefault="00A86425" w:rsidP="00AB1362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744F27A" w14:textId="59DC5257" w:rsidR="00EF07D9" w:rsidRDefault="00EF07D9" w:rsidP="00EF07D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R</w:t>
      </w:r>
      <w:r>
        <w:rPr>
          <w:lang w:eastAsia="zh-CN"/>
        </w:rPr>
        <w:t>TSP</w:t>
      </w:r>
      <w:r>
        <w:rPr>
          <w:rFonts w:hint="eastAsia"/>
        </w:rPr>
        <w:t>视频源</w:t>
      </w:r>
    </w:p>
    <w:p w14:paraId="6B17124D" w14:textId="77777777" w:rsidR="00EF07D9" w:rsidRPr="00990DBF" w:rsidRDefault="00EF07D9" w:rsidP="00EF07D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F07D9" w:rsidRPr="00C313CF" w14:paraId="6F5D311A" w14:textId="77777777" w:rsidTr="004D5C20">
        <w:tc>
          <w:tcPr>
            <w:tcW w:w="1800" w:type="dxa"/>
          </w:tcPr>
          <w:p w14:paraId="6F2607F6" w14:textId="77777777" w:rsidR="00EF07D9" w:rsidRPr="00C313CF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10C491A" w14:textId="77777777" w:rsidR="00EF07D9" w:rsidRPr="00C313CF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</w:t>
            </w:r>
            <w:r>
              <w:t>TSP</w:t>
            </w:r>
            <w:r>
              <w:rPr>
                <w:rFonts w:hint="eastAsia"/>
              </w:rPr>
              <w:t>视频源</w:t>
            </w:r>
          </w:p>
        </w:tc>
      </w:tr>
      <w:tr w:rsidR="00EF07D9" w:rsidRPr="00C313CF" w14:paraId="483924DC" w14:textId="77777777" w:rsidTr="004D5C20">
        <w:tc>
          <w:tcPr>
            <w:tcW w:w="1800" w:type="dxa"/>
          </w:tcPr>
          <w:p w14:paraId="6531974C" w14:textId="77777777" w:rsidR="00EF07D9" w:rsidRPr="00C313CF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A862B55" w14:textId="77777777" w:rsidR="00EF07D9" w:rsidRPr="00FA63AD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 w:rsidRP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ExtendRtspVideocapture(eUCloudRtcMeidaType type, bool enable, const char* rtspurl)</w:t>
            </w:r>
          </w:p>
        </w:tc>
      </w:tr>
      <w:tr w:rsidR="00EF07D9" w:rsidRPr="00C313CF" w14:paraId="71D88A92" w14:textId="77777777" w:rsidTr="004D5C20">
        <w:tc>
          <w:tcPr>
            <w:tcW w:w="1800" w:type="dxa"/>
          </w:tcPr>
          <w:p w14:paraId="5347E29D" w14:textId="77777777" w:rsidR="00EF07D9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7CD80F2" w14:textId="77777777" w:rsidR="00EF07D9" w:rsidRPr="00E46297" w:rsidRDefault="00EF07D9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B48E7E5" w14:textId="77777777" w:rsidR="00EF07D9" w:rsidRPr="002959BC" w:rsidRDefault="00EF07D9" w:rsidP="00EF07D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EF07D9" w:rsidRPr="008677D9" w14:paraId="03EDC74B" w14:textId="77777777" w:rsidTr="004D5C20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6F5028C" w14:textId="77777777" w:rsidR="00EF07D9" w:rsidRPr="008677D9" w:rsidRDefault="00EF07D9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106FA435" w14:textId="77777777" w:rsidR="00EF07D9" w:rsidRPr="008677D9" w:rsidRDefault="00EF07D9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FB3596" w14:textId="77777777" w:rsidR="00EF07D9" w:rsidRPr="008677D9" w:rsidRDefault="00EF07D9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43750A" w14:textId="77777777" w:rsidR="00EF07D9" w:rsidRPr="008677D9" w:rsidRDefault="00EF07D9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F07D9" w:rsidRPr="009754CF" w14:paraId="7DFB2AF9" w14:textId="77777777" w:rsidTr="004D5C20">
        <w:tc>
          <w:tcPr>
            <w:tcW w:w="1843" w:type="dxa"/>
            <w:vAlign w:val="center"/>
          </w:tcPr>
          <w:p w14:paraId="540346BC" w14:textId="77777777" w:rsidR="00EF07D9" w:rsidRPr="004E1CCA" w:rsidRDefault="00EF07D9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[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]</w:t>
            </w:r>
          </w:p>
        </w:tc>
        <w:tc>
          <w:tcPr>
            <w:tcW w:w="3856" w:type="dxa"/>
            <w:vAlign w:val="center"/>
          </w:tcPr>
          <w:p w14:paraId="1CBD86DF" w14:textId="77777777" w:rsidR="00EF07D9" w:rsidRDefault="00EF07D9" w:rsidP="004D5C20">
            <w:pPr>
              <w:jc w:val="left"/>
            </w:pPr>
            <w:r>
              <w:t xml:space="preserve">rtsp </w:t>
            </w:r>
            <w:r>
              <w:rPr>
                <w:rFonts w:hint="eastAsia"/>
              </w:rPr>
              <w:t>要替换的输入源</w:t>
            </w:r>
          </w:p>
        </w:tc>
        <w:tc>
          <w:tcPr>
            <w:tcW w:w="1559" w:type="dxa"/>
            <w:vAlign w:val="center"/>
          </w:tcPr>
          <w:p w14:paraId="2DEBD40F" w14:textId="77777777" w:rsidR="00EF07D9" w:rsidRDefault="00EF07D9" w:rsidP="004D5C20">
            <w:pPr>
              <w:jc w:val="left"/>
            </w:pPr>
            <w:r w:rsidRP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</w:p>
        </w:tc>
        <w:tc>
          <w:tcPr>
            <w:tcW w:w="993" w:type="dxa"/>
            <w:vAlign w:val="center"/>
          </w:tcPr>
          <w:p w14:paraId="4B32FC05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EF07D9" w:rsidRPr="009754CF" w14:paraId="465E1019" w14:textId="77777777" w:rsidTr="004D5C20">
        <w:tc>
          <w:tcPr>
            <w:tcW w:w="1843" w:type="dxa"/>
            <w:vAlign w:val="center"/>
          </w:tcPr>
          <w:p w14:paraId="27AC8686" w14:textId="43FAB7A8" w:rsidR="00EF07D9" w:rsidRDefault="00EF07D9" w:rsidP="004D5C20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856" w:type="dxa"/>
            <w:vAlign w:val="center"/>
          </w:tcPr>
          <w:p w14:paraId="20B18418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true</w:t>
            </w:r>
            <w:r>
              <w:t xml:space="preserve"> 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rtsp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r</w:t>
            </w:r>
            <w:r>
              <w:t>tsp</w:t>
            </w:r>
            <w:r>
              <w:rPr>
                <w:rFonts w:hint="eastAsia"/>
              </w:rPr>
              <w:t>输入</w:t>
            </w:r>
          </w:p>
        </w:tc>
        <w:tc>
          <w:tcPr>
            <w:tcW w:w="1559" w:type="dxa"/>
            <w:vAlign w:val="center"/>
          </w:tcPr>
          <w:p w14:paraId="55255626" w14:textId="77777777" w:rsidR="00EF07D9" w:rsidRDefault="00EF07D9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1466C9F2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EF07D9" w:rsidRPr="009754CF" w14:paraId="58BEC9FA" w14:textId="77777777" w:rsidTr="004D5C20">
        <w:tc>
          <w:tcPr>
            <w:tcW w:w="1843" w:type="dxa"/>
            <w:vAlign w:val="center"/>
          </w:tcPr>
          <w:p w14:paraId="219C57FD" w14:textId="77777777" w:rsidR="00EF07D9" w:rsidRDefault="00EF07D9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ts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l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05E854A3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r</w:t>
            </w:r>
            <w:r>
              <w:t xml:space="preserve">tsp 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vAlign w:val="center"/>
          </w:tcPr>
          <w:p w14:paraId="3D03AEE2" w14:textId="77777777" w:rsidR="00EF07D9" w:rsidRDefault="00EF07D9" w:rsidP="004D5C20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5158DA62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A5756A3" w14:textId="77777777" w:rsidR="00EF07D9" w:rsidRPr="006836A2" w:rsidRDefault="00EF07D9" w:rsidP="00EF07D9">
      <w:pPr>
        <w:spacing w:line="360" w:lineRule="auto"/>
      </w:pPr>
    </w:p>
    <w:p w14:paraId="73A36462" w14:textId="77777777" w:rsidR="00EF07D9" w:rsidRDefault="00EF07D9" w:rsidP="00EF07D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5E4EF424" w:rsidR="00AA48CF" w:rsidRPr="005D439A" w:rsidRDefault="00EF07D9" w:rsidP="00EF07D9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719DA1C" w14:textId="11C94C39" w:rsidR="00F3155E" w:rsidRDefault="00F3155E" w:rsidP="00F3155E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设置外部视频源</w:t>
      </w:r>
    </w:p>
    <w:p w14:paraId="55D118B2" w14:textId="77777777" w:rsidR="00F3155E" w:rsidRPr="00990DBF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3155E" w:rsidRPr="00C313CF" w14:paraId="51BAC4AE" w14:textId="77777777" w:rsidTr="0009332E">
        <w:tc>
          <w:tcPr>
            <w:tcW w:w="1800" w:type="dxa"/>
          </w:tcPr>
          <w:p w14:paraId="51AD4B2A" w14:textId="77777777" w:rsidR="00F3155E" w:rsidRPr="00C313CF" w:rsidRDefault="00F3155E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02976AF" w14:textId="101A847B" w:rsidR="00F3155E" w:rsidRPr="00C313CF" w:rsidRDefault="006157C4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外部视频源</w:t>
            </w:r>
          </w:p>
        </w:tc>
      </w:tr>
      <w:tr w:rsidR="00F3155E" w:rsidRPr="00C313CF" w14:paraId="3EFDA0CA" w14:textId="77777777" w:rsidTr="0009332E">
        <w:tc>
          <w:tcPr>
            <w:tcW w:w="1800" w:type="dxa"/>
          </w:tcPr>
          <w:p w14:paraId="05182E65" w14:textId="77777777" w:rsidR="00F3155E" w:rsidRPr="00C313CF" w:rsidRDefault="00F3155E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BB878C4" w14:textId="62EA0F38" w:rsidR="00F3155E" w:rsidRPr="00FA63AD" w:rsidRDefault="004E1CCA" w:rsidP="0009332E">
            <w:pPr>
              <w:jc w:val="left"/>
              <w:rPr>
                <w:rFonts w:ascii="宋体" w:hAnsi="宋体"/>
                <w:szCs w:val="21"/>
              </w:rPr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ExtendVideocapture(bool enable, UCloudRtcExtendVideoCaptureSource* videocapture)</w:t>
            </w:r>
          </w:p>
        </w:tc>
      </w:tr>
      <w:tr w:rsidR="00F3155E" w:rsidRPr="00C313CF" w14:paraId="608A263B" w14:textId="77777777" w:rsidTr="0009332E">
        <w:tc>
          <w:tcPr>
            <w:tcW w:w="1800" w:type="dxa"/>
          </w:tcPr>
          <w:p w14:paraId="230E37F5" w14:textId="77777777" w:rsidR="00F3155E" w:rsidRDefault="00F3155E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3856BEC" w14:textId="77777777" w:rsidR="00F3155E" w:rsidRPr="00E46297" w:rsidRDefault="00F3155E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EE99C0C" w14:textId="77777777" w:rsidR="00F3155E" w:rsidRPr="002959BC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F3155E" w:rsidRPr="008677D9" w14:paraId="25F68CE2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3144071" w14:textId="77777777" w:rsidR="00F3155E" w:rsidRPr="008677D9" w:rsidRDefault="00F3155E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4AF8FED9" w14:textId="77777777" w:rsidR="00F3155E" w:rsidRPr="008677D9" w:rsidRDefault="00F3155E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D55B5D4" w14:textId="77777777" w:rsidR="00F3155E" w:rsidRPr="008677D9" w:rsidRDefault="00F3155E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C2D6E8A" w14:textId="77777777" w:rsidR="00F3155E" w:rsidRPr="008677D9" w:rsidRDefault="00F3155E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55E" w:rsidRPr="009754CF" w14:paraId="109BF56E" w14:textId="77777777" w:rsidTr="0009332E">
        <w:tc>
          <w:tcPr>
            <w:tcW w:w="1843" w:type="dxa"/>
            <w:vAlign w:val="center"/>
          </w:tcPr>
          <w:p w14:paraId="7E87918A" w14:textId="13C610CA" w:rsidR="00F3155E" w:rsidRDefault="004E1CCA" w:rsidP="0009332E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="00F3155E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856" w:type="dxa"/>
            <w:vAlign w:val="center"/>
          </w:tcPr>
          <w:p w14:paraId="31E75A5D" w14:textId="458F5796" w:rsidR="00F3155E" w:rsidRDefault="004E1CCA" w:rsidP="0009332E">
            <w:pPr>
              <w:jc w:val="left"/>
            </w:pPr>
            <w:r>
              <w:rPr>
                <w:rFonts w:hint="eastAsia"/>
              </w:rPr>
              <w:t>true</w:t>
            </w:r>
            <w:r>
              <w:t xml:space="preserve"> </w:t>
            </w:r>
            <w:r>
              <w:rPr>
                <w:rFonts w:hint="eastAsia"/>
              </w:rPr>
              <w:t>开启外部采集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外部采集</w:t>
            </w:r>
          </w:p>
        </w:tc>
        <w:tc>
          <w:tcPr>
            <w:tcW w:w="1559" w:type="dxa"/>
            <w:vAlign w:val="center"/>
          </w:tcPr>
          <w:p w14:paraId="138265C0" w14:textId="77777777" w:rsidR="00F3155E" w:rsidRDefault="00F3155E" w:rsidP="0009332E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0C862090" w14:textId="77777777" w:rsidR="00F3155E" w:rsidRDefault="00F3155E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E1CCA" w:rsidRPr="009754CF" w14:paraId="36B8C537" w14:textId="77777777" w:rsidTr="0009332E">
        <w:tc>
          <w:tcPr>
            <w:tcW w:w="1843" w:type="dxa"/>
            <w:vAlign w:val="center"/>
          </w:tcPr>
          <w:p w14:paraId="500AF9AF" w14:textId="3029976B" w:rsidR="004E1CCA" w:rsidRDefault="004E1CCA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captur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50198830" w14:textId="4F6F8A93" w:rsidR="004E1CCA" w:rsidRDefault="004E1CCA" w:rsidP="0009332E">
            <w:pPr>
              <w:jc w:val="left"/>
            </w:pPr>
            <w:r>
              <w:rPr>
                <w:rFonts w:hint="eastAsia"/>
              </w:rPr>
              <w:t>外部数据源</w:t>
            </w:r>
          </w:p>
        </w:tc>
        <w:tc>
          <w:tcPr>
            <w:tcW w:w="1559" w:type="dxa"/>
            <w:vAlign w:val="center"/>
          </w:tcPr>
          <w:p w14:paraId="7E8A7C90" w14:textId="56CD79BE" w:rsidR="004E1CCA" w:rsidRDefault="00A57485" w:rsidP="0009332E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xtendVideoCaptureSource</w:t>
            </w:r>
          </w:p>
        </w:tc>
        <w:tc>
          <w:tcPr>
            <w:tcW w:w="993" w:type="dxa"/>
            <w:vAlign w:val="center"/>
          </w:tcPr>
          <w:p w14:paraId="21D9AC6E" w14:textId="4DB2A490" w:rsidR="004E1CCA" w:rsidRDefault="00A57485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232A84" w14:textId="77777777" w:rsidR="00F3155E" w:rsidRPr="006836A2" w:rsidRDefault="00F3155E" w:rsidP="00F3155E">
      <w:pPr>
        <w:spacing w:line="360" w:lineRule="auto"/>
      </w:pPr>
    </w:p>
    <w:p w14:paraId="4222F494" w14:textId="77777777" w:rsidR="00F3155E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7DDCE8" w14:textId="65C6A286" w:rsidR="00F3155E" w:rsidRPr="005D439A" w:rsidRDefault="00F3155E" w:rsidP="00F3155E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2E25A17" w14:textId="1C84433F" w:rsidR="009A0DED" w:rsidRDefault="009A0DED" w:rsidP="009A0DE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音频数据监听</w:t>
      </w:r>
    </w:p>
    <w:p w14:paraId="10A6E52C" w14:textId="77777777" w:rsidR="009A0DED" w:rsidRPr="00990DBF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9A0DED" w:rsidRPr="00C313CF" w14:paraId="2DAC9EEE" w14:textId="77777777" w:rsidTr="0009332E">
        <w:tc>
          <w:tcPr>
            <w:tcW w:w="1800" w:type="dxa"/>
          </w:tcPr>
          <w:p w14:paraId="6DB28107" w14:textId="77777777" w:rsidR="009A0DED" w:rsidRPr="00C313CF" w:rsidRDefault="009A0DED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40CE4A6" w14:textId="6BF759A9" w:rsidR="009A0DED" w:rsidRPr="00C313CF" w:rsidRDefault="00B13650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音频数据监听</w:t>
            </w:r>
          </w:p>
        </w:tc>
      </w:tr>
      <w:tr w:rsidR="009A0DED" w:rsidRPr="00C313CF" w14:paraId="3F2481A2" w14:textId="77777777" w:rsidTr="0009332E">
        <w:tc>
          <w:tcPr>
            <w:tcW w:w="1800" w:type="dxa"/>
          </w:tcPr>
          <w:p w14:paraId="5259D638" w14:textId="77777777" w:rsidR="009A0DED" w:rsidRPr="00C313CF" w:rsidRDefault="009A0DED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B7C004D" w14:textId="3334589D" w:rsidR="009A0DED" w:rsidRPr="00FA63AD" w:rsidRDefault="00B13650" w:rsidP="0009332E">
            <w:pPr>
              <w:jc w:val="left"/>
              <w:rPr>
                <w:rFonts w:ascii="宋体" w:hAnsi="宋体"/>
                <w:szCs w:val="21"/>
              </w:rPr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regAudioFrameCallback(UCloudRtcAudioFrameCallback* callback)</w:t>
            </w:r>
          </w:p>
        </w:tc>
      </w:tr>
      <w:tr w:rsidR="009A0DED" w:rsidRPr="00C313CF" w14:paraId="24F25F71" w14:textId="77777777" w:rsidTr="0009332E">
        <w:tc>
          <w:tcPr>
            <w:tcW w:w="1800" w:type="dxa"/>
          </w:tcPr>
          <w:p w14:paraId="768E00C2" w14:textId="77777777" w:rsidR="009A0DED" w:rsidRDefault="009A0DED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C01BAC" w14:textId="77777777" w:rsidR="009A0DED" w:rsidRPr="00E46297" w:rsidRDefault="009A0DED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144303F" w14:textId="77777777" w:rsidR="009A0DED" w:rsidRPr="002959BC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9A0DED" w:rsidRPr="008677D9" w14:paraId="6E1D24C1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FFB8B39" w14:textId="77777777" w:rsidR="009A0DED" w:rsidRPr="008677D9" w:rsidRDefault="009A0DED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6018D53C" w14:textId="77777777" w:rsidR="009A0DED" w:rsidRPr="008677D9" w:rsidRDefault="009A0DED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3B947BC" w14:textId="77777777" w:rsidR="009A0DED" w:rsidRPr="008677D9" w:rsidRDefault="009A0DED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601CCDD" w14:textId="77777777" w:rsidR="009A0DED" w:rsidRPr="008677D9" w:rsidRDefault="009A0DED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0DED" w:rsidRPr="009754CF" w14:paraId="3D41C853" w14:textId="77777777" w:rsidTr="0009332E">
        <w:tc>
          <w:tcPr>
            <w:tcW w:w="1843" w:type="dxa"/>
            <w:vAlign w:val="center"/>
          </w:tcPr>
          <w:p w14:paraId="40EEF1DD" w14:textId="784A80E7" w:rsidR="009A0DED" w:rsidRDefault="00DF66E4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allback</w:t>
            </w:r>
            <w:r w:rsidR="009A0DE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 w:rsidR="009A0D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29C18055" w14:textId="65C34F92" w:rsidR="009A0DED" w:rsidRDefault="00B13650" w:rsidP="0009332E">
            <w:pPr>
              <w:jc w:val="left"/>
            </w:pPr>
            <w:r>
              <w:rPr>
                <w:rFonts w:hint="eastAsia"/>
              </w:rPr>
              <w:t>音频回调监听</w:t>
            </w:r>
          </w:p>
        </w:tc>
        <w:tc>
          <w:tcPr>
            <w:tcW w:w="1559" w:type="dxa"/>
            <w:vAlign w:val="center"/>
          </w:tcPr>
          <w:p w14:paraId="7F64F692" w14:textId="1E54345D" w:rsidR="009A0DED" w:rsidRDefault="00B13650" w:rsidP="0009332E">
            <w:pPr>
              <w:jc w:val="left"/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FrameCallback</w:t>
            </w:r>
          </w:p>
        </w:tc>
        <w:tc>
          <w:tcPr>
            <w:tcW w:w="993" w:type="dxa"/>
            <w:vAlign w:val="center"/>
          </w:tcPr>
          <w:p w14:paraId="5F5439FF" w14:textId="77777777" w:rsidR="009A0DED" w:rsidRDefault="009A0DED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FAEE614" w14:textId="77777777" w:rsidR="009A0DED" w:rsidRPr="006836A2" w:rsidRDefault="009A0DED" w:rsidP="009A0DED">
      <w:pPr>
        <w:spacing w:line="360" w:lineRule="auto"/>
      </w:pPr>
    </w:p>
    <w:p w14:paraId="13BD6383" w14:textId="77777777" w:rsidR="009A0DED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39F4EB0" w14:textId="2C1B8E1B" w:rsidR="009A0DED" w:rsidRPr="005D439A" w:rsidRDefault="009A0DED" w:rsidP="009A0DE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61DF526" w14:textId="28532510" w:rsidR="00DF66E4" w:rsidRDefault="00DF66E4" w:rsidP="00DF66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BE6">
        <w:rPr>
          <w:rFonts w:hint="eastAsia"/>
          <w:lang w:eastAsia="zh-CN"/>
        </w:rPr>
        <w:t>添加</w:t>
      </w:r>
      <w:r w:rsidR="000C2BE6">
        <w:rPr>
          <w:rFonts w:hint="eastAsia"/>
          <w:lang w:eastAsia="zh-CN"/>
        </w:rPr>
        <w:t>m</w:t>
      </w:r>
      <w:r w:rsidR="000C2BE6">
        <w:rPr>
          <w:lang w:eastAsia="zh-CN"/>
        </w:rPr>
        <w:t>icphone</w:t>
      </w:r>
      <w:r w:rsidR="000C2BE6">
        <w:rPr>
          <w:rFonts w:hint="eastAsia"/>
          <w:lang w:eastAsia="zh-CN"/>
        </w:rPr>
        <w:t>混音文件</w:t>
      </w:r>
    </w:p>
    <w:p w14:paraId="16527FE9" w14:textId="77777777" w:rsidR="00DF66E4" w:rsidRPr="00990DBF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F66E4" w:rsidRPr="00C313CF" w14:paraId="3AFCA06E" w14:textId="77777777" w:rsidTr="0009332E">
        <w:tc>
          <w:tcPr>
            <w:tcW w:w="1800" w:type="dxa"/>
          </w:tcPr>
          <w:p w14:paraId="7601BD98" w14:textId="77777777" w:rsidR="00DF66E4" w:rsidRPr="00C313CF" w:rsidRDefault="00DF66E4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BD37A03" w14:textId="276FEAD6" w:rsidR="00DF66E4" w:rsidRPr="00C313CF" w:rsidRDefault="000C2BE6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m</w:t>
            </w:r>
            <w:r>
              <w:t>icphone</w:t>
            </w:r>
            <w:r>
              <w:rPr>
                <w:rFonts w:hint="eastAsia"/>
              </w:rPr>
              <w:t>混音文件</w:t>
            </w:r>
          </w:p>
        </w:tc>
      </w:tr>
      <w:tr w:rsidR="00DF66E4" w:rsidRPr="00C313CF" w14:paraId="41668A4E" w14:textId="77777777" w:rsidTr="0009332E">
        <w:tc>
          <w:tcPr>
            <w:tcW w:w="1800" w:type="dxa"/>
          </w:tcPr>
          <w:p w14:paraId="08A35F8D" w14:textId="77777777" w:rsidR="00DF66E4" w:rsidRPr="00C313CF" w:rsidRDefault="00DF66E4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6480" w:type="dxa"/>
          </w:tcPr>
          <w:p w14:paraId="7E95518D" w14:textId="06ACC813" w:rsidR="00DF66E4" w:rsidRPr="00FA63AD" w:rsidRDefault="000C2BE6" w:rsidP="0009332E">
            <w:pPr>
              <w:jc w:val="left"/>
              <w:rPr>
                <w:rFonts w:ascii="宋体" w:hAnsi="宋体"/>
                <w:szCs w:val="21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AudioMixing(const char* filepath, bool replace, bool loop,float musicvol)</w:t>
            </w:r>
          </w:p>
        </w:tc>
      </w:tr>
      <w:tr w:rsidR="00DF66E4" w:rsidRPr="00C313CF" w14:paraId="06E4F095" w14:textId="77777777" w:rsidTr="0009332E">
        <w:tc>
          <w:tcPr>
            <w:tcW w:w="1800" w:type="dxa"/>
          </w:tcPr>
          <w:p w14:paraId="15D4A463" w14:textId="77777777" w:rsidR="00DF66E4" w:rsidRDefault="00DF66E4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B31979" w14:textId="77777777" w:rsidR="00DF66E4" w:rsidRPr="00E46297" w:rsidRDefault="00DF66E4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EE2B65" w14:textId="77777777" w:rsidR="00DF66E4" w:rsidRPr="002959BC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DF66E4" w:rsidRPr="008677D9" w14:paraId="02F8A9C1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7037C10" w14:textId="77777777" w:rsidR="00DF66E4" w:rsidRPr="008677D9" w:rsidRDefault="00DF66E4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4BBB3865" w14:textId="77777777" w:rsidR="00DF66E4" w:rsidRPr="008677D9" w:rsidRDefault="00DF66E4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6F5893" w14:textId="77777777" w:rsidR="00DF66E4" w:rsidRPr="008677D9" w:rsidRDefault="00DF66E4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2A5F019" w14:textId="77777777" w:rsidR="00DF66E4" w:rsidRPr="008677D9" w:rsidRDefault="00DF66E4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F66E4" w:rsidRPr="009754CF" w14:paraId="65E78AD7" w14:textId="77777777" w:rsidTr="0009332E">
        <w:tc>
          <w:tcPr>
            <w:tcW w:w="1843" w:type="dxa"/>
            <w:vAlign w:val="center"/>
          </w:tcPr>
          <w:p w14:paraId="18950D35" w14:textId="529C8142" w:rsidR="00DF66E4" w:rsidRDefault="000C2BE6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filepat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F66E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 w:rsidR="00DF66E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292877A9" w14:textId="7DB93B67" w:rsidR="00DF66E4" w:rsidRDefault="000C2BE6" w:rsidP="0009332E">
            <w:pPr>
              <w:jc w:val="left"/>
            </w:pPr>
            <w:r>
              <w:rPr>
                <w:rFonts w:hint="eastAsia"/>
              </w:rPr>
              <w:t>文件地址</w:t>
            </w:r>
          </w:p>
        </w:tc>
        <w:tc>
          <w:tcPr>
            <w:tcW w:w="1559" w:type="dxa"/>
            <w:vAlign w:val="center"/>
          </w:tcPr>
          <w:p w14:paraId="10834ADD" w14:textId="53B34B66" w:rsidR="00DF66E4" w:rsidRDefault="00857233" w:rsidP="0009332E">
            <w:pPr>
              <w:jc w:val="left"/>
            </w:pPr>
            <w:r>
              <w:t>const</w:t>
            </w:r>
            <w:r w:rsidR="000C2BE6">
              <w:t xml:space="preserve"> char*</w:t>
            </w:r>
          </w:p>
        </w:tc>
        <w:tc>
          <w:tcPr>
            <w:tcW w:w="993" w:type="dxa"/>
            <w:vAlign w:val="center"/>
          </w:tcPr>
          <w:p w14:paraId="17DBCA2B" w14:textId="77777777" w:rsidR="00DF66E4" w:rsidRDefault="00DF66E4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237B8E88" w14:textId="77777777" w:rsidTr="0009332E">
        <w:tc>
          <w:tcPr>
            <w:tcW w:w="1843" w:type="dxa"/>
            <w:vAlign w:val="center"/>
          </w:tcPr>
          <w:p w14:paraId="37A96A52" w14:textId="1D3DA9DC" w:rsidR="00857233" w:rsidRPr="000C2BE6" w:rsidRDefault="0085723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place[in]</w:t>
            </w:r>
          </w:p>
        </w:tc>
        <w:tc>
          <w:tcPr>
            <w:tcW w:w="3856" w:type="dxa"/>
            <w:vAlign w:val="center"/>
          </w:tcPr>
          <w:p w14:paraId="79608D93" w14:textId="7923671A" w:rsidR="00857233" w:rsidRDefault="00857233" w:rsidP="0009332E">
            <w:pPr>
              <w:jc w:val="left"/>
            </w:pPr>
            <w:r>
              <w:rPr>
                <w:rFonts w:hint="eastAsia"/>
              </w:rPr>
              <w:t>是否取代</w:t>
            </w:r>
            <w:r>
              <w:rPr>
                <w:rFonts w:hint="eastAsia"/>
              </w:rPr>
              <w:t>mic</w:t>
            </w:r>
            <w:r>
              <w:t xml:space="preserve"> 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替代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混合</w:t>
            </w:r>
          </w:p>
        </w:tc>
        <w:tc>
          <w:tcPr>
            <w:tcW w:w="1559" w:type="dxa"/>
            <w:vAlign w:val="center"/>
          </w:tcPr>
          <w:p w14:paraId="08242CAD" w14:textId="4A372DC5" w:rsidR="00857233" w:rsidRDefault="00857233" w:rsidP="0009332E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ED2AE74" w14:textId="3BA0AA39" w:rsidR="00857233" w:rsidRDefault="00857233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3064857B" w14:textId="77777777" w:rsidTr="0009332E">
        <w:tc>
          <w:tcPr>
            <w:tcW w:w="1843" w:type="dxa"/>
            <w:vAlign w:val="center"/>
          </w:tcPr>
          <w:p w14:paraId="20C7C448" w14:textId="4CB03DDE" w:rsidR="00857233" w:rsidRDefault="00857233" w:rsidP="0085723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oo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856" w:type="dxa"/>
            <w:vAlign w:val="center"/>
          </w:tcPr>
          <w:p w14:paraId="2AC1CFD4" w14:textId="7B88B62C" w:rsidR="00857233" w:rsidRDefault="00857233" w:rsidP="00857233">
            <w:pPr>
              <w:jc w:val="left"/>
            </w:pPr>
            <w:r>
              <w:rPr>
                <w:rFonts w:hint="eastAsia"/>
              </w:rPr>
              <w:t>循环播放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循环播放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一次播放</w:t>
            </w:r>
          </w:p>
        </w:tc>
        <w:tc>
          <w:tcPr>
            <w:tcW w:w="1559" w:type="dxa"/>
            <w:vAlign w:val="center"/>
          </w:tcPr>
          <w:p w14:paraId="684ED167" w14:textId="1C4F412F" w:rsidR="00857233" w:rsidRDefault="00857233" w:rsidP="0085723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2C45102" w14:textId="27845662" w:rsidR="00857233" w:rsidRDefault="00857233" w:rsidP="0085723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2EC3BE6E" w14:textId="77777777" w:rsidTr="0009332E">
        <w:tc>
          <w:tcPr>
            <w:tcW w:w="1843" w:type="dxa"/>
            <w:vAlign w:val="center"/>
          </w:tcPr>
          <w:p w14:paraId="51BE43F2" w14:textId="307A8C9A" w:rsidR="00857233" w:rsidRPr="000C2BE6" w:rsidRDefault="00857233" w:rsidP="0085723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sicvol[in]</w:t>
            </w:r>
          </w:p>
        </w:tc>
        <w:tc>
          <w:tcPr>
            <w:tcW w:w="3856" w:type="dxa"/>
            <w:vAlign w:val="center"/>
          </w:tcPr>
          <w:p w14:paraId="0B417BCD" w14:textId="41248650" w:rsidR="00857233" w:rsidRDefault="00857233" w:rsidP="00857233">
            <w:pPr>
              <w:jc w:val="left"/>
            </w:pPr>
            <w:r>
              <w:rPr>
                <w:rFonts w:hint="eastAsia"/>
              </w:rPr>
              <w:t>背景音音量（</w:t>
            </w:r>
            <w:r>
              <w:rPr>
                <w:rFonts w:hint="eastAsia"/>
              </w:rPr>
              <w:t>0</w:t>
            </w:r>
            <w:r>
              <w:t>.0 – 1.0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6A3715A0" w14:textId="6308D037" w:rsidR="00857233" w:rsidRDefault="00857233" w:rsidP="00857233">
            <w:pPr>
              <w:jc w:val="left"/>
            </w:pPr>
            <w:r>
              <w:t>float</w:t>
            </w:r>
          </w:p>
        </w:tc>
        <w:tc>
          <w:tcPr>
            <w:tcW w:w="993" w:type="dxa"/>
            <w:vAlign w:val="center"/>
          </w:tcPr>
          <w:p w14:paraId="5E459721" w14:textId="1BDCCD91" w:rsidR="00857233" w:rsidRDefault="00857233" w:rsidP="0085723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EC65549" w14:textId="77777777" w:rsidR="00DF66E4" w:rsidRPr="006836A2" w:rsidRDefault="00DF66E4" w:rsidP="00DF66E4">
      <w:pPr>
        <w:spacing w:line="360" w:lineRule="auto"/>
      </w:pPr>
    </w:p>
    <w:p w14:paraId="19C2C30A" w14:textId="77777777" w:rsidR="00DF66E4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C1114D" w14:textId="77777777" w:rsidR="00DF66E4" w:rsidRPr="005D439A" w:rsidRDefault="00DF66E4" w:rsidP="00DF66E4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E2694AF" w14:textId="0B625FE7" w:rsidR="00857233" w:rsidRDefault="00857233" w:rsidP="0085723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m</w:t>
      </w:r>
      <w:r>
        <w:t>icphone</w:t>
      </w:r>
      <w:r>
        <w:rPr>
          <w:rFonts w:hint="eastAsia"/>
        </w:rPr>
        <w:t>混音</w:t>
      </w:r>
    </w:p>
    <w:p w14:paraId="3922CD86" w14:textId="77777777" w:rsidR="00857233" w:rsidRPr="00990DBF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857233" w:rsidRPr="00C313CF" w14:paraId="7D2AE5E7" w14:textId="77777777" w:rsidTr="0009332E">
        <w:tc>
          <w:tcPr>
            <w:tcW w:w="1800" w:type="dxa"/>
          </w:tcPr>
          <w:p w14:paraId="07336041" w14:textId="77777777" w:rsidR="00857233" w:rsidRPr="00C313CF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005788" w14:textId="100AF3E8" w:rsidR="00857233" w:rsidRPr="00C313CF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m</w:t>
            </w:r>
            <w:r>
              <w:t>icphone</w:t>
            </w:r>
            <w:r>
              <w:rPr>
                <w:rFonts w:hint="eastAsia"/>
              </w:rPr>
              <w:t>混音</w:t>
            </w:r>
          </w:p>
        </w:tc>
      </w:tr>
      <w:tr w:rsidR="00857233" w:rsidRPr="00C313CF" w14:paraId="7AA1FD27" w14:textId="77777777" w:rsidTr="0009332E">
        <w:tc>
          <w:tcPr>
            <w:tcW w:w="1800" w:type="dxa"/>
          </w:tcPr>
          <w:p w14:paraId="71C2C587" w14:textId="77777777" w:rsidR="00857233" w:rsidRPr="00C313CF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820BA90" w14:textId="550D4A2A" w:rsidR="00857233" w:rsidRPr="00FA63AD" w:rsidRDefault="00EB3A92" w:rsidP="0009332E">
            <w:pPr>
              <w:jc w:val="left"/>
              <w:rPr>
                <w:rFonts w:ascii="宋体" w:hAnsi="宋体"/>
                <w:szCs w:val="21"/>
              </w:rPr>
            </w:pPr>
            <w:r w:rsidRPr="00EB3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AudioMixing()</w:t>
            </w:r>
          </w:p>
        </w:tc>
      </w:tr>
      <w:tr w:rsidR="00857233" w:rsidRPr="00C313CF" w14:paraId="3BB3EBFE" w14:textId="77777777" w:rsidTr="0009332E">
        <w:tc>
          <w:tcPr>
            <w:tcW w:w="1800" w:type="dxa"/>
          </w:tcPr>
          <w:p w14:paraId="3379AF04" w14:textId="77777777" w:rsidR="00857233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E3BEB04" w14:textId="77777777" w:rsidR="00857233" w:rsidRPr="00E46297" w:rsidRDefault="0085723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0714C90" w14:textId="77777777" w:rsidR="00857233" w:rsidRPr="002959BC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BD91431" w14:textId="48418913" w:rsidR="00857233" w:rsidRPr="006836A2" w:rsidRDefault="00EB3A92" w:rsidP="00857233">
      <w:pPr>
        <w:spacing w:line="360" w:lineRule="auto"/>
      </w:pPr>
      <w:r>
        <w:rPr>
          <w:rFonts w:hint="eastAsia"/>
        </w:rPr>
        <w:t>无</w:t>
      </w:r>
    </w:p>
    <w:p w14:paraId="71E865D4" w14:textId="77777777" w:rsidR="00857233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276C37" w14:textId="7B976189" w:rsidR="00DF66E4" w:rsidRPr="005D439A" w:rsidRDefault="00857233" w:rsidP="00857233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055CB25" w14:textId="77777777" w:rsidR="009A0DED" w:rsidRDefault="009A0DED" w:rsidP="00F3155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506C2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30215092" w:rsidR="00506C28" w:rsidRPr="00FA63AD" w:rsidRDefault="00112946" w:rsidP="00091314">
            <w:pPr>
              <w:jc w:val="left"/>
              <w:rPr>
                <w:rFonts w:ascii="宋体" w:hAnsi="宋体"/>
                <w:szCs w:val="21"/>
              </w:rPr>
            </w:pP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A188A" w:rsidRPr="007A18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joinChannel(</w:t>
            </w:r>
            <w:r w:rsidR="00053235" w:rsidRPr="0005323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Auth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0FE37CC6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3235" w:rsidRPr="00053235">
              <w:t>tUCloudRtcAuth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29D10AC5" w:rsidR="00506C28" w:rsidRDefault="008D39FC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579531F0" w:rsidR="00AA1666" w:rsidRPr="00A44AE8" w:rsidRDefault="00AB1191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AB1191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JoinRoom(</w:t>
      </w:r>
      <w:r w:rsidR="007A188A" w:rsidRPr="007A188A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B32481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490901BF" w14:textId="2EE12E3A" w:rsidR="00EE08A4" w:rsidRDefault="00DF4EA1" w:rsidP="00EE08A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1C50A5AD" w:rsidR="00EE08A4" w:rsidRPr="004D2F64" w:rsidRDefault="004D2F64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4704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B2780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aveChannel()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215C9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60829BE6" w:rsidR="003E2641" w:rsidRPr="00936D63" w:rsidRDefault="004A4CFD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LeaveRoom(</w:t>
      </w:r>
      <w:r w:rsidR="00451A26" w:rsidRPr="00451A26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4A3C7A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55F26995" w14:textId="00957982" w:rsidR="00B964BE" w:rsidRDefault="00B964BE" w:rsidP="00B964B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 w:rsidR="00622C8C">
        <w:rPr>
          <w:rFonts w:hint="eastAsia"/>
          <w:lang w:eastAsia="zh-CN"/>
        </w:rPr>
        <w:t>渲染</w:t>
      </w:r>
    </w:p>
    <w:p w14:paraId="4FC957D6" w14:textId="77777777" w:rsidR="00B964BE" w:rsidRPr="00990DBF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52AF40B9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</w:t>
            </w:r>
            <w:r w:rsidR="004A3D8B">
              <w:rPr>
                <w:rFonts w:hint="eastAsia"/>
              </w:rPr>
              <w:t>渲染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67BF0BFB" w:rsidR="00B964BE" w:rsidRPr="004D2F64" w:rsidRDefault="00B964BE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Preview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964BE" w:rsidRPr="008677D9" w14:paraId="08A750CD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964BE" w:rsidRPr="009754CF" w14:paraId="3969925C" w14:textId="77777777" w:rsidTr="00CC6164">
        <w:tc>
          <w:tcPr>
            <w:tcW w:w="1588" w:type="dxa"/>
            <w:vAlign w:val="center"/>
          </w:tcPr>
          <w:p w14:paraId="15D37D3A" w14:textId="347D0228" w:rsidR="00B964BE" w:rsidRDefault="00D466A7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B964BE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D77C8C0" w14:textId="35F27FE6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77777777" w:rsidR="00B964BE" w:rsidRDefault="00B964BE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0028D66C" w:rsidR="00B54A1B" w:rsidRDefault="002D20DF" w:rsidP="00B54A1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284B00EA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</w:t>
            </w:r>
            <w:r w:rsidR="002D32A9">
              <w:rPr>
                <w:rFonts w:hint="eastAsia"/>
              </w:rPr>
              <w:t>渲染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4DB32212" w:rsidR="00B54A1B" w:rsidRPr="004D2F64" w:rsidRDefault="00B54A1B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8673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review 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54A1B" w:rsidRPr="008677D9" w14:paraId="44C1CEC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CC6164">
        <w:tc>
          <w:tcPr>
            <w:tcW w:w="1588" w:type="dxa"/>
            <w:vAlign w:val="center"/>
          </w:tcPr>
          <w:p w14:paraId="5A279D96" w14:textId="13C828B8" w:rsidR="00B54A1B" w:rsidRDefault="00D466A7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B54A1B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3CD55AC9" w14:textId="327E5107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77777777" w:rsidR="00B54A1B" w:rsidRDefault="00B54A1B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8E5B04B" w14:textId="77777777" w:rsidR="00B54A1B" w:rsidRPr="004D2F64" w:rsidRDefault="00B54A1B" w:rsidP="00B54A1B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4B4756C" w14:textId="5897DA77" w:rsidR="00604388" w:rsidRDefault="001D3B21" w:rsidP="001D3B2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4533C">
        <w:rPr>
          <w:rFonts w:hint="eastAsia"/>
          <w:lang w:eastAsia="zh-CN"/>
        </w:rPr>
        <w:t>设置视频显示等级</w:t>
      </w:r>
    </w:p>
    <w:p w14:paraId="7A09904A" w14:textId="77777777" w:rsidR="00604388" w:rsidRPr="00990DBF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04388" w:rsidRPr="00C313CF" w14:paraId="6FA5A6AB" w14:textId="77777777" w:rsidTr="00CC6164">
        <w:tc>
          <w:tcPr>
            <w:tcW w:w="1800" w:type="dxa"/>
          </w:tcPr>
          <w:p w14:paraId="5BF161D7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64351CA" w14:textId="4EB4387F" w:rsidR="00604388" w:rsidRPr="00C313CF" w:rsidRDefault="00A453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604388" w:rsidRPr="00C313CF" w14:paraId="252DF82A" w14:textId="77777777" w:rsidTr="00CC6164">
        <w:tc>
          <w:tcPr>
            <w:tcW w:w="1800" w:type="dxa"/>
          </w:tcPr>
          <w:p w14:paraId="40F7EABA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1F4BE1C" w14:textId="50749A11" w:rsidR="00604388" w:rsidRPr="004D2F64" w:rsidRDefault="00655E12" w:rsidP="005E5F8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E5F8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BF651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VideoProfile(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604388" w:rsidRPr="00C313CF" w14:paraId="1C395014" w14:textId="77777777" w:rsidTr="00CC6164">
        <w:tc>
          <w:tcPr>
            <w:tcW w:w="1800" w:type="dxa"/>
          </w:tcPr>
          <w:p w14:paraId="6F961B61" w14:textId="77777777" w:rsidR="00604388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CA54AF3" w14:textId="2C6694E4" w:rsidR="00604388" w:rsidRPr="004D2F64" w:rsidRDefault="008009A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DC1D639" w14:textId="77777777" w:rsidR="00604388" w:rsidRPr="002959BC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604388" w:rsidRPr="008677D9" w14:paraId="06072FF0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044231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10245A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F35EE1B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FC59A0" w14:textId="77777777" w:rsidR="00604388" w:rsidRPr="008677D9" w:rsidRDefault="0060438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04388" w:rsidRPr="009754CF" w14:paraId="101A93FA" w14:textId="77777777" w:rsidTr="00CC6164">
        <w:tc>
          <w:tcPr>
            <w:tcW w:w="1588" w:type="dxa"/>
            <w:vAlign w:val="center"/>
          </w:tcPr>
          <w:p w14:paraId="5CC6B160" w14:textId="00AA9B61" w:rsidR="00604388" w:rsidRDefault="00C86351" w:rsidP="00CC6164">
            <w:pPr>
              <w:jc w:val="left"/>
            </w:pP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profile</w:t>
            </w:r>
            <w:r w:rsidR="00604388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4D8F89A3" w14:textId="6C0D47F3" w:rsidR="00604388" w:rsidRDefault="00604388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16A02349" w14:textId="362D60BF" w:rsidR="00604388" w:rsidRDefault="000670D8" w:rsidP="00CC616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18765EAB" w14:textId="77777777" w:rsidR="00604388" w:rsidRDefault="0060438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AB86BB" w14:textId="77777777" w:rsidR="00604388" w:rsidRPr="006836A2" w:rsidRDefault="00604388" w:rsidP="00604388">
      <w:pPr>
        <w:spacing w:line="360" w:lineRule="auto"/>
      </w:pPr>
    </w:p>
    <w:p w14:paraId="5D5C9484" w14:textId="77777777" w:rsidR="00604388" w:rsidRPr="00215C92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B2139D6" w14:textId="32518F3F" w:rsidR="00604388" w:rsidRDefault="00604388" w:rsidP="0060438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49CFD3B" w14:textId="4A11F0A5" w:rsidR="00F20994" w:rsidRDefault="000670D8" w:rsidP="000670D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73487">
        <w:rPr>
          <w:rFonts w:hint="eastAsia"/>
        </w:rPr>
        <w:t>设置</w:t>
      </w:r>
      <w:r w:rsidR="00AC3243">
        <w:rPr>
          <w:rFonts w:hint="eastAsia"/>
          <w:lang w:eastAsia="zh-CN"/>
        </w:rPr>
        <w:t>桌面</w:t>
      </w:r>
      <w:r w:rsidR="00E73487">
        <w:rPr>
          <w:rFonts w:hint="eastAsia"/>
          <w:lang w:eastAsia="zh-CN"/>
        </w:rPr>
        <w:t>输出</w:t>
      </w:r>
      <w:r w:rsidR="00F20994">
        <w:rPr>
          <w:rFonts w:hint="eastAsia"/>
        </w:rPr>
        <w:t>等级</w:t>
      </w:r>
    </w:p>
    <w:p w14:paraId="25AB903C" w14:textId="77777777" w:rsidR="00F20994" w:rsidRPr="00990DBF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20994" w:rsidRPr="00C313CF" w14:paraId="58CDF3CC" w14:textId="77777777" w:rsidTr="003335A3">
        <w:tc>
          <w:tcPr>
            <w:tcW w:w="1800" w:type="dxa"/>
          </w:tcPr>
          <w:p w14:paraId="41C9126E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D4EE7C" w14:textId="780D3695" w:rsidR="00F20994" w:rsidRPr="00C313CF" w:rsidRDefault="00AC324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输出等级</w:t>
            </w:r>
            <w:r w:rsidR="00D60DE3">
              <w:rPr>
                <w:rFonts w:hint="eastAsia"/>
              </w:rPr>
              <w:t>（窗口和屏幕）</w:t>
            </w:r>
          </w:p>
        </w:tc>
      </w:tr>
      <w:tr w:rsidR="00F20994" w:rsidRPr="00C313CF" w14:paraId="486F6462" w14:textId="77777777" w:rsidTr="003335A3">
        <w:tc>
          <w:tcPr>
            <w:tcW w:w="1800" w:type="dxa"/>
          </w:tcPr>
          <w:p w14:paraId="700EB066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E922A58" w14:textId="0B70806D" w:rsidR="00F20994" w:rsidRPr="004D2F64" w:rsidRDefault="00F20994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DesktopProfile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F20994" w:rsidRPr="00C313CF" w14:paraId="0B3D9B32" w14:textId="77777777" w:rsidTr="003335A3">
        <w:tc>
          <w:tcPr>
            <w:tcW w:w="1800" w:type="dxa"/>
          </w:tcPr>
          <w:p w14:paraId="746AEB86" w14:textId="77777777" w:rsidR="00F20994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4DA7169" w14:textId="77777777" w:rsidR="00F20994" w:rsidRPr="004D2F64" w:rsidRDefault="00F20994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5777CAB" w14:textId="77777777" w:rsidR="00F20994" w:rsidRPr="002959BC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F20994" w:rsidRPr="008677D9" w14:paraId="55C2A2CA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F68C1A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469B570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662440E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D9BA08" w14:textId="77777777" w:rsidR="00F20994" w:rsidRPr="008677D9" w:rsidRDefault="00F2099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20994" w:rsidRPr="009754CF" w14:paraId="59814CC7" w14:textId="77777777" w:rsidTr="003335A3">
        <w:tc>
          <w:tcPr>
            <w:tcW w:w="1588" w:type="dxa"/>
            <w:vAlign w:val="center"/>
          </w:tcPr>
          <w:p w14:paraId="26EC1014" w14:textId="77777777" w:rsidR="00F20994" w:rsidRDefault="00F20994" w:rsidP="003335A3">
            <w:pPr>
              <w:jc w:val="left"/>
            </w:pPr>
            <w:r w:rsidRPr="00D60DE3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3941" w:type="dxa"/>
            <w:vAlign w:val="center"/>
          </w:tcPr>
          <w:p w14:paraId="493189EF" w14:textId="5AABD394" w:rsidR="00F20994" w:rsidRDefault="00F20994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0C857849" w14:textId="5EADAFAA" w:rsidR="00F20994" w:rsidRDefault="000670D8" w:rsidP="003335A3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7642F8E" w14:textId="77777777" w:rsidR="00F20994" w:rsidRDefault="00F2099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6B413D" w14:textId="77777777" w:rsidR="00F20994" w:rsidRPr="006836A2" w:rsidRDefault="00F20994" w:rsidP="00F20994">
      <w:pPr>
        <w:spacing w:line="360" w:lineRule="auto"/>
      </w:pPr>
    </w:p>
    <w:p w14:paraId="3DB29DEC" w14:textId="77777777" w:rsidR="00F20994" w:rsidRPr="00215C92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136D4" w14:textId="18BAC197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E21E530" w14:textId="21AFEB97" w:rsidR="00E10C93" w:rsidRDefault="00D92DE1" w:rsidP="00D92DE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10C93">
        <w:rPr>
          <w:rFonts w:hint="eastAsia"/>
        </w:rPr>
        <w:t>设置</w:t>
      </w:r>
      <w:r w:rsidR="00E10C93">
        <w:rPr>
          <w:rFonts w:hint="eastAsia"/>
          <w:lang w:eastAsia="zh-CN"/>
        </w:rPr>
        <w:t>桌面</w:t>
      </w:r>
      <w:r w:rsidR="00283EE6">
        <w:rPr>
          <w:rFonts w:hint="eastAsia"/>
          <w:lang w:eastAsia="zh-CN"/>
        </w:rPr>
        <w:t>采集信息</w:t>
      </w:r>
    </w:p>
    <w:p w14:paraId="45622340" w14:textId="77777777" w:rsidR="00E10C93" w:rsidRPr="00990DBF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0C93" w:rsidRPr="00C313CF" w14:paraId="25243D44" w14:textId="77777777" w:rsidTr="003335A3">
        <w:tc>
          <w:tcPr>
            <w:tcW w:w="1800" w:type="dxa"/>
          </w:tcPr>
          <w:p w14:paraId="60EF2CA8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2912423" w14:textId="63A640CE" w:rsidR="00E10C93" w:rsidRPr="00C313CF" w:rsidRDefault="0090662E" w:rsidP="008A5BA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采集信息</w:t>
            </w:r>
          </w:p>
        </w:tc>
      </w:tr>
      <w:tr w:rsidR="00E10C93" w:rsidRPr="00C313CF" w14:paraId="1334E798" w14:textId="77777777" w:rsidTr="003335A3">
        <w:tc>
          <w:tcPr>
            <w:tcW w:w="1800" w:type="dxa"/>
          </w:tcPr>
          <w:p w14:paraId="7A4F186A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7689BFC" w14:textId="56E06467" w:rsidR="00E10C93" w:rsidRPr="004D2F64" w:rsidRDefault="00E10C93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135BAE" w:rsidRPr="00135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CaptureScreenPagra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(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&amp; </w:t>
            </w:r>
            <w:r w:rsidR="00C6213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E10C93" w:rsidRPr="00C313CF" w14:paraId="356824A2" w14:textId="77777777" w:rsidTr="003335A3">
        <w:tc>
          <w:tcPr>
            <w:tcW w:w="1800" w:type="dxa"/>
          </w:tcPr>
          <w:p w14:paraId="6FA56BE9" w14:textId="77777777" w:rsidR="00E10C93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6480" w:type="dxa"/>
          </w:tcPr>
          <w:p w14:paraId="3829C49A" w14:textId="77777777" w:rsidR="00E10C93" w:rsidRPr="004D2F64" w:rsidRDefault="00E10C9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75228C6" w14:textId="77777777" w:rsidR="00E10C93" w:rsidRPr="002959BC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E10C93" w:rsidRPr="008677D9" w14:paraId="00453A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5F3308A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D99D44D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11729AB1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A53092" w14:textId="77777777" w:rsidR="00E10C93" w:rsidRPr="008677D9" w:rsidRDefault="00E10C9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0C93" w:rsidRPr="009754CF" w14:paraId="1D2A2250" w14:textId="77777777" w:rsidTr="003335A3">
        <w:tc>
          <w:tcPr>
            <w:tcW w:w="1588" w:type="dxa"/>
            <w:vAlign w:val="center"/>
          </w:tcPr>
          <w:p w14:paraId="7AE95045" w14:textId="72278438" w:rsidR="00E10C93" w:rsidRDefault="005D439A" w:rsidP="003335A3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</w:t>
            </w:r>
            <w:r w:rsidR="00E10C93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B95B34" w14:textId="4D652430" w:rsidR="00E10C93" w:rsidRDefault="00E10C9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58ECD6F2" w14:textId="151D7A1D" w:rsidR="00E10C93" w:rsidRDefault="00135BAE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0FEE1D3" w14:textId="77777777" w:rsidR="00E10C93" w:rsidRDefault="00E10C9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473158D" w14:textId="77777777" w:rsidR="00E10C93" w:rsidRPr="006836A2" w:rsidRDefault="00E10C93" w:rsidP="00E10C93">
      <w:pPr>
        <w:spacing w:line="360" w:lineRule="auto"/>
      </w:pPr>
    </w:p>
    <w:p w14:paraId="7E0EAECA" w14:textId="77777777" w:rsidR="00E10C93" w:rsidRPr="00215C92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FA18509" w14:textId="16C8F994" w:rsidR="00E10C93" w:rsidRDefault="00E10C93" w:rsidP="00E10C9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63FA537" w14:textId="3C1C8551" w:rsidR="0094560C" w:rsidRDefault="0094560C" w:rsidP="0094560C">
      <w:pPr>
        <w:pStyle w:val="3"/>
        <w:ind w:right="224"/>
      </w:pPr>
      <w:r>
        <w:rPr>
          <w:lang w:val="en-US"/>
        </w:rPr>
        <w:t xml:space="preserve"> </w:t>
      </w:r>
      <w:r>
        <w:rPr>
          <w:rFonts w:hint="eastAsia"/>
          <w:lang w:eastAsia="zh-CN"/>
        </w:rPr>
        <w:t>设置桌面采集类型</w:t>
      </w:r>
    </w:p>
    <w:p w14:paraId="32B21C01" w14:textId="77777777" w:rsidR="0094560C" w:rsidRPr="00990DBF" w:rsidRDefault="0094560C" w:rsidP="0094560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94560C" w:rsidRPr="00C313CF" w14:paraId="53F1ABAF" w14:textId="77777777" w:rsidTr="004D5C20">
        <w:tc>
          <w:tcPr>
            <w:tcW w:w="1800" w:type="dxa"/>
          </w:tcPr>
          <w:p w14:paraId="75E910DA" w14:textId="77777777" w:rsidR="0094560C" w:rsidRPr="00C313CF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3867C5" w14:textId="2E53D65E" w:rsidR="0094560C" w:rsidRPr="00C313CF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采集类型</w:t>
            </w:r>
          </w:p>
        </w:tc>
      </w:tr>
      <w:tr w:rsidR="0094560C" w:rsidRPr="00C313CF" w14:paraId="4B86FC92" w14:textId="77777777" w:rsidTr="004D5C20">
        <w:tc>
          <w:tcPr>
            <w:tcW w:w="1800" w:type="dxa"/>
          </w:tcPr>
          <w:p w14:paraId="79543E79" w14:textId="77777777" w:rsidR="0094560C" w:rsidRPr="00C313CF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FEDA95C" w14:textId="5EBA22F2" w:rsidR="0094560C" w:rsidRPr="004D2F64" w:rsidRDefault="0094560C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9456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UseDesktopCapture(eUCloudRtcDesktopType desktoptype)</w:t>
            </w:r>
          </w:p>
        </w:tc>
      </w:tr>
      <w:tr w:rsidR="0094560C" w:rsidRPr="00C313CF" w14:paraId="3EFCDD47" w14:textId="77777777" w:rsidTr="004D5C20">
        <w:tc>
          <w:tcPr>
            <w:tcW w:w="1800" w:type="dxa"/>
          </w:tcPr>
          <w:p w14:paraId="14945831" w14:textId="77777777" w:rsidR="0094560C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A07F98A" w14:textId="77777777" w:rsidR="0094560C" w:rsidRPr="004D2F64" w:rsidRDefault="0094560C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5C1C4D6" w14:textId="77777777" w:rsidR="0094560C" w:rsidRPr="002959BC" w:rsidRDefault="0094560C" w:rsidP="0094560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94560C" w:rsidRPr="008677D9" w14:paraId="486ED4FD" w14:textId="77777777" w:rsidTr="004D5C2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A909A0" w14:textId="77777777" w:rsidR="0094560C" w:rsidRPr="008677D9" w:rsidRDefault="0094560C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0E32EB1" w14:textId="77777777" w:rsidR="0094560C" w:rsidRPr="008677D9" w:rsidRDefault="0094560C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568327F9" w14:textId="77777777" w:rsidR="0094560C" w:rsidRPr="008677D9" w:rsidRDefault="0094560C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A1560D" w14:textId="77777777" w:rsidR="0094560C" w:rsidRPr="008677D9" w:rsidRDefault="0094560C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4560C" w:rsidRPr="009754CF" w14:paraId="78C98D3B" w14:textId="77777777" w:rsidTr="004D5C20">
        <w:tc>
          <w:tcPr>
            <w:tcW w:w="1588" w:type="dxa"/>
            <w:vAlign w:val="center"/>
          </w:tcPr>
          <w:p w14:paraId="5EEDC474" w14:textId="7EB63101" w:rsidR="0094560C" w:rsidRDefault="00E011A6" w:rsidP="004D5C20">
            <w:pPr>
              <w:jc w:val="left"/>
            </w:pPr>
            <w:r w:rsidRPr="009456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esktoptyp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94560C" w:rsidRPr="00E011A6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2967393" w14:textId="53B1A5FA" w:rsidR="0094560C" w:rsidRDefault="00E011A6" w:rsidP="00C80E98">
            <w:pPr>
              <w:jc w:val="left"/>
            </w:pPr>
            <w:r>
              <w:rPr>
                <w:rFonts w:hint="eastAsia"/>
              </w:rPr>
              <w:t>采集</w:t>
            </w:r>
            <w:r w:rsidR="00C80E98">
              <w:rPr>
                <w:rFonts w:hint="eastAsia"/>
              </w:rPr>
              <w:t>屏幕</w:t>
            </w:r>
            <w:r>
              <w:rPr>
                <w:rFonts w:hint="eastAsia"/>
              </w:rPr>
              <w:t>还是窗口</w:t>
            </w:r>
          </w:p>
        </w:tc>
        <w:tc>
          <w:tcPr>
            <w:tcW w:w="1729" w:type="dxa"/>
            <w:vAlign w:val="center"/>
          </w:tcPr>
          <w:p w14:paraId="40DCBBA6" w14:textId="0F76BBE1" w:rsidR="0094560C" w:rsidRDefault="00E011A6" w:rsidP="004D5C20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6F17A2B3" w14:textId="77777777" w:rsidR="0094560C" w:rsidRDefault="0094560C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73C1953" w14:textId="77777777" w:rsidR="0094560C" w:rsidRPr="006836A2" w:rsidRDefault="0094560C" w:rsidP="0094560C">
      <w:pPr>
        <w:spacing w:line="360" w:lineRule="auto"/>
      </w:pPr>
    </w:p>
    <w:p w14:paraId="07A47FF7" w14:textId="77777777" w:rsidR="0094560C" w:rsidRPr="00215C92" w:rsidRDefault="0094560C" w:rsidP="0094560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71B64B4" w14:textId="4CCDCF0B" w:rsidR="0094560C" w:rsidRDefault="0094560C" w:rsidP="0094560C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7859A501" w14:textId="57DD8633" w:rsidR="00730E1F" w:rsidRDefault="00BF3831" w:rsidP="00BF383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7273D">
        <w:rPr>
          <w:rFonts w:hint="eastAsia"/>
          <w:lang w:eastAsia="zh-CN"/>
        </w:rPr>
        <w:t>获取屏幕个数</w:t>
      </w:r>
    </w:p>
    <w:p w14:paraId="221BFE9E" w14:textId="77777777" w:rsidR="00730E1F" w:rsidRPr="00990DBF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0E1F" w:rsidRPr="00C313CF" w14:paraId="3DEE79B1" w14:textId="77777777" w:rsidTr="003335A3">
        <w:tc>
          <w:tcPr>
            <w:tcW w:w="1800" w:type="dxa"/>
          </w:tcPr>
          <w:p w14:paraId="2703B291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3E61CDF" w14:textId="33970076" w:rsidR="00730E1F" w:rsidRPr="00C313CF" w:rsidRDefault="00687772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屏幕个数</w:t>
            </w:r>
          </w:p>
        </w:tc>
      </w:tr>
      <w:tr w:rsidR="00730E1F" w:rsidRPr="00C313CF" w14:paraId="14DAB7CA" w14:textId="77777777" w:rsidTr="003335A3">
        <w:tc>
          <w:tcPr>
            <w:tcW w:w="1800" w:type="dxa"/>
          </w:tcPr>
          <w:p w14:paraId="00BF5D9C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876E923" w14:textId="4FC56F13" w:rsidR="00730E1F" w:rsidRPr="004D2F64" w:rsidRDefault="00730E1F" w:rsidP="00C32BD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DesktopNu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30E1F" w:rsidRPr="00C313CF" w14:paraId="70B50908" w14:textId="77777777" w:rsidTr="003335A3">
        <w:tc>
          <w:tcPr>
            <w:tcW w:w="1800" w:type="dxa"/>
          </w:tcPr>
          <w:p w14:paraId="25C977AF" w14:textId="77777777" w:rsidR="00730E1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D012A00" w14:textId="2D2503E4" w:rsidR="00730E1F" w:rsidRPr="004D2F64" w:rsidRDefault="0088571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屏幕个数</w:t>
            </w:r>
          </w:p>
        </w:tc>
      </w:tr>
    </w:tbl>
    <w:p w14:paraId="6C28593C" w14:textId="77777777" w:rsidR="00730E1F" w:rsidRPr="002959BC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7C28A52" w14:textId="2725FDD8" w:rsidR="00730E1F" w:rsidRPr="006836A2" w:rsidRDefault="00C32BDC" w:rsidP="00730E1F">
      <w:pPr>
        <w:spacing w:line="360" w:lineRule="auto"/>
      </w:pPr>
      <w:r>
        <w:rPr>
          <w:rFonts w:hint="eastAsia"/>
        </w:rPr>
        <w:t>无</w:t>
      </w:r>
    </w:p>
    <w:p w14:paraId="1D4138AB" w14:textId="77777777" w:rsidR="00730E1F" w:rsidRPr="00215C92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7E05442" w14:textId="551B8B0A" w:rsidR="00730E1F" w:rsidRDefault="00730E1F" w:rsidP="00730E1F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A893827" w14:textId="3FABD5D1" w:rsidR="00FC0D13" w:rsidRDefault="00FC0D13" w:rsidP="00FC0D13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获取</w:t>
      </w:r>
      <w:r w:rsidR="000D42BC">
        <w:rPr>
          <w:rFonts w:hint="eastAsia"/>
          <w:lang w:eastAsia="zh-CN"/>
        </w:rPr>
        <w:t>屏幕</w:t>
      </w:r>
      <w:r>
        <w:rPr>
          <w:rFonts w:hint="eastAsia"/>
          <w:lang w:eastAsia="zh-CN"/>
        </w:rPr>
        <w:t>信息</w:t>
      </w:r>
    </w:p>
    <w:p w14:paraId="2D3C1D57" w14:textId="77777777" w:rsidR="00FC0D13" w:rsidRPr="00990DBF" w:rsidRDefault="00FC0D13" w:rsidP="00FC0D1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C0D13" w:rsidRPr="00C313CF" w14:paraId="4AB9D207" w14:textId="77777777" w:rsidTr="004D5C20">
        <w:tc>
          <w:tcPr>
            <w:tcW w:w="1800" w:type="dxa"/>
          </w:tcPr>
          <w:p w14:paraId="763E5F08" w14:textId="77777777" w:rsidR="00FC0D13" w:rsidRPr="00C313CF" w:rsidRDefault="00FC0D13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1D09A3C" w14:textId="47DFA6D6" w:rsidR="00FC0D13" w:rsidRPr="00C313CF" w:rsidRDefault="00862BD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屏幕</w:t>
            </w:r>
            <w:r w:rsidR="00C26099">
              <w:rPr>
                <w:rFonts w:hint="eastAsia"/>
              </w:rPr>
              <w:t>信息</w:t>
            </w:r>
          </w:p>
        </w:tc>
      </w:tr>
      <w:tr w:rsidR="00FC0D13" w:rsidRPr="00C313CF" w14:paraId="38119A7F" w14:textId="77777777" w:rsidTr="004D5C20">
        <w:tc>
          <w:tcPr>
            <w:tcW w:w="1800" w:type="dxa"/>
          </w:tcPr>
          <w:p w14:paraId="55BB3567" w14:textId="77777777" w:rsidR="00FC0D13" w:rsidRPr="00C313CF" w:rsidRDefault="00FC0D1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9FC889D" w14:textId="58B4674E" w:rsidR="00FC0D13" w:rsidRPr="004D2F64" w:rsidRDefault="0045189A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DesktopInfo(int pos, 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&amp; info)</w:t>
            </w:r>
          </w:p>
        </w:tc>
      </w:tr>
      <w:tr w:rsidR="00FC0D13" w:rsidRPr="00C313CF" w14:paraId="6A8F3A76" w14:textId="77777777" w:rsidTr="004D5C20">
        <w:tc>
          <w:tcPr>
            <w:tcW w:w="1800" w:type="dxa"/>
          </w:tcPr>
          <w:p w14:paraId="1660BB1A" w14:textId="77777777" w:rsidR="00FC0D13" w:rsidRDefault="00FC0D1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7F69A6E" w14:textId="60B1A27D" w:rsidR="00FC0D13" w:rsidRPr="004D2F64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13C2AC2B" w14:textId="77777777" w:rsidR="00FC0D13" w:rsidRPr="002959BC" w:rsidRDefault="00FC0D13" w:rsidP="00FC0D1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45189A" w:rsidRPr="008677D9" w14:paraId="4391714C" w14:textId="77777777" w:rsidTr="004D5C2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665041A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C5B14B8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1D367DF5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8AF2CD" w14:textId="77777777" w:rsidR="0045189A" w:rsidRPr="008677D9" w:rsidRDefault="0045189A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5189A" w:rsidRPr="009754CF" w14:paraId="7DFE5FD1" w14:textId="77777777" w:rsidTr="004D5C20">
        <w:tc>
          <w:tcPr>
            <w:tcW w:w="1588" w:type="dxa"/>
            <w:vAlign w:val="center"/>
          </w:tcPr>
          <w:p w14:paraId="3DB44DBF" w14:textId="298AA435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os</w:t>
            </w:r>
            <w:r w:rsidRPr="004518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491769C2" w14:textId="38022B4D" w:rsidR="0045189A" w:rsidRDefault="0045189A" w:rsidP="004D5C20">
            <w:pPr>
              <w:jc w:val="left"/>
            </w:pPr>
            <w:r>
              <w:rPr>
                <w:rFonts w:hint="eastAsia"/>
              </w:rPr>
              <w:t>数据下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个数通过</w:t>
            </w:r>
            <w:r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DesktopNums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获取</w:t>
            </w:r>
          </w:p>
        </w:tc>
        <w:tc>
          <w:tcPr>
            <w:tcW w:w="1729" w:type="dxa"/>
            <w:vAlign w:val="center"/>
          </w:tcPr>
          <w:p w14:paraId="22411B5C" w14:textId="045E9144" w:rsidR="0045189A" w:rsidRDefault="0045189A" w:rsidP="004D5C20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36C350C5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5189A" w:rsidRPr="009754CF" w14:paraId="76D6BA77" w14:textId="77777777" w:rsidTr="004D5C20">
        <w:tc>
          <w:tcPr>
            <w:tcW w:w="1588" w:type="dxa"/>
            <w:vAlign w:val="center"/>
          </w:tcPr>
          <w:p w14:paraId="5E4C9660" w14:textId="41CC91A4" w:rsidR="0045189A" w:rsidRPr="0045189A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3941" w:type="dxa"/>
            <w:vAlign w:val="center"/>
          </w:tcPr>
          <w:p w14:paraId="3B31D2D7" w14:textId="692C6D22" w:rsidR="0045189A" w:rsidRDefault="0045189A" w:rsidP="004D5C20">
            <w:pPr>
              <w:jc w:val="left"/>
            </w:pPr>
            <w:r>
              <w:rPr>
                <w:rFonts w:hint="eastAsia"/>
              </w:rPr>
              <w:t>桌面信息</w:t>
            </w:r>
          </w:p>
        </w:tc>
        <w:tc>
          <w:tcPr>
            <w:tcW w:w="1729" w:type="dxa"/>
            <w:vAlign w:val="center"/>
          </w:tcPr>
          <w:p w14:paraId="01726683" w14:textId="673FB231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</w:t>
            </w:r>
          </w:p>
        </w:tc>
        <w:tc>
          <w:tcPr>
            <w:tcW w:w="993" w:type="dxa"/>
            <w:vAlign w:val="center"/>
          </w:tcPr>
          <w:p w14:paraId="1CD3725A" w14:textId="4992F9EA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E53A54B" w14:textId="2F8A089A" w:rsidR="00FC0D13" w:rsidRPr="006836A2" w:rsidRDefault="00FC0D13" w:rsidP="00FC0D13">
      <w:pPr>
        <w:spacing w:line="360" w:lineRule="auto"/>
      </w:pPr>
    </w:p>
    <w:p w14:paraId="59F90683" w14:textId="77777777" w:rsidR="00FC0D13" w:rsidRPr="00215C92" w:rsidRDefault="00FC0D13" w:rsidP="00FC0D1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17BA861" w14:textId="040162CC" w:rsidR="00FC0D13" w:rsidRDefault="00FC0D13" w:rsidP="00FC0D1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D889C6F" w14:textId="34242C79" w:rsidR="0045189A" w:rsidRDefault="0045189A" w:rsidP="0045189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窗口</w:t>
      </w:r>
      <w:r>
        <w:rPr>
          <w:rFonts w:hint="eastAsia"/>
        </w:rPr>
        <w:t>个数</w:t>
      </w:r>
    </w:p>
    <w:p w14:paraId="4CE5FF07" w14:textId="77777777" w:rsidR="0045189A" w:rsidRPr="00990DBF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5189A" w:rsidRPr="00C313CF" w14:paraId="2602D51B" w14:textId="77777777" w:rsidTr="004D5C20">
        <w:tc>
          <w:tcPr>
            <w:tcW w:w="1800" w:type="dxa"/>
          </w:tcPr>
          <w:p w14:paraId="2E758BEE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E8601E0" w14:textId="480B0F7E" w:rsidR="0045189A" w:rsidRPr="00C313CF" w:rsidRDefault="0028528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窗口</w:t>
            </w:r>
            <w:r w:rsidR="0045189A">
              <w:rPr>
                <w:rFonts w:hint="eastAsia"/>
              </w:rPr>
              <w:t>个数</w:t>
            </w:r>
          </w:p>
        </w:tc>
      </w:tr>
      <w:tr w:rsidR="0045189A" w:rsidRPr="00C313CF" w14:paraId="7F876970" w14:textId="77777777" w:rsidTr="004D5C20">
        <w:tc>
          <w:tcPr>
            <w:tcW w:w="1800" w:type="dxa"/>
          </w:tcPr>
          <w:p w14:paraId="55B6217B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72F601F" w14:textId="05FFB5D3" w:rsidR="0045189A" w:rsidRPr="004D2F64" w:rsidRDefault="0045189A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E67DA8" w:rsidRPr="00E67DA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WindowNu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5189A" w:rsidRPr="00C313CF" w14:paraId="77AFA316" w14:textId="77777777" w:rsidTr="004D5C20">
        <w:tc>
          <w:tcPr>
            <w:tcW w:w="1800" w:type="dxa"/>
          </w:tcPr>
          <w:p w14:paraId="08E4E846" w14:textId="77777777" w:rsidR="0045189A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0AF7F33" w14:textId="7B3D7270" w:rsidR="0045189A" w:rsidRPr="004D2F64" w:rsidRDefault="00E67DA8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窗口</w:t>
            </w:r>
            <w:r w:rsidR="0045189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个数</w:t>
            </w:r>
          </w:p>
        </w:tc>
      </w:tr>
    </w:tbl>
    <w:p w14:paraId="281081D9" w14:textId="77777777" w:rsidR="0045189A" w:rsidRPr="002959BC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C52293E" w14:textId="77777777" w:rsidR="0045189A" w:rsidRPr="006836A2" w:rsidRDefault="0045189A" w:rsidP="0045189A">
      <w:pPr>
        <w:spacing w:line="360" w:lineRule="auto"/>
      </w:pPr>
      <w:r>
        <w:rPr>
          <w:rFonts w:hint="eastAsia"/>
        </w:rPr>
        <w:t>无</w:t>
      </w:r>
    </w:p>
    <w:p w14:paraId="1704E6F9" w14:textId="77777777" w:rsidR="0045189A" w:rsidRPr="00215C92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21DA1D2" w14:textId="77777777" w:rsidR="0045189A" w:rsidRDefault="0045189A" w:rsidP="0045189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35D5B414" w14:textId="310F8C41" w:rsidR="0045189A" w:rsidRDefault="0045189A" w:rsidP="0045189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 w:rsidR="00F261D3">
        <w:rPr>
          <w:rFonts w:hint="eastAsia"/>
          <w:lang w:eastAsia="zh-CN"/>
        </w:rPr>
        <w:t>窗口</w:t>
      </w:r>
      <w:r>
        <w:rPr>
          <w:rFonts w:hint="eastAsia"/>
          <w:lang w:eastAsia="zh-CN"/>
        </w:rPr>
        <w:t>信息</w:t>
      </w:r>
    </w:p>
    <w:p w14:paraId="626A4558" w14:textId="77777777" w:rsidR="0045189A" w:rsidRPr="00990DBF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5189A" w:rsidRPr="00C313CF" w14:paraId="4E08FB6E" w14:textId="77777777" w:rsidTr="004D5C20">
        <w:tc>
          <w:tcPr>
            <w:tcW w:w="1800" w:type="dxa"/>
          </w:tcPr>
          <w:p w14:paraId="21F33842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1F60D" w14:textId="66BFAB07" w:rsidR="0045189A" w:rsidRPr="00C313CF" w:rsidRDefault="0002674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窗口信息</w:t>
            </w:r>
          </w:p>
        </w:tc>
      </w:tr>
      <w:tr w:rsidR="0045189A" w:rsidRPr="00C313CF" w14:paraId="3FCA80DF" w14:textId="77777777" w:rsidTr="004D5C20">
        <w:tc>
          <w:tcPr>
            <w:tcW w:w="1800" w:type="dxa"/>
          </w:tcPr>
          <w:p w14:paraId="49A29954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DE11AB5" w14:textId="71321574" w:rsidR="0045189A" w:rsidRPr="004D2F64" w:rsidRDefault="0045189A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3C1F6D" w:rsidRPr="003C1F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WindowInfo </w:t>
            </w: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pos, 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&amp; info)</w:t>
            </w:r>
          </w:p>
        </w:tc>
      </w:tr>
      <w:tr w:rsidR="0045189A" w:rsidRPr="00C313CF" w14:paraId="1E67790C" w14:textId="77777777" w:rsidTr="004D5C20">
        <w:tc>
          <w:tcPr>
            <w:tcW w:w="1800" w:type="dxa"/>
          </w:tcPr>
          <w:p w14:paraId="56BED33C" w14:textId="77777777" w:rsidR="0045189A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1BA9809" w14:textId="77777777" w:rsidR="0045189A" w:rsidRPr="004D2F64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29B8ADE" w14:textId="77777777" w:rsidR="0045189A" w:rsidRPr="002959BC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45189A" w:rsidRPr="008677D9" w14:paraId="146A1A0D" w14:textId="77777777" w:rsidTr="004D5C2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42B2165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25ACE2C2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7483E665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32A9A32" w14:textId="77777777" w:rsidR="0045189A" w:rsidRPr="008677D9" w:rsidRDefault="0045189A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5189A" w:rsidRPr="009754CF" w14:paraId="54A61E0F" w14:textId="77777777" w:rsidTr="004D5C20">
        <w:tc>
          <w:tcPr>
            <w:tcW w:w="1588" w:type="dxa"/>
            <w:vAlign w:val="center"/>
          </w:tcPr>
          <w:p w14:paraId="45762CCE" w14:textId="5746405E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os</w:t>
            </w:r>
            <w:r w:rsidRPr="004518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1A1C1A3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数据下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个数通过</w:t>
            </w:r>
            <w:r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DesktopNums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获取</w:t>
            </w:r>
          </w:p>
        </w:tc>
        <w:tc>
          <w:tcPr>
            <w:tcW w:w="1729" w:type="dxa"/>
            <w:vAlign w:val="center"/>
          </w:tcPr>
          <w:p w14:paraId="158E6C26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13D7B0CB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5189A" w:rsidRPr="009754CF" w14:paraId="7F1BA852" w14:textId="77777777" w:rsidTr="004D5C20">
        <w:tc>
          <w:tcPr>
            <w:tcW w:w="1588" w:type="dxa"/>
            <w:vAlign w:val="center"/>
          </w:tcPr>
          <w:p w14:paraId="03DBF5C7" w14:textId="77777777" w:rsidR="0045189A" w:rsidRPr="0045189A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info[in]</w:t>
            </w:r>
          </w:p>
        </w:tc>
        <w:tc>
          <w:tcPr>
            <w:tcW w:w="3941" w:type="dxa"/>
            <w:vAlign w:val="center"/>
          </w:tcPr>
          <w:p w14:paraId="28707BFB" w14:textId="044EA24C" w:rsidR="0045189A" w:rsidRDefault="003C1F6D" w:rsidP="004D5C20">
            <w:pPr>
              <w:jc w:val="left"/>
            </w:pPr>
            <w:r>
              <w:rPr>
                <w:rFonts w:hint="eastAsia"/>
              </w:rPr>
              <w:t>窗口</w:t>
            </w:r>
            <w:r w:rsidR="0045189A">
              <w:rPr>
                <w:rFonts w:hint="eastAsia"/>
              </w:rPr>
              <w:t>信息</w:t>
            </w:r>
          </w:p>
        </w:tc>
        <w:tc>
          <w:tcPr>
            <w:tcW w:w="1729" w:type="dxa"/>
            <w:vAlign w:val="center"/>
          </w:tcPr>
          <w:p w14:paraId="7E5117DC" w14:textId="77777777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</w:t>
            </w:r>
          </w:p>
        </w:tc>
        <w:tc>
          <w:tcPr>
            <w:tcW w:w="993" w:type="dxa"/>
            <w:vAlign w:val="center"/>
          </w:tcPr>
          <w:p w14:paraId="080D3E4C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3155343" w14:textId="77777777" w:rsidR="0045189A" w:rsidRPr="006836A2" w:rsidRDefault="0045189A" w:rsidP="0045189A">
      <w:pPr>
        <w:spacing w:line="360" w:lineRule="auto"/>
      </w:pPr>
    </w:p>
    <w:p w14:paraId="44282CBF" w14:textId="77777777" w:rsidR="0045189A" w:rsidRPr="00215C92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497B72" w14:textId="77777777" w:rsidR="0045189A" w:rsidRDefault="0045189A" w:rsidP="0045189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437DB8A" w14:textId="77777777" w:rsidR="0045189A" w:rsidRDefault="0045189A" w:rsidP="0045189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1CB1EA15" w14:textId="77777777" w:rsidR="00FC0D13" w:rsidRDefault="00FC0D13" w:rsidP="00FC0D1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1CAF60C0" w14:textId="40B7C7BB" w:rsidR="00C54546" w:rsidRDefault="00C54546" w:rsidP="00C5454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入会</w:t>
      </w:r>
      <w:r w:rsidR="00021283">
        <w:rPr>
          <w:rFonts w:hint="eastAsia"/>
          <w:lang w:eastAsia="zh-CN"/>
        </w:rPr>
        <w:t>mute</w:t>
      </w:r>
      <w:r>
        <w:rPr>
          <w:rFonts w:hint="eastAsia"/>
          <w:lang w:eastAsia="zh-CN"/>
        </w:rPr>
        <w:t>视频</w:t>
      </w:r>
    </w:p>
    <w:p w14:paraId="0F1F5F86" w14:textId="77777777" w:rsidR="00C54546" w:rsidRPr="00990DBF" w:rsidRDefault="00C54546" w:rsidP="00C5454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54546" w:rsidRPr="00C313CF" w14:paraId="77579AC3" w14:textId="77777777" w:rsidTr="004D5C20">
        <w:tc>
          <w:tcPr>
            <w:tcW w:w="1163" w:type="dxa"/>
          </w:tcPr>
          <w:p w14:paraId="41A04CE1" w14:textId="77777777" w:rsidR="00C54546" w:rsidRPr="00C313CF" w:rsidRDefault="00C54546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DB22C3B" w14:textId="1B1BB7AD" w:rsidR="00C54546" w:rsidRPr="00C313CF" w:rsidRDefault="00E354B8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入会</w:t>
            </w:r>
            <w:r>
              <w:rPr>
                <w:rFonts w:hint="eastAsia"/>
              </w:rPr>
              <w:t>mute</w:t>
            </w:r>
            <w:r>
              <w:rPr>
                <w:rFonts w:hint="eastAsia"/>
              </w:rPr>
              <w:t>视频</w:t>
            </w:r>
            <w:r w:rsidR="00FE5115">
              <w:rPr>
                <w:rFonts w:hint="eastAsia"/>
              </w:rPr>
              <w:t>（黑屏帧发送）</w:t>
            </w:r>
          </w:p>
        </w:tc>
      </w:tr>
      <w:tr w:rsidR="00C54546" w:rsidRPr="00C313CF" w14:paraId="1455CBD5" w14:textId="77777777" w:rsidTr="004D5C20">
        <w:tc>
          <w:tcPr>
            <w:tcW w:w="1163" w:type="dxa"/>
          </w:tcPr>
          <w:p w14:paraId="76D9280B" w14:textId="77777777" w:rsidR="00C54546" w:rsidRPr="00C313CF" w:rsidRDefault="00C54546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3E21BEB" w14:textId="3A383C48" w:rsidR="00C54546" w:rsidRPr="00FA63AD" w:rsidRDefault="00310A59" w:rsidP="004D5C20">
            <w:pPr>
              <w:jc w:val="left"/>
              <w:rPr>
                <w:rFonts w:ascii="宋体" w:hAnsi="宋体"/>
                <w:szCs w:val="21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CamBeforeJoin(bool mute)</w:t>
            </w:r>
          </w:p>
        </w:tc>
      </w:tr>
      <w:tr w:rsidR="00C54546" w:rsidRPr="00C313CF" w14:paraId="26719581" w14:textId="77777777" w:rsidTr="004D5C20">
        <w:tc>
          <w:tcPr>
            <w:tcW w:w="1163" w:type="dxa"/>
          </w:tcPr>
          <w:p w14:paraId="3A796C77" w14:textId="77777777" w:rsidR="00C54546" w:rsidRDefault="00C54546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F42F303" w14:textId="77777777" w:rsidR="00C54546" w:rsidRPr="009D5F15" w:rsidRDefault="00C54546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6E81406A" w14:textId="77777777" w:rsidR="00C54546" w:rsidRPr="002959BC" w:rsidRDefault="00C54546" w:rsidP="00C5454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C54546" w:rsidRPr="008677D9" w14:paraId="4554A807" w14:textId="77777777" w:rsidTr="004D5C20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F911871" w14:textId="77777777" w:rsidR="00C54546" w:rsidRPr="008677D9" w:rsidRDefault="00C54546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2C63A3A8" w14:textId="77777777" w:rsidR="00C54546" w:rsidRPr="008677D9" w:rsidRDefault="00C54546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8A4092" w14:textId="77777777" w:rsidR="00C54546" w:rsidRPr="008677D9" w:rsidRDefault="00C54546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3DBE108" w14:textId="77777777" w:rsidR="00C54546" w:rsidRPr="008677D9" w:rsidRDefault="00C54546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54546" w:rsidRPr="009754CF" w14:paraId="2C1362EF" w14:textId="77777777" w:rsidTr="004D5C20">
        <w:tc>
          <w:tcPr>
            <w:tcW w:w="1985" w:type="dxa"/>
            <w:vAlign w:val="center"/>
          </w:tcPr>
          <w:p w14:paraId="5BBEF041" w14:textId="03981778" w:rsidR="00C54546" w:rsidRDefault="00310A59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="00C54546" w:rsidRPr="00310A5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4713D40A" w14:textId="70754291" w:rsidR="00C54546" w:rsidRDefault="00310A59" w:rsidP="004D5C20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ute:true </w:t>
            </w:r>
            <w:r>
              <w:rPr>
                <w:rFonts w:hint="eastAsia"/>
              </w:rPr>
              <w:t>关闭视频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打开视频</w:t>
            </w:r>
          </w:p>
        </w:tc>
        <w:tc>
          <w:tcPr>
            <w:tcW w:w="1559" w:type="dxa"/>
            <w:vAlign w:val="center"/>
          </w:tcPr>
          <w:p w14:paraId="5EBA6916" w14:textId="618E1B96" w:rsidR="00C54546" w:rsidRDefault="00310A59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05E4896" w14:textId="77777777" w:rsidR="00C54546" w:rsidRDefault="00C54546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12D27AE" w14:textId="77777777" w:rsidR="00C54546" w:rsidRPr="006836A2" w:rsidRDefault="00C54546" w:rsidP="00C54546">
      <w:pPr>
        <w:spacing w:line="360" w:lineRule="auto"/>
      </w:pPr>
    </w:p>
    <w:p w14:paraId="5C5802B2" w14:textId="77777777" w:rsidR="00C54546" w:rsidRDefault="00C54546" w:rsidP="00C5454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F10253E" w14:textId="3A150C18" w:rsidR="00C54546" w:rsidRDefault="00C350A6" w:rsidP="00C54546">
      <w:pPr>
        <w:jc w:val="left"/>
        <w:rPr>
          <w:lang w:val="x-none"/>
        </w:rPr>
      </w:pPr>
      <w:r>
        <w:rPr>
          <w:rFonts w:hint="eastAsia"/>
          <w:lang w:val="x-none"/>
        </w:rPr>
        <w:t>无</w:t>
      </w:r>
    </w:p>
    <w:p w14:paraId="547DDA8C" w14:textId="77777777" w:rsidR="0045189A" w:rsidRDefault="0045189A" w:rsidP="00C54546">
      <w:pPr>
        <w:jc w:val="left"/>
        <w:rPr>
          <w:lang w:val="x-none"/>
        </w:rPr>
      </w:pPr>
    </w:p>
    <w:p w14:paraId="1FF68813" w14:textId="2BA933B6" w:rsidR="003A7301" w:rsidRDefault="008E24BA" w:rsidP="008E24B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7301">
        <w:rPr>
          <w:rFonts w:hint="eastAsia"/>
        </w:rPr>
        <w:t>入会</w:t>
      </w:r>
      <w:r w:rsidR="003A7301">
        <w:rPr>
          <w:rFonts w:hint="eastAsia"/>
        </w:rPr>
        <w:t>mute</w:t>
      </w:r>
      <w:r w:rsidR="00281F76">
        <w:rPr>
          <w:rFonts w:hint="eastAsia"/>
          <w:lang w:eastAsia="zh-CN"/>
        </w:rPr>
        <w:t>麦克风</w:t>
      </w:r>
    </w:p>
    <w:p w14:paraId="4FCEF74D" w14:textId="77777777" w:rsidR="003A7301" w:rsidRPr="00990DBF" w:rsidRDefault="003A7301" w:rsidP="003A730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7301" w:rsidRPr="00C313CF" w14:paraId="0CB70168" w14:textId="77777777" w:rsidTr="004D5C20">
        <w:tc>
          <w:tcPr>
            <w:tcW w:w="1163" w:type="dxa"/>
          </w:tcPr>
          <w:p w14:paraId="51F219DE" w14:textId="77777777" w:rsidR="003A7301" w:rsidRPr="00C313CF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FD72BC5" w14:textId="51E49799" w:rsidR="003A7301" w:rsidRPr="00C313CF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入会</w:t>
            </w:r>
            <w:r>
              <w:rPr>
                <w:rFonts w:hint="eastAsia"/>
              </w:rPr>
              <w:t>mute</w:t>
            </w:r>
            <w:r w:rsidR="005534FE">
              <w:rPr>
                <w:rFonts w:hint="eastAsia"/>
              </w:rPr>
              <w:t>麦克风</w:t>
            </w:r>
          </w:p>
        </w:tc>
      </w:tr>
      <w:tr w:rsidR="003A7301" w:rsidRPr="00C313CF" w14:paraId="2025FBBF" w14:textId="77777777" w:rsidTr="004D5C20">
        <w:tc>
          <w:tcPr>
            <w:tcW w:w="1163" w:type="dxa"/>
          </w:tcPr>
          <w:p w14:paraId="63BDA847" w14:textId="77777777" w:rsidR="003A7301" w:rsidRPr="00C313CF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DEDA027" w14:textId="460B29E7" w:rsidR="003A7301" w:rsidRPr="00FA63AD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F7334" w:rsidRPr="00AF73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MicBeforeJoin </w:t>
            </w: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mute)</w:t>
            </w:r>
          </w:p>
        </w:tc>
      </w:tr>
      <w:tr w:rsidR="003A7301" w:rsidRPr="00C313CF" w14:paraId="5FAC66BA" w14:textId="77777777" w:rsidTr="004D5C20">
        <w:tc>
          <w:tcPr>
            <w:tcW w:w="1163" w:type="dxa"/>
          </w:tcPr>
          <w:p w14:paraId="6C37805D" w14:textId="77777777" w:rsidR="003A7301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444F8C" w14:textId="77777777" w:rsidR="003A7301" w:rsidRPr="009D5F15" w:rsidRDefault="003A7301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73EDE89A" w14:textId="77777777" w:rsidR="003A7301" w:rsidRPr="002959BC" w:rsidRDefault="003A7301" w:rsidP="003A730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7"/>
        <w:gridCol w:w="1446"/>
        <w:gridCol w:w="993"/>
      </w:tblGrid>
      <w:tr w:rsidR="003A7301" w:rsidRPr="008677D9" w14:paraId="4D8EC4F8" w14:textId="77777777" w:rsidTr="00AF7334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13F87" w14:textId="77777777" w:rsidR="003A7301" w:rsidRPr="008677D9" w:rsidRDefault="003A7301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0FEEE0F5" w14:textId="77777777" w:rsidR="003A7301" w:rsidRPr="008677D9" w:rsidRDefault="003A7301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A38D259" w14:textId="77777777" w:rsidR="003A7301" w:rsidRPr="008677D9" w:rsidRDefault="003A7301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0EA74C7" w14:textId="77777777" w:rsidR="003A7301" w:rsidRPr="008677D9" w:rsidRDefault="003A7301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A7301" w:rsidRPr="009754CF" w14:paraId="01058B4C" w14:textId="77777777" w:rsidTr="00AF7334">
        <w:tc>
          <w:tcPr>
            <w:tcW w:w="1985" w:type="dxa"/>
            <w:vAlign w:val="center"/>
          </w:tcPr>
          <w:p w14:paraId="79272D4A" w14:textId="77777777" w:rsidR="003A7301" w:rsidRDefault="003A7301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310A5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827" w:type="dxa"/>
            <w:vAlign w:val="center"/>
          </w:tcPr>
          <w:p w14:paraId="6F016FDC" w14:textId="1E908B2D" w:rsidR="003A7301" w:rsidRDefault="003A7301" w:rsidP="004D5C20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ute:true </w:t>
            </w:r>
            <w:r>
              <w:rPr>
                <w:rFonts w:hint="eastAsia"/>
              </w:rPr>
              <w:t>关闭</w:t>
            </w:r>
            <w:r w:rsidR="00AF7334">
              <w:rPr>
                <w:rFonts w:hint="eastAsia"/>
              </w:rPr>
              <w:t>麦克风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打开</w:t>
            </w:r>
            <w:r w:rsidR="00AF7334">
              <w:rPr>
                <w:rFonts w:hint="eastAsia"/>
              </w:rPr>
              <w:t>麦克风</w:t>
            </w:r>
          </w:p>
        </w:tc>
        <w:tc>
          <w:tcPr>
            <w:tcW w:w="1446" w:type="dxa"/>
            <w:vAlign w:val="center"/>
          </w:tcPr>
          <w:p w14:paraId="252D2E0E" w14:textId="77777777" w:rsidR="003A7301" w:rsidRDefault="003A7301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14C8E8D" w14:textId="77777777" w:rsidR="003A7301" w:rsidRDefault="003A7301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CBD8E71" w14:textId="77777777" w:rsidR="003A7301" w:rsidRPr="006836A2" w:rsidRDefault="003A7301" w:rsidP="003A7301">
      <w:pPr>
        <w:spacing w:line="360" w:lineRule="auto"/>
      </w:pPr>
    </w:p>
    <w:p w14:paraId="1F0E68DC" w14:textId="77777777" w:rsidR="003A7301" w:rsidRDefault="003A7301" w:rsidP="003A730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66B8EC" w14:textId="50DF40C9" w:rsidR="003A7301" w:rsidRDefault="003A7301" w:rsidP="00C54546">
      <w:pPr>
        <w:jc w:val="left"/>
        <w:rPr>
          <w:lang w:val="x-none"/>
        </w:rPr>
      </w:pPr>
      <w:r>
        <w:rPr>
          <w:rFonts w:hint="eastAsia"/>
          <w:lang w:val="x-none"/>
        </w:rPr>
        <w:t>无</w:t>
      </w:r>
    </w:p>
    <w:p w14:paraId="580DA697" w14:textId="3912180E" w:rsidR="00AF7334" w:rsidRDefault="0097054A" w:rsidP="0097054A">
      <w:pPr>
        <w:pStyle w:val="3"/>
        <w:ind w:right="224"/>
      </w:pPr>
      <w:r>
        <w:rPr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关闭应用声音</w:t>
      </w:r>
    </w:p>
    <w:p w14:paraId="1EBCC699" w14:textId="77777777" w:rsidR="00AF7334" w:rsidRPr="00990DBF" w:rsidRDefault="00AF7334" w:rsidP="00AF733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7334" w:rsidRPr="00C313CF" w14:paraId="53057166" w14:textId="77777777" w:rsidTr="004D5C20">
        <w:tc>
          <w:tcPr>
            <w:tcW w:w="1163" w:type="dxa"/>
          </w:tcPr>
          <w:p w14:paraId="4B1BA9F5" w14:textId="77777777" w:rsidR="00AF7334" w:rsidRPr="00C313CF" w:rsidRDefault="00AF7334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53F5B1" w14:textId="1FC5ED7C" w:rsidR="00AF7334" w:rsidRPr="00C313CF" w:rsidRDefault="0097054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关闭应用声音</w:t>
            </w:r>
          </w:p>
        </w:tc>
      </w:tr>
      <w:tr w:rsidR="00AF7334" w:rsidRPr="00C313CF" w14:paraId="35883D4E" w14:textId="77777777" w:rsidTr="004D5C20">
        <w:tc>
          <w:tcPr>
            <w:tcW w:w="1163" w:type="dxa"/>
          </w:tcPr>
          <w:p w14:paraId="12DC37B0" w14:textId="77777777" w:rsidR="00AF7334" w:rsidRPr="00C313CF" w:rsidRDefault="00AF7334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551286A" w14:textId="2721126E" w:rsidR="00AF7334" w:rsidRPr="00FA63AD" w:rsidRDefault="0097054A" w:rsidP="004D5C20">
            <w:pPr>
              <w:jc w:val="left"/>
              <w:rPr>
                <w:rFonts w:ascii="宋体" w:hAnsi="宋体"/>
                <w:szCs w:val="21"/>
              </w:rPr>
            </w:pPr>
            <w:r w:rsidRPr="009705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AllAudioPlay(bool enable)</w:t>
            </w:r>
          </w:p>
        </w:tc>
      </w:tr>
      <w:tr w:rsidR="00AF7334" w:rsidRPr="00C313CF" w14:paraId="2291A648" w14:textId="77777777" w:rsidTr="004D5C20">
        <w:tc>
          <w:tcPr>
            <w:tcW w:w="1163" w:type="dxa"/>
          </w:tcPr>
          <w:p w14:paraId="46A4A829" w14:textId="77777777" w:rsidR="00AF7334" w:rsidRDefault="00AF7334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5D40A08" w14:textId="77777777" w:rsidR="00AF7334" w:rsidRPr="009D5F15" w:rsidRDefault="00AF7334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48A4D5AC" w14:textId="77777777" w:rsidR="00AF7334" w:rsidRPr="002959BC" w:rsidRDefault="00AF7334" w:rsidP="00AF733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7"/>
        <w:gridCol w:w="1446"/>
        <w:gridCol w:w="993"/>
      </w:tblGrid>
      <w:tr w:rsidR="00AF7334" w:rsidRPr="008677D9" w14:paraId="0160E157" w14:textId="77777777" w:rsidTr="004D5C20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6A60631" w14:textId="77777777" w:rsidR="00AF7334" w:rsidRPr="008677D9" w:rsidRDefault="00AF7334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5A48766B" w14:textId="77777777" w:rsidR="00AF7334" w:rsidRPr="008677D9" w:rsidRDefault="00AF7334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28F3C103" w14:textId="77777777" w:rsidR="00AF7334" w:rsidRPr="008677D9" w:rsidRDefault="00AF7334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A405746" w14:textId="77777777" w:rsidR="00AF7334" w:rsidRPr="008677D9" w:rsidRDefault="00AF7334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F7334" w:rsidRPr="009754CF" w14:paraId="6047F714" w14:textId="77777777" w:rsidTr="004D5C20">
        <w:tc>
          <w:tcPr>
            <w:tcW w:w="1985" w:type="dxa"/>
            <w:vAlign w:val="center"/>
          </w:tcPr>
          <w:p w14:paraId="7CB16FF6" w14:textId="385AB1BF" w:rsidR="00AF7334" w:rsidRDefault="0097054A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9705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="00AF7334" w:rsidRPr="00310A5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827" w:type="dxa"/>
            <w:vAlign w:val="center"/>
          </w:tcPr>
          <w:p w14:paraId="3E213AC3" w14:textId="1AB861CA" w:rsidR="00AF7334" w:rsidRDefault="003E496D" w:rsidP="003E496D">
            <w:pPr>
              <w:jc w:val="left"/>
            </w:pPr>
            <w:r w:rsidRPr="009705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="00AF7334">
              <w:t xml:space="preserve">:true </w:t>
            </w:r>
            <w:r>
              <w:rPr>
                <w:rFonts w:hint="eastAsia"/>
              </w:rPr>
              <w:t>打开声音播放</w:t>
            </w:r>
            <w:r w:rsidR="00AF7334">
              <w:rPr>
                <w:rFonts w:hint="eastAsia"/>
              </w:rPr>
              <w:t>false</w:t>
            </w:r>
            <w:r>
              <w:rPr>
                <w:rFonts w:hint="eastAsia"/>
              </w:rPr>
              <w:t>关闭声音播放</w:t>
            </w:r>
          </w:p>
        </w:tc>
        <w:tc>
          <w:tcPr>
            <w:tcW w:w="1446" w:type="dxa"/>
            <w:vAlign w:val="center"/>
          </w:tcPr>
          <w:p w14:paraId="1BD81CBD" w14:textId="77777777" w:rsidR="00AF7334" w:rsidRDefault="00AF7334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CD34697" w14:textId="77777777" w:rsidR="00AF7334" w:rsidRDefault="00AF7334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DEAD81" w14:textId="77777777" w:rsidR="00AF7334" w:rsidRPr="006836A2" w:rsidRDefault="00AF7334" w:rsidP="00AF7334">
      <w:pPr>
        <w:spacing w:line="360" w:lineRule="auto"/>
      </w:pPr>
    </w:p>
    <w:p w14:paraId="50B315A3" w14:textId="77777777" w:rsidR="00AF7334" w:rsidRDefault="00AF7334" w:rsidP="00AF733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FC53F3B" w14:textId="0151FE03" w:rsidR="00AF7334" w:rsidRDefault="00AF7334" w:rsidP="00AF733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hint="eastAsia"/>
          <w:lang w:val="x-none"/>
        </w:rPr>
        <w:t>无</w:t>
      </w:r>
    </w:p>
    <w:p w14:paraId="2A5549A8" w14:textId="77777777" w:rsidR="00C54546" w:rsidRPr="00C54546" w:rsidRDefault="00C54546" w:rsidP="00730E1F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7A3D473F" w:rsidR="003D54F9" w:rsidRDefault="00B54A1B" w:rsidP="003D54F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49A6932D" w:rsidR="003D54F9" w:rsidRPr="00FA63AD" w:rsidRDefault="009D5F15" w:rsidP="009D5F15">
            <w:pPr>
              <w:jc w:val="left"/>
              <w:rPr>
                <w:rFonts w:ascii="宋体" w:hAnsi="宋体"/>
                <w:szCs w:val="21"/>
              </w:rPr>
            </w:pP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4578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461A0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, bool hasvideo, bool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767DA357" w:rsidR="003D54F9" w:rsidRDefault="005B0F3F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528D3DA4" w:rsidR="003D54F9" w:rsidRDefault="005B0F3F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</w:p>
        </w:tc>
        <w:tc>
          <w:tcPr>
            <w:tcW w:w="1559" w:type="dxa"/>
            <w:vAlign w:val="center"/>
          </w:tcPr>
          <w:p w14:paraId="2DB10B96" w14:textId="7BDFFAE7" w:rsidR="003D54F9" w:rsidRDefault="00D41A39" w:rsidP="0009131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542CE06F" w:rsidR="00023BAC" w:rsidRDefault="0064231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26AB71B8" w:rsidR="007D7EE8" w:rsidRDefault="00935DA0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has</w:t>
            </w:r>
            <w:r w:rsidR="009C6361"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dio</w:t>
            </w:r>
            <w:r w:rsidR="009C6361"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144DC0FF" w:rsidR="007D7EE8" w:rsidRPr="00023BAC" w:rsidRDefault="00642312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5ADFC36F" w:rsidR="003D54F9" w:rsidRDefault="00FE0DD5" w:rsidP="00FE0DD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="00675F2E" w:rsidRPr="00675F2E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27273D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2D6DDB22" w14:textId="03C541F0" w:rsidR="00CC07EE" w:rsidRDefault="005A381F" w:rsidP="00CC07E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66D5EDF5" w:rsidR="00CC07EE" w:rsidRPr="0052466D" w:rsidRDefault="00004523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AA288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un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4F4302E1" w:rsidR="00CC07EE" w:rsidRDefault="0052466D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23F4C79B" w:rsidR="00CC07EE" w:rsidRDefault="0052466D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463BBC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327FA8B1" w:rsidR="00CC07EE" w:rsidRDefault="00B2006F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78DC9900" w:rsidR="00CC07EE" w:rsidRDefault="00DB4B75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Pr="00DB4B75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Un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463BBC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04EC7F32" w14:textId="2DBA099F" w:rsidR="00B161F0" w:rsidRDefault="004F04E3" w:rsidP="00B161F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静音包发送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315BA278" w:rsidR="00B161F0" w:rsidRPr="00FA63AD" w:rsidRDefault="004F04E3" w:rsidP="00091314">
            <w:pPr>
              <w:jc w:val="left"/>
              <w:rPr>
                <w:rFonts w:ascii="宋体" w:hAnsi="宋体"/>
                <w:szCs w:val="21"/>
              </w:rPr>
            </w:pP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calMic(bool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="002769FC"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21E8E527" w:rsidR="00B161F0" w:rsidRDefault="00C752DD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71E5999" w14:textId="77777777" w:rsidR="00942267" w:rsidRDefault="00942267" w:rsidP="00942267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LocalStreamMuteRsp(const int code, const char* msg,</w:t>
      </w:r>
    </w:p>
    <w:p w14:paraId="58F688D7" w14:textId="2FB7CE3C" w:rsidR="00B161F0" w:rsidRDefault="00B76541" w:rsidP="0094226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942267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942267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75302D56" w14:textId="4ED3D328" w:rsidR="00FA08CC" w:rsidRDefault="002B22E4" w:rsidP="00FA08C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47A56CE0" w:rsidR="00FA08CC" w:rsidRPr="00683892" w:rsidRDefault="002B7C7B" w:rsidP="00F0369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</w:t>
            </w:r>
            <w:r w:rsidR="00F37E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alVideo(bool mute, 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 xml:space="preserve">eUCloudRtcMeidaType 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="003A710B"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7777777" w:rsidR="00FA08CC" w:rsidRDefault="00FA08CC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type</w:t>
            </w: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52D880B1" w:rsidR="00051042" w:rsidRDefault="00051042" w:rsidP="007076A6">
            <w:pPr>
              <w:jc w:val="left"/>
            </w:pPr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>eUCloudRtcMeid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4F0E01EA" w:rsidR="00051042" w:rsidRDefault="00F03694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D372BAB" w14:textId="77777777" w:rsidR="00F03694" w:rsidRDefault="00F03694" w:rsidP="00F0369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LocalStreamMuteRsp(const int code, const char* msg,</w:t>
      </w:r>
    </w:p>
    <w:p w14:paraId="5EE43E20" w14:textId="4CB5145D" w:rsidR="00FA08CC" w:rsidRDefault="00050D17" w:rsidP="00F0369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F03694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640A37" w:rsidRPr="00640A37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F03694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0320968D" w14:textId="532C7CEE" w:rsidR="005451C3" w:rsidRDefault="005451C3" w:rsidP="005451C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3335A3">
        <w:tc>
          <w:tcPr>
            <w:tcW w:w="1800" w:type="dxa"/>
          </w:tcPr>
          <w:p w14:paraId="6A4BA28B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3335A3">
        <w:tc>
          <w:tcPr>
            <w:tcW w:w="1800" w:type="dxa"/>
          </w:tcPr>
          <w:p w14:paraId="1039E908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717A" w:rsidR="005451C3" w:rsidRPr="004D2F64" w:rsidRDefault="00FC4667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12AD8" w:rsidRPr="00A12A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451C3" w:rsidRPr="00C313CF" w14:paraId="4685B511" w14:textId="77777777" w:rsidTr="003335A3">
        <w:tc>
          <w:tcPr>
            <w:tcW w:w="1800" w:type="dxa"/>
          </w:tcPr>
          <w:p w14:paraId="0A983E58" w14:textId="77777777" w:rsidR="005451C3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451C3" w:rsidRPr="009754CF" w14:paraId="34F8730F" w14:textId="77777777" w:rsidTr="003335A3">
        <w:tc>
          <w:tcPr>
            <w:tcW w:w="1588" w:type="dxa"/>
            <w:vAlign w:val="center"/>
          </w:tcPr>
          <w:p w14:paraId="5D9B0D22" w14:textId="2230FB62" w:rsidR="005451C3" w:rsidRDefault="00935DA0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5451C3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2053ADF7" w14:textId="6314AB68" w:rsidR="005451C3" w:rsidRDefault="005451C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77777777" w:rsidR="005451C3" w:rsidRDefault="005451C3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914FD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5A7ABF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3335A3">
        <w:tc>
          <w:tcPr>
            <w:tcW w:w="1800" w:type="dxa"/>
          </w:tcPr>
          <w:p w14:paraId="19B33347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远端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自己订阅成功后才能调用</w:t>
            </w:r>
          </w:p>
        </w:tc>
      </w:tr>
      <w:tr w:rsidR="005A7ABF" w:rsidRPr="00C313CF" w14:paraId="7CE2C916" w14:textId="77777777" w:rsidTr="003335A3">
        <w:tc>
          <w:tcPr>
            <w:tcW w:w="1800" w:type="dxa"/>
          </w:tcPr>
          <w:p w14:paraId="126F8EDA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6EBD131" w:rsidR="005A7ABF" w:rsidRPr="004D2F64" w:rsidRDefault="005A7ABF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B5B40" w:rsidRPr="008B5B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A7ABF" w:rsidRPr="00C313CF" w14:paraId="47B30217" w14:textId="77777777" w:rsidTr="003335A3">
        <w:tc>
          <w:tcPr>
            <w:tcW w:w="1800" w:type="dxa"/>
          </w:tcPr>
          <w:p w14:paraId="234946DB" w14:textId="77777777" w:rsidR="005A7AB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3335A3">
        <w:tc>
          <w:tcPr>
            <w:tcW w:w="1588" w:type="dxa"/>
            <w:vAlign w:val="center"/>
          </w:tcPr>
          <w:p w14:paraId="39A75648" w14:textId="75BA1414" w:rsidR="005A7ABF" w:rsidRDefault="00935DA0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5A7ABF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A5E00C" w14:textId="0687A7C2" w:rsidR="005A7ABF" w:rsidRDefault="005A7AB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7777777" w:rsidR="005A7ABF" w:rsidRDefault="005A7AB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914FD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3A893261" w:rsidR="00914FDA" w:rsidRPr="00FA63AD" w:rsidRDefault="005373E8" w:rsidP="00091314">
            <w:pPr>
              <w:jc w:val="left"/>
              <w:rPr>
                <w:rFonts w:ascii="宋体" w:hAnsi="宋体"/>
                <w:szCs w:val="21"/>
              </w:rPr>
            </w:pP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1A68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6695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ubscribe(</w:t>
            </w:r>
            <w:r w:rsidR="00691418" w:rsidRPr="006914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StreamInfo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lastRenderedPageBreak/>
              <w:t>info[in]</w:t>
            </w:r>
          </w:p>
        </w:tc>
        <w:tc>
          <w:tcPr>
            <w:tcW w:w="4111" w:type="dxa"/>
            <w:vAlign w:val="center"/>
          </w:tcPr>
          <w:p w14:paraId="71CAC590" w14:textId="1EA73E4F" w:rsidR="00914FDA" w:rsidRDefault="00691418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Pr="00691418">
              <w:t>tUCloudRtcStream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B0A25BE" w14:textId="5ECBE687" w:rsidR="00914FDA" w:rsidRDefault="00691418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63EE957A" w:rsidR="00914FDA" w:rsidRDefault="002364C4" w:rsidP="00914FD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onSubscribeResult(const int code, const char* msg, </w:t>
      </w:r>
      <w:r w:rsidR="000A4923" w:rsidRPr="000A4923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7733F627" w14:textId="13CC9006" w:rsidR="0006134F" w:rsidRDefault="0006134F" w:rsidP="0006134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3335A3">
        <w:tc>
          <w:tcPr>
            <w:tcW w:w="1163" w:type="dxa"/>
          </w:tcPr>
          <w:p w14:paraId="3B22FB03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3335A3">
        <w:tc>
          <w:tcPr>
            <w:tcW w:w="1163" w:type="dxa"/>
          </w:tcPr>
          <w:p w14:paraId="772DFAAF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2C45B6FE" w:rsidR="0006134F" w:rsidRPr="00FA63AD" w:rsidRDefault="001225AF" w:rsidP="005853CD">
            <w:pPr>
              <w:jc w:val="left"/>
              <w:rPr>
                <w:rFonts w:ascii="宋体" w:hAnsi="宋体"/>
                <w:szCs w:val="21"/>
              </w:rPr>
            </w:pPr>
            <w:r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unSu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scribe(</w:t>
            </w:r>
            <w:r w:rsidR="00286065" w:rsidRPr="0028606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7173DC" w:rsidRPr="00C313CF" w14:paraId="7727AA6C" w14:textId="77777777" w:rsidTr="003335A3">
        <w:tc>
          <w:tcPr>
            <w:tcW w:w="1163" w:type="dxa"/>
          </w:tcPr>
          <w:p w14:paraId="70668540" w14:textId="5DCAA343" w:rsidR="007173DC" w:rsidRDefault="007173D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3335A3">
        <w:tc>
          <w:tcPr>
            <w:tcW w:w="1588" w:type="dxa"/>
            <w:vAlign w:val="center"/>
          </w:tcPr>
          <w:p w14:paraId="4E94E331" w14:textId="3E1FD2DF" w:rsidR="0031090E" w:rsidRDefault="0031090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683C84DF" w:rsidR="0031090E" w:rsidRDefault="0060330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Pr="0060330F">
              <w:t>tUCloudRtcStreamInfo</w:t>
            </w:r>
          </w:p>
        </w:tc>
        <w:tc>
          <w:tcPr>
            <w:tcW w:w="1559" w:type="dxa"/>
            <w:vAlign w:val="center"/>
          </w:tcPr>
          <w:p w14:paraId="6AD43D8B" w14:textId="67E0F5C4" w:rsidR="0031090E" w:rsidRDefault="0060330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64457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7ECC6091" w:rsidR="0064457B" w:rsidRPr="0064457B" w:rsidRDefault="0064457B" w:rsidP="0064457B">
      <w:pPr>
        <w:rPr>
          <w:lang w:val="x-none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</w:t>
      </w:r>
      <w:r w:rsidR="004860E0">
        <w:rPr>
          <w:rFonts w:ascii="宋体" w:hAnsiTheme="minorHAnsi" w:cs="宋体"/>
          <w:kern w:val="0"/>
          <w:sz w:val="22"/>
          <w:szCs w:val="22"/>
        </w:rPr>
        <w:t>onUnSubscribeResult</w:t>
      </w:r>
      <w:r>
        <w:rPr>
          <w:rFonts w:ascii="宋体" w:hAnsiTheme="minorHAnsi" w:cs="宋体"/>
          <w:kern w:val="0"/>
          <w:sz w:val="22"/>
          <w:szCs w:val="22"/>
        </w:rPr>
        <w:t xml:space="preserve">(const int code, const char* msg, </w:t>
      </w:r>
      <w:r w:rsidR="001859CC" w:rsidRPr="001859CC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5E6D69F5" w14:textId="76C2608A" w:rsidR="00B138E4" w:rsidRDefault="00B138E4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7D3E85">
        <w:rPr>
          <w:rFonts w:hint="eastAsia"/>
          <w:lang w:eastAsia="zh-CN"/>
        </w:rPr>
        <w:t>打开关闭</w:t>
      </w:r>
      <w:r w:rsidR="00CB1815">
        <w:t>远端音频</w:t>
      </w:r>
    </w:p>
    <w:p w14:paraId="2686D564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3335A3">
        <w:tc>
          <w:tcPr>
            <w:tcW w:w="1163" w:type="dxa"/>
          </w:tcPr>
          <w:p w14:paraId="1DB51AB2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3335A3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3335A3">
        <w:tc>
          <w:tcPr>
            <w:tcW w:w="1163" w:type="dxa"/>
          </w:tcPr>
          <w:p w14:paraId="14FADA64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98EEFD4" w:rsidR="00B138E4" w:rsidRPr="00FA63AD" w:rsidRDefault="009A4764" w:rsidP="003335A3">
            <w:pPr>
              <w:jc w:val="left"/>
              <w:rPr>
                <w:rFonts w:ascii="宋体" w:hAnsi="宋体"/>
                <w:szCs w:val="21"/>
              </w:rPr>
            </w:pP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6521AE" w:rsidRPr="006521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Audio 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7C6A2A" w:rsidRPr="007C6A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</w:t>
            </w:r>
            <w:r w:rsidR="00240CC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,bool mute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07DB6" w:rsidRPr="00C313CF" w14:paraId="021A4494" w14:textId="77777777" w:rsidTr="003335A3">
        <w:tc>
          <w:tcPr>
            <w:tcW w:w="1163" w:type="dxa"/>
          </w:tcPr>
          <w:p w14:paraId="546CC3F9" w14:textId="44C585F5" w:rsidR="00207DB6" w:rsidRDefault="00207DB6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3335A3">
        <w:tc>
          <w:tcPr>
            <w:tcW w:w="1588" w:type="dxa"/>
            <w:vAlign w:val="center"/>
          </w:tcPr>
          <w:p w14:paraId="1521919C" w14:textId="52C925A6" w:rsidR="00B138E4" w:rsidRDefault="003A4559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3DBC3C5" w14:textId="320E2B40" w:rsidR="00B138E4" w:rsidRDefault="00877C44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 w:rsidR="00FC3062">
              <w:rPr>
                <w:rFonts w:hint="eastAsia"/>
              </w:rPr>
              <w:t>详见</w:t>
            </w:r>
            <w:r w:rsidR="00BE6807" w:rsidRPr="00BE68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60F23BF3" w14:textId="56CDF193" w:rsidR="00B138E4" w:rsidRDefault="00711EB4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3335A3">
        <w:tc>
          <w:tcPr>
            <w:tcW w:w="1588" w:type="dxa"/>
            <w:vAlign w:val="center"/>
          </w:tcPr>
          <w:p w14:paraId="2130BAA3" w14:textId="374A2A8D" w:rsidR="00B138E4" w:rsidRDefault="00B138E4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="003A4559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77777777" w:rsidR="00B138E4" w:rsidRDefault="00B138E4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EBE9C30" w14:textId="77777777" w:rsidR="00BF500E" w:rsidRDefault="00BF500E" w:rsidP="00BF500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onRemoteStreamMuteRsp(const int code, const char* msg, const </w:t>
      </w:r>
      <w:r>
        <w:rPr>
          <w:rFonts w:ascii="宋体" w:hAnsiTheme="minorHAnsi" w:cs="宋体"/>
          <w:kern w:val="0"/>
          <w:sz w:val="22"/>
          <w:szCs w:val="22"/>
        </w:rPr>
        <w:lastRenderedPageBreak/>
        <w:t>char* uid,</w:t>
      </w:r>
    </w:p>
    <w:p w14:paraId="2DCA5AAE" w14:textId="0A657F52" w:rsidR="00B138E4" w:rsidRDefault="00BF500E" w:rsidP="00BF500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5AEE6E25" w14:textId="775E01AD" w:rsidR="00B138E4" w:rsidRDefault="0002611E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3335A3">
        <w:tc>
          <w:tcPr>
            <w:tcW w:w="1163" w:type="dxa"/>
          </w:tcPr>
          <w:p w14:paraId="2C7070D6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3335A3">
        <w:tc>
          <w:tcPr>
            <w:tcW w:w="1163" w:type="dxa"/>
          </w:tcPr>
          <w:p w14:paraId="6DE5E5B8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14357012" w:rsidR="00B138E4" w:rsidRPr="00FA63AD" w:rsidRDefault="00707197" w:rsidP="003335A3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RemoteVideo(</w:t>
            </w:r>
            <w:r w:rsidR="007A4C64" w:rsidRPr="007A4C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, bool mute)</w:t>
            </w:r>
          </w:p>
        </w:tc>
      </w:tr>
      <w:tr w:rsidR="00C97AA1" w:rsidRPr="00C313CF" w14:paraId="6413A584" w14:textId="77777777" w:rsidTr="003335A3">
        <w:tc>
          <w:tcPr>
            <w:tcW w:w="1163" w:type="dxa"/>
          </w:tcPr>
          <w:p w14:paraId="2A4CC1FD" w14:textId="356A83C0" w:rsidR="00C97AA1" w:rsidRDefault="00C97AA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D49DE" w:rsidRPr="009754CF" w14:paraId="32A6C395" w14:textId="77777777" w:rsidTr="003335A3">
        <w:tc>
          <w:tcPr>
            <w:tcW w:w="1588" w:type="dxa"/>
            <w:vAlign w:val="center"/>
          </w:tcPr>
          <w:p w14:paraId="56E34BB2" w14:textId="0D84A367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68DBC726" w14:textId="08A0BD02" w:rsidR="00AD49DE" w:rsidRDefault="00AD49DE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A230C" w:rsidRPr="00EA23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5273F4B0" w14:textId="0EBC8BF8" w:rsidR="00AD49DE" w:rsidRDefault="00AD49DE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57EF5C1" w14:textId="5FA73CD3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D49DE" w:rsidRPr="009754CF" w14:paraId="2FBB921B" w14:textId="77777777" w:rsidTr="003335A3">
        <w:tc>
          <w:tcPr>
            <w:tcW w:w="1588" w:type="dxa"/>
            <w:vAlign w:val="center"/>
          </w:tcPr>
          <w:p w14:paraId="42A9F622" w14:textId="6E8B2F93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457B59BB" w:rsidR="00AD49DE" w:rsidRDefault="00AD49DE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58FA53D" w14:textId="10971700" w:rsidR="00AD49DE" w:rsidRDefault="00AD49DE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2C30C4C" w14:textId="0DF2A419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E70A1AE" w14:textId="77777777" w:rsidR="00037B5A" w:rsidRDefault="00037B5A" w:rsidP="00037B5A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37ABA4DD" w14:textId="5733BE0B" w:rsidR="00A113EB" w:rsidRDefault="00037B5A" w:rsidP="00A113EB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196EF9E5" w14:textId="17B9F3B7" w:rsidR="00F31A9B" w:rsidRDefault="00F31A9B" w:rsidP="00F31A9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录制</w:t>
      </w:r>
    </w:p>
    <w:p w14:paraId="51757924" w14:textId="77777777" w:rsidR="00F31A9B" w:rsidRPr="00990DBF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31A9B" w:rsidRPr="00C313CF" w14:paraId="69610285" w14:textId="77777777" w:rsidTr="00720630">
        <w:tc>
          <w:tcPr>
            <w:tcW w:w="1163" w:type="dxa"/>
          </w:tcPr>
          <w:p w14:paraId="22B547B3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F8C6DE7" w14:textId="0B5A15D4" w:rsidR="00F31A9B" w:rsidRPr="00C313CF" w:rsidRDefault="00132386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F31A9B" w:rsidRPr="00C313CF" w14:paraId="2F6C98DD" w14:textId="77777777" w:rsidTr="00720630">
        <w:tc>
          <w:tcPr>
            <w:tcW w:w="1163" w:type="dxa"/>
          </w:tcPr>
          <w:p w14:paraId="49AA8CB8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EE557F8" w14:textId="2567B808" w:rsidR="00F31A9B" w:rsidRPr="00FA63AD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 startRecord(tUCloudRtcRecordConfig&amp; recordconfig)</w:t>
            </w:r>
          </w:p>
        </w:tc>
      </w:tr>
      <w:tr w:rsidR="00F31A9B" w:rsidRPr="00C313CF" w14:paraId="474EADD8" w14:textId="77777777" w:rsidTr="00720630">
        <w:tc>
          <w:tcPr>
            <w:tcW w:w="1163" w:type="dxa"/>
          </w:tcPr>
          <w:p w14:paraId="743132F8" w14:textId="77777777" w:rsidR="00F31A9B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E7D4863" w14:textId="77777777" w:rsidR="00F31A9B" w:rsidRDefault="00F31A9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07013EE" w14:textId="77777777" w:rsidR="00F31A9B" w:rsidRPr="002959BC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F31A9B" w:rsidRPr="008677D9" w14:paraId="3A7F24DE" w14:textId="77777777" w:rsidTr="0072063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6B970D8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32AF114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16F413D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26AB1B" w14:textId="77777777" w:rsidR="00F31A9B" w:rsidRPr="008677D9" w:rsidRDefault="00F31A9B" w:rsidP="0072063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A9B" w:rsidRPr="009754CF" w14:paraId="36FB4C32" w14:textId="77777777" w:rsidTr="00720630">
        <w:tc>
          <w:tcPr>
            <w:tcW w:w="1588" w:type="dxa"/>
            <w:vAlign w:val="center"/>
          </w:tcPr>
          <w:p w14:paraId="3AB62E5E" w14:textId="5C7D4EF8" w:rsidR="00F31A9B" w:rsidRDefault="00B92DCD" w:rsidP="0072063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recordconfig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 </w:t>
            </w:r>
            <w:r w:rsidR="00F31A9B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A1D9E31" w14:textId="06CA91A0" w:rsidR="00F31A9B" w:rsidRDefault="00F31A9B" w:rsidP="00720630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RecordConfig</w:t>
            </w:r>
          </w:p>
        </w:tc>
        <w:tc>
          <w:tcPr>
            <w:tcW w:w="1559" w:type="dxa"/>
            <w:vAlign w:val="center"/>
          </w:tcPr>
          <w:p w14:paraId="5D4ABA08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16CFA50B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99E19D" w14:textId="77777777" w:rsidR="00F31A9B" w:rsidRPr="006836A2" w:rsidRDefault="00F31A9B" w:rsidP="00F31A9B">
      <w:pPr>
        <w:spacing w:line="360" w:lineRule="auto"/>
      </w:pPr>
    </w:p>
    <w:p w14:paraId="44712990" w14:textId="77777777" w:rsidR="00F31A9B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45457DF" w14:textId="77777777" w:rsidR="00F31A9B" w:rsidRPr="00BF500E" w:rsidRDefault="00F31A9B" w:rsidP="00F31A9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3BC3E38" w14:textId="751F8C60" w:rsidR="006D0631" w:rsidRDefault="00B92DCD" w:rsidP="006D06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92DCD">
        <w:rPr>
          <w:rFonts w:ascii="宋体" w:hAnsiTheme="minorHAnsi" w:cs="宋体"/>
          <w:kern w:val="0"/>
          <w:sz w:val="22"/>
          <w:szCs w:val="22"/>
        </w:rPr>
        <w:t xml:space="preserve">virtual void onStartRecord(const int code, const char* msg, </w:t>
      </w:r>
      <w:r w:rsidR="005D71A8" w:rsidRPr="005D71A8">
        <w:rPr>
          <w:rFonts w:ascii="宋体" w:hAnsiTheme="minorHAnsi" w:cs="宋体"/>
          <w:kern w:val="0"/>
          <w:sz w:val="22"/>
          <w:szCs w:val="22"/>
        </w:rPr>
        <w:t>tUCloudRtcRecordInfo&amp; info</w:t>
      </w:r>
      <w:r w:rsidRPr="00B92DCD">
        <w:rPr>
          <w:rFonts w:ascii="宋体" w:hAnsiTheme="minorHAnsi" w:cs="宋体"/>
          <w:kern w:val="0"/>
          <w:sz w:val="22"/>
          <w:szCs w:val="22"/>
        </w:rPr>
        <w:t xml:space="preserve">) {} </w:t>
      </w:r>
    </w:p>
    <w:p w14:paraId="3FC595DB" w14:textId="0E2BBD1F" w:rsidR="007721CB" w:rsidRDefault="007721CB" w:rsidP="007721CB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录制</w:t>
      </w:r>
    </w:p>
    <w:p w14:paraId="1A12CD99" w14:textId="77777777" w:rsidR="007721CB" w:rsidRPr="00990DBF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721CB" w:rsidRPr="00C313CF" w14:paraId="7D11ECD5" w14:textId="77777777" w:rsidTr="00720630">
        <w:tc>
          <w:tcPr>
            <w:tcW w:w="1163" w:type="dxa"/>
          </w:tcPr>
          <w:p w14:paraId="5E6634A8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FEF537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7721CB" w:rsidRPr="00C313CF" w14:paraId="2808C08D" w14:textId="77777777" w:rsidTr="00720630">
        <w:tc>
          <w:tcPr>
            <w:tcW w:w="1163" w:type="dxa"/>
          </w:tcPr>
          <w:p w14:paraId="33B7ADE0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8964604" w14:textId="6F664B49" w:rsidR="007721CB" w:rsidRPr="00FA63AD" w:rsidRDefault="007721CB" w:rsidP="00F26AD4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F26AD4" w:rsidRPr="00F26AD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cord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721CB" w:rsidRPr="00C313CF" w14:paraId="21E85175" w14:textId="77777777" w:rsidTr="00720630">
        <w:tc>
          <w:tcPr>
            <w:tcW w:w="1163" w:type="dxa"/>
          </w:tcPr>
          <w:p w14:paraId="72CFA46E" w14:textId="77777777" w:rsidR="007721CB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2E40D8B" w14:textId="77777777" w:rsidR="007721CB" w:rsidRDefault="007721C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889C5AD" w14:textId="77777777" w:rsidR="007721CB" w:rsidRPr="002959BC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890F6A9" w14:textId="257CDD35" w:rsidR="007721CB" w:rsidRPr="006836A2" w:rsidRDefault="00132427" w:rsidP="007721CB">
      <w:pPr>
        <w:spacing w:line="360" w:lineRule="auto"/>
      </w:pPr>
      <w:r>
        <w:rPr>
          <w:rFonts w:hint="eastAsia"/>
        </w:rPr>
        <w:t>无</w:t>
      </w:r>
    </w:p>
    <w:p w14:paraId="7C5398F1" w14:textId="77777777" w:rsidR="007721CB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E1F56CE" w14:textId="77777777" w:rsidR="007721CB" w:rsidRPr="00BF500E" w:rsidRDefault="007721CB" w:rsidP="007721C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351DD0E" w14:textId="511A1036" w:rsidR="007721CB" w:rsidRDefault="00F26AD4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F26AD4">
        <w:rPr>
          <w:rFonts w:ascii="宋体" w:hAnsiTheme="minorHAnsi" w:cs="宋体"/>
          <w:kern w:val="0"/>
          <w:sz w:val="22"/>
          <w:szCs w:val="22"/>
        </w:rPr>
        <w:t>virtual void onStopRecord(const int code, const char* msg, const char* recordid) {}</w:t>
      </w:r>
      <w:r w:rsidR="007721CB" w:rsidRPr="00B92DCD">
        <w:rPr>
          <w:rFonts w:ascii="宋体" w:hAnsiTheme="minorHAnsi" w:cs="宋体"/>
          <w:kern w:val="0"/>
          <w:sz w:val="22"/>
          <w:szCs w:val="22"/>
        </w:rPr>
        <w:t xml:space="preserve"> </w:t>
      </w:r>
    </w:p>
    <w:p w14:paraId="450FF4AC" w14:textId="77777777" w:rsidR="007721CB" w:rsidRDefault="007721CB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668D0F5" w14:textId="61B151FC" w:rsidR="009670AD" w:rsidRDefault="00291174" w:rsidP="002911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3335A3">
        <w:tc>
          <w:tcPr>
            <w:tcW w:w="1163" w:type="dxa"/>
          </w:tcPr>
          <w:p w14:paraId="681DE2EE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3335A3">
        <w:tc>
          <w:tcPr>
            <w:tcW w:w="1163" w:type="dxa"/>
          </w:tcPr>
          <w:p w14:paraId="78F14654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13D864BC" w:rsidR="009670AD" w:rsidRPr="00FA63AD" w:rsidRDefault="00D56CA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F0536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CameraPublish(bool enable)</w:t>
            </w:r>
          </w:p>
        </w:tc>
      </w:tr>
      <w:tr w:rsidR="009670AD" w:rsidRPr="00C313CF" w14:paraId="07E7C62C" w14:textId="77777777" w:rsidTr="003335A3">
        <w:tc>
          <w:tcPr>
            <w:tcW w:w="1163" w:type="dxa"/>
          </w:tcPr>
          <w:p w14:paraId="27AFAA17" w14:textId="77777777" w:rsidR="009670AD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3335A3">
        <w:tc>
          <w:tcPr>
            <w:tcW w:w="1588" w:type="dxa"/>
            <w:vAlign w:val="center"/>
          </w:tcPr>
          <w:p w14:paraId="0E901A07" w14:textId="38240DB1" w:rsidR="009670AD" w:rsidRDefault="00955EA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enable</w:t>
            </w:r>
            <w:r w:rsidR="009670AD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3335A3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7777777" w:rsidR="009670AD" w:rsidRDefault="009670A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Pr="005D71A8" w:rsidRDefault="009670AD" w:rsidP="009670A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74E9E4CB" w14:textId="49939703" w:rsidR="00303591" w:rsidRDefault="008A7BA1" w:rsidP="008A7BA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3335A3">
        <w:tc>
          <w:tcPr>
            <w:tcW w:w="1163" w:type="dxa"/>
          </w:tcPr>
          <w:p w14:paraId="7CD78CC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3335A3">
        <w:tc>
          <w:tcPr>
            <w:tcW w:w="1163" w:type="dxa"/>
          </w:tcPr>
          <w:p w14:paraId="57F0C8B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0EADAAC4" w:rsidR="00303591" w:rsidRPr="00FA63AD" w:rsidRDefault="007E2CFA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CameraPublishEnabled()</w:t>
            </w:r>
          </w:p>
        </w:tc>
      </w:tr>
      <w:tr w:rsidR="00303591" w:rsidRPr="00C313CF" w14:paraId="11483EBE" w14:textId="77777777" w:rsidTr="003335A3">
        <w:tc>
          <w:tcPr>
            <w:tcW w:w="1163" w:type="dxa"/>
          </w:tcPr>
          <w:p w14:paraId="357C5AEB" w14:textId="77777777" w:rsidR="00303591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Pr="005D71A8" w:rsidRDefault="00303591" w:rsidP="00303591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26F8AAC1" w14:textId="350583BA" w:rsidR="002E317D" w:rsidRDefault="00951EC5" w:rsidP="00CB58E2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3335A3">
        <w:tc>
          <w:tcPr>
            <w:tcW w:w="1163" w:type="dxa"/>
          </w:tcPr>
          <w:p w14:paraId="2C5966FE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3335A3">
        <w:tc>
          <w:tcPr>
            <w:tcW w:w="1163" w:type="dxa"/>
          </w:tcPr>
          <w:p w14:paraId="656A4254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50F878B" w:rsidR="002E317D" w:rsidRPr="00FA63A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E66E9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6C640D" w:rsidRPr="006C640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LocalScreenPublish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enable)</w:t>
            </w:r>
          </w:p>
        </w:tc>
      </w:tr>
      <w:tr w:rsidR="002E317D" w:rsidRPr="00C313CF" w14:paraId="0E973228" w14:textId="77777777" w:rsidTr="003335A3">
        <w:tc>
          <w:tcPr>
            <w:tcW w:w="1163" w:type="dxa"/>
          </w:tcPr>
          <w:p w14:paraId="1B3DC69C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3335A3">
        <w:tc>
          <w:tcPr>
            <w:tcW w:w="1588" w:type="dxa"/>
            <w:vAlign w:val="center"/>
          </w:tcPr>
          <w:p w14:paraId="6A3BE498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3335A3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77777777" w:rsidR="002E317D" w:rsidRDefault="002E317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Pr="005D71A8" w:rsidRDefault="002E317D" w:rsidP="002E317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6F8FB90F" w14:textId="7BC0CC4A" w:rsidR="001973A3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3335A3">
        <w:tc>
          <w:tcPr>
            <w:tcW w:w="1163" w:type="dxa"/>
          </w:tcPr>
          <w:p w14:paraId="6C578958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3335A3">
        <w:tc>
          <w:tcPr>
            <w:tcW w:w="1163" w:type="dxa"/>
          </w:tcPr>
          <w:p w14:paraId="376F352E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7777777" w:rsidR="001973A3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bool </w:t>
            </w:r>
            <w:r w:rsidRPr="00E62A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sLocalScreenPublishEnabled</w:t>
            </w: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1973A3" w:rsidRPr="00C313CF" w14:paraId="46622876" w14:textId="77777777" w:rsidTr="003335A3">
        <w:tc>
          <w:tcPr>
            <w:tcW w:w="1163" w:type="dxa"/>
          </w:tcPr>
          <w:p w14:paraId="1318E66E" w14:textId="77777777" w:rsidR="001973A3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Pr="005D71A8" w:rsidRDefault="001973A3" w:rsidP="001973A3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03B50819" w14:textId="0039D369" w:rsidR="009D6D51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3335A3">
        <w:tc>
          <w:tcPr>
            <w:tcW w:w="1163" w:type="dxa"/>
          </w:tcPr>
          <w:p w14:paraId="69D0A915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3335A3">
        <w:tc>
          <w:tcPr>
            <w:tcW w:w="1163" w:type="dxa"/>
          </w:tcPr>
          <w:p w14:paraId="5E294CCC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64A03949" w:rsidR="009D6D51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0D3B1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0832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AudioPublish(bool enable)</w:t>
            </w:r>
          </w:p>
        </w:tc>
      </w:tr>
      <w:tr w:rsidR="009D6D51" w:rsidRPr="00C313CF" w14:paraId="205995C5" w14:textId="77777777" w:rsidTr="003335A3">
        <w:tc>
          <w:tcPr>
            <w:tcW w:w="1163" w:type="dxa"/>
          </w:tcPr>
          <w:p w14:paraId="09C85124" w14:textId="77777777" w:rsidR="009D6D51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3335A3">
        <w:tc>
          <w:tcPr>
            <w:tcW w:w="1588" w:type="dxa"/>
            <w:vAlign w:val="center"/>
          </w:tcPr>
          <w:p w14:paraId="6E1DAEB8" w14:textId="77777777" w:rsidR="009D6D51" w:rsidRDefault="009D6D5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3335A3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77777777" w:rsidR="009D6D51" w:rsidRDefault="009D6D51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Pr="005D71A8" w:rsidRDefault="009D6D51" w:rsidP="009D6D51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0DA4B65F" w14:textId="632478F6" w:rsidR="002E317D" w:rsidRDefault="00C25288" w:rsidP="002E317D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3335A3">
        <w:tc>
          <w:tcPr>
            <w:tcW w:w="1163" w:type="dxa"/>
          </w:tcPr>
          <w:p w14:paraId="0E5FF200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3335A3">
        <w:tc>
          <w:tcPr>
            <w:tcW w:w="1163" w:type="dxa"/>
          </w:tcPr>
          <w:p w14:paraId="2128D0ED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42371DCD" w:rsidR="002E317D" w:rsidRPr="00FA63AD" w:rsidRDefault="008727C8" w:rsidP="003335A3">
            <w:pPr>
              <w:jc w:val="left"/>
              <w:rPr>
                <w:rFonts w:ascii="宋体" w:hAnsi="宋体"/>
                <w:szCs w:val="21"/>
              </w:rPr>
            </w:pP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AudioPublishEnabled()</w:t>
            </w:r>
          </w:p>
        </w:tc>
      </w:tr>
      <w:tr w:rsidR="002E317D" w:rsidRPr="00C313CF" w14:paraId="73C1CA22" w14:textId="77777777" w:rsidTr="003335A3">
        <w:tc>
          <w:tcPr>
            <w:tcW w:w="1163" w:type="dxa"/>
          </w:tcPr>
          <w:p w14:paraId="0AF72EE8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Pr="005D71A8" w:rsidRDefault="002E317D" w:rsidP="002E317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71924232" w14:textId="1BEBC23C" w:rsidR="00D45C29" w:rsidRDefault="009331EC" w:rsidP="009331E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模式</w:t>
      </w:r>
    </w:p>
    <w:p w14:paraId="13026DE1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3335A3">
        <w:tc>
          <w:tcPr>
            <w:tcW w:w="1163" w:type="dxa"/>
          </w:tcPr>
          <w:p w14:paraId="5F3E120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3335A3">
        <w:tc>
          <w:tcPr>
            <w:tcW w:w="1163" w:type="dxa"/>
          </w:tcPr>
          <w:p w14:paraId="11DCEE1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502D5D08" w:rsidR="00D45C29" w:rsidRPr="00FA63AD" w:rsidRDefault="00A46280" w:rsidP="003335A3">
            <w:pPr>
              <w:jc w:val="left"/>
              <w:rPr>
                <w:rFonts w:ascii="宋体" w:hAnsi="宋体"/>
                <w:szCs w:val="21"/>
              </w:rPr>
            </w:pP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Publish()</w:t>
            </w:r>
          </w:p>
        </w:tc>
      </w:tr>
      <w:tr w:rsidR="00D45C29" w:rsidRPr="00C313CF" w14:paraId="12E440B9" w14:textId="77777777" w:rsidTr="003335A3">
        <w:tc>
          <w:tcPr>
            <w:tcW w:w="1163" w:type="dxa"/>
          </w:tcPr>
          <w:p w14:paraId="5B178E3D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Pr="005D71A8" w:rsidRDefault="00D45C29" w:rsidP="00D45C29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125CA471" w14:textId="2029CDBC" w:rsidR="00D45C29" w:rsidRDefault="00A91424" w:rsidP="00C66E4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bookmarkStart w:id="8" w:name="_GoBack"/>
      <w:bookmarkEnd w:id="8"/>
      <w:r w:rsidR="00D45C29"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3335A3">
        <w:tc>
          <w:tcPr>
            <w:tcW w:w="1163" w:type="dxa"/>
          </w:tcPr>
          <w:p w14:paraId="08DE1268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3335A3">
        <w:tc>
          <w:tcPr>
            <w:tcW w:w="1163" w:type="dxa"/>
          </w:tcPr>
          <w:p w14:paraId="4A9C4D49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4DFB46C" w:rsidR="00D45C29" w:rsidRPr="00FA63AD" w:rsidRDefault="001B1066" w:rsidP="003335A3">
            <w:pPr>
              <w:jc w:val="left"/>
              <w:rPr>
                <w:rFonts w:ascii="宋体" w:hAnsi="宋体"/>
                <w:szCs w:val="21"/>
              </w:rPr>
            </w:pP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Subscribe()</w:t>
            </w:r>
          </w:p>
        </w:tc>
      </w:tr>
      <w:tr w:rsidR="00D45C29" w:rsidRPr="00C313CF" w14:paraId="27DA1D57" w14:textId="77777777" w:rsidTr="003335A3">
        <w:tc>
          <w:tcPr>
            <w:tcW w:w="1163" w:type="dxa"/>
          </w:tcPr>
          <w:p w14:paraId="6372B6EA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Pr="005D71A8" w:rsidRDefault="00D45C29" w:rsidP="00D45C29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6C6A8F0E" w14:textId="1102F388" w:rsidR="00407F4C" w:rsidRDefault="00D91218" w:rsidP="00D912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3335A3">
        <w:tc>
          <w:tcPr>
            <w:tcW w:w="1163" w:type="dxa"/>
          </w:tcPr>
          <w:p w14:paraId="273CDF04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3335A3">
        <w:tc>
          <w:tcPr>
            <w:tcW w:w="1163" w:type="dxa"/>
          </w:tcPr>
          <w:p w14:paraId="15DFCE0B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52D5D188" w:rsidR="00407F4C" w:rsidRPr="00FA63AD" w:rsidRDefault="005A2CB5" w:rsidP="003335A3">
            <w:pPr>
              <w:jc w:val="left"/>
              <w:rPr>
                <w:rFonts w:ascii="宋体" w:hAnsi="宋体"/>
                <w:szCs w:val="21"/>
              </w:rPr>
            </w:pP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dioOnly()</w:t>
            </w:r>
          </w:p>
        </w:tc>
      </w:tr>
      <w:tr w:rsidR="00407F4C" w:rsidRPr="00C313CF" w14:paraId="6DD7399F" w14:textId="77777777" w:rsidTr="003335A3">
        <w:tc>
          <w:tcPr>
            <w:tcW w:w="1163" w:type="dxa"/>
          </w:tcPr>
          <w:p w14:paraId="333DF952" w14:textId="77777777" w:rsidR="00407F4C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Pr="005D71A8" w:rsidRDefault="00407F4C" w:rsidP="00993A82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7E15B9C2" w14:textId="5EFCD1F0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1FA83449" w:rsidR="00710DEC" w:rsidRDefault="00886BF0" w:rsidP="00775580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251C9">
        <w:rPr>
          <w:rFonts w:hint="eastAsia"/>
        </w:rPr>
        <w:t>设备</w:t>
      </w:r>
      <w:r w:rsidR="008A03E3">
        <w:rPr>
          <w:rFonts w:hint="eastAsia"/>
        </w:rPr>
        <w:t>接口</w:t>
      </w:r>
    </w:p>
    <w:p w14:paraId="18461FFE" w14:textId="7D5B0C47" w:rsidR="002F3E0F" w:rsidRPr="002F3E0F" w:rsidRDefault="002F3E0F" w:rsidP="002F3E0F">
      <w:pPr>
        <w:rPr>
          <w:lang w:val="x-none"/>
        </w:rPr>
      </w:pPr>
      <w:r>
        <w:rPr>
          <w:rFonts w:hint="eastAsia"/>
          <w:lang w:val="x-none"/>
        </w:rPr>
        <w:t>设备模式通过</w:t>
      </w:r>
      <w:r>
        <w:rPr>
          <w:rFonts w:hint="eastAsia"/>
          <w:lang w:val="x-none"/>
        </w:rPr>
        <w:t xml:space="preserve">class </w:t>
      </w:r>
      <w:r w:rsidRPr="002F3E0F">
        <w:rPr>
          <w:lang w:val="x-none"/>
        </w:rPr>
        <w:t>U</w:t>
      </w:r>
      <w:r w:rsidR="00FF0D35" w:rsidRPr="002F3E0F">
        <w:rPr>
          <w:lang w:val="x-none"/>
        </w:rPr>
        <w:t>c</w:t>
      </w:r>
      <w:r w:rsidRPr="002F3E0F">
        <w:rPr>
          <w:lang w:val="x-none"/>
        </w:rPr>
        <w:t>loudMediaDevice</w:t>
      </w:r>
      <w:r w:rsidR="00FF0D35">
        <w:rPr>
          <w:rFonts w:hint="eastAsia"/>
          <w:lang w:val="x-none"/>
        </w:rPr>
        <w:t>接口类提供功能</w:t>
      </w:r>
      <w:r w:rsidR="00BF7B51">
        <w:rPr>
          <w:rFonts w:hint="eastAsia"/>
          <w:lang w:val="x-none"/>
        </w:rPr>
        <w:t>，具体每个接口功能如下</w:t>
      </w:r>
    </w:p>
    <w:p w14:paraId="1C14CB7B" w14:textId="0D036F49" w:rsidR="00556AC7" w:rsidRDefault="00077437" w:rsidP="00556AC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823355">
        <w:rPr>
          <w:lang w:eastAsia="zh-CN"/>
        </w:rPr>
        <w:t>设备模块</w:t>
      </w:r>
    </w:p>
    <w:p w14:paraId="64CEF829" w14:textId="77777777" w:rsidR="00556AC7" w:rsidRPr="00990DBF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7B599C2C" w:rsidR="00556AC7" w:rsidRPr="00C313CF" w:rsidRDefault="00A14E1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t>设备模块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48B7C9DA" w:rsidR="00556AC7" w:rsidRPr="00FA63AD" w:rsidRDefault="00C45D44" w:rsidP="002778D6">
            <w:pPr>
              <w:jc w:val="left"/>
              <w:rPr>
                <w:rFonts w:ascii="宋体" w:hAnsi="宋体"/>
                <w:szCs w:val="21"/>
              </w:rPr>
            </w:pP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tic </w:t>
            </w:r>
            <w:r w:rsidR="000C7E4F"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sharedInstance(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7BA9EF55" w:rsidR="00F458EA" w:rsidRPr="00C45D44" w:rsidRDefault="000C7E4F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 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设备类指针</w:t>
            </w:r>
          </w:p>
        </w:tc>
      </w:tr>
    </w:tbl>
    <w:p w14:paraId="1FB0AC2A" w14:textId="77777777" w:rsidR="00556AC7" w:rsidRPr="002959BC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A543A4A" w14:textId="1F62DC44" w:rsidR="00556AC7" w:rsidRPr="006836A2" w:rsidRDefault="00E45A10" w:rsidP="00556AC7">
      <w:pPr>
        <w:spacing w:line="360" w:lineRule="auto"/>
      </w:pPr>
      <w:r>
        <w:rPr>
          <w:rFonts w:hint="eastAsia"/>
        </w:rPr>
        <w:t>无</w:t>
      </w:r>
    </w:p>
    <w:p w14:paraId="3C4D1501" w14:textId="77777777" w:rsidR="00556AC7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249B618D" w:rsidR="00503E95" w:rsidRPr="005D71A8" w:rsidRDefault="0062028E" w:rsidP="00556AC7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3885CE3" w14:textId="5C5F7C73" w:rsidR="00AF12FD" w:rsidRDefault="00EC0449" w:rsidP="00AF12F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AF12FD">
        <w:rPr>
          <w:lang w:eastAsia="zh-CN"/>
        </w:rPr>
        <w:t>设备模块</w:t>
      </w:r>
    </w:p>
    <w:p w14:paraId="11603973" w14:textId="77777777" w:rsidR="00AF12FD" w:rsidRPr="00990DBF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7607D851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AF12FD">
              <w:t>设备模块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0C96A7E5" w:rsidR="00AF12FD" w:rsidRPr="00FA63AD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 w:rsidRPr="00AB27F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ory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42E8207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EB1D947" w14:textId="1514ED5B" w:rsidR="00BA5995" w:rsidRDefault="00BA5995" w:rsidP="00BA599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初始化视频</w:t>
      </w:r>
      <w:r w:rsidR="00EA48EC">
        <w:rPr>
          <w:rFonts w:hint="eastAsia"/>
          <w:lang w:eastAsia="zh-CN"/>
        </w:rPr>
        <w:t>模块</w:t>
      </w:r>
    </w:p>
    <w:p w14:paraId="07E98583" w14:textId="77777777" w:rsidR="00BA5995" w:rsidRPr="00990DBF" w:rsidRDefault="00BA5995" w:rsidP="00BA599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A5995" w:rsidRPr="00C313CF" w14:paraId="15C5F63A" w14:textId="77777777" w:rsidTr="004D5C20">
        <w:tc>
          <w:tcPr>
            <w:tcW w:w="1163" w:type="dxa"/>
          </w:tcPr>
          <w:p w14:paraId="24B3AADD" w14:textId="77777777" w:rsidR="00BA5995" w:rsidRPr="00C313CF" w:rsidRDefault="00BA5995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AEA393" w14:textId="3490C7DA" w:rsidR="00BA5995" w:rsidRPr="00C313CF" w:rsidRDefault="00A00D84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视频模块</w:t>
            </w:r>
          </w:p>
        </w:tc>
      </w:tr>
      <w:tr w:rsidR="00BA5995" w:rsidRPr="00C313CF" w14:paraId="0FBFE8C2" w14:textId="77777777" w:rsidTr="004D5C20">
        <w:tc>
          <w:tcPr>
            <w:tcW w:w="1163" w:type="dxa"/>
          </w:tcPr>
          <w:p w14:paraId="6683CEE8" w14:textId="77777777" w:rsidR="00BA5995" w:rsidRPr="00C313CF" w:rsidRDefault="00BA599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A59131" w14:textId="4AE98AC5" w:rsidR="00BA5995" w:rsidRPr="00FA63AD" w:rsidRDefault="00E631F4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InitVideoMoudle()</w:t>
            </w:r>
          </w:p>
        </w:tc>
      </w:tr>
      <w:tr w:rsidR="00BA5995" w:rsidRPr="00C313CF" w14:paraId="7947002C" w14:textId="77777777" w:rsidTr="004D5C20">
        <w:tc>
          <w:tcPr>
            <w:tcW w:w="1163" w:type="dxa"/>
          </w:tcPr>
          <w:p w14:paraId="505119CA" w14:textId="77777777" w:rsidR="00BA5995" w:rsidRDefault="00BA599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25746E1" w14:textId="5E60F994" w:rsidR="00BA5995" w:rsidRPr="002E2C74" w:rsidRDefault="00E631F4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33DEA167" w14:textId="77777777" w:rsidR="00BA5995" w:rsidRPr="002959BC" w:rsidRDefault="00BA5995" w:rsidP="00BA599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E2CB59" w14:textId="77777777" w:rsidR="00BA5995" w:rsidRPr="006836A2" w:rsidRDefault="00BA5995" w:rsidP="00BA5995">
      <w:pPr>
        <w:spacing w:line="360" w:lineRule="auto"/>
      </w:pPr>
      <w:r>
        <w:rPr>
          <w:rFonts w:hint="eastAsia"/>
        </w:rPr>
        <w:t>无</w:t>
      </w:r>
    </w:p>
    <w:p w14:paraId="5DA01ADA" w14:textId="77777777" w:rsidR="00BA5995" w:rsidRDefault="00BA5995" w:rsidP="00BA5995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473F2554" w14:textId="08189CB1" w:rsidR="00BA5995" w:rsidRDefault="00BA5995" w:rsidP="00BA599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516663B" w14:textId="781A95D4" w:rsidR="00D81CB5" w:rsidRDefault="00D81CB5" w:rsidP="00D81CB5">
      <w:pPr>
        <w:pStyle w:val="3"/>
        <w:ind w:right="224"/>
      </w:pPr>
      <w:r>
        <w:rPr>
          <w:rFonts w:hint="eastAsia"/>
        </w:rPr>
        <w:t xml:space="preserve"> </w:t>
      </w:r>
      <w:r w:rsidR="00E72A69">
        <w:rPr>
          <w:rFonts w:hint="eastAsia"/>
          <w:lang w:eastAsia="zh-CN"/>
        </w:rPr>
        <w:t>销毁</w:t>
      </w:r>
      <w:r>
        <w:rPr>
          <w:rFonts w:hint="eastAsia"/>
        </w:rPr>
        <w:t>视频模块</w:t>
      </w:r>
    </w:p>
    <w:p w14:paraId="075CCE99" w14:textId="77777777" w:rsidR="00D81CB5" w:rsidRPr="00990DBF" w:rsidRDefault="00D81CB5" w:rsidP="00D81CB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CB5" w:rsidRPr="00C313CF" w14:paraId="0A70847E" w14:textId="77777777" w:rsidTr="004D5C20">
        <w:tc>
          <w:tcPr>
            <w:tcW w:w="1163" w:type="dxa"/>
          </w:tcPr>
          <w:p w14:paraId="0E6E879F" w14:textId="77777777" w:rsidR="00D81CB5" w:rsidRPr="00C313CF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558F8A" w14:textId="600491EA" w:rsidR="00D81CB5" w:rsidRPr="00C313CF" w:rsidRDefault="007E1627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视频模块</w:t>
            </w:r>
          </w:p>
        </w:tc>
      </w:tr>
      <w:tr w:rsidR="00D81CB5" w:rsidRPr="00C313CF" w14:paraId="1488F438" w14:textId="77777777" w:rsidTr="004D5C20">
        <w:tc>
          <w:tcPr>
            <w:tcW w:w="1163" w:type="dxa"/>
          </w:tcPr>
          <w:p w14:paraId="199783B5" w14:textId="77777777" w:rsidR="00D81CB5" w:rsidRPr="00C313CF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4A4777D" w14:textId="19F5FB7F" w:rsidR="00D81CB5" w:rsidRPr="00FA63AD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D21CC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Un</w:t>
            </w: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itVideoMoudle()</w:t>
            </w:r>
          </w:p>
        </w:tc>
      </w:tr>
      <w:tr w:rsidR="00D81CB5" w:rsidRPr="00C313CF" w14:paraId="7361AE2D" w14:textId="77777777" w:rsidTr="004D5C20">
        <w:tc>
          <w:tcPr>
            <w:tcW w:w="1163" w:type="dxa"/>
          </w:tcPr>
          <w:p w14:paraId="650DBAD8" w14:textId="77777777" w:rsidR="00D81CB5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AC5DAA4" w14:textId="77777777" w:rsidR="00D81CB5" w:rsidRPr="002E2C74" w:rsidRDefault="00D81CB5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563E412" w14:textId="77777777" w:rsidR="00D81CB5" w:rsidRPr="002959BC" w:rsidRDefault="00D81CB5" w:rsidP="00D81CB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431336B" w14:textId="77777777" w:rsidR="00D81CB5" w:rsidRPr="006836A2" w:rsidRDefault="00D81CB5" w:rsidP="00D81CB5">
      <w:pPr>
        <w:spacing w:line="360" w:lineRule="auto"/>
      </w:pPr>
      <w:r>
        <w:rPr>
          <w:rFonts w:hint="eastAsia"/>
        </w:rPr>
        <w:t>无</w:t>
      </w:r>
    </w:p>
    <w:p w14:paraId="4E8E8881" w14:textId="77777777" w:rsidR="00D81CB5" w:rsidRDefault="00D81CB5" w:rsidP="00D81CB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D17A7A3" w14:textId="77777777" w:rsidR="00D81CB5" w:rsidRDefault="00D81CB5" w:rsidP="00D81CB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70D202B" w14:textId="116EDD30" w:rsidR="00EC5DFF" w:rsidRDefault="00EC5DFF" w:rsidP="00EC5DF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初始化</w:t>
      </w:r>
      <w:r>
        <w:rPr>
          <w:rFonts w:hint="eastAsia"/>
          <w:lang w:eastAsia="zh-CN"/>
        </w:rPr>
        <w:t>音频</w:t>
      </w:r>
      <w:r>
        <w:rPr>
          <w:rFonts w:hint="eastAsia"/>
        </w:rPr>
        <w:t>模块</w:t>
      </w:r>
    </w:p>
    <w:p w14:paraId="6D97CAB7" w14:textId="77777777" w:rsidR="00EC5DFF" w:rsidRPr="00990DB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C5DFF" w:rsidRPr="00C313CF" w14:paraId="2318FC3E" w14:textId="77777777" w:rsidTr="004D5C20">
        <w:tc>
          <w:tcPr>
            <w:tcW w:w="1163" w:type="dxa"/>
          </w:tcPr>
          <w:p w14:paraId="7348B80D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9C861" w14:textId="4D3AE988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 w:rsidR="00F655D1">
              <w:rPr>
                <w:rFonts w:hint="eastAsia"/>
              </w:rPr>
              <w:t>音频</w:t>
            </w:r>
            <w:r>
              <w:rPr>
                <w:rFonts w:hint="eastAsia"/>
              </w:rPr>
              <w:t>模块</w:t>
            </w:r>
          </w:p>
        </w:tc>
      </w:tr>
      <w:tr w:rsidR="00EC5DFF" w:rsidRPr="00C313CF" w14:paraId="1AC80AD8" w14:textId="77777777" w:rsidTr="004D5C20">
        <w:tc>
          <w:tcPr>
            <w:tcW w:w="1163" w:type="dxa"/>
          </w:tcPr>
          <w:p w14:paraId="1091A98C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F221D3A" w14:textId="1BE1C867" w:rsidR="00EC5DFF" w:rsidRPr="00FA63AD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F6099B" w:rsidRPr="00F609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itAudioMoudle </w:t>
            </w: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EC5DFF" w:rsidRPr="00C313CF" w14:paraId="719CBE9D" w14:textId="77777777" w:rsidTr="004D5C20">
        <w:tc>
          <w:tcPr>
            <w:tcW w:w="1163" w:type="dxa"/>
          </w:tcPr>
          <w:p w14:paraId="0754D2F8" w14:textId="77777777" w:rsidR="00EC5DF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C2E270B" w14:textId="77777777" w:rsidR="00EC5DFF" w:rsidRPr="002E2C74" w:rsidRDefault="00EC5DFF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25498346" w14:textId="77777777" w:rsidR="00EC5DFF" w:rsidRPr="002959BC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03DE02F" w14:textId="77777777" w:rsidR="00EC5DFF" w:rsidRPr="006836A2" w:rsidRDefault="00EC5DFF" w:rsidP="00EC5DFF">
      <w:pPr>
        <w:spacing w:line="360" w:lineRule="auto"/>
      </w:pPr>
      <w:r>
        <w:rPr>
          <w:rFonts w:hint="eastAsia"/>
        </w:rPr>
        <w:t>无</w:t>
      </w:r>
    </w:p>
    <w:p w14:paraId="30CE370E" w14:textId="77777777" w:rsidR="00EC5DF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222CE9A" w14:textId="77777777" w:rsidR="00EC5DFF" w:rsidRDefault="00EC5DFF" w:rsidP="00EC5DF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C5CE4D4" w14:textId="5383ADA2" w:rsidR="00EC5DFF" w:rsidRDefault="00EC5DFF" w:rsidP="00EC5DFF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销毁</w:t>
      </w:r>
      <w:r w:rsidR="00F6099B">
        <w:rPr>
          <w:rFonts w:hint="eastAsia"/>
          <w:lang w:eastAsia="zh-CN"/>
        </w:rPr>
        <w:t>音频</w:t>
      </w:r>
      <w:r>
        <w:rPr>
          <w:rFonts w:hint="eastAsia"/>
        </w:rPr>
        <w:t>模块</w:t>
      </w:r>
    </w:p>
    <w:p w14:paraId="52C36EA8" w14:textId="77777777" w:rsidR="00EC5DFF" w:rsidRPr="00990DB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C5DFF" w:rsidRPr="00C313CF" w14:paraId="5B890685" w14:textId="77777777" w:rsidTr="004D5C20">
        <w:tc>
          <w:tcPr>
            <w:tcW w:w="1163" w:type="dxa"/>
          </w:tcPr>
          <w:p w14:paraId="2E791479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6133FF1" w14:textId="4DED2041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6B7379">
              <w:rPr>
                <w:rFonts w:hint="eastAsia"/>
              </w:rPr>
              <w:t>音频</w:t>
            </w:r>
            <w:r>
              <w:rPr>
                <w:rFonts w:hint="eastAsia"/>
              </w:rPr>
              <w:t>模块</w:t>
            </w:r>
          </w:p>
        </w:tc>
      </w:tr>
      <w:tr w:rsidR="00EC5DFF" w:rsidRPr="00C313CF" w14:paraId="517826FB" w14:textId="77777777" w:rsidTr="004D5C20">
        <w:tc>
          <w:tcPr>
            <w:tcW w:w="1163" w:type="dxa"/>
          </w:tcPr>
          <w:p w14:paraId="32CC13D4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A217AFD" w14:textId="2AE53DCF" w:rsidR="00EC5DFF" w:rsidRPr="00FA63AD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754D3C" w:rsidRPr="00754D3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nInitAudioMoudle()</w:t>
            </w:r>
          </w:p>
        </w:tc>
      </w:tr>
      <w:tr w:rsidR="00EC5DFF" w:rsidRPr="00C313CF" w14:paraId="2253B6FD" w14:textId="77777777" w:rsidTr="004D5C20">
        <w:tc>
          <w:tcPr>
            <w:tcW w:w="1163" w:type="dxa"/>
          </w:tcPr>
          <w:p w14:paraId="097C5AAE" w14:textId="77777777" w:rsidR="00EC5DF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2AF837B" w14:textId="77777777" w:rsidR="00EC5DFF" w:rsidRPr="002E2C74" w:rsidRDefault="00EC5DFF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09FCF53" w14:textId="77777777" w:rsidR="00EC5DFF" w:rsidRPr="002959BC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E14B3E" w14:textId="77777777" w:rsidR="00EC5DFF" w:rsidRPr="006836A2" w:rsidRDefault="00EC5DFF" w:rsidP="00EC5DFF">
      <w:pPr>
        <w:spacing w:line="360" w:lineRule="auto"/>
      </w:pPr>
      <w:r>
        <w:rPr>
          <w:rFonts w:hint="eastAsia"/>
        </w:rPr>
        <w:t>无</w:t>
      </w:r>
    </w:p>
    <w:p w14:paraId="171043D2" w14:textId="77777777" w:rsidR="00EC5DF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33FE268" w14:textId="66069A67" w:rsidR="00D81CB5" w:rsidRDefault="00EC5DFF" w:rsidP="00EC5DF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54CE746E" w:rsidR="004E5318" w:rsidRDefault="009E4B1D" w:rsidP="004E53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72D1D">
        <w:rPr>
          <w:rFonts w:hint="eastAsia"/>
          <w:lang w:eastAsia="zh-CN"/>
        </w:rPr>
        <w:t>获取</w:t>
      </w:r>
      <w:r w:rsidR="00B72D1D">
        <w:rPr>
          <w:lang w:eastAsia="zh-CN"/>
        </w:rPr>
        <w:t>摄像头数量</w:t>
      </w:r>
    </w:p>
    <w:p w14:paraId="54069BAE" w14:textId="77777777" w:rsidR="004E5318" w:rsidRPr="00990DBF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B59F33B" w:rsidR="004E5318" w:rsidRPr="00C313CF" w:rsidRDefault="00E754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</w:t>
            </w:r>
            <w:r>
              <w:t>数量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7815A553" w:rsidR="004E5318" w:rsidRPr="00FA63AD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CamNums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1AA0948E" w14:textId="0EB44413" w:rsidR="002E2C74" w:rsidRPr="002E2C74" w:rsidRDefault="002E2C74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摄像头的数量</w:t>
            </w:r>
          </w:p>
        </w:tc>
      </w:tr>
    </w:tbl>
    <w:p w14:paraId="48EB1E9A" w14:textId="77777777" w:rsidR="004E5318" w:rsidRPr="002959BC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58EBE2A8" w:rsidR="00D812EA" w:rsidRDefault="00D812EA" w:rsidP="00D812E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麦克风</w:t>
      </w:r>
      <w:r>
        <w:t>数量</w:t>
      </w:r>
    </w:p>
    <w:p w14:paraId="72B0AD6A" w14:textId="77777777" w:rsidR="00D812EA" w:rsidRPr="00990DBF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</w:t>
            </w:r>
            <w:r>
              <w:t>数量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6DE7B164" w:rsidR="00D812EA" w:rsidRPr="00FA63AD" w:rsidRDefault="000146C7" w:rsidP="00E31EE8">
            <w:pPr>
              <w:jc w:val="left"/>
              <w:rPr>
                <w:rFonts w:ascii="宋体" w:hAnsi="宋体"/>
                <w:szCs w:val="21"/>
              </w:rPr>
            </w:pPr>
            <w:r w:rsidRPr="00E31EE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Nums(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376F4310" w:rsidR="00E31EE8" w:rsidRPr="00E31EE8" w:rsidRDefault="00E31EE8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麦克风数量</w:t>
            </w:r>
          </w:p>
        </w:tc>
      </w:tr>
    </w:tbl>
    <w:p w14:paraId="6193E70C" w14:textId="77777777" w:rsidR="00D812EA" w:rsidRPr="002959BC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1C53197C" w:rsidR="00AC3945" w:rsidRDefault="00AC3945" w:rsidP="00AC394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播放设备</w:t>
      </w:r>
      <w:r>
        <w:t>数量</w:t>
      </w:r>
    </w:p>
    <w:p w14:paraId="1A491081" w14:textId="77777777" w:rsidR="00AC3945" w:rsidRPr="00990DBF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0BBF941C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数量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080EDF7F" w:rsidR="00AC3945" w:rsidRPr="00FA63AD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AC39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Nums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578346A2" w:rsidR="00AC3945" w:rsidRPr="00E31EE8" w:rsidRDefault="00AC3945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</w:t>
            </w:r>
            <w:r w:rsidR="003F44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播放设备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数量</w:t>
            </w:r>
          </w:p>
        </w:tc>
      </w:tr>
    </w:tbl>
    <w:p w14:paraId="5B1CA387" w14:textId="77777777" w:rsidR="00AC3945" w:rsidRPr="002959BC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771EA750" w:rsidR="00EE7A50" w:rsidRDefault="00EE7A50" w:rsidP="00EE7A5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1C58FE">
        <w:rPr>
          <w:rFonts w:hint="eastAsia"/>
          <w:lang w:eastAsia="zh-CN"/>
        </w:rPr>
        <w:t>获取</w:t>
      </w:r>
      <w:r w:rsidR="00743934">
        <w:rPr>
          <w:rFonts w:hint="eastAsia"/>
          <w:lang w:eastAsia="zh-CN"/>
        </w:rPr>
        <w:t>摄像头</w:t>
      </w:r>
      <w:r w:rsidR="00DA106D">
        <w:rPr>
          <w:rFonts w:hint="eastAsia"/>
          <w:lang w:eastAsia="zh-CN"/>
        </w:rPr>
        <w:t>设备</w:t>
      </w:r>
      <w:r w:rsidR="00DA106D">
        <w:rPr>
          <w:lang w:eastAsia="zh-CN"/>
        </w:rPr>
        <w:t>信息</w:t>
      </w:r>
    </w:p>
    <w:p w14:paraId="317E30E8" w14:textId="77777777" w:rsidR="00EE7A50" w:rsidRPr="00990DBF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0CBA68C9" w:rsidR="00EE7A50" w:rsidRPr="00C313CF" w:rsidRDefault="00E637C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设备</w:t>
            </w:r>
            <w:r>
              <w:t>信息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52801A4" w:rsidR="00EE7A50" w:rsidRPr="00FA63AD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VideoDevInfo(int index, char devname[MAX_DEVICE_NAME_LEN], char devid[MAX_DEVICE_NAME_LEN]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945B137" w:rsidR="00EE613F" w:rsidRPr="00EE613F" w:rsidRDefault="00EE613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B6B6C2A" w14:textId="77777777" w:rsidR="00EE7A50" w:rsidRPr="002959BC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7A241FE6" w:rsidR="00EE7A50" w:rsidRDefault="00C918E6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dex</w:t>
            </w:r>
            <w:r w:rsidR="005A0CDC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FABFE14" w14:textId="440DCB58" w:rsidR="00EE7A50" w:rsidRDefault="00F657BC" w:rsidP="0009131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43F2E17" w14:textId="32A35E08" w:rsidR="00EE7A50" w:rsidRDefault="005A0CDC" w:rsidP="0009131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918E6" w:rsidRPr="009754CF" w14:paraId="7AD91FBE" w14:textId="77777777" w:rsidTr="00091314">
        <w:tc>
          <w:tcPr>
            <w:tcW w:w="1588" w:type="dxa"/>
            <w:vAlign w:val="center"/>
          </w:tcPr>
          <w:p w14:paraId="0714071D" w14:textId="5935793E" w:rsidR="00C918E6" w:rsidRDefault="00DB6497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6618E8C" w14:textId="2F0508A4" w:rsidR="00C918E6" w:rsidRDefault="0055738C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DB6497">
              <w:rPr>
                <w:rFonts w:hint="eastAsia"/>
              </w:rPr>
              <w:t>名称</w:t>
            </w:r>
          </w:p>
        </w:tc>
        <w:tc>
          <w:tcPr>
            <w:tcW w:w="1559" w:type="dxa"/>
            <w:vAlign w:val="center"/>
          </w:tcPr>
          <w:p w14:paraId="07A64E61" w14:textId="2A19E5D8" w:rsidR="00C918E6" w:rsidRDefault="00DB6497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2199796" w14:textId="7814C272" w:rsidR="00C918E6" w:rsidRDefault="002B7C6B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DB6497" w:rsidRPr="009754CF" w14:paraId="251749B2" w14:textId="77777777" w:rsidTr="00091314">
        <w:tc>
          <w:tcPr>
            <w:tcW w:w="1588" w:type="dxa"/>
            <w:vAlign w:val="center"/>
          </w:tcPr>
          <w:p w14:paraId="41C8EB91" w14:textId="76B30FC8" w:rsidR="00DB6497" w:rsidRPr="00DB6497" w:rsidRDefault="00C42E98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lastRenderedPageBreak/>
              <w:t>devid</w:t>
            </w:r>
            <w:r w:rsidR="00DB6497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401E667" w14:textId="19237ADD" w:rsidR="00DB6497" w:rsidRDefault="00DB6497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C42E98">
              <w:rPr>
                <w:rFonts w:hint="eastAsia"/>
              </w:rPr>
              <w:t xml:space="preserve">id </w:t>
            </w:r>
            <w:r w:rsidR="00C42E98"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7F0D741" w14:textId="76E0E57F" w:rsidR="00DB6497" w:rsidRDefault="00DB6497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D7ED0A7" w14:textId="2CD1373E" w:rsidR="00DB6497" w:rsidRDefault="00DB649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22A64E33" w:rsidR="00C42E98" w:rsidRDefault="00C42E98" w:rsidP="00B349AD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麦克风设备</w:t>
      </w:r>
      <w:r>
        <w:t>信息</w:t>
      </w:r>
    </w:p>
    <w:p w14:paraId="616E8300" w14:textId="77777777" w:rsidR="00C42E98" w:rsidRPr="00990DBF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52E9DAAA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设备</w:t>
            </w:r>
            <w:r>
              <w:t>信息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28141FC1" w:rsidR="00C42E98" w:rsidRPr="00FA63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Info(int index, char devname[MAX_DEVICE_NAME_LEN], char devid[MAX_DEVICE_NAME_LEN])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77777777" w:rsidR="00C42E98" w:rsidRPr="00EE613F" w:rsidRDefault="00C42E9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750652A" w14:textId="77777777" w:rsidR="00C42E98" w:rsidRPr="002959BC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42E98" w:rsidRPr="008677D9" w14:paraId="28E2D31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245DC64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24C3E5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7BDA51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873431E" w14:textId="77777777" w:rsidR="00C42E98" w:rsidRPr="008677D9" w:rsidRDefault="00C42E9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42E98" w:rsidRPr="009754CF" w14:paraId="1C48CED2" w14:textId="77777777" w:rsidTr="00CC6164">
        <w:tc>
          <w:tcPr>
            <w:tcW w:w="1588" w:type="dxa"/>
            <w:vAlign w:val="center"/>
          </w:tcPr>
          <w:p w14:paraId="20C97A4B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dex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C654DA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05613200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7CC7E92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0851E142" w14:textId="77777777" w:rsidTr="00CC6164">
        <w:tc>
          <w:tcPr>
            <w:tcW w:w="1588" w:type="dxa"/>
            <w:vAlign w:val="center"/>
          </w:tcPr>
          <w:p w14:paraId="30330A9C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12ABE9E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4FDF72DD" w14:textId="77777777" w:rsidR="00C42E98" w:rsidRDefault="00C42E98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4A465C5B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11CED18E" w14:textId="77777777" w:rsidTr="00CC6164">
        <w:tc>
          <w:tcPr>
            <w:tcW w:w="1588" w:type="dxa"/>
            <w:vAlign w:val="center"/>
          </w:tcPr>
          <w:p w14:paraId="483B5E6B" w14:textId="77777777" w:rsidR="00C42E98" w:rsidRPr="00DB6497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8A2069D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AE48368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B922CD5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649F6D3" w14:textId="77777777" w:rsidR="00C42E98" w:rsidRPr="006836A2" w:rsidRDefault="00C42E98" w:rsidP="00C42E98">
      <w:pPr>
        <w:spacing w:line="360" w:lineRule="auto"/>
      </w:pPr>
    </w:p>
    <w:p w14:paraId="1E8EC602" w14:textId="77777777" w:rsidR="00C42E98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6CFCE019" w:rsidR="00B349AD" w:rsidRDefault="00B349AD" w:rsidP="00B349A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5FBCCD59" w14:textId="77777777" w:rsidR="00B349AD" w:rsidRPr="00990DBF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7C2CA798" w:rsidR="00B349AD" w:rsidRPr="00C313CF" w:rsidRDefault="006A139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信息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044CBF9C" w:rsidR="00B349AD" w:rsidRPr="00FA63AD" w:rsidRDefault="00C97D18" w:rsidP="00CC6164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Info(int index, char devname[MAX_DEVICE_NAME_LEN], char devid[MAX_DEVICE_NAME_LEN]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77777777" w:rsidR="00B349AD" w:rsidRPr="00EE613F" w:rsidRDefault="00B349AD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436F345A" w14:textId="77777777" w:rsidR="00B349AD" w:rsidRPr="002959BC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dex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74ADB85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DD444B9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1E30809B" w14:textId="77777777" w:rsidTr="00CC6164">
        <w:tc>
          <w:tcPr>
            <w:tcW w:w="1588" w:type="dxa"/>
            <w:vAlign w:val="center"/>
          </w:tcPr>
          <w:p w14:paraId="4A0D1D80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431999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2DDDBA0E" w14:textId="77777777" w:rsidR="00B349AD" w:rsidRDefault="00B349AD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E376528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5C0251E6" w14:textId="77777777" w:rsidTr="00CC6164">
        <w:tc>
          <w:tcPr>
            <w:tcW w:w="1588" w:type="dxa"/>
            <w:vAlign w:val="center"/>
          </w:tcPr>
          <w:p w14:paraId="45C28251" w14:textId="77777777" w:rsidR="00B349AD" w:rsidRPr="00DB6497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20E2641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3DE7ABC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09174016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00D6DBF" w14:textId="7F0B4AD2" w:rsidR="00B349AD" w:rsidRDefault="00B349AD" w:rsidP="00B349A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DDC56B0" w14:textId="5CFBEFA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获取当前使用的摄像头</w:t>
      </w:r>
      <w:r>
        <w:t>信息</w:t>
      </w:r>
    </w:p>
    <w:p w14:paraId="78F67334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0469CDFE" w14:textId="77777777" w:rsidTr="00CC6164">
        <w:tc>
          <w:tcPr>
            <w:tcW w:w="1163" w:type="dxa"/>
          </w:tcPr>
          <w:p w14:paraId="21AE86D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7847DD" w14:textId="20C9649B" w:rsidR="002E0FFE" w:rsidRPr="00C313CF" w:rsidRDefault="006A4F4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摄像头</w:t>
            </w:r>
            <w:r>
              <w:t>信息</w:t>
            </w:r>
          </w:p>
        </w:tc>
      </w:tr>
      <w:tr w:rsidR="002E0FFE" w:rsidRPr="00C313CF" w14:paraId="3E4878A0" w14:textId="77777777" w:rsidTr="00CC6164">
        <w:tc>
          <w:tcPr>
            <w:tcW w:w="1163" w:type="dxa"/>
          </w:tcPr>
          <w:p w14:paraId="6A10418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AF5B26" w14:textId="3BFBC2F6" w:rsidR="002E0FFE" w:rsidRPr="00FA63AD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5602D" w:rsidRPr="00A56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CamDev </w:t>
            </w:r>
            <w:r w:rsidR="002C6B4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har devname[MAX_DEVICE_NAME_LEN], char devid[MAX_DEVICE_NAME_LEN])</w:t>
            </w:r>
          </w:p>
        </w:tc>
      </w:tr>
      <w:tr w:rsidR="002E0FFE" w:rsidRPr="00C313CF" w14:paraId="1F11ECD8" w14:textId="77777777" w:rsidTr="00CC6164">
        <w:tc>
          <w:tcPr>
            <w:tcW w:w="1163" w:type="dxa"/>
          </w:tcPr>
          <w:p w14:paraId="7D487853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03CFF10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DB7E0C1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7482EF8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2360E2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EC8BC7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F1F43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E32F8E3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6CF6A2F" w14:textId="77777777" w:rsidTr="00CC6164">
        <w:tc>
          <w:tcPr>
            <w:tcW w:w="1588" w:type="dxa"/>
            <w:vAlign w:val="center"/>
          </w:tcPr>
          <w:p w14:paraId="4DF9C7D5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274129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39FB01E1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6D83DD5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3A5C5506" w14:textId="77777777" w:rsidTr="00CC6164">
        <w:tc>
          <w:tcPr>
            <w:tcW w:w="1588" w:type="dxa"/>
            <w:vAlign w:val="center"/>
          </w:tcPr>
          <w:p w14:paraId="0E29789A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04523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8D39AAC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8E167EA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33698EE" w14:textId="77777777" w:rsidR="002E0FFE" w:rsidRPr="006836A2" w:rsidRDefault="002E0FFE" w:rsidP="002E0FFE">
      <w:pPr>
        <w:spacing w:line="360" w:lineRule="auto"/>
      </w:pPr>
    </w:p>
    <w:p w14:paraId="60959C74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9FFE9C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2F789CE" w14:textId="6E9AAB36" w:rsidR="002E0FFE" w:rsidRDefault="002E0FFE" w:rsidP="002E0FFE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2C6B47">
        <w:rPr>
          <w:rFonts w:hint="eastAsia"/>
        </w:rPr>
        <w:t>当前使用的</w:t>
      </w:r>
      <w:r>
        <w:rPr>
          <w:rFonts w:hint="eastAsia"/>
        </w:rPr>
        <w:t>麦克风设备</w:t>
      </w:r>
      <w:r>
        <w:t>信息</w:t>
      </w:r>
    </w:p>
    <w:p w14:paraId="0D6E633B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10E14068" w14:textId="77777777" w:rsidTr="00CC6164">
        <w:tc>
          <w:tcPr>
            <w:tcW w:w="1163" w:type="dxa"/>
          </w:tcPr>
          <w:p w14:paraId="5EE1752C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A58EF4E" w14:textId="36657ED4" w:rsidR="002E0FFE" w:rsidRPr="00C313CF" w:rsidRDefault="002C6B4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麦克风设备</w:t>
            </w:r>
            <w:r>
              <w:t>信息</w:t>
            </w:r>
          </w:p>
        </w:tc>
      </w:tr>
      <w:tr w:rsidR="002E0FFE" w:rsidRPr="00C313CF" w14:paraId="30FDE79E" w14:textId="77777777" w:rsidTr="00CC6164">
        <w:tc>
          <w:tcPr>
            <w:tcW w:w="1163" w:type="dxa"/>
          </w:tcPr>
          <w:p w14:paraId="2C708AAF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4851830" w14:textId="7CEE9497" w:rsidR="002E0FFE" w:rsidRPr="00FA63AD" w:rsidRDefault="002E0FFE" w:rsidP="00F03F42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2531A" w:rsidRPr="005253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RecordDev </w:t>
            </w: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12CA7655" w14:textId="77777777" w:rsidTr="00CC6164">
        <w:tc>
          <w:tcPr>
            <w:tcW w:w="1163" w:type="dxa"/>
          </w:tcPr>
          <w:p w14:paraId="17AB6DBF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69DE798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C2A529F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4F42F30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EB0A35B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977D52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53996E1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5E21C8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F568C4F" w14:textId="77777777" w:rsidTr="00CC6164">
        <w:tc>
          <w:tcPr>
            <w:tcW w:w="1588" w:type="dxa"/>
            <w:vAlign w:val="center"/>
          </w:tcPr>
          <w:p w14:paraId="5FBD87C4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50E518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115A9464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AFB8CD4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46DDBB27" w14:textId="77777777" w:rsidTr="00CC6164">
        <w:tc>
          <w:tcPr>
            <w:tcW w:w="1588" w:type="dxa"/>
            <w:vAlign w:val="center"/>
          </w:tcPr>
          <w:p w14:paraId="3651B719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7EA126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9D198F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8E7275C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61B2FD" w14:textId="77777777" w:rsidR="002E0FFE" w:rsidRPr="006836A2" w:rsidRDefault="002E0FFE" w:rsidP="002E0FFE">
      <w:pPr>
        <w:spacing w:line="360" w:lineRule="auto"/>
      </w:pPr>
    </w:p>
    <w:p w14:paraId="161C7C5D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DDBB734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110214D" w14:textId="1A96C7D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 w:rsidR="005930D2">
        <w:rPr>
          <w:rFonts w:hint="eastAsia"/>
        </w:rPr>
        <w:t>当前使用的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72DA77E3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33541E1E" w14:textId="77777777" w:rsidTr="00CC6164">
        <w:tc>
          <w:tcPr>
            <w:tcW w:w="1163" w:type="dxa"/>
          </w:tcPr>
          <w:p w14:paraId="42363567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4AB8683" w14:textId="52087A84" w:rsidR="002E0FFE" w:rsidRPr="00C313CF" w:rsidRDefault="00086D4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播放设备</w:t>
            </w:r>
            <w:r>
              <w:t>信息</w:t>
            </w:r>
          </w:p>
        </w:tc>
      </w:tr>
      <w:tr w:rsidR="002E0FFE" w:rsidRPr="00C313CF" w14:paraId="72D6AC21" w14:textId="77777777" w:rsidTr="00CC6164">
        <w:tc>
          <w:tcPr>
            <w:tcW w:w="1163" w:type="dxa"/>
          </w:tcPr>
          <w:p w14:paraId="3D142629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908D4C0" w14:textId="36F89148" w:rsidR="002E0FFE" w:rsidRPr="00FA63AD" w:rsidRDefault="002E0FFE" w:rsidP="006C4076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BB36A5" w:rsidRPr="00BB36A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PlayoutDev </w:t>
            </w: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259D1CAB" w14:textId="77777777" w:rsidTr="00CC6164">
        <w:tc>
          <w:tcPr>
            <w:tcW w:w="1163" w:type="dxa"/>
          </w:tcPr>
          <w:p w14:paraId="30965AC9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325A0F9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61860B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01ABEB9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3601723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8644399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823306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EC6357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3B4B5A4D" w14:textId="77777777" w:rsidTr="00CC6164">
        <w:tc>
          <w:tcPr>
            <w:tcW w:w="1588" w:type="dxa"/>
            <w:vAlign w:val="center"/>
          </w:tcPr>
          <w:p w14:paraId="5A68EED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lastRenderedPageBreak/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6A0A653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5C19724D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742DDF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7F2442EB" w14:textId="77777777" w:rsidTr="00CC6164">
        <w:tc>
          <w:tcPr>
            <w:tcW w:w="1588" w:type="dxa"/>
            <w:vAlign w:val="center"/>
          </w:tcPr>
          <w:p w14:paraId="54D40D92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196C75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7862BD36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F01B25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D2826EF" w14:textId="77777777" w:rsidR="002E0FFE" w:rsidRPr="006836A2" w:rsidRDefault="002E0FFE" w:rsidP="002E0FFE">
      <w:pPr>
        <w:spacing w:line="360" w:lineRule="auto"/>
      </w:pPr>
    </w:p>
    <w:p w14:paraId="786A7883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9782E62" w14:textId="279E23B1" w:rsidR="00AF46FA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9956C" w14:textId="41436ECB" w:rsidR="00A12E69" w:rsidRDefault="00A12E69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视频</w:t>
      </w:r>
      <w:r>
        <w:t>设备</w:t>
      </w:r>
    </w:p>
    <w:p w14:paraId="3766225B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79FFA115" w14:textId="77777777" w:rsidTr="00CC6164">
        <w:tc>
          <w:tcPr>
            <w:tcW w:w="1163" w:type="dxa"/>
          </w:tcPr>
          <w:p w14:paraId="6440D9E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6F4020E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</w:t>
            </w:r>
            <w:r>
              <w:t>设备</w:t>
            </w:r>
          </w:p>
        </w:tc>
      </w:tr>
      <w:tr w:rsidR="00A12E69" w:rsidRPr="00C313CF" w14:paraId="11824432" w14:textId="77777777" w:rsidTr="00CC6164">
        <w:tc>
          <w:tcPr>
            <w:tcW w:w="1163" w:type="dxa"/>
          </w:tcPr>
          <w:p w14:paraId="5ED3A634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89BF13A" w14:textId="0E7AFB4B" w:rsidR="00A12E69" w:rsidRPr="00FA63AD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VideoDevice(const char deviceId[MAX_DEVICE_NAME_LEN])</w:t>
            </w:r>
          </w:p>
        </w:tc>
      </w:tr>
      <w:tr w:rsidR="00A12E69" w:rsidRPr="00C313CF" w14:paraId="67D877DA" w14:textId="77777777" w:rsidTr="00CC6164">
        <w:tc>
          <w:tcPr>
            <w:tcW w:w="1163" w:type="dxa"/>
          </w:tcPr>
          <w:p w14:paraId="445B7D47" w14:textId="767ACEB8" w:rsidR="00A12E69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4E1DC98" w14:textId="14C56825" w:rsidR="00A12E69" w:rsidRPr="00A12E69" w:rsidRDefault="00A12E69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D7EEAE2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56149731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FC8987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D8E1381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E8F0286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608D2C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3EAF1110" w14:textId="77777777" w:rsidTr="00CC6164">
        <w:tc>
          <w:tcPr>
            <w:tcW w:w="1588" w:type="dxa"/>
            <w:vAlign w:val="center"/>
          </w:tcPr>
          <w:p w14:paraId="4E51CEA9" w14:textId="13281418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3720B1A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3920B8E4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761D181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905CD33" w14:textId="42E03E73" w:rsidR="00A12E69" w:rsidRPr="006836A2" w:rsidRDefault="00A12E69" w:rsidP="00A12E69">
      <w:pPr>
        <w:spacing w:line="360" w:lineRule="auto"/>
      </w:pPr>
    </w:p>
    <w:p w14:paraId="0E9DE2FD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19C5FF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F6E842" w14:textId="32597E58" w:rsidR="00A12E69" w:rsidRDefault="00252987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12E69">
        <w:rPr>
          <w:rFonts w:hint="eastAsia"/>
        </w:rPr>
        <w:t>设置麦克风</w:t>
      </w:r>
      <w:r w:rsidR="00A12E69">
        <w:t>设备</w:t>
      </w:r>
    </w:p>
    <w:p w14:paraId="20391494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24D258A1" w14:textId="77777777" w:rsidTr="00CC6164">
        <w:tc>
          <w:tcPr>
            <w:tcW w:w="1163" w:type="dxa"/>
          </w:tcPr>
          <w:p w14:paraId="48D73B1F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03E770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麦克风</w:t>
            </w:r>
            <w:r>
              <w:t>设备</w:t>
            </w:r>
          </w:p>
        </w:tc>
      </w:tr>
      <w:tr w:rsidR="00A12E69" w:rsidRPr="00C313CF" w14:paraId="6EAB4815" w14:textId="77777777" w:rsidTr="00CC6164">
        <w:tc>
          <w:tcPr>
            <w:tcW w:w="1163" w:type="dxa"/>
          </w:tcPr>
          <w:p w14:paraId="349EE10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2B5010" w14:textId="1C3B956A" w:rsidR="00A12E69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RecordDevice(const char deviceId[MAX_DEVICE_NAME_LEN])</w:t>
            </w:r>
          </w:p>
        </w:tc>
      </w:tr>
      <w:tr w:rsidR="003A1441" w:rsidRPr="00C313CF" w14:paraId="5F1E918F" w14:textId="77777777" w:rsidTr="00CC6164">
        <w:tc>
          <w:tcPr>
            <w:tcW w:w="1163" w:type="dxa"/>
          </w:tcPr>
          <w:p w14:paraId="5B68529E" w14:textId="26738E0C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C366DC9" w14:textId="3A1D36E1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BF93867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36D005D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04D81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0E3096E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0ED8C69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3094F9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5FF171FC" w14:textId="77777777" w:rsidTr="00CC6164">
        <w:tc>
          <w:tcPr>
            <w:tcW w:w="1588" w:type="dxa"/>
            <w:vAlign w:val="center"/>
          </w:tcPr>
          <w:p w14:paraId="657C42AC" w14:textId="77777777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6B16A436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5EA6A2C0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9BE989C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F59B1C" w14:textId="2E50C791" w:rsidR="00A12E69" w:rsidRPr="006836A2" w:rsidRDefault="00A12E69" w:rsidP="00A12E69">
      <w:pPr>
        <w:spacing w:line="360" w:lineRule="auto"/>
      </w:pPr>
    </w:p>
    <w:p w14:paraId="034C7D42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86DF8A9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E332E4" w14:textId="4BB917DC" w:rsidR="003A1441" w:rsidRDefault="00707B29" w:rsidP="00707B2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1441">
        <w:rPr>
          <w:rFonts w:hint="eastAsia"/>
        </w:rPr>
        <w:t>设置</w:t>
      </w:r>
      <w:r>
        <w:rPr>
          <w:rFonts w:hint="eastAsia"/>
        </w:rPr>
        <w:t>播放</w:t>
      </w:r>
      <w:r w:rsidR="003A1441">
        <w:t>设备</w:t>
      </w:r>
    </w:p>
    <w:p w14:paraId="1C245854" w14:textId="77777777" w:rsidR="003A1441" w:rsidRPr="00990DBF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1441" w:rsidRPr="00C313CF" w14:paraId="3A4D5792" w14:textId="77777777" w:rsidTr="00CC6164">
        <w:tc>
          <w:tcPr>
            <w:tcW w:w="1163" w:type="dxa"/>
          </w:tcPr>
          <w:p w14:paraId="395D5FF7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374B37" w14:textId="0CE3725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07B29">
              <w:rPr>
                <w:rFonts w:hint="eastAsia"/>
              </w:rPr>
              <w:t>播放</w:t>
            </w:r>
            <w:r>
              <w:t>设备</w:t>
            </w:r>
          </w:p>
        </w:tc>
      </w:tr>
      <w:tr w:rsidR="003A1441" w:rsidRPr="00C313CF" w14:paraId="6D951FBA" w14:textId="77777777" w:rsidTr="00CC6164">
        <w:tc>
          <w:tcPr>
            <w:tcW w:w="1163" w:type="dxa"/>
          </w:tcPr>
          <w:p w14:paraId="442546AB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514E4A9" w14:textId="40F6EF62" w:rsidR="003A1441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707B29" w:rsidRPr="00707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outDevice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const char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deviceId[MAX_DEVICE_NAME_LEN])</w:t>
            </w:r>
          </w:p>
        </w:tc>
      </w:tr>
      <w:tr w:rsidR="003A1441" w:rsidRPr="00C313CF" w14:paraId="75D7842A" w14:textId="77777777" w:rsidTr="00CC6164">
        <w:tc>
          <w:tcPr>
            <w:tcW w:w="1163" w:type="dxa"/>
          </w:tcPr>
          <w:p w14:paraId="0CEF17D6" w14:textId="77777777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4B722A8F" w14:textId="77777777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7F645C1" w14:textId="77777777" w:rsidR="003A1441" w:rsidRPr="002959BC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760DF" w:rsidRPr="008677D9" w14:paraId="14AA168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F3C992F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CD8F1E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F85315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9816A8" w14:textId="77777777" w:rsidR="00E760DF" w:rsidRPr="008677D9" w:rsidRDefault="00E760DF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760DF" w:rsidRPr="009754CF" w14:paraId="0DCEC0C0" w14:textId="77777777" w:rsidTr="00CC6164">
        <w:tc>
          <w:tcPr>
            <w:tcW w:w="1588" w:type="dxa"/>
            <w:vAlign w:val="center"/>
          </w:tcPr>
          <w:p w14:paraId="5C30123C" w14:textId="77777777" w:rsidR="00E760DF" w:rsidRPr="00DB6497" w:rsidRDefault="00E760D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B388108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1BAE5B4" w14:textId="77777777" w:rsidR="00E760DF" w:rsidRDefault="00E760D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A0ADD0A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DDED8C0" w14:textId="26720528" w:rsidR="003A1441" w:rsidRPr="006836A2" w:rsidRDefault="003A1441" w:rsidP="003A1441">
      <w:pPr>
        <w:spacing w:line="360" w:lineRule="auto"/>
      </w:pPr>
    </w:p>
    <w:p w14:paraId="192E1D36" w14:textId="77777777" w:rsidR="003A1441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634F3A" w14:textId="192363D5" w:rsidR="003A1441" w:rsidRDefault="003A1441" w:rsidP="003A1441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1BB390" w14:textId="2860BDD4" w:rsidR="00D46FA6" w:rsidRDefault="00D46FA6" w:rsidP="00D46FA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53BE6">
        <w:rPr>
          <w:rFonts w:hint="eastAsia"/>
        </w:rPr>
        <w:t>获取</w:t>
      </w:r>
      <w:r w:rsidR="00C53BE6">
        <w:rPr>
          <w:rFonts w:hint="eastAsia"/>
          <w:lang w:eastAsia="zh-CN"/>
        </w:rPr>
        <w:t>应用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19C4657F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046182FD" w14:textId="77777777" w:rsidTr="00CC6164">
        <w:tc>
          <w:tcPr>
            <w:tcW w:w="1163" w:type="dxa"/>
          </w:tcPr>
          <w:p w14:paraId="1E7665DF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2EE059" w14:textId="23D2B8E5" w:rsidR="00D46FA6" w:rsidRPr="00C313CF" w:rsidRDefault="00D46FA6" w:rsidP="00D46F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C53BE6">
              <w:rPr>
                <w:rFonts w:hint="eastAsia"/>
              </w:rPr>
              <w:t>应用</w:t>
            </w:r>
            <w:r>
              <w:rPr>
                <w:rFonts w:hint="eastAsia"/>
              </w:rPr>
              <w:t>播放音量</w:t>
            </w:r>
          </w:p>
        </w:tc>
      </w:tr>
      <w:tr w:rsidR="00D46FA6" w:rsidRPr="00C313CF" w14:paraId="448448C6" w14:textId="77777777" w:rsidTr="00CC6164">
        <w:tc>
          <w:tcPr>
            <w:tcW w:w="1163" w:type="dxa"/>
          </w:tcPr>
          <w:p w14:paraId="2BEAD06B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A4A6EA9" w14:textId="15A3D57A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D46FA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Playback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D46FA6" w:rsidRPr="00C313CF" w14:paraId="3715C15C" w14:textId="77777777" w:rsidTr="00CC6164">
        <w:tc>
          <w:tcPr>
            <w:tcW w:w="1163" w:type="dxa"/>
          </w:tcPr>
          <w:p w14:paraId="21E8A5AE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528BE34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8A7B29F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B0960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47C738D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569B06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2A0500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B2A1D3E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23377834" w14:textId="77777777" w:rsidTr="00CC6164">
        <w:tc>
          <w:tcPr>
            <w:tcW w:w="1588" w:type="dxa"/>
            <w:vAlign w:val="center"/>
          </w:tcPr>
          <w:p w14:paraId="6679A2AD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[out]</w:t>
            </w:r>
          </w:p>
        </w:tc>
        <w:tc>
          <w:tcPr>
            <w:tcW w:w="4111" w:type="dxa"/>
            <w:vAlign w:val="center"/>
          </w:tcPr>
          <w:p w14:paraId="6362AFE5" w14:textId="21A38D5E" w:rsidR="00D46FA6" w:rsidRDefault="00D46FA6" w:rsidP="00B471EC">
            <w:pPr>
              <w:jc w:val="left"/>
            </w:pPr>
            <w:r>
              <w:rPr>
                <w:rFonts w:hint="eastAsia"/>
              </w:rPr>
              <w:t>系统</w:t>
            </w:r>
            <w:r w:rsidR="00B471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5C02D75B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740C9ED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0B165E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1E65E5D3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62E82AE" w14:textId="77777777" w:rsidR="00D46FA6" w:rsidRDefault="00D46FA6" w:rsidP="00D46FA6">
      <w:pPr>
        <w:pStyle w:val="afa"/>
      </w:pPr>
    </w:p>
    <w:p w14:paraId="01581B71" w14:textId="32197589" w:rsidR="00D46FA6" w:rsidRDefault="00D46FA6" w:rsidP="00D46FA6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D2A0D">
        <w:rPr>
          <w:rFonts w:hint="eastAsia"/>
          <w:lang w:eastAsia="zh-CN"/>
        </w:rPr>
        <w:t>应用</w:t>
      </w:r>
      <w:r w:rsidR="000A14E3"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2C216371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4F794144" w14:textId="77777777" w:rsidTr="00CC6164">
        <w:tc>
          <w:tcPr>
            <w:tcW w:w="1163" w:type="dxa"/>
          </w:tcPr>
          <w:p w14:paraId="17F0B208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7EAA2EE" w14:textId="68B16A4D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891E95">
              <w:rPr>
                <w:rFonts w:hint="eastAsia"/>
              </w:rPr>
              <w:t>应用</w:t>
            </w:r>
            <w:r w:rsidR="00D154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</w:t>
            </w:r>
          </w:p>
        </w:tc>
      </w:tr>
      <w:tr w:rsidR="00D46FA6" w:rsidRPr="00C313CF" w14:paraId="4CAD4478" w14:textId="77777777" w:rsidTr="00CC6164">
        <w:tc>
          <w:tcPr>
            <w:tcW w:w="1163" w:type="dxa"/>
          </w:tcPr>
          <w:p w14:paraId="79C9A3C1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9C27BC" w14:textId="1020FBB5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96ED8" w:rsidRPr="00596E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backDeviceVolume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D46FA6" w:rsidRPr="00C313CF" w14:paraId="1AB45D9A" w14:textId="77777777" w:rsidTr="00CC6164">
        <w:tc>
          <w:tcPr>
            <w:tcW w:w="1163" w:type="dxa"/>
          </w:tcPr>
          <w:p w14:paraId="2E287C06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22AB025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14778E7A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212D6C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9A19445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6C1EC83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9B486F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836CB47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38AD00F9" w14:textId="77777777" w:rsidTr="00CC6164">
        <w:tc>
          <w:tcPr>
            <w:tcW w:w="1588" w:type="dxa"/>
            <w:vAlign w:val="center"/>
          </w:tcPr>
          <w:p w14:paraId="68D85EC6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[in]</w:t>
            </w:r>
          </w:p>
        </w:tc>
        <w:tc>
          <w:tcPr>
            <w:tcW w:w="4111" w:type="dxa"/>
            <w:vAlign w:val="center"/>
          </w:tcPr>
          <w:p w14:paraId="4FB8CA44" w14:textId="64D45A46" w:rsidR="00D46FA6" w:rsidRDefault="00D46FA6" w:rsidP="00CC6164">
            <w:pPr>
              <w:jc w:val="left"/>
            </w:pPr>
            <w:r>
              <w:rPr>
                <w:rFonts w:hint="eastAsia"/>
              </w:rPr>
              <w:t>系统</w:t>
            </w:r>
            <w:r w:rsidR="00E40D4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346199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791350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B34B6" w14:textId="77777777" w:rsidR="00D46FA6" w:rsidRPr="006836A2" w:rsidRDefault="00D46FA6" w:rsidP="00D46FA6">
      <w:pPr>
        <w:spacing w:line="360" w:lineRule="auto"/>
      </w:pPr>
    </w:p>
    <w:p w14:paraId="28F2054F" w14:textId="77777777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B61F5B3" w14:textId="67C25D59" w:rsidR="00D46FA6" w:rsidRDefault="00D46FA6" w:rsidP="00D46FA6">
      <w:pPr>
        <w:pStyle w:val="afa"/>
      </w:pPr>
      <w:r w:rsidRPr="00AF46FA">
        <w:rPr>
          <w:rFonts w:hint="eastAsia"/>
        </w:rPr>
        <w:t>无</w:t>
      </w:r>
    </w:p>
    <w:p w14:paraId="4AF883A1" w14:textId="6F7FDEF1" w:rsidR="00680EDB" w:rsidRDefault="00680EDB" w:rsidP="00680ED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系统麦克风音量</w:t>
      </w:r>
    </w:p>
    <w:p w14:paraId="3ADE8B2F" w14:textId="77777777" w:rsidR="00680EDB" w:rsidRPr="00990DBF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680EDB" w:rsidRPr="00C313CF" w14:paraId="07DA019E" w14:textId="77777777" w:rsidTr="00CC6164">
        <w:tc>
          <w:tcPr>
            <w:tcW w:w="1163" w:type="dxa"/>
          </w:tcPr>
          <w:p w14:paraId="068E5FCC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FDC0CB" w14:textId="02486F63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麦克风音量</w:t>
            </w:r>
          </w:p>
        </w:tc>
      </w:tr>
      <w:tr w:rsidR="00680EDB" w:rsidRPr="00C313CF" w14:paraId="45A1ECC8" w14:textId="77777777" w:rsidTr="00CC6164">
        <w:tc>
          <w:tcPr>
            <w:tcW w:w="1163" w:type="dxa"/>
          </w:tcPr>
          <w:p w14:paraId="517CC404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3A78C171" w14:textId="54469872" w:rsidR="00680EDB" w:rsidRPr="003A1441" w:rsidRDefault="00426FBF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43745" w:rsidRPr="008437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680EDB" w:rsidRPr="00C313CF" w14:paraId="0849ABC9" w14:textId="77777777" w:rsidTr="00CC6164">
        <w:tc>
          <w:tcPr>
            <w:tcW w:w="1163" w:type="dxa"/>
          </w:tcPr>
          <w:p w14:paraId="7005A199" w14:textId="77777777" w:rsidR="00680EDB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3156ED5" w14:textId="77777777" w:rsidR="00680EDB" w:rsidRPr="003A1441" w:rsidRDefault="00680ED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D4FFFA9" w14:textId="77777777" w:rsidR="00680EDB" w:rsidRPr="002959BC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680EDB" w:rsidRPr="008677D9" w14:paraId="3C8930E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10FAE5E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1A119EC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C6C6166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E1911F" w14:textId="77777777" w:rsidR="00680EDB" w:rsidRPr="008677D9" w:rsidRDefault="00680ED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80EDB" w:rsidRPr="009754CF" w14:paraId="404004FA" w14:textId="77777777" w:rsidTr="00CC6164">
        <w:tc>
          <w:tcPr>
            <w:tcW w:w="1588" w:type="dxa"/>
            <w:vAlign w:val="center"/>
          </w:tcPr>
          <w:p w14:paraId="7625AAD6" w14:textId="0ECE914A" w:rsidR="00680EDB" w:rsidRPr="00DB6497" w:rsidRDefault="00284A2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</w:t>
            </w:r>
            <w:r w:rsidR="00680EDB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out</w:t>
            </w:r>
            <w:r w:rsidR="00680EDB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1E17D84B" w14:textId="0D3E6BD0" w:rsidR="00680EDB" w:rsidRDefault="00284A2F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13D1752A" w14:textId="1A83545F" w:rsidR="00680EDB" w:rsidRDefault="00284A2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65887D69" w14:textId="77777777" w:rsidR="00680EDB" w:rsidRDefault="00680ED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241233F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67F1DFC8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54768" w14:textId="77777777" w:rsidR="00D46FA6" w:rsidRDefault="00D46FA6" w:rsidP="00D46FA6">
      <w:pPr>
        <w:pStyle w:val="afa"/>
      </w:pPr>
    </w:p>
    <w:p w14:paraId="52E660CA" w14:textId="381C0D68" w:rsidR="00BE5168" w:rsidRDefault="00843745" w:rsidP="00843745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E5168">
        <w:rPr>
          <w:rFonts w:hint="eastAsia"/>
        </w:rPr>
        <w:t>系统麦克风音量</w:t>
      </w:r>
    </w:p>
    <w:p w14:paraId="6B1BF7CE" w14:textId="77777777" w:rsidR="00BE5168" w:rsidRPr="00990DBF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5168" w:rsidRPr="00C313CF" w14:paraId="76AB04E8" w14:textId="77777777" w:rsidTr="00CC6164">
        <w:tc>
          <w:tcPr>
            <w:tcW w:w="1163" w:type="dxa"/>
          </w:tcPr>
          <w:p w14:paraId="2AFE77A6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40DEA9" w14:textId="450AC6D1" w:rsidR="00BE5168" w:rsidRPr="00C313CF" w:rsidRDefault="008437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BE5168">
              <w:rPr>
                <w:rFonts w:hint="eastAsia"/>
              </w:rPr>
              <w:t>系统麦克风音量</w:t>
            </w:r>
          </w:p>
        </w:tc>
      </w:tr>
      <w:tr w:rsidR="00BE5168" w:rsidRPr="00C313CF" w14:paraId="11A4D214" w14:textId="77777777" w:rsidTr="00CC6164">
        <w:tc>
          <w:tcPr>
            <w:tcW w:w="1163" w:type="dxa"/>
          </w:tcPr>
          <w:p w14:paraId="19E840BA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07F090" w14:textId="05C4C0F9" w:rsidR="00BE5168" w:rsidRPr="003A1441" w:rsidRDefault="00BE5168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3E7AED" w:rsidRPr="003E7A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="00F157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BE5168" w:rsidRPr="00C313CF" w14:paraId="65ACE6E1" w14:textId="77777777" w:rsidTr="00CC6164">
        <w:tc>
          <w:tcPr>
            <w:tcW w:w="1163" w:type="dxa"/>
          </w:tcPr>
          <w:p w14:paraId="7B1C1637" w14:textId="77777777" w:rsidR="00BE5168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8D2AB9" w14:textId="77777777" w:rsidR="00BE5168" w:rsidRPr="003A1441" w:rsidRDefault="00BE516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5222054" w14:textId="77777777" w:rsidR="00BE5168" w:rsidRPr="002959BC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E5168" w:rsidRPr="008677D9" w14:paraId="6A00F379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93F0124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1BBEFD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7A9B98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AAFEC17" w14:textId="77777777" w:rsidR="00BE5168" w:rsidRPr="008677D9" w:rsidRDefault="00BE516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E5168" w:rsidRPr="009754CF" w14:paraId="158427D8" w14:textId="77777777" w:rsidTr="00CC6164">
        <w:tc>
          <w:tcPr>
            <w:tcW w:w="1588" w:type="dxa"/>
            <w:vAlign w:val="center"/>
          </w:tcPr>
          <w:p w14:paraId="41896B98" w14:textId="27E06B29" w:rsidR="00BE5168" w:rsidRPr="00DB6497" w:rsidRDefault="00BE516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[</w:t>
            </w:r>
            <w:r w:rsidR="00F15752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4FF18766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E44472" w14:textId="7741A7C9" w:rsidR="00BE5168" w:rsidRDefault="00BE516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7322B4EF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30BD0DF" w14:textId="77777777" w:rsidR="00680EDB" w:rsidRPr="006836A2" w:rsidRDefault="00680EDB" w:rsidP="00680EDB">
      <w:pPr>
        <w:spacing w:line="360" w:lineRule="auto"/>
      </w:pPr>
    </w:p>
    <w:p w14:paraId="2758E3FD" w14:textId="77777777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134987" w14:textId="182F26D2" w:rsidR="00680EDB" w:rsidRPr="00AF46FA" w:rsidRDefault="00680EDB" w:rsidP="00680EDB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B602694" w14:textId="53527B6D" w:rsidR="003C747E" w:rsidRDefault="00877312" w:rsidP="003C747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F2015">
        <w:rPr>
          <w:rFonts w:hint="eastAsia"/>
          <w:lang w:eastAsia="zh-CN"/>
        </w:rPr>
        <w:t>开始</w:t>
      </w:r>
      <w:r w:rsidR="00BF2015">
        <w:rPr>
          <w:lang w:eastAsia="zh-CN"/>
        </w:rPr>
        <w:t>摄像头测试</w:t>
      </w:r>
    </w:p>
    <w:p w14:paraId="52B4CD96" w14:textId="77777777" w:rsidR="003C747E" w:rsidRPr="00990DBF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C747E" w:rsidRPr="00C313CF" w14:paraId="2C71FA15" w14:textId="77777777" w:rsidTr="00091314">
        <w:tc>
          <w:tcPr>
            <w:tcW w:w="1163" w:type="dxa"/>
          </w:tcPr>
          <w:p w14:paraId="7D3FDAD1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5BA7046" w14:textId="73F0A720" w:rsidR="003C747E" w:rsidRPr="00C313CF" w:rsidRDefault="00414EC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</w:t>
            </w:r>
            <w:r>
              <w:t>摄像头测试</w:t>
            </w:r>
          </w:p>
        </w:tc>
      </w:tr>
      <w:tr w:rsidR="003C747E" w:rsidRPr="00C313CF" w14:paraId="3F7D2443" w14:textId="77777777" w:rsidTr="00091314">
        <w:tc>
          <w:tcPr>
            <w:tcW w:w="1163" w:type="dxa"/>
          </w:tcPr>
          <w:p w14:paraId="2B93CA80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FCC664B" w14:textId="155E9437" w:rsidR="003C747E" w:rsidRPr="00FA63AD" w:rsidRDefault="00910E2E" w:rsidP="00544581">
            <w:pPr>
              <w:jc w:val="left"/>
              <w:rPr>
                <w:rFonts w:ascii="宋体" w:hAnsi="宋体"/>
                <w:szCs w:val="21"/>
              </w:rPr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mTest(</w:t>
            </w:r>
            <w:r w:rsidR="00A33042"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 deviceId[MAX_DEVICE_NAME_LEN]</w:t>
            </w:r>
            <w:r w:rsidR="00A3304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&amp; profile</w:t>
            </w:r>
            <w:r w:rsidR="00EC4B80">
              <w:t xml:space="preserve"> </w:t>
            </w:r>
            <w:r w:rsidR="00EC4B80" w:rsidRPr="00EC4B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, void* </w:t>
            </w:r>
            <w:r w:rsidR="005445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deoview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3E2F" w:rsidRPr="00C313CF" w14:paraId="2CD01677" w14:textId="77777777" w:rsidTr="00091314">
        <w:tc>
          <w:tcPr>
            <w:tcW w:w="1163" w:type="dxa"/>
          </w:tcPr>
          <w:p w14:paraId="786FC643" w14:textId="1BFF3CA2" w:rsidR="00A23E2F" w:rsidRDefault="00A23E2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315F7CB" w14:textId="29C5C4AE" w:rsidR="00A23E2F" w:rsidRPr="00A23E2F" w:rsidRDefault="00A23E2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EE4F016" w14:textId="77777777" w:rsidR="003C747E" w:rsidRPr="002959BC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3C747E" w:rsidRPr="008677D9" w14:paraId="7DFDAF95" w14:textId="77777777" w:rsidTr="004F2097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DB5C59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D72B2C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44422EA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A057246" w14:textId="77777777" w:rsidR="003C747E" w:rsidRPr="008677D9" w:rsidRDefault="003C747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7E8291FA" w14:textId="77777777" w:rsidTr="004F2097">
        <w:tc>
          <w:tcPr>
            <w:tcW w:w="1843" w:type="dxa"/>
            <w:vAlign w:val="center"/>
          </w:tcPr>
          <w:p w14:paraId="3DA77CC9" w14:textId="11D2E432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2778D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5D6B0FF2" w14:textId="5AEBC03E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</w:t>
            </w:r>
            <w:r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6F4FAA73" w14:textId="63C21719" w:rsidR="00A33042" w:rsidRPr="00A23E2F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E4B016D" w14:textId="6C5CF8C6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0575401D" w14:textId="77777777" w:rsidTr="004F2097">
        <w:tc>
          <w:tcPr>
            <w:tcW w:w="1843" w:type="dxa"/>
            <w:vAlign w:val="center"/>
          </w:tcPr>
          <w:p w14:paraId="0845E443" w14:textId="619A2EDF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2778D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835" w:type="dxa"/>
            <w:vAlign w:val="center"/>
          </w:tcPr>
          <w:p w14:paraId="7C529F00" w14:textId="67A4FAA9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质量等级</w:t>
            </w:r>
          </w:p>
        </w:tc>
        <w:tc>
          <w:tcPr>
            <w:tcW w:w="2580" w:type="dxa"/>
            <w:vAlign w:val="center"/>
          </w:tcPr>
          <w:p w14:paraId="08AAB9D7" w14:textId="26C120C0" w:rsidR="00A33042" w:rsidRDefault="00A33042" w:rsidP="00091314">
            <w:pPr>
              <w:jc w:val="left"/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</w:t>
            </w:r>
          </w:p>
        </w:tc>
        <w:tc>
          <w:tcPr>
            <w:tcW w:w="993" w:type="dxa"/>
            <w:vAlign w:val="center"/>
          </w:tcPr>
          <w:p w14:paraId="18A823E1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7FB14D97" w14:textId="77777777" w:rsidTr="004F2097">
        <w:tc>
          <w:tcPr>
            <w:tcW w:w="1843" w:type="dxa"/>
            <w:vAlign w:val="center"/>
          </w:tcPr>
          <w:p w14:paraId="7E29560C" w14:textId="21071B1C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2778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view</w:t>
            </w:r>
            <w:r w:rsidRPr="002778D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2D70F6F" w14:textId="7E019777" w:rsidR="00A33042" w:rsidRDefault="00A33042" w:rsidP="00091314">
            <w:pPr>
              <w:jc w:val="left"/>
            </w:pPr>
            <w:r>
              <w:rPr>
                <w:rFonts w:hint="eastAsia"/>
              </w:rPr>
              <w:t>显示</w:t>
            </w:r>
            <w:r>
              <w:t>的渲染窗口句柄</w:t>
            </w:r>
          </w:p>
        </w:tc>
        <w:tc>
          <w:tcPr>
            <w:tcW w:w="2580" w:type="dxa"/>
            <w:vAlign w:val="center"/>
          </w:tcPr>
          <w:p w14:paraId="5F77DF94" w14:textId="5AEC0D3D" w:rsidR="00A33042" w:rsidRDefault="00A33042" w:rsidP="00091314">
            <w:pPr>
              <w:jc w:val="left"/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id</w:t>
            </w:r>
            <w:r w:rsidRPr="001879E6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14C90AD5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FFA8D3F" w14:textId="77777777" w:rsidR="003C747E" w:rsidRPr="006836A2" w:rsidRDefault="003C747E" w:rsidP="003C747E">
      <w:pPr>
        <w:spacing w:line="360" w:lineRule="auto"/>
      </w:pPr>
    </w:p>
    <w:p w14:paraId="5A09793C" w14:textId="77777777" w:rsidR="003C747E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7CDA59" w14:textId="77777777" w:rsidR="003C747E" w:rsidRPr="00AF46FA" w:rsidRDefault="003C747E" w:rsidP="003C747E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F13B3E1" w14:textId="62E3E7E4" w:rsidR="007E1DF8" w:rsidRDefault="00073E2C" w:rsidP="007E1DF8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停止</w:t>
      </w:r>
      <w:r w:rsidR="007E1DF8">
        <w:rPr>
          <w:lang w:eastAsia="zh-CN"/>
        </w:rPr>
        <w:t>摄像头测试</w:t>
      </w:r>
    </w:p>
    <w:p w14:paraId="51E87390" w14:textId="77777777" w:rsidR="007E1DF8" w:rsidRPr="00990DBF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1DF8" w:rsidRPr="00C313CF" w14:paraId="7BA51252" w14:textId="77777777" w:rsidTr="00091314">
        <w:tc>
          <w:tcPr>
            <w:tcW w:w="1163" w:type="dxa"/>
          </w:tcPr>
          <w:p w14:paraId="5DA63753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CA54717" w14:textId="30A2D6F7" w:rsidR="007E1DF8" w:rsidRPr="00C313CF" w:rsidRDefault="00DE718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t>摄像头测试</w:t>
            </w:r>
          </w:p>
        </w:tc>
      </w:tr>
      <w:tr w:rsidR="007E1DF8" w:rsidRPr="00C313CF" w14:paraId="5A5E4244" w14:textId="77777777" w:rsidTr="00091314">
        <w:tc>
          <w:tcPr>
            <w:tcW w:w="1163" w:type="dxa"/>
          </w:tcPr>
          <w:p w14:paraId="06BCD33F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500CA51" w14:textId="0379ED2E" w:rsidR="007E1DF8" w:rsidRPr="00FA63AD" w:rsidRDefault="004F2097" w:rsidP="00091314">
            <w:pPr>
              <w:jc w:val="left"/>
              <w:rPr>
                <w:rFonts w:ascii="宋体" w:hAnsi="宋体"/>
                <w:szCs w:val="21"/>
              </w:rPr>
            </w:pP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mTest()</w:t>
            </w:r>
          </w:p>
        </w:tc>
      </w:tr>
      <w:tr w:rsidR="00650F87" w:rsidRPr="00C313CF" w14:paraId="6101800F" w14:textId="77777777" w:rsidTr="00091314">
        <w:tc>
          <w:tcPr>
            <w:tcW w:w="1163" w:type="dxa"/>
          </w:tcPr>
          <w:p w14:paraId="164F5AC0" w14:textId="2964AE7D" w:rsidR="00650F87" w:rsidRDefault="00650F8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D592C32" w14:textId="1686C6FB" w:rsidR="00650F87" w:rsidRPr="00650F87" w:rsidRDefault="00650F8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D21176C" w14:textId="77777777" w:rsidR="007E1DF8" w:rsidRPr="002959BC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3B35DA" w14:textId="4A9F1868" w:rsidR="007E1DF8" w:rsidRPr="006836A2" w:rsidRDefault="00F47627" w:rsidP="007E1DF8">
      <w:pPr>
        <w:spacing w:line="360" w:lineRule="auto"/>
      </w:pPr>
      <w:r>
        <w:rPr>
          <w:rFonts w:hint="eastAsia"/>
        </w:rPr>
        <w:t>无</w:t>
      </w:r>
    </w:p>
    <w:p w14:paraId="408DF936" w14:textId="77777777" w:rsidR="007E1DF8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87BBF" w14:textId="219E60C4" w:rsidR="003C747E" w:rsidRDefault="007E1DF8" w:rsidP="007E1DF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67B1C46" w14:textId="4E5709EA" w:rsidR="00365D35" w:rsidRDefault="00E2023E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65D35">
        <w:rPr>
          <w:rFonts w:hint="eastAsia"/>
          <w:lang w:eastAsia="zh-CN"/>
        </w:rPr>
        <w:t>开始</w:t>
      </w:r>
      <w:r w:rsidR="00650F87">
        <w:rPr>
          <w:rFonts w:hint="eastAsia"/>
          <w:lang w:eastAsia="zh-CN"/>
        </w:rPr>
        <w:t>麦克风</w:t>
      </w:r>
      <w:r w:rsidR="00365D35">
        <w:rPr>
          <w:lang w:eastAsia="zh-CN"/>
        </w:rPr>
        <w:t>测试</w:t>
      </w:r>
    </w:p>
    <w:p w14:paraId="4BF88897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509EF258" w14:textId="77777777" w:rsidTr="00091314">
        <w:tc>
          <w:tcPr>
            <w:tcW w:w="1163" w:type="dxa"/>
          </w:tcPr>
          <w:p w14:paraId="189CD68F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3DFED49" w14:textId="6C132289" w:rsidR="00365D35" w:rsidRPr="00C313CF" w:rsidRDefault="004658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麦克风</w:t>
            </w:r>
            <w:r w:rsidR="008E106B">
              <w:t>测试</w:t>
            </w:r>
          </w:p>
        </w:tc>
      </w:tr>
      <w:tr w:rsidR="00365D35" w:rsidRPr="00C313CF" w14:paraId="535A3506" w14:textId="77777777" w:rsidTr="00091314">
        <w:tc>
          <w:tcPr>
            <w:tcW w:w="1163" w:type="dxa"/>
          </w:tcPr>
          <w:p w14:paraId="7CC3F83A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516B63F" w14:textId="56FACC32" w:rsidR="00365D35" w:rsidRPr="00FA63AD" w:rsidRDefault="00584479" w:rsidP="002778D6">
            <w:pPr>
              <w:jc w:val="left"/>
              <w:rPr>
                <w:rFonts w:ascii="宋体" w:hAnsi="宋体"/>
                <w:szCs w:val="21"/>
              </w:rPr>
            </w:pP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RecordingDeviceTest(</w:t>
            </w:r>
            <w:r w:rsidR="00023540" w:rsidRPr="000235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LevelListener* audiolevel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33042" w:rsidRPr="00C313CF" w14:paraId="2030CB4F" w14:textId="77777777" w:rsidTr="00091314">
        <w:tc>
          <w:tcPr>
            <w:tcW w:w="1163" w:type="dxa"/>
          </w:tcPr>
          <w:p w14:paraId="6F0B1BD3" w14:textId="1045B26D" w:rsidR="00A33042" w:rsidRDefault="00A3304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837652A" w14:textId="5CDAC534" w:rsidR="00A33042" w:rsidRP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6B1127A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65D35" w:rsidRPr="008677D9" w14:paraId="277277D6" w14:textId="77777777" w:rsidTr="007D0A0D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21EB05C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E606B53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40227F2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C32BC2" w14:textId="77777777" w:rsidR="00365D35" w:rsidRPr="008677D9" w:rsidRDefault="00365D3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292EE136" w14:textId="77777777" w:rsidTr="007D0A0D">
        <w:tc>
          <w:tcPr>
            <w:tcW w:w="1985" w:type="dxa"/>
            <w:vAlign w:val="center"/>
          </w:tcPr>
          <w:p w14:paraId="6D6C15B8" w14:textId="114D4BC1" w:rsidR="00A33042" w:rsidRDefault="00023540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235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diolevel</w:t>
            </w:r>
            <w:r w:rsidR="00A33042" w:rsidRPr="007D0A0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68A30E6" w14:textId="74916EC1" w:rsidR="00A33042" w:rsidRDefault="007D0A0D" w:rsidP="00A90EEB">
            <w:pPr>
              <w:jc w:val="left"/>
            </w:pPr>
            <w:r>
              <w:rPr>
                <w:rFonts w:hint="eastAsia"/>
              </w:rPr>
              <w:t>音频能量回调</w:t>
            </w:r>
          </w:p>
        </w:tc>
        <w:tc>
          <w:tcPr>
            <w:tcW w:w="1559" w:type="dxa"/>
            <w:vAlign w:val="center"/>
          </w:tcPr>
          <w:p w14:paraId="5E82C789" w14:textId="1EA9F207" w:rsidR="00A33042" w:rsidRDefault="007D0A0D" w:rsidP="00091314">
            <w:pPr>
              <w:jc w:val="left"/>
            </w:pPr>
            <w:r w:rsidRPr="000235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LevelListener</w:t>
            </w:r>
          </w:p>
        </w:tc>
        <w:tc>
          <w:tcPr>
            <w:tcW w:w="993" w:type="dxa"/>
            <w:vAlign w:val="center"/>
          </w:tcPr>
          <w:p w14:paraId="5A2DC6C2" w14:textId="2ED6F980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652385D" w14:textId="77777777" w:rsidR="00365D35" w:rsidRPr="006836A2" w:rsidRDefault="00365D35" w:rsidP="00365D35">
      <w:pPr>
        <w:spacing w:line="360" w:lineRule="auto"/>
      </w:pPr>
    </w:p>
    <w:p w14:paraId="4B4939FA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1FEC4" w14:textId="0C83D42A" w:rsidR="00365D35" w:rsidRPr="00AF46FA" w:rsidRDefault="007174AA" w:rsidP="00365D35">
      <w:pPr>
        <w:rPr>
          <w:lang w:val="x-none"/>
        </w:rPr>
      </w:pPr>
      <w:r w:rsidRPr="007174AA">
        <w:rPr>
          <w:lang w:val="x-none" w:eastAsia="x-none"/>
        </w:rPr>
        <w:t>virtual void onMiceAudioLevel(int volume) {}</w:t>
      </w:r>
      <w:r w:rsidR="00F15A50">
        <w:rPr>
          <w:rFonts w:hint="eastAsia"/>
          <w:lang w:val="x-none"/>
        </w:rPr>
        <w:t xml:space="preserve"> volume </w:t>
      </w:r>
      <w:r w:rsidR="00F15A50">
        <w:rPr>
          <w:rFonts w:hint="eastAsia"/>
          <w:lang w:val="x-none"/>
        </w:rPr>
        <w:t>音频能量</w:t>
      </w:r>
      <w:r w:rsidR="00F15A50">
        <w:rPr>
          <w:rFonts w:hint="eastAsia"/>
          <w:lang w:val="x-none"/>
        </w:rPr>
        <w:t xml:space="preserve"> </w:t>
      </w:r>
      <w:r w:rsidR="00F15A50">
        <w:rPr>
          <w:rFonts w:hint="eastAsia"/>
          <w:lang w:val="x-none"/>
        </w:rPr>
        <w:t>（</w:t>
      </w:r>
      <w:r w:rsidR="00F15A50">
        <w:rPr>
          <w:rFonts w:hint="eastAsia"/>
          <w:lang w:val="x-none"/>
        </w:rPr>
        <w:t>0--255</w:t>
      </w:r>
      <w:r w:rsidR="00F15A50">
        <w:rPr>
          <w:rFonts w:hint="eastAsia"/>
          <w:lang w:val="x-none"/>
        </w:rPr>
        <w:t>）</w:t>
      </w:r>
    </w:p>
    <w:p w14:paraId="25D781F7" w14:textId="0AC6391F" w:rsidR="00365D35" w:rsidRDefault="00365D35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B94440">
        <w:rPr>
          <w:rFonts w:hint="eastAsia"/>
          <w:lang w:eastAsia="zh-CN"/>
        </w:rPr>
        <w:t>麦克风</w:t>
      </w:r>
      <w:r>
        <w:rPr>
          <w:lang w:eastAsia="zh-CN"/>
        </w:rPr>
        <w:t>测试</w:t>
      </w:r>
    </w:p>
    <w:p w14:paraId="57A1B5A0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2AC14325" w14:textId="77777777" w:rsidTr="00091314">
        <w:tc>
          <w:tcPr>
            <w:tcW w:w="1163" w:type="dxa"/>
          </w:tcPr>
          <w:p w14:paraId="71C18D3E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486B9" w14:textId="104B7F6E" w:rsidR="00365D35" w:rsidRPr="00C313CF" w:rsidRDefault="004A08F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麦克风</w:t>
            </w:r>
            <w:r>
              <w:t>测试</w:t>
            </w:r>
          </w:p>
        </w:tc>
      </w:tr>
      <w:tr w:rsidR="00365D35" w:rsidRPr="00C313CF" w14:paraId="3001A683" w14:textId="77777777" w:rsidTr="00091314">
        <w:tc>
          <w:tcPr>
            <w:tcW w:w="1163" w:type="dxa"/>
          </w:tcPr>
          <w:p w14:paraId="5339B769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83E103B" w14:textId="74945CE8" w:rsidR="00365D35" w:rsidRPr="00FA63AD" w:rsidRDefault="00D75806" w:rsidP="00091314">
            <w:pPr>
              <w:jc w:val="left"/>
              <w:rPr>
                <w:rFonts w:ascii="宋体" w:hAnsi="宋体"/>
                <w:szCs w:val="21"/>
              </w:rPr>
            </w:pP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RecordingDeviceTest()</w:t>
            </w:r>
          </w:p>
        </w:tc>
      </w:tr>
      <w:tr w:rsidR="002850AA" w:rsidRPr="00C313CF" w14:paraId="45B1B99E" w14:textId="77777777" w:rsidTr="00091314">
        <w:tc>
          <w:tcPr>
            <w:tcW w:w="1163" w:type="dxa"/>
          </w:tcPr>
          <w:p w14:paraId="78A27F9B" w14:textId="731536F9" w:rsidR="002850AA" w:rsidRDefault="002850A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064C81" w14:textId="0FEAF09C" w:rsidR="002850AA" w:rsidRPr="002850AA" w:rsidRDefault="002850A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A5DCBD4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614E7F" w14:textId="77777777" w:rsidR="00365D35" w:rsidRPr="006836A2" w:rsidRDefault="00365D35" w:rsidP="00365D35">
      <w:pPr>
        <w:spacing w:line="360" w:lineRule="auto"/>
      </w:pPr>
      <w:r>
        <w:rPr>
          <w:rFonts w:hint="eastAsia"/>
        </w:rPr>
        <w:t>无</w:t>
      </w:r>
    </w:p>
    <w:p w14:paraId="2F0D26BE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9EBCF44" w14:textId="2694213D" w:rsidR="00365D35" w:rsidRDefault="00365D35" w:rsidP="00365D3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2871010" w14:textId="5C974F4F" w:rsidR="001D366F" w:rsidRDefault="00D6330B" w:rsidP="00D6330B">
      <w:pPr>
        <w:pStyle w:val="3"/>
        <w:ind w:right="224"/>
      </w:pPr>
      <w:r>
        <w:rPr>
          <w:rFonts w:hint="eastAsia"/>
        </w:rPr>
        <w:lastRenderedPageBreak/>
        <w:t xml:space="preserve"> </w:t>
      </w:r>
      <w:r>
        <w:rPr>
          <w:rFonts w:hint="eastAsia"/>
          <w:lang w:eastAsia="zh-CN"/>
        </w:rPr>
        <w:t>开始</w:t>
      </w:r>
      <w:r>
        <w:rPr>
          <w:rFonts w:hint="eastAsia"/>
        </w:rPr>
        <w:t>播放设备</w:t>
      </w:r>
      <w:r w:rsidR="001D366F">
        <w:t>测试</w:t>
      </w:r>
    </w:p>
    <w:p w14:paraId="527FFC52" w14:textId="77777777" w:rsidR="001D366F" w:rsidRPr="00990DB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D366F" w:rsidRPr="00C313CF" w14:paraId="66A42D8C" w14:textId="77777777" w:rsidTr="00CC6164">
        <w:tc>
          <w:tcPr>
            <w:tcW w:w="1163" w:type="dxa"/>
          </w:tcPr>
          <w:p w14:paraId="12FFACB5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916A33" w14:textId="02A30CAB" w:rsidR="001D366F" w:rsidRPr="00C313CF" w:rsidRDefault="00092B6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播放设备</w:t>
            </w:r>
            <w:r>
              <w:t>测试</w:t>
            </w:r>
          </w:p>
        </w:tc>
      </w:tr>
      <w:tr w:rsidR="001D366F" w:rsidRPr="00C313CF" w14:paraId="71E597B4" w14:textId="77777777" w:rsidTr="00CC6164">
        <w:tc>
          <w:tcPr>
            <w:tcW w:w="1163" w:type="dxa"/>
          </w:tcPr>
          <w:p w14:paraId="437439D6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CDBA8BF" w14:textId="72DA8B01" w:rsidR="001D366F" w:rsidRPr="00FA63AD" w:rsidRDefault="00A80D4B" w:rsidP="007D0A0D">
            <w:pPr>
              <w:jc w:val="left"/>
              <w:rPr>
                <w:rFonts w:ascii="宋体" w:hAnsi="宋体"/>
                <w:szCs w:val="21"/>
              </w:rPr>
            </w:pP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</w:t>
            </w:r>
            <w:r w:rsidR="007D0A0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tPlaybackDeviceTest(</w:t>
            </w:r>
            <w:r w:rsidR="00F754F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*</w:t>
            </w:r>
            <w:r w:rsidR="00F754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ile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th)</w:t>
            </w:r>
          </w:p>
        </w:tc>
      </w:tr>
      <w:tr w:rsidR="001D366F" w:rsidRPr="00C313CF" w14:paraId="74DA0E8F" w14:textId="77777777" w:rsidTr="00CC6164">
        <w:tc>
          <w:tcPr>
            <w:tcW w:w="1163" w:type="dxa"/>
          </w:tcPr>
          <w:p w14:paraId="0FF9B8F3" w14:textId="77777777" w:rsidR="001D366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38EC9C" w14:textId="77777777" w:rsidR="001D366F" w:rsidRPr="002850AA" w:rsidRDefault="001D366F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C6D87BF" w14:textId="77777777" w:rsidR="001D366F" w:rsidRPr="002959BC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917867" w:rsidRPr="008677D9" w14:paraId="5283A7BC" w14:textId="77777777" w:rsidTr="00CC6164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7C8214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D970312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55DA027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D5F778" w14:textId="77777777" w:rsidR="00917867" w:rsidRPr="008677D9" w:rsidRDefault="0091786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7867" w:rsidRPr="009754CF" w14:paraId="50FC0646" w14:textId="77777777" w:rsidTr="00CC6164">
        <w:tc>
          <w:tcPr>
            <w:tcW w:w="1843" w:type="dxa"/>
            <w:vAlign w:val="center"/>
          </w:tcPr>
          <w:p w14:paraId="23E6C320" w14:textId="53752C11" w:rsidR="00917867" w:rsidRDefault="00F754F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filePath</w:t>
            </w:r>
            <w:r w:rsidR="00917867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66D85A98" w14:textId="69F3364D" w:rsidR="00917867" w:rsidRDefault="00F754F3" w:rsidP="00CC6164">
            <w:pPr>
              <w:jc w:val="left"/>
            </w:pPr>
            <w:r>
              <w:rPr>
                <w:rFonts w:hint="eastAsia"/>
              </w:rPr>
              <w:t>播放文件的地址</w:t>
            </w:r>
            <w:r w:rsidR="005D71A8">
              <w:rPr>
                <w:rFonts w:hint="eastAsia"/>
              </w:rPr>
              <w:t>（</w:t>
            </w:r>
            <w:r w:rsidR="005D71A8">
              <w:rPr>
                <w:rFonts w:hint="eastAsia"/>
              </w:rPr>
              <w:t>wav</w:t>
            </w:r>
            <w:r w:rsidR="005D71A8">
              <w:t xml:space="preserve"> </w:t>
            </w:r>
            <w:r w:rsidR="005D71A8">
              <w:rPr>
                <w:rFonts w:hint="eastAsia"/>
              </w:rPr>
              <w:t>格式）</w:t>
            </w:r>
          </w:p>
        </w:tc>
        <w:tc>
          <w:tcPr>
            <w:tcW w:w="2580" w:type="dxa"/>
            <w:vAlign w:val="center"/>
          </w:tcPr>
          <w:p w14:paraId="15186D5C" w14:textId="33DFF53E" w:rsidR="00917867" w:rsidRDefault="00F754F3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char*</w:t>
            </w:r>
          </w:p>
        </w:tc>
        <w:tc>
          <w:tcPr>
            <w:tcW w:w="993" w:type="dxa"/>
            <w:vAlign w:val="center"/>
          </w:tcPr>
          <w:p w14:paraId="65282ABA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0FD97B5" w14:textId="48ECE0E5" w:rsidR="001D366F" w:rsidRPr="006836A2" w:rsidRDefault="001D366F" w:rsidP="001D366F">
      <w:pPr>
        <w:spacing w:line="360" w:lineRule="auto"/>
      </w:pPr>
    </w:p>
    <w:p w14:paraId="5BB1D531" w14:textId="77777777" w:rsidR="001D366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474DE74" w14:textId="504C9BDB" w:rsidR="001D366F" w:rsidRDefault="001D366F" w:rsidP="001D366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129501B" w14:textId="3A0C75B2" w:rsidR="00D6330B" w:rsidRDefault="00F754F3" w:rsidP="00D6330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6330B">
        <w:rPr>
          <w:rFonts w:hint="eastAsia"/>
        </w:rPr>
        <w:t>停止</w:t>
      </w:r>
      <w:r>
        <w:rPr>
          <w:rFonts w:hint="eastAsia"/>
          <w:lang w:eastAsia="zh-CN"/>
        </w:rPr>
        <w:t>播放设备</w:t>
      </w:r>
      <w:r w:rsidR="00D6330B">
        <w:t>测试</w:t>
      </w:r>
    </w:p>
    <w:p w14:paraId="78F2D161" w14:textId="77777777" w:rsidR="00D6330B" w:rsidRPr="00990DBF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6330B" w:rsidRPr="00C313CF" w14:paraId="066015B5" w14:textId="77777777" w:rsidTr="00CC6164">
        <w:tc>
          <w:tcPr>
            <w:tcW w:w="1163" w:type="dxa"/>
          </w:tcPr>
          <w:p w14:paraId="16577193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3ACC721" w14:textId="184B7E7C" w:rsidR="00D6330B" w:rsidRPr="00C313CF" w:rsidRDefault="004B2FA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播放设备</w:t>
            </w:r>
            <w:r>
              <w:t>测试</w:t>
            </w:r>
          </w:p>
        </w:tc>
      </w:tr>
      <w:tr w:rsidR="00D6330B" w:rsidRPr="00C313CF" w14:paraId="17269AB4" w14:textId="77777777" w:rsidTr="00CC6164">
        <w:tc>
          <w:tcPr>
            <w:tcW w:w="1163" w:type="dxa"/>
          </w:tcPr>
          <w:p w14:paraId="2F2D76A1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2CC8F7" w14:textId="42DF2613" w:rsidR="00D6330B" w:rsidRPr="00FA63AD" w:rsidRDefault="00BB552A" w:rsidP="00CC6164">
            <w:pPr>
              <w:jc w:val="left"/>
              <w:rPr>
                <w:rFonts w:ascii="宋体" w:hAnsi="宋体"/>
                <w:szCs w:val="21"/>
              </w:rPr>
            </w:pP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PlaybackDeviceTest()</w:t>
            </w:r>
          </w:p>
        </w:tc>
      </w:tr>
      <w:tr w:rsidR="00D6330B" w:rsidRPr="00C313CF" w14:paraId="61F4AA85" w14:textId="77777777" w:rsidTr="00CC6164">
        <w:tc>
          <w:tcPr>
            <w:tcW w:w="1163" w:type="dxa"/>
          </w:tcPr>
          <w:p w14:paraId="3F099F51" w14:textId="77777777" w:rsidR="00D6330B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F31BB8B" w14:textId="77777777" w:rsidR="00D6330B" w:rsidRPr="002850AA" w:rsidRDefault="00D6330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23EA73B" w14:textId="77777777" w:rsidR="00D6330B" w:rsidRPr="002959BC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38A24007" w14:textId="77777777" w:rsidR="00D6330B" w:rsidRPr="006836A2" w:rsidRDefault="00D6330B" w:rsidP="00D6330B">
      <w:pPr>
        <w:spacing w:line="360" w:lineRule="auto"/>
      </w:pPr>
      <w:r>
        <w:rPr>
          <w:rFonts w:hint="eastAsia"/>
        </w:rPr>
        <w:t>无</w:t>
      </w:r>
    </w:p>
    <w:p w14:paraId="437F0BDC" w14:textId="77777777" w:rsidR="00D6330B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3800413" w14:textId="6E9701BD" w:rsidR="00D6330B" w:rsidRDefault="00D6330B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53CE87F" w14:textId="41838E3C" w:rsidR="00BE3647" w:rsidRDefault="00BE3647" w:rsidP="00BE364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始采集视频数据回调</w:t>
      </w:r>
    </w:p>
    <w:p w14:paraId="2CB0227C" w14:textId="77777777" w:rsidR="00BE3647" w:rsidRPr="00990DBF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3647" w:rsidRPr="00C313CF" w14:paraId="5DA80948" w14:textId="77777777" w:rsidTr="0009332E">
        <w:tc>
          <w:tcPr>
            <w:tcW w:w="1163" w:type="dxa"/>
          </w:tcPr>
          <w:p w14:paraId="7C27BA6C" w14:textId="77777777" w:rsidR="00BE3647" w:rsidRPr="00C313CF" w:rsidRDefault="00BE3647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27B719" w14:textId="4AE76A26" w:rsidR="00BE3647" w:rsidRPr="00C313CF" w:rsidRDefault="00C92370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采集视频数据回调</w:t>
            </w:r>
          </w:p>
        </w:tc>
      </w:tr>
      <w:tr w:rsidR="00BE3647" w:rsidRPr="00C313CF" w14:paraId="2135826B" w14:textId="77777777" w:rsidTr="0009332E">
        <w:tc>
          <w:tcPr>
            <w:tcW w:w="1163" w:type="dxa"/>
          </w:tcPr>
          <w:p w14:paraId="1278E8C6" w14:textId="77777777" w:rsidR="00BE3647" w:rsidRPr="00C313CF" w:rsidRDefault="00BE3647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386B0B2" w14:textId="22C104F0" w:rsidR="00BE3647" w:rsidRPr="00FA63AD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ptureFrame(eUCloudRtcVideoProfile profile,UCloudRtcVideoFrameObserver* observer)</w:t>
            </w:r>
          </w:p>
        </w:tc>
      </w:tr>
      <w:tr w:rsidR="00BE3647" w:rsidRPr="00C313CF" w14:paraId="0586245D" w14:textId="77777777" w:rsidTr="0009332E">
        <w:tc>
          <w:tcPr>
            <w:tcW w:w="1163" w:type="dxa"/>
          </w:tcPr>
          <w:p w14:paraId="1CD90FFA" w14:textId="77777777" w:rsidR="00BE3647" w:rsidRDefault="00BE3647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E4699C6" w14:textId="77777777" w:rsidR="00BE3647" w:rsidRPr="002850AA" w:rsidRDefault="00BE3647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62DB8B0" w14:textId="77777777" w:rsidR="00BE3647" w:rsidRPr="002959BC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E65A67" w:rsidRPr="008677D9" w14:paraId="6ABC99E0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BB90219" w14:textId="77777777" w:rsidR="00E65A67" w:rsidRPr="008677D9" w:rsidRDefault="00E65A67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39252C6" w14:textId="77777777" w:rsidR="00E65A67" w:rsidRPr="008677D9" w:rsidRDefault="00E65A67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F7E39AA" w14:textId="77777777" w:rsidR="00E65A67" w:rsidRPr="008677D9" w:rsidRDefault="00E65A67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8771063" w14:textId="77777777" w:rsidR="00E65A67" w:rsidRPr="008677D9" w:rsidRDefault="00E65A67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65A67" w:rsidRPr="009754CF" w14:paraId="32C08228" w14:textId="77777777" w:rsidTr="0009332E">
        <w:tc>
          <w:tcPr>
            <w:tcW w:w="1843" w:type="dxa"/>
            <w:vAlign w:val="center"/>
          </w:tcPr>
          <w:p w14:paraId="60682680" w14:textId="76164FFB" w:rsidR="00E65A67" w:rsidRDefault="00E65A67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935DA0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profile</w:t>
            </w:r>
            <w:r w:rsidRPr="00935DA0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699ED92" w14:textId="2E695EE4" w:rsidR="00E65A67" w:rsidRDefault="00E65A67" w:rsidP="0009332E">
            <w:pPr>
              <w:jc w:val="left"/>
            </w:pPr>
            <w:r>
              <w:rPr>
                <w:rFonts w:hint="eastAsia"/>
              </w:rPr>
              <w:t>采集媒体尺寸</w:t>
            </w:r>
          </w:p>
        </w:tc>
        <w:tc>
          <w:tcPr>
            <w:tcW w:w="2580" w:type="dxa"/>
            <w:vAlign w:val="center"/>
          </w:tcPr>
          <w:p w14:paraId="2A3BB130" w14:textId="7C0D25A1" w:rsidR="00E65A67" w:rsidRPr="00A23E2F" w:rsidRDefault="0022638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</w:p>
        </w:tc>
        <w:tc>
          <w:tcPr>
            <w:tcW w:w="993" w:type="dxa"/>
            <w:vAlign w:val="center"/>
          </w:tcPr>
          <w:p w14:paraId="4F094C4A" w14:textId="77777777" w:rsidR="00E65A67" w:rsidRDefault="00E65A67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E65A67" w:rsidRPr="009754CF" w14:paraId="7F613E76" w14:textId="77777777" w:rsidTr="0009332E">
        <w:tc>
          <w:tcPr>
            <w:tcW w:w="1843" w:type="dxa"/>
            <w:vAlign w:val="center"/>
          </w:tcPr>
          <w:p w14:paraId="1E4E191E" w14:textId="4B7A16BD" w:rsidR="00E65A67" w:rsidRDefault="00226383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935DA0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observer</w:t>
            </w:r>
            <w:r w:rsidR="00E65A67" w:rsidRPr="00935DA0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35264C8C" w14:textId="26E62FE3" w:rsidR="00E65A67" w:rsidRDefault="00226383" w:rsidP="0009332E">
            <w:pPr>
              <w:jc w:val="left"/>
            </w:pPr>
            <w:r>
              <w:rPr>
                <w:rFonts w:hint="eastAsia"/>
              </w:rPr>
              <w:t>视频数据监听类</w:t>
            </w:r>
          </w:p>
        </w:tc>
        <w:tc>
          <w:tcPr>
            <w:tcW w:w="2580" w:type="dxa"/>
            <w:vAlign w:val="center"/>
          </w:tcPr>
          <w:p w14:paraId="195356A0" w14:textId="246191AB" w:rsidR="00E65A67" w:rsidRDefault="00B03E45" w:rsidP="0009332E">
            <w:pPr>
              <w:jc w:val="left"/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FrameObserver</w:t>
            </w:r>
          </w:p>
        </w:tc>
        <w:tc>
          <w:tcPr>
            <w:tcW w:w="993" w:type="dxa"/>
            <w:vAlign w:val="center"/>
          </w:tcPr>
          <w:p w14:paraId="2D2F01B5" w14:textId="77777777" w:rsidR="00E65A67" w:rsidRDefault="00E65A67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312F48E" w14:textId="77734F9B" w:rsidR="00BE3647" w:rsidRPr="006836A2" w:rsidRDefault="00BE3647" w:rsidP="00BE3647">
      <w:pPr>
        <w:spacing w:line="360" w:lineRule="auto"/>
      </w:pPr>
    </w:p>
    <w:p w14:paraId="293CC367" w14:textId="77777777" w:rsidR="00BE3647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22A95F0" w14:textId="7C8CF124" w:rsidR="00BE3647" w:rsidRDefault="00BE3647" w:rsidP="00BE3647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3F4B1FE" w14:textId="62004754" w:rsidR="00F11193" w:rsidRDefault="00F11193" w:rsidP="00F1119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采集视频数据回调</w:t>
      </w:r>
    </w:p>
    <w:p w14:paraId="2D5D22F6" w14:textId="77777777" w:rsidR="00F11193" w:rsidRPr="00990DBF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11193" w:rsidRPr="00C313CF" w14:paraId="7CFD2ECC" w14:textId="77777777" w:rsidTr="0009332E">
        <w:tc>
          <w:tcPr>
            <w:tcW w:w="1163" w:type="dxa"/>
          </w:tcPr>
          <w:p w14:paraId="6912F37F" w14:textId="77777777" w:rsidR="00F11193" w:rsidRPr="00C313CF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7143335" w14:textId="2B3BA410" w:rsidR="00F11193" w:rsidRPr="00C313CF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采集视频数据回调</w:t>
            </w:r>
          </w:p>
        </w:tc>
      </w:tr>
      <w:tr w:rsidR="00F11193" w:rsidRPr="00C313CF" w14:paraId="67A5E66F" w14:textId="77777777" w:rsidTr="0009332E">
        <w:tc>
          <w:tcPr>
            <w:tcW w:w="1163" w:type="dxa"/>
          </w:tcPr>
          <w:p w14:paraId="17F9514E" w14:textId="77777777" w:rsidR="00F11193" w:rsidRPr="00C313CF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2B0E74A" w14:textId="51F20514" w:rsidR="00F11193" w:rsidRPr="00FA63AD" w:rsidRDefault="003A1872" w:rsidP="0009332E">
            <w:pPr>
              <w:jc w:val="left"/>
              <w:rPr>
                <w:rFonts w:ascii="宋体" w:hAnsi="宋体"/>
                <w:szCs w:val="21"/>
              </w:rPr>
            </w:pPr>
            <w:r w:rsidRPr="003A187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ptureFrame()</w:t>
            </w:r>
          </w:p>
        </w:tc>
      </w:tr>
      <w:tr w:rsidR="00F11193" w:rsidRPr="00C313CF" w14:paraId="0D2EDB36" w14:textId="77777777" w:rsidTr="0009332E">
        <w:tc>
          <w:tcPr>
            <w:tcW w:w="1163" w:type="dxa"/>
          </w:tcPr>
          <w:p w14:paraId="62862762" w14:textId="77777777" w:rsidR="00F11193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FA1CC7E" w14:textId="77777777" w:rsidR="00F11193" w:rsidRPr="002850AA" w:rsidRDefault="00F1119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99C6D80" w14:textId="77777777" w:rsidR="00F11193" w:rsidRPr="002959BC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219AE5" w14:textId="77777777" w:rsidR="00F11193" w:rsidRPr="006836A2" w:rsidRDefault="00F11193" w:rsidP="00F11193">
      <w:pPr>
        <w:spacing w:line="360" w:lineRule="auto"/>
      </w:pPr>
      <w:r>
        <w:rPr>
          <w:rFonts w:hint="eastAsia"/>
        </w:rPr>
        <w:t>无</w:t>
      </w:r>
    </w:p>
    <w:p w14:paraId="61402366" w14:textId="77777777" w:rsidR="00F11193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60BE219" w14:textId="749AE295" w:rsidR="00F11193" w:rsidRDefault="00F11193" w:rsidP="00F11193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77DB52" w14:textId="77777777" w:rsidR="00A90113" w:rsidRDefault="00A90113" w:rsidP="00A90113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44EB5ABD" w:rsidR="00C96044" w:rsidRDefault="00C96044" w:rsidP="00775580">
      <w:pPr>
        <w:pStyle w:val="2"/>
      </w:pPr>
      <w:r>
        <w:rPr>
          <w:rFonts w:hint="eastAsia"/>
        </w:rPr>
        <w:t xml:space="preserve"> </w:t>
      </w:r>
      <w:r w:rsidR="00E951B0">
        <w:rPr>
          <w:rFonts w:hint="eastAsia"/>
          <w:lang w:eastAsia="zh-CN"/>
        </w:rPr>
        <w:t>事件回调</w:t>
      </w:r>
      <w:r>
        <w:rPr>
          <w:rFonts w:hint="eastAsia"/>
        </w:rPr>
        <w:t>错误码</w:t>
      </w:r>
    </w:p>
    <w:p w14:paraId="387D212D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>typedef enum _tUCloudRtcCallbackErrCode{</w:t>
      </w:r>
    </w:p>
    <w:p w14:paraId="7BFF2C4E" w14:textId="77777777" w:rsidR="00BA5995" w:rsidRPr="00BA5995" w:rsidRDefault="000C7E4F" w:rsidP="00BA5995">
      <w:pPr>
        <w:rPr>
          <w:lang w:val="x-none"/>
        </w:rPr>
      </w:pPr>
      <w:r w:rsidRPr="000C7E4F">
        <w:rPr>
          <w:lang w:val="x-none"/>
        </w:rPr>
        <w:tab/>
      </w:r>
      <w:r w:rsidR="00BA5995" w:rsidRPr="00BA5995">
        <w:rPr>
          <w:lang w:val="x-none"/>
        </w:rPr>
        <w:tab/>
        <w:t>UCLOUD_RTC_CALLBACK_ERR_CODE_OK = 0,</w:t>
      </w:r>
    </w:p>
    <w:p w14:paraId="0753B156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ERVER_CON_FAIL = 5000, //</w:t>
      </w:r>
      <w:r w:rsidRPr="00BA5995">
        <w:rPr>
          <w:rFonts w:hint="eastAsia"/>
          <w:lang w:val="x-none"/>
        </w:rPr>
        <w:t>服务器连接失败</w:t>
      </w:r>
    </w:p>
    <w:p w14:paraId="30C6F39B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ERVER_DIS, // </w:t>
      </w:r>
      <w:r w:rsidRPr="00BA5995">
        <w:rPr>
          <w:rFonts w:hint="eastAsia"/>
          <w:lang w:val="x-none"/>
        </w:rPr>
        <w:t>服务端连接断开</w:t>
      </w:r>
    </w:p>
    <w:p w14:paraId="5B7C401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AME_CMD,  //</w:t>
      </w:r>
      <w:r w:rsidRPr="00BA5995">
        <w:rPr>
          <w:rFonts w:hint="eastAsia"/>
          <w:lang w:val="x-none"/>
        </w:rPr>
        <w:t>重复的调用</w:t>
      </w:r>
    </w:p>
    <w:p w14:paraId="48B3E12A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NOT_IN_ROOM, //</w:t>
      </w:r>
      <w:r w:rsidRPr="00BA5995">
        <w:rPr>
          <w:rFonts w:hint="eastAsia"/>
          <w:lang w:val="x-none"/>
        </w:rPr>
        <w:t>未加入房间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发进行操作</w:t>
      </w:r>
      <w:r w:rsidRPr="00BA5995">
        <w:rPr>
          <w:rFonts w:hint="eastAsia"/>
          <w:lang w:val="x-none"/>
        </w:rPr>
        <w:t xml:space="preserve"> </w:t>
      </w:r>
    </w:p>
    <w:p w14:paraId="37D1D92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ROOM_JOINED, // </w:t>
      </w:r>
      <w:r w:rsidRPr="00BA5995">
        <w:rPr>
          <w:rFonts w:hint="eastAsia"/>
          <w:lang w:val="x-none"/>
        </w:rPr>
        <w:t>已加入房间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需加入</w:t>
      </w:r>
    </w:p>
    <w:p w14:paraId="08859A26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DK_INNER,   // SDK </w:t>
      </w:r>
      <w:r w:rsidRPr="00BA5995">
        <w:rPr>
          <w:rFonts w:hint="eastAsia"/>
          <w:lang w:val="x-none"/>
        </w:rPr>
        <w:t>内部错误</w:t>
      </w:r>
    </w:p>
    <w:p w14:paraId="08774E84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ROOM_RECONNECTING, // </w:t>
      </w:r>
      <w:r w:rsidRPr="00BA5995">
        <w:rPr>
          <w:rFonts w:hint="eastAsia"/>
          <w:lang w:val="x-none"/>
        </w:rPr>
        <w:t>重连中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请求无法投递</w:t>
      </w:r>
      <w:r w:rsidRPr="00BA5995">
        <w:rPr>
          <w:rFonts w:hint="eastAsia"/>
          <w:lang w:val="x-none"/>
        </w:rPr>
        <w:t xml:space="preserve">      </w:t>
      </w:r>
    </w:p>
    <w:p w14:paraId="640BE5F5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TREAM_PUBED,  // </w:t>
      </w:r>
      <w:r w:rsidRPr="00BA5995">
        <w:rPr>
          <w:rFonts w:hint="eastAsia"/>
          <w:lang w:val="x-none"/>
        </w:rPr>
        <w:t>流已经发布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需发布</w:t>
      </w:r>
    </w:p>
    <w:p w14:paraId="3781D733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PUB_NO_DEV,  // </w:t>
      </w:r>
      <w:r w:rsidRPr="00BA5995">
        <w:rPr>
          <w:rFonts w:hint="eastAsia"/>
          <w:lang w:val="x-none"/>
        </w:rPr>
        <w:t>发布无可用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音频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视频设备</w:t>
      </w:r>
    </w:p>
    <w:p w14:paraId="0B29884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TREAM_NOT_PUB, //</w:t>
      </w:r>
      <w:r w:rsidRPr="00BA5995">
        <w:rPr>
          <w:rFonts w:hint="eastAsia"/>
          <w:lang w:val="x-none"/>
        </w:rPr>
        <w:t>流没有发布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法对流进行操作</w:t>
      </w:r>
    </w:p>
    <w:p w14:paraId="535E1A4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TREAM_SUBED,  //</w:t>
      </w:r>
      <w:r w:rsidRPr="00BA5995">
        <w:rPr>
          <w:rFonts w:hint="eastAsia"/>
          <w:lang w:val="x-none"/>
        </w:rPr>
        <w:t>流已经订阅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需订阅</w:t>
      </w:r>
    </w:p>
    <w:p w14:paraId="5C240E9B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TREAM_NO_SUB, //</w:t>
      </w:r>
      <w:r w:rsidRPr="00BA5995">
        <w:rPr>
          <w:rFonts w:hint="eastAsia"/>
          <w:lang w:val="x-none"/>
        </w:rPr>
        <w:t>流没有订阅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法</w:t>
      </w:r>
    </w:p>
    <w:p w14:paraId="6E513C34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UB_NO_USER,   //</w:t>
      </w:r>
      <w:r w:rsidRPr="00BA5995">
        <w:rPr>
          <w:rFonts w:hint="eastAsia"/>
          <w:lang w:val="x-none"/>
        </w:rPr>
        <w:t>无对应的用户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法订阅</w:t>
      </w:r>
    </w:p>
    <w:p w14:paraId="3D7F864F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UB_NO_STREAM,  // </w:t>
      </w:r>
      <w:r w:rsidRPr="00BA5995">
        <w:rPr>
          <w:rFonts w:hint="eastAsia"/>
          <w:lang w:val="x-none"/>
        </w:rPr>
        <w:t>无对应的媒体流</w:t>
      </w:r>
    </w:p>
    <w:p w14:paraId="6050626F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USER_LEAVING, // </w:t>
      </w:r>
      <w:r w:rsidRPr="00BA5995">
        <w:rPr>
          <w:rFonts w:hint="eastAsia"/>
          <w:lang w:val="x-none"/>
        </w:rPr>
        <w:t>用户正在离开房间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法进行其他操作</w:t>
      </w:r>
    </w:p>
    <w:p w14:paraId="06DD1F15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NO_HAS_TRACK,  //</w:t>
      </w:r>
      <w:r w:rsidRPr="00BA5995">
        <w:rPr>
          <w:rFonts w:hint="eastAsia"/>
          <w:lang w:val="x-none"/>
        </w:rPr>
        <w:t>无对应的媒体轨道</w:t>
      </w:r>
    </w:p>
    <w:p w14:paraId="4427A46F" w14:textId="6BFE2B8A" w:rsidR="000C7E4F" w:rsidRPr="000C7E4F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MSG_TIMEOUT, // </w:t>
      </w:r>
      <w:r w:rsidRPr="00BA5995">
        <w:rPr>
          <w:rFonts w:hint="eastAsia"/>
          <w:lang w:val="x-none"/>
        </w:rPr>
        <w:t>消息请求超时</w:t>
      </w:r>
    </w:p>
    <w:p w14:paraId="3F539653" w14:textId="3FDC0A78" w:rsidR="00C3757B" w:rsidRPr="00C3757B" w:rsidRDefault="000C7E4F" w:rsidP="000C7E4F">
      <w:pPr>
        <w:rPr>
          <w:lang w:val="x-none"/>
        </w:rPr>
      </w:pPr>
      <w:r w:rsidRPr="000C7E4F">
        <w:rPr>
          <w:lang w:val="x-none"/>
        </w:rPr>
        <w:t>}tUCloudRtcCallbackErrCode;</w:t>
      </w:r>
    </w:p>
    <w:p w14:paraId="1D583783" w14:textId="3349A45A" w:rsidR="0026331D" w:rsidRDefault="00C96044" w:rsidP="00775580">
      <w:pPr>
        <w:pStyle w:val="2"/>
      </w:pPr>
      <w:r>
        <w:rPr>
          <w:rFonts w:hint="eastAsia"/>
        </w:rPr>
        <w:t xml:space="preserve"> 函数值错误码</w:t>
      </w:r>
    </w:p>
    <w:p w14:paraId="410332AC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>typedef enum _tUCloudRtcReturnErrCode {</w:t>
      </w:r>
    </w:p>
    <w:p w14:paraId="2D12BC1F" w14:textId="77777777" w:rsidR="00BA5995" w:rsidRPr="00BA5995" w:rsidRDefault="00623BF6" w:rsidP="00BA5995">
      <w:pPr>
        <w:rPr>
          <w:lang w:val="x-none"/>
        </w:rPr>
      </w:pPr>
      <w:r w:rsidRPr="00623BF6">
        <w:rPr>
          <w:lang w:val="x-none"/>
        </w:rPr>
        <w:tab/>
      </w:r>
      <w:r w:rsidR="00BA5995" w:rsidRPr="00BA5995">
        <w:rPr>
          <w:lang w:val="x-none"/>
        </w:rPr>
        <w:t>UCLOUD_RTC_RETURN_ERR_CODE_OK = 0,</w:t>
      </w:r>
    </w:p>
    <w:p w14:paraId="42C7C7C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AUTO_PUB = 1000, //</w:t>
      </w:r>
      <w:r w:rsidRPr="00BA5995">
        <w:rPr>
          <w:rFonts w:hint="eastAsia"/>
          <w:lang w:val="x-none"/>
        </w:rPr>
        <w:t>自动发布</w:t>
      </w:r>
    </w:p>
    <w:p w14:paraId="0548FBD0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AUTO_SUB, //</w:t>
      </w:r>
      <w:r w:rsidRPr="00BA5995">
        <w:rPr>
          <w:rFonts w:hint="eastAsia"/>
          <w:lang w:val="x-none"/>
        </w:rPr>
        <w:t>自动订阅</w:t>
      </w:r>
    </w:p>
    <w:p w14:paraId="5BF1031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T_INIT, //</w:t>
      </w:r>
      <w:r w:rsidRPr="00BA5995">
        <w:rPr>
          <w:rFonts w:hint="eastAsia"/>
          <w:lang w:val="x-none"/>
        </w:rPr>
        <w:t>引擎没有初始化</w:t>
      </w:r>
    </w:p>
    <w:p w14:paraId="4810BA30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IN_ROOM, //</w:t>
      </w:r>
      <w:r w:rsidRPr="00BA5995">
        <w:rPr>
          <w:rFonts w:hint="eastAsia"/>
          <w:lang w:val="x-none"/>
        </w:rPr>
        <w:t>已经加入房间</w:t>
      </w:r>
    </w:p>
    <w:p w14:paraId="44C390B0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NOT_IN_ROOM, // </w:t>
      </w:r>
      <w:r w:rsidRPr="00BA5995">
        <w:rPr>
          <w:rFonts w:hint="eastAsia"/>
          <w:lang w:val="x-none"/>
        </w:rPr>
        <w:t>未加入房间</w:t>
      </w:r>
    </w:p>
    <w:p w14:paraId="1D929432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T_PUB_TRACK, //</w:t>
      </w:r>
      <w:r w:rsidRPr="00BA5995">
        <w:rPr>
          <w:rFonts w:hint="eastAsia"/>
          <w:lang w:val="x-none"/>
        </w:rPr>
        <w:t>未发布对应媒体</w:t>
      </w:r>
    </w:p>
    <w:p w14:paraId="1B4BF6F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lastRenderedPageBreak/>
        <w:tab/>
        <w:t xml:space="preserve">UCLOUD_RTC_RETURN_ERR_INVAILED_PARGRAM,// </w:t>
      </w:r>
      <w:r w:rsidRPr="00BA5995">
        <w:rPr>
          <w:rFonts w:hint="eastAsia"/>
          <w:lang w:val="x-none"/>
        </w:rPr>
        <w:t>无效参数</w:t>
      </w:r>
    </w:p>
    <w:p w14:paraId="4C4F23EC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INVAILED_WND_HANDLE,// </w:t>
      </w:r>
      <w:r w:rsidRPr="00BA5995">
        <w:rPr>
          <w:rFonts w:hint="eastAsia"/>
          <w:lang w:val="x-none"/>
        </w:rPr>
        <w:t>无效窗口句柄</w:t>
      </w:r>
    </w:p>
    <w:p w14:paraId="1321F0AD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INVAILED_MEDIA_TYPE,// </w:t>
      </w:r>
      <w:r w:rsidRPr="00BA5995">
        <w:rPr>
          <w:rFonts w:hint="eastAsia"/>
          <w:lang w:val="x-none"/>
        </w:rPr>
        <w:t>无效媒体类型</w:t>
      </w:r>
    </w:p>
    <w:p w14:paraId="181ACB75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SUB_ONEMORE,// </w:t>
      </w:r>
      <w:r w:rsidRPr="00BA5995">
        <w:rPr>
          <w:rFonts w:hint="eastAsia"/>
          <w:lang w:val="x-none"/>
        </w:rPr>
        <w:t>最少订阅一种媒体</w:t>
      </w:r>
    </w:p>
    <w:p w14:paraId="56FBFA3B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_PUB_ROLE, //</w:t>
      </w:r>
      <w:r w:rsidRPr="00BA5995">
        <w:rPr>
          <w:rFonts w:hint="eastAsia"/>
          <w:lang w:val="x-none"/>
        </w:rPr>
        <w:t>无发布权限</w:t>
      </w:r>
    </w:p>
    <w:p w14:paraId="1BBB8227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_SUB_ROLE, //</w:t>
      </w:r>
      <w:r w:rsidRPr="00BA5995">
        <w:rPr>
          <w:rFonts w:hint="eastAsia"/>
          <w:lang w:val="x-none"/>
        </w:rPr>
        <w:t>无订阅权限</w:t>
      </w:r>
    </w:p>
    <w:p w14:paraId="037CC80C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CAM_NOT_ENABLE, //</w:t>
      </w:r>
      <w:r w:rsidRPr="00BA5995">
        <w:rPr>
          <w:rFonts w:hint="eastAsia"/>
          <w:lang w:val="x-none"/>
        </w:rPr>
        <w:t>没有配置本地</w:t>
      </w:r>
      <w:r w:rsidRPr="00BA5995">
        <w:rPr>
          <w:rFonts w:hint="eastAsia"/>
          <w:lang w:val="x-none"/>
        </w:rPr>
        <w:t xml:space="preserve">cam </w:t>
      </w:r>
      <w:r w:rsidRPr="00BA5995">
        <w:rPr>
          <w:rFonts w:hint="eastAsia"/>
          <w:lang w:val="x-none"/>
        </w:rPr>
        <w:t>发送</w:t>
      </w:r>
    </w:p>
    <w:p w14:paraId="6513187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SCREEN_NOT_ENABLE, //</w:t>
      </w:r>
      <w:r w:rsidRPr="00BA5995">
        <w:rPr>
          <w:rFonts w:hint="eastAsia"/>
          <w:lang w:val="x-none"/>
        </w:rPr>
        <w:t>没有配置本地</w:t>
      </w:r>
      <w:r w:rsidRPr="00BA5995">
        <w:rPr>
          <w:rFonts w:hint="eastAsia"/>
          <w:lang w:val="x-none"/>
        </w:rPr>
        <w:t xml:space="preserve">screen </w:t>
      </w:r>
      <w:r w:rsidRPr="00BA5995">
        <w:rPr>
          <w:rFonts w:hint="eastAsia"/>
          <w:lang w:val="x-none"/>
        </w:rPr>
        <w:t>发送</w:t>
      </w:r>
    </w:p>
    <w:p w14:paraId="289EC8ED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AUDIO_MODE,        // </w:t>
      </w:r>
      <w:r w:rsidRPr="00BA5995">
        <w:rPr>
          <w:rFonts w:hint="eastAsia"/>
          <w:lang w:val="x-none"/>
        </w:rPr>
        <w:t>纯音频模式</w:t>
      </w:r>
    </w:p>
    <w:p w14:paraId="6E8F064F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SECKEY_INVALID ,    // seckey </w:t>
      </w:r>
      <w:r w:rsidRPr="00BA5995">
        <w:rPr>
          <w:rFonts w:hint="eastAsia"/>
          <w:lang w:val="x-none"/>
        </w:rPr>
        <w:t>无效</w:t>
      </w:r>
    </w:p>
    <w:p w14:paraId="7FF1F936" w14:textId="77777777" w:rsidR="00BA5995" w:rsidRPr="00BA5995" w:rsidRDefault="00BA5995" w:rsidP="00BA5995">
      <w:pPr>
        <w:rPr>
          <w:lang w:val="x-none"/>
        </w:rPr>
      </w:pPr>
      <w:r w:rsidRPr="00BA5995">
        <w:rPr>
          <w:lang w:val="x-none"/>
        </w:rPr>
        <w:tab/>
        <w:t>UCLOUD_RTC_RETURN_ERR_INVAILD_FILEPATH,</w:t>
      </w:r>
    </w:p>
    <w:p w14:paraId="6752EFC5" w14:textId="00F277D8" w:rsidR="00785A77" w:rsidRPr="00623BF6" w:rsidRDefault="00BA5995" w:rsidP="00BA5995">
      <w:pPr>
        <w:rPr>
          <w:lang w:val="x-none"/>
        </w:rPr>
      </w:pPr>
      <w:r w:rsidRPr="00BA5995">
        <w:rPr>
          <w:lang w:val="x-none"/>
        </w:rPr>
        <w:tab/>
        <w:t>UCLOUD_RTC_RETURN_ERR_NOT_SUPORT_AUDIO_FORMAT,</w:t>
      </w:r>
    </w:p>
    <w:p w14:paraId="734E710A" w14:textId="6C564CCA" w:rsidR="00C96044" w:rsidRPr="00C96044" w:rsidRDefault="00623BF6" w:rsidP="00623BF6">
      <w:pPr>
        <w:rPr>
          <w:lang w:val="x-none"/>
        </w:rPr>
      </w:pPr>
      <w:r w:rsidRPr="00623BF6">
        <w:rPr>
          <w:lang w:val="x-none"/>
        </w:rPr>
        <w:t>}tUCloudRtcReturnErrCode;</w:t>
      </w:r>
    </w:p>
    <w:sectPr w:rsidR="00C96044" w:rsidRPr="00C96044" w:rsidSect="001B4FD5">
      <w:headerReference w:type="default" r:id="rId13"/>
      <w:footerReference w:type="default" r:id="rId14"/>
      <w:headerReference w:type="first" r:id="rId15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F4D76" w14:textId="77777777" w:rsidR="003434DB" w:rsidRDefault="003434DB" w:rsidP="007F15F0">
      <w:r>
        <w:separator/>
      </w:r>
    </w:p>
  </w:endnote>
  <w:endnote w:type="continuationSeparator" w:id="0">
    <w:p w14:paraId="7AD048CA" w14:textId="77777777" w:rsidR="003434DB" w:rsidRDefault="003434DB" w:rsidP="007F15F0">
      <w:r>
        <w:continuationSeparator/>
      </w:r>
    </w:p>
  </w:endnote>
  <w:endnote w:type="continuationNotice" w:id="1">
    <w:p w14:paraId="4F3A5724" w14:textId="77777777" w:rsidR="003434DB" w:rsidRDefault="00343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4D5C20" w14:paraId="0D84BF14" w14:textId="77777777">
      <w:tc>
        <w:tcPr>
          <w:tcW w:w="4643" w:type="dxa"/>
        </w:tcPr>
        <w:p w14:paraId="0D84BF12" w14:textId="77777777" w:rsidR="004D5C20" w:rsidRPr="002C37E8" w:rsidRDefault="004D5C20" w:rsidP="00FD5B6B">
          <w:pPr>
            <w:pStyle w:val="a5"/>
          </w:pPr>
        </w:p>
      </w:tc>
      <w:tc>
        <w:tcPr>
          <w:tcW w:w="4643" w:type="dxa"/>
        </w:tcPr>
        <w:p w14:paraId="0D84BF13" w14:textId="603CD841" w:rsidR="004D5C20" w:rsidRPr="002C37E8" w:rsidRDefault="004D5C20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A91424">
            <w:rPr>
              <w:rStyle w:val="a8"/>
              <w:noProof/>
            </w:rPr>
            <w:t>32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A91424">
            <w:rPr>
              <w:rStyle w:val="a8"/>
              <w:noProof/>
            </w:rPr>
            <w:t>45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4D5C20" w:rsidRDefault="004D5C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F40E7" w14:textId="77777777" w:rsidR="003434DB" w:rsidRDefault="003434DB" w:rsidP="007F15F0">
      <w:r>
        <w:separator/>
      </w:r>
    </w:p>
  </w:footnote>
  <w:footnote w:type="continuationSeparator" w:id="0">
    <w:p w14:paraId="0CE08BCF" w14:textId="77777777" w:rsidR="003434DB" w:rsidRDefault="003434DB" w:rsidP="007F15F0">
      <w:r>
        <w:continuationSeparator/>
      </w:r>
    </w:p>
  </w:footnote>
  <w:footnote w:type="continuationNotice" w:id="1">
    <w:p w14:paraId="113BC2E4" w14:textId="77777777" w:rsidR="003434DB" w:rsidRDefault="003434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4D5C20" w:rsidRDefault="004D5C20">
    <w:pPr>
      <w:pStyle w:val="a3"/>
    </w:pPr>
    <w:r>
      <w:rPr>
        <w:rFonts w:hint="eastAsia"/>
      </w:rPr>
      <w:t>UCloud</w:t>
    </w:r>
  </w:p>
  <w:p w14:paraId="0D84BF11" w14:textId="79731D2B" w:rsidR="004D5C20" w:rsidRPr="001B4FD5" w:rsidRDefault="004D5C20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4D5C20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4D5C20" w:rsidRDefault="004D5C20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4D5C20" w:rsidRDefault="004D5C20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4D5C20" w:rsidRPr="001B4FD5" w:rsidRDefault="004D5C20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6EA"/>
    <w:multiLevelType w:val="multilevel"/>
    <w:tmpl w:val="0010C74C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1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AE6C35"/>
    <w:multiLevelType w:val="hybridMultilevel"/>
    <w:tmpl w:val="5840EAFE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4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7AE"/>
    <w:rsid w:val="00015E68"/>
    <w:rsid w:val="0001611C"/>
    <w:rsid w:val="00016336"/>
    <w:rsid w:val="00016686"/>
    <w:rsid w:val="00016EEB"/>
    <w:rsid w:val="00017729"/>
    <w:rsid w:val="000178E4"/>
    <w:rsid w:val="00017A49"/>
    <w:rsid w:val="00017EE6"/>
    <w:rsid w:val="00020344"/>
    <w:rsid w:val="000208EF"/>
    <w:rsid w:val="00020FF5"/>
    <w:rsid w:val="00020FFD"/>
    <w:rsid w:val="00021283"/>
    <w:rsid w:val="0002173E"/>
    <w:rsid w:val="00022343"/>
    <w:rsid w:val="00022669"/>
    <w:rsid w:val="0002278A"/>
    <w:rsid w:val="00022B47"/>
    <w:rsid w:val="00022CEC"/>
    <w:rsid w:val="00023167"/>
    <w:rsid w:val="000234F6"/>
    <w:rsid w:val="00023540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743"/>
    <w:rsid w:val="00026807"/>
    <w:rsid w:val="00027AEA"/>
    <w:rsid w:val="00027F7D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717E"/>
    <w:rsid w:val="000472FE"/>
    <w:rsid w:val="00047818"/>
    <w:rsid w:val="00047A30"/>
    <w:rsid w:val="00047F2C"/>
    <w:rsid w:val="0005050C"/>
    <w:rsid w:val="000508BB"/>
    <w:rsid w:val="00050D17"/>
    <w:rsid w:val="00051042"/>
    <w:rsid w:val="00051116"/>
    <w:rsid w:val="00051967"/>
    <w:rsid w:val="000524CE"/>
    <w:rsid w:val="00052D9D"/>
    <w:rsid w:val="000530CE"/>
    <w:rsid w:val="000530FE"/>
    <w:rsid w:val="00053194"/>
    <w:rsid w:val="00053235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AA1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18CC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BE3"/>
    <w:rsid w:val="00080D68"/>
    <w:rsid w:val="00083058"/>
    <w:rsid w:val="000830B2"/>
    <w:rsid w:val="000832F3"/>
    <w:rsid w:val="00083BCC"/>
    <w:rsid w:val="00083D3D"/>
    <w:rsid w:val="00084352"/>
    <w:rsid w:val="000844DF"/>
    <w:rsid w:val="0008468E"/>
    <w:rsid w:val="00084FCD"/>
    <w:rsid w:val="000852B1"/>
    <w:rsid w:val="000858E1"/>
    <w:rsid w:val="0008595A"/>
    <w:rsid w:val="00085B86"/>
    <w:rsid w:val="00085BD0"/>
    <w:rsid w:val="00086341"/>
    <w:rsid w:val="00086493"/>
    <w:rsid w:val="000868FA"/>
    <w:rsid w:val="00086AE9"/>
    <w:rsid w:val="00086D49"/>
    <w:rsid w:val="00087337"/>
    <w:rsid w:val="00087CB5"/>
    <w:rsid w:val="00087F7A"/>
    <w:rsid w:val="00090400"/>
    <w:rsid w:val="000907D9"/>
    <w:rsid w:val="0009080D"/>
    <w:rsid w:val="00091035"/>
    <w:rsid w:val="0009112D"/>
    <w:rsid w:val="00091314"/>
    <w:rsid w:val="00091442"/>
    <w:rsid w:val="00092128"/>
    <w:rsid w:val="00092263"/>
    <w:rsid w:val="0009257F"/>
    <w:rsid w:val="00092695"/>
    <w:rsid w:val="00092B6A"/>
    <w:rsid w:val="00092E9C"/>
    <w:rsid w:val="000931E1"/>
    <w:rsid w:val="0009332E"/>
    <w:rsid w:val="00093EC4"/>
    <w:rsid w:val="00094024"/>
    <w:rsid w:val="0009431F"/>
    <w:rsid w:val="00094859"/>
    <w:rsid w:val="000949B4"/>
    <w:rsid w:val="000951AE"/>
    <w:rsid w:val="00095765"/>
    <w:rsid w:val="0009625F"/>
    <w:rsid w:val="00096559"/>
    <w:rsid w:val="00096651"/>
    <w:rsid w:val="00096811"/>
    <w:rsid w:val="00096AF8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4923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BE6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E4F"/>
    <w:rsid w:val="000C7FEE"/>
    <w:rsid w:val="000D043F"/>
    <w:rsid w:val="000D0688"/>
    <w:rsid w:val="000D0983"/>
    <w:rsid w:val="000D1B07"/>
    <w:rsid w:val="000D1B2F"/>
    <w:rsid w:val="000D1CF9"/>
    <w:rsid w:val="000D2299"/>
    <w:rsid w:val="000D22C0"/>
    <w:rsid w:val="000D24C2"/>
    <w:rsid w:val="000D2719"/>
    <w:rsid w:val="000D2782"/>
    <w:rsid w:val="000D32A7"/>
    <w:rsid w:val="000D34F8"/>
    <w:rsid w:val="000D3578"/>
    <w:rsid w:val="000D391E"/>
    <w:rsid w:val="000D3B19"/>
    <w:rsid w:val="000D3BE8"/>
    <w:rsid w:val="000D3DDE"/>
    <w:rsid w:val="000D42BC"/>
    <w:rsid w:val="000D4A6A"/>
    <w:rsid w:val="000D55F1"/>
    <w:rsid w:val="000D6BAE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916"/>
    <w:rsid w:val="000E4C0A"/>
    <w:rsid w:val="000E5CAF"/>
    <w:rsid w:val="000E5E1B"/>
    <w:rsid w:val="000E62AE"/>
    <w:rsid w:val="000E6BD3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61EC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FE"/>
    <w:rsid w:val="00131019"/>
    <w:rsid w:val="0013189D"/>
    <w:rsid w:val="00131F45"/>
    <w:rsid w:val="00131F4A"/>
    <w:rsid w:val="001320AA"/>
    <w:rsid w:val="00132386"/>
    <w:rsid w:val="00132427"/>
    <w:rsid w:val="00132834"/>
    <w:rsid w:val="00132954"/>
    <w:rsid w:val="00133448"/>
    <w:rsid w:val="001343D4"/>
    <w:rsid w:val="001355E5"/>
    <w:rsid w:val="00135991"/>
    <w:rsid w:val="00135A6D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1387"/>
    <w:rsid w:val="00141567"/>
    <w:rsid w:val="00141F29"/>
    <w:rsid w:val="001428F4"/>
    <w:rsid w:val="00142E0C"/>
    <w:rsid w:val="00142F63"/>
    <w:rsid w:val="001441CD"/>
    <w:rsid w:val="0014486F"/>
    <w:rsid w:val="00144DD6"/>
    <w:rsid w:val="00144EA8"/>
    <w:rsid w:val="001453E1"/>
    <w:rsid w:val="00145545"/>
    <w:rsid w:val="00145B3C"/>
    <w:rsid w:val="00145FA3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68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3437"/>
    <w:rsid w:val="00173620"/>
    <w:rsid w:val="00174367"/>
    <w:rsid w:val="00174D13"/>
    <w:rsid w:val="00175B94"/>
    <w:rsid w:val="00175F9D"/>
    <w:rsid w:val="00175FF7"/>
    <w:rsid w:val="001763A4"/>
    <w:rsid w:val="00177188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E7D"/>
    <w:rsid w:val="00182103"/>
    <w:rsid w:val="00182573"/>
    <w:rsid w:val="00182BF6"/>
    <w:rsid w:val="001834A5"/>
    <w:rsid w:val="00183DD6"/>
    <w:rsid w:val="0018438C"/>
    <w:rsid w:val="00184D71"/>
    <w:rsid w:val="00184E41"/>
    <w:rsid w:val="001852F0"/>
    <w:rsid w:val="001854F1"/>
    <w:rsid w:val="0018557F"/>
    <w:rsid w:val="00185795"/>
    <w:rsid w:val="001859CC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244A"/>
    <w:rsid w:val="001A28EB"/>
    <w:rsid w:val="001A28F8"/>
    <w:rsid w:val="001A2AE0"/>
    <w:rsid w:val="001A2AFD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10E"/>
    <w:rsid w:val="001B13CC"/>
    <w:rsid w:val="001B1665"/>
    <w:rsid w:val="001B247E"/>
    <w:rsid w:val="001B29BE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B7D20"/>
    <w:rsid w:val="001C09CB"/>
    <w:rsid w:val="001C1555"/>
    <w:rsid w:val="001C1E45"/>
    <w:rsid w:val="001C233D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4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779"/>
    <w:rsid w:val="001D18CC"/>
    <w:rsid w:val="001D1A87"/>
    <w:rsid w:val="001D24B9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121"/>
    <w:rsid w:val="001E0592"/>
    <w:rsid w:val="001E0869"/>
    <w:rsid w:val="001E088A"/>
    <w:rsid w:val="001E08B3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CD2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5C7"/>
    <w:rsid w:val="001F68BD"/>
    <w:rsid w:val="001F6AEE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9ED"/>
    <w:rsid w:val="00206B58"/>
    <w:rsid w:val="002071A7"/>
    <w:rsid w:val="00207203"/>
    <w:rsid w:val="00207DB6"/>
    <w:rsid w:val="002108D0"/>
    <w:rsid w:val="00210A44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F01"/>
    <w:rsid w:val="00213FB2"/>
    <w:rsid w:val="00214725"/>
    <w:rsid w:val="00214DD5"/>
    <w:rsid w:val="00214DDA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1C9"/>
    <w:rsid w:val="00225B03"/>
    <w:rsid w:val="00225C95"/>
    <w:rsid w:val="00225D03"/>
    <w:rsid w:val="0022602E"/>
    <w:rsid w:val="002260C9"/>
    <w:rsid w:val="00226383"/>
    <w:rsid w:val="002276BE"/>
    <w:rsid w:val="00227CB1"/>
    <w:rsid w:val="00227D64"/>
    <w:rsid w:val="002303E3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782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866"/>
    <w:rsid w:val="0023748F"/>
    <w:rsid w:val="002376B8"/>
    <w:rsid w:val="00237FD8"/>
    <w:rsid w:val="00240063"/>
    <w:rsid w:val="0024028C"/>
    <w:rsid w:val="00240413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56AC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091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0C"/>
    <w:rsid w:val="002710F4"/>
    <w:rsid w:val="002716FA"/>
    <w:rsid w:val="00272337"/>
    <w:rsid w:val="002724B0"/>
    <w:rsid w:val="002724D1"/>
    <w:rsid w:val="0027257C"/>
    <w:rsid w:val="0027258E"/>
    <w:rsid w:val="002726A3"/>
    <w:rsid w:val="0027273D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8D6"/>
    <w:rsid w:val="00277AAF"/>
    <w:rsid w:val="00277FE2"/>
    <w:rsid w:val="00280E14"/>
    <w:rsid w:val="00280EC1"/>
    <w:rsid w:val="00280F01"/>
    <w:rsid w:val="002812CA"/>
    <w:rsid w:val="002817FD"/>
    <w:rsid w:val="00281D2D"/>
    <w:rsid w:val="00281D53"/>
    <w:rsid w:val="00281F76"/>
    <w:rsid w:val="00281FF0"/>
    <w:rsid w:val="00282036"/>
    <w:rsid w:val="002823B6"/>
    <w:rsid w:val="00283945"/>
    <w:rsid w:val="00283B4A"/>
    <w:rsid w:val="00283E7C"/>
    <w:rsid w:val="00283EE6"/>
    <w:rsid w:val="0028487A"/>
    <w:rsid w:val="00284A2F"/>
    <w:rsid w:val="00284F98"/>
    <w:rsid w:val="002850AA"/>
    <w:rsid w:val="00285247"/>
    <w:rsid w:val="0028528A"/>
    <w:rsid w:val="0028528D"/>
    <w:rsid w:val="00286065"/>
    <w:rsid w:val="00286D7D"/>
    <w:rsid w:val="00287283"/>
    <w:rsid w:val="00287C2A"/>
    <w:rsid w:val="002908BA"/>
    <w:rsid w:val="00290A1A"/>
    <w:rsid w:val="00291174"/>
    <w:rsid w:val="0029123B"/>
    <w:rsid w:val="00291745"/>
    <w:rsid w:val="00291C77"/>
    <w:rsid w:val="002924C3"/>
    <w:rsid w:val="0029280D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6E2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B69"/>
    <w:rsid w:val="002A5051"/>
    <w:rsid w:val="002A54B6"/>
    <w:rsid w:val="002A55DD"/>
    <w:rsid w:val="002A5970"/>
    <w:rsid w:val="002A652D"/>
    <w:rsid w:val="002A6B4C"/>
    <w:rsid w:val="002A6C75"/>
    <w:rsid w:val="002A7B20"/>
    <w:rsid w:val="002A7BE1"/>
    <w:rsid w:val="002A7D21"/>
    <w:rsid w:val="002A7F06"/>
    <w:rsid w:val="002B03E6"/>
    <w:rsid w:val="002B0D1A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5F93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1F2E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092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91C"/>
    <w:rsid w:val="002C7CAC"/>
    <w:rsid w:val="002C7EA7"/>
    <w:rsid w:val="002D083C"/>
    <w:rsid w:val="002D1577"/>
    <w:rsid w:val="002D15FF"/>
    <w:rsid w:val="002D1874"/>
    <w:rsid w:val="002D1A64"/>
    <w:rsid w:val="002D1CEC"/>
    <w:rsid w:val="002D1E6B"/>
    <w:rsid w:val="002D20DF"/>
    <w:rsid w:val="002D212D"/>
    <w:rsid w:val="002D27D6"/>
    <w:rsid w:val="002D28D2"/>
    <w:rsid w:val="002D2C82"/>
    <w:rsid w:val="002D32A9"/>
    <w:rsid w:val="002D4240"/>
    <w:rsid w:val="002D4289"/>
    <w:rsid w:val="002D47E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C74"/>
    <w:rsid w:val="002E317D"/>
    <w:rsid w:val="002E32EF"/>
    <w:rsid w:val="002E3720"/>
    <w:rsid w:val="002E3C2D"/>
    <w:rsid w:val="002E5354"/>
    <w:rsid w:val="002E5FCE"/>
    <w:rsid w:val="002E610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858"/>
    <w:rsid w:val="002F3E0F"/>
    <w:rsid w:val="002F4BA1"/>
    <w:rsid w:val="002F4D76"/>
    <w:rsid w:val="002F4F5B"/>
    <w:rsid w:val="002F52B1"/>
    <w:rsid w:val="002F5DCA"/>
    <w:rsid w:val="002F6027"/>
    <w:rsid w:val="002F65A6"/>
    <w:rsid w:val="002F698D"/>
    <w:rsid w:val="002F69E9"/>
    <w:rsid w:val="002F7146"/>
    <w:rsid w:val="002F7DEA"/>
    <w:rsid w:val="003000E4"/>
    <w:rsid w:val="003010DE"/>
    <w:rsid w:val="00301D20"/>
    <w:rsid w:val="00302805"/>
    <w:rsid w:val="00302815"/>
    <w:rsid w:val="00302B95"/>
    <w:rsid w:val="0030320F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102F5"/>
    <w:rsid w:val="0031037B"/>
    <w:rsid w:val="003104DD"/>
    <w:rsid w:val="0031090E"/>
    <w:rsid w:val="00310A59"/>
    <w:rsid w:val="00310B57"/>
    <w:rsid w:val="00310CBE"/>
    <w:rsid w:val="003113DB"/>
    <w:rsid w:val="003115DA"/>
    <w:rsid w:val="003115EC"/>
    <w:rsid w:val="00311966"/>
    <w:rsid w:val="00311A96"/>
    <w:rsid w:val="00311C07"/>
    <w:rsid w:val="0031260C"/>
    <w:rsid w:val="0031294F"/>
    <w:rsid w:val="00312BFC"/>
    <w:rsid w:val="0031335F"/>
    <w:rsid w:val="003138A2"/>
    <w:rsid w:val="00314192"/>
    <w:rsid w:val="003145A6"/>
    <w:rsid w:val="0031493D"/>
    <w:rsid w:val="00314F94"/>
    <w:rsid w:val="003159F5"/>
    <w:rsid w:val="0031662F"/>
    <w:rsid w:val="00316820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193"/>
    <w:rsid w:val="003246E9"/>
    <w:rsid w:val="00324BED"/>
    <w:rsid w:val="00324C93"/>
    <w:rsid w:val="003252F9"/>
    <w:rsid w:val="00325CD6"/>
    <w:rsid w:val="003262A0"/>
    <w:rsid w:val="003268C7"/>
    <w:rsid w:val="00326A06"/>
    <w:rsid w:val="00326D2C"/>
    <w:rsid w:val="003270B0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35A3"/>
    <w:rsid w:val="003335AA"/>
    <w:rsid w:val="003345CF"/>
    <w:rsid w:val="00334604"/>
    <w:rsid w:val="003346B4"/>
    <w:rsid w:val="00334A6F"/>
    <w:rsid w:val="003356C4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4DB"/>
    <w:rsid w:val="0034379C"/>
    <w:rsid w:val="00343CF2"/>
    <w:rsid w:val="00343D8F"/>
    <w:rsid w:val="00344FF1"/>
    <w:rsid w:val="003453F5"/>
    <w:rsid w:val="003458D0"/>
    <w:rsid w:val="003458E3"/>
    <w:rsid w:val="00345DD0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022"/>
    <w:rsid w:val="00351177"/>
    <w:rsid w:val="0035173A"/>
    <w:rsid w:val="00351D50"/>
    <w:rsid w:val="00351DDF"/>
    <w:rsid w:val="00351F37"/>
    <w:rsid w:val="003521B1"/>
    <w:rsid w:val="0035290B"/>
    <w:rsid w:val="00353596"/>
    <w:rsid w:val="00353B1A"/>
    <w:rsid w:val="00353B4D"/>
    <w:rsid w:val="00353B95"/>
    <w:rsid w:val="00354042"/>
    <w:rsid w:val="003544E1"/>
    <w:rsid w:val="003547B9"/>
    <w:rsid w:val="00354CA9"/>
    <w:rsid w:val="00355194"/>
    <w:rsid w:val="003553AB"/>
    <w:rsid w:val="003556F4"/>
    <w:rsid w:val="003557AE"/>
    <w:rsid w:val="0035584C"/>
    <w:rsid w:val="0035690D"/>
    <w:rsid w:val="00356CC0"/>
    <w:rsid w:val="00356E98"/>
    <w:rsid w:val="0035721A"/>
    <w:rsid w:val="003573B8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2C3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A9D"/>
    <w:rsid w:val="00367F2A"/>
    <w:rsid w:val="00367F5F"/>
    <w:rsid w:val="00370183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7212"/>
    <w:rsid w:val="0039737D"/>
    <w:rsid w:val="00397A09"/>
    <w:rsid w:val="00397A62"/>
    <w:rsid w:val="00397C99"/>
    <w:rsid w:val="003A0005"/>
    <w:rsid w:val="003A1441"/>
    <w:rsid w:val="003A1872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E37"/>
    <w:rsid w:val="003A5EDA"/>
    <w:rsid w:val="003A63C6"/>
    <w:rsid w:val="003A6A06"/>
    <w:rsid w:val="003A6B7A"/>
    <w:rsid w:val="003A6D94"/>
    <w:rsid w:val="003A710B"/>
    <w:rsid w:val="003A7301"/>
    <w:rsid w:val="003A741C"/>
    <w:rsid w:val="003A77A1"/>
    <w:rsid w:val="003A79C1"/>
    <w:rsid w:val="003B0343"/>
    <w:rsid w:val="003B05EB"/>
    <w:rsid w:val="003B0775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7D9"/>
    <w:rsid w:val="003B38AE"/>
    <w:rsid w:val="003B46E0"/>
    <w:rsid w:val="003B48A8"/>
    <w:rsid w:val="003B4D50"/>
    <w:rsid w:val="003B4FF7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C0211"/>
    <w:rsid w:val="003C0478"/>
    <w:rsid w:val="003C0B44"/>
    <w:rsid w:val="003C1934"/>
    <w:rsid w:val="003C1F6D"/>
    <w:rsid w:val="003C255B"/>
    <w:rsid w:val="003C2AA4"/>
    <w:rsid w:val="003C2C4F"/>
    <w:rsid w:val="003C31EE"/>
    <w:rsid w:val="003C3643"/>
    <w:rsid w:val="003C4ADF"/>
    <w:rsid w:val="003C555F"/>
    <w:rsid w:val="003C5BCE"/>
    <w:rsid w:val="003C6ADB"/>
    <w:rsid w:val="003C747E"/>
    <w:rsid w:val="003D0368"/>
    <w:rsid w:val="003D190C"/>
    <w:rsid w:val="003D1DF7"/>
    <w:rsid w:val="003D2C6B"/>
    <w:rsid w:val="003D2F27"/>
    <w:rsid w:val="003D2F73"/>
    <w:rsid w:val="003D30D5"/>
    <w:rsid w:val="003D35BE"/>
    <w:rsid w:val="003D371D"/>
    <w:rsid w:val="003D40C9"/>
    <w:rsid w:val="003D41D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43C8"/>
    <w:rsid w:val="003E4545"/>
    <w:rsid w:val="003E496D"/>
    <w:rsid w:val="003E520C"/>
    <w:rsid w:val="003E52C2"/>
    <w:rsid w:val="003E5448"/>
    <w:rsid w:val="003E568D"/>
    <w:rsid w:val="003E58B5"/>
    <w:rsid w:val="003E6494"/>
    <w:rsid w:val="003E65EF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F48"/>
    <w:rsid w:val="003F1455"/>
    <w:rsid w:val="003F14FC"/>
    <w:rsid w:val="003F1ABC"/>
    <w:rsid w:val="003F1C35"/>
    <w:rsid w:val="003F1E39"/>
    <w:rsid w:val="003F2380"/>
    <w:rsid w:val="003F2CC7"/>
    <w:rsid w:val="003F32C7"/>
    <w:rsid w:val="003F35E1"/>
    <w:rsid w:val="003F37B3"/>
    <w:rsid w:val="003F3D7C"/>
    <w:rsid w:val="003F3FA8"/>
    <w:rsid w:val="003F443F"/>
    <w:rsid w:val="003F4D58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1A6F"/>
    <w:rsid w:val="00401B81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46A5"/>
    <w:rsid w:val="0040515B"/>
    <w:rsid w:val="0040642E"/>
    <w:rsid w:val="004067EB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976"/>
    <w:rsid w:val="004119B0"/>
    <w:rsid w:val="0041207B"/>
    <w:rsid w:val="00412D89"/>
    <w:rsid w:val="00412F25"/>
    <w:rsid w:val="0041308E"/>
    <w:rsid w:val="004138E9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2003B"/>
    <w:rsid w:val="004204B1"/>
    <w:rsid w:val="00420BD5"/>
    <w:rsid w:val="00420D1E"/>
    <w:rsid w:val="004222B2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527"/>
    <w:rsid w:val="004256DC"/>
    <w:rsid w:val="0042576F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7DA"/>
    <w:rsid w:val="004339FB"/>
    <w:rsid w:val="00433CB7"/>
    <w:rsid w:val="0043617A"/>
    <w:rsid w:val="004361C4"/>
    <w:rsid w:val="00436580"/>
    <w:rsid w:val="00436C58"/>
    <w:rsid w:val="004373B1"/>
    <w:rsid w:val="004373CE"/>
    <w:rsid w:val="00437649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8C0"/>
    <w:rsid w:val="004509CC"/>
    <w:rsid w:val="00450B1D"/>
    <w:rsid w:val="00450F70"/>
    <w:rsid w:val="00451287"/>
    <w:rsid w:val="004516C6"/>
    <w:rsid w:val="0045189A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BBC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730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852"/>
    <w:rsid w:val="00480BA3"/>
    <w:rsid w:val="00480E2C"/>
    <w:rsid w:val="00481032"/>
    <w:rsid w:val="0048124E"/>
    <w:rsid w:val="0048183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39E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8F6"/>
    <w:rsid w:val="004A1537"/>
    <w:rsid w:val="004A1E86"/>
    <w:rsid w:val="004A207E"/>
    <w:rsid w:val="004A293F"/>
    <w:rsid w:val="004A2E1B"/>
    <w:rsid w:val="004A2F15"/>
    <w:rsid w:val="004A313F"/>
    <w:rsid w:val="004A3BC0"/>
    <w:rsid w:val="004A3C7A"/>
    <w:rsid w:val="004A3D20"/>
    <w:rsid w:val="004A3D8B"/>
    <w:rsid w:val="004A3E43"/>
    <w:rsid w:val="004A410F"/>
    <w:rsid w:val="004A43B1"/>
    <w:rsid w:val="004A45DF"/>
    <w:rsid w:val="004A4CFD"/>
    <w:rsid w:val="004A5131"/>
    <w:rsid w:val="004A53CA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983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80F"/>
    <w:rsid w:val="004C6C39"/>
    <w:rsid w:val="004C6CDC"/>
    <w:rsid w:val="004C6D92"/>
    <w:rsid w:val="004C760E"/>
    <w:rsid w:val="004C79F3"/>
    <w:rsid w:val="004D0B9B"/>
    <w:rsid w:val="004D0BA9"/>
    <w:rsid w:val="004D0C1F"/>
    <w:rsid w:val="004D15A3"/>
    <w:rsid w:val="004D180E"/>
    <w:rsid w:val="004D1E67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5C20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1CCA"/>
    <w:rsid w:val="004E21D9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451"/>
    <w:rsid w:val="004F2097"/>
    <w:rsid w:val="004F2205"/>
    <w:rsid w:val="004F246F"/>
    <w:rsid w:val="004F2746"/>
    <w:rsid w:val="004F3402"/>
    <w:rsid w:val="004F392B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4B1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204F"/>
    <w:rsid w:val="00512177"/>
    <w:rsid w:val="005128A5"/>
    <w:rsid w:val="00512F43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4581"/>
    <w:rsid w:val="00544E47"/>
    <w:rsid w:val="005451C3"/>
    <w:rsid w:val="0054566D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353"/>
    <w:rsid w:val="005534FE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562E"/>
    <w:rsid w:val="0056567A"/>
    <w:rsid w:val="005657F9"/>
    <w:rsid w:val="00566A4E"/>
    <w:rsid w:val="00566CA7"/>
    <w:rsid w:val="00567049"/>
    <w:rsid w:val="00567632"/>
    <w:rsid w:val="00570127"/>
    <w:rsid w:val="005702CB"/>
    <w:rsid w:val="00570C53"/>
    <w:rsid w:val="00570F57"/>
    <w:rsid w:val="00572730"/>
    <w:rsid w:val="00572C33"/>
    <w:rsid w:val="00574396"/>
    <w:rsid w:val="005747F0"/>
    <w:rsid w:val="00574D3F"/>
    <w:rsid w:val="0057513C"/>
    <w:rsid w:val="00575160"/>
    <w:rsid w:val="00575A39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B51"/>
    <w:rsid w:val="00590E6A"/>
    <w:rsid w:val="005915E9"/>
    <w:rsid w:val="00591CA2"/>
    <w:rsid w:val="00592233"/>
    <w:rsid w:val="0059252A"/>
    <w:rsid w:val="0059271A"/>
    <w:rsid w:val="005927CC"/>
    <w:rsid w:val="0059290E"/>
    <w:rsid w:val="00592985"/>
    <w:rsid w:val="005930D2"/>
    <w:rsid w:val="005933B1"/>
    <w:rsid w:val="0059356F"/>
    <w:rsid w:val="00594FC2"/>
    <w:rsid w:val="00595511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28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0FB"/>
    <w:rsid w:val="005B2B10"/>
    <w:rsid w:val="005B31DC"/>
    <w:rsid w:val="005B31E3"/>
    <w:rsid w:val="005B3379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C51"/>
    <w:rsid w:val="005C1D8E"/>
    <w:rsid w:val="005C1EC5"/>
    <w:rsid w:val="005C1F59"/>
    <w:rsid w:val="005C26D7"/>
    <w:rsid w:val="005C3D2D"/>
    <w:rsid w:val="005C3E1E"/>
    <w:rsid w:val="005C4082"/>
    <w:rsid w:val="005C4088"/>
    <w:rsid w:val="005C4096"/>
    <w:rsid w:val="005C4114"/>
    <w:rsid w:val="005C5280"/>
    <w:rsid w:val="005C55FD"/>
    <w:rsid w:val="005C585D"/>
    <w:rsid w:val="005C63E5"/>
    <w:rsid w:val="005C7422"/>
    <w:rsid w:val="005C7649"/>
    <w:rsid w:val="005D026B"/>
    <w:rsid w:val="005D035D"/>
    <w:rsid w:val="005D0631"/>
    <w:rsid w:val="005D0F54"/>
    <w:rsid w:val="005D2A9D"/>
    <w:rsid w:val="005D2C69"/>
    <w:rsid w:val="005D2F8B"/>
    <w:rsid w:val="005D350B"/>
    <w:rsid w:val="005D3859"/>
    <w:rsid w:val="005D439A"/>
    <w:rsid w:val="005D47C9"/>
    <w:rsid w:val="005D4FEA"/>
    <w:rsid w:val="005D5A4C"/>
    <w:rsid w:val="005D5D42"/>
    <w:rsid w:val="005D6012"/>
    <w:rsid w:val="005D607A"/>
    <w:rsid w:val="005D67C3"/>
    <w:rsid w:val="005D6B63"/>
    <w:rsid w:val="005D6DDA"/>
    <w:rsid w:val="005D6E7C"/>
    <w:rsid w:val="005D71A8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F97"/>
    <w:rsid w:val="005E5234"/>
    <w:rsid w:val="005E597D"/>
    <w:rsid w:val="005E59F1"/>
    <w:rsid w:val="005E5F8B"/>
    <w:rsid w:val="005E609D"/>
    <w:rsid w:val="005E679E"/>
    <w:rsid w:val="005E6BA2"/>
    <w:rsid w:val="005E72A6"/>
    <w:rsid w:val="005E73EE"/>
    <w:rsid w:val="005E7460"/>
    <w:rsid w:val="005E7F43"/>
    <w:rsid w:val="005F0151"/>
    <w:rsid w:val="005F025F"/>
    <w:rsid w:val="005F154C"/>
    <w:rsid w:val="005F1B4B"/>
    <w:rsid w:val="005F28F7"/>
    <w:rsid w:val="005F2DEC"/>
    <w:rsid w:val="005F3259"/>
    <w:rsid w:val="005F41DB"/>
    <w:rsid w:val="005F4AEC"/>
    <w:rsid w:val="005F50A3"/>
    <w:rsid w:val="005F523F"/>
    <w:rsid w:val="005F5FFE"/>
    <w:rsid w:val="005F6718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30F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630E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7C4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2C8C"/>
    <w:rsid w:val="00623504"/>
    <w:rsid w:val="006235A8"/>
    <w:rsid w:val="006235EE"/>
    <w:rsid w:val="00623BF6"/>
    <w:rsid w:val="006244B8"/>
    <w:rsid w:val="006245E1"/>
    <w:rsid w:val="00625939"/>
    <w:rsid w:val="00625C40"/>
    <w:rsid w:val="00625DF6"/>
    <w:rsid w:val="00626412"/>
    <w:rsid w:val="006268C5"/>
    <w:rsid w:val="00626B59"/>
    <w:rsid w:val="006270D6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62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6D92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0A37"/>
    <w:rsid w:val="00641B07"/>
    <w:rsid w:val="00642312"/>
    <w:rsid w:val="00642718"/>
    <w:rsid w:val="0064273B"/>
    <w:rsid w:val="006428DB"/>
    <w:rsid w:val="00642C72"/>
    <w:rsid w:val="00642EEF"/>
    <w:rsid w:val="00643FBF"/>
    <w:rsid w:val="0064457B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B48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600AE"/>
    <w:rsid w:val="006603D9"/>
    <w:rsid w:val="006609E6"/>
    <w:rsid w:val="00660E7A"/>
    <w:rsid w:val="00661A9C"/>
    <w:rsid w:val="00662087"/>
    <w:rsid w:val="00662520"/>
    <w:rsid w:val="00662656"/>
    <w:rsid w:val="00662F13"/>
    <w:rsid w:val="0066328B"/>
    <w:rsid w:val="006639E6"/>
    <w:rsid w:val="00663C0D"/>
    <w:rsid w:val="00663C0E"/>
    <w:rsid w:val="00663C27"/>
    <w:rsid w:val="00664B0F"/>
    <w:rsid w:val="00664FF3"/>
    <w:rsid w:val="0066553A"/>
    <w:rsid w:val="0066584C"/>
    <w:rsid w:val="00665E87"/>
    <w:rsid w:val="006662E1"/>
    <w:rsid w:val="0066657C"/>
    <w:rsid w:val="00666C7A"/>
    <w:rsid w:val="00666DBF"/>
    <w:rsid w:val="006671EB"/>
    <w:rsid w:val="00667515"/>
    <w:rsid w:val="00667642"/>
    <w:rsid w:val="0067012D"/>
    <w:rsid w:val="00670143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3D1"/>
    <w:rsid w:val="00673654"/>
    <w:rsid w:val="0067385B"/>
    <w:rsid w:val="006739A2"/>
    <w:rsid w:val="00673E14"/>
    <w:rsid w:val="00673EA4"/>
    <w:rsid w:val="006743C6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EDB"/>
    <w:rsid w:val="00681103"/>
    <w:rsid w:val="006816EE"/>
    <w:rsid w:val="0068249A"/>
    <w:rsid w:val="00682CEF"/>
    <w:rsid w:val="00682EE2"/>
    <w:rsid w:val="00682F7E"/>
    <w:rsid w:val="00683223"/>
    <w:rsid w:val="0068369E"/>
    <w:rsid w:val="006836A2"/>
    <w:rsid w:val="006836DB"/>
    <w:rsid w:val="00683892"/>
    <w:rsid w:val="00683C96"/>
    <w:rsid w:val="00683FFE"/>
    <w:rsid w:val="006841DB"/>
    <w:rsid w:val="00684729"/>
    <w:rsid w:val="00684E00"/>
    <w:rsid w:val="006852C7"/>
    <w:rsid w:val="006861EE"/>
    <w:rsid w:val="0068667A"/>
    <w:rsid w:val="006868FB"/>
    <w:rsid w:val="00687111"/>
    <w:rsid w:val="006871FA"/>
    <w:rsid w:val="00687772"/>
    <w:rsid w:val="006877CD"/>
    <w:rsid w:val="00687967"/>
    <w:rsid w:val="00690831"/>
    <w:rsid w:val="00690B1B"/>
    <w:rsid w:val="00690D17"/>
    <w:rsid w:val="00691265"/>
    <w:rsid w:val="00691418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5F47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FCE"/>
    <w:rsid w:val="006A3408"/>
    <w:rsid w:val="006A3738"/>
    <w:rsid w:val="006A3999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986"/>
    <w:rsid w:val="006B49CA"/>
    <w:rsid w:val="006B4CDE"/>
    <w:rsid w:val="006B4DF9"/>
    <w:rsid w:val="006B5938"/>
    <w:rsid w:val="006B5BF8"/>
    <w:rsid w:val="006B60D4"/>
    <w:rsid w:val="006B690D"/>
    <w:rsid w:val="006B6F79"/>
    <w:rsid w:val="006B7379"/>
    <w:rsid w:val="006B7A29"/>
    <w:rsid w:val="006C02FD"/>
    <w:rsid w:val="006C0C4E"/>
    <w:rsid w:val="006C0F0C"/>
    <w:rsid w:val="006C1DA3"/>
    <w:rsid w:val="006C3542"/>
    <w:rsid w:val="006C358F"/>
    <w:rsid w:val="006C35C3"/>
    <w:rsid w:val="006C3A28"/>
    <w:rsid w:val="006C3A6A"/>
    <w:rsid w:val="006C4076"/>
    <w:rsid w:val="006C4145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D7D23"/>
    <w:rsid w:val="006E0320"/>
    <w:rsid w:val="006E06F9"/>
    <w:rsid w:val="006E11D9"/>
    <w:rsid w:val="006E14A0"/>
    <w:rsid w:val="006E1B6F"/>
    <w:rsid w:val="006E1C2A"/>
    <w:rsid w:val="006E2362"/>
    <w:rsid w:val="006E264C"/>
    <w:rsid w:val="006E2701"/>
    <w:rsid w:val="006E3273"/>
    <w:rsid w:val="006E404D"/>
    <w:rsid w:val="006E40DA"/>
    <w:rsid w:val="006E421F"/>
    <w:rsid w:val="006E5459"/>
    <w:rsid w:val="006E5708"/>
    <w:rsid w:val="006E6626"/>
    <w:rsid w:val="006E67DF"/>
    <w:rsid w:val="006E696C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5EF6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3D6"/>
    <w:rsid w:val="00705B4A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3EB"/>
    <w:rsid w:val="00710452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6BC1"/>
    <w:rsid w:val="007173DC"/>
    <w:rsid w:val="007174AA"/>
    <w:rsid w:val="00720270"/>
    <w:rsid w:val="00720630"/>
    <w:rsid w:val="00720785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329"/>
    <w:rsid w:val="0073041A"/>
    <w:rsid w:val="00730734"/>
    <w:rsid w:val="0073081C"/>
    <w:rsid w:val="00730836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886"/>
    <w:rsid w:val="00740C4E"/>
    <w:rsid w:val="00741610"/>
    <w:rsid w:val="00742852"/>
    <w:rsid w:val="007430C1"/>
    <w:rsid w:val="0074344A"/>
    <w:rsid w:val="007437D7"/>
    <w:rsid w:val="00743934"/>
    <w:rsid w:val="00743D4F"/>
    <w:rsid w:val="0074473F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4D3C"/>
    <w:rsid w:val="007550ED"/>
    <w:rsid w:val="0075561E"/>
    <w:rsid w:val="00755809"/>
    <w:rsid w:val="00755A56"/>
    <w:rsid w:val="0075661C"/>
    <w:rsid w:val="00757483"/>
    <w:rsid w:val="00760AC2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48CB"/>
    <w:rsid w:val="0076507B"/>
    <w:rsid w:val="0076512C"/>
    <w:rsid w:val="00765AC4"/>
    <w:rsid w:val="00765DAD"/>
    <w:rsid w:val="00766831"/>
    <w:rsid w:val="00766B51"/>
    <w:rsid w:val="00766EDF"/>
    <w:rsid w:val="0076731D"/>
    <w:rsid w:val="00767AE3"/>
    <w:rsid w:val="0077052B"/>
    <w:rsid w:val="007710CB"/>
    <w:rsid w:val="007713EC"/>
    <w:rsid w:val="00771489"/>
    <w:rsid w:val="007716F0"/>
    <w:rsid w:val="007717AD"/>
    <w:rsid w:val="00771B3B"/>
    <w:rsid w:val="00771D94"/>
    <w:rsid w:val="0077200B"/>
    <w:rsid w:val="007721CB"/>
    <w:rsid w:val="0077243B"/>
    <w:rsid w:val="0077289D"/>
    <w:rsid w:val="007728E1"/>
    <w:rsid w:val="00772995"/>
    <w:rsid w:val="007729D9"/>
    <w:rsid w:val="00773433"/>
    <w:rsid w:val="007738A2"/>
    <w:rsid w:val="007738F3"/>
    <w:rsid w:val="00773F47"/>
    <w:rsid w:val="007743E4"/>
    <w:rsid w:val="00775580"/>
    <w:rsid w:val="007755AD"/>
    <w:rsid w:val="0077582C"/>
    <w:rsid w:val="00775A27"/>
    <w:rsid w:val="00776BA3"/>
    <w:rsid w:val="0077753F"/>
    <w:rsid w:val="007778E9"/>
    <w:rsid w:val="00780EA7"/>
    <w:rsid w:val="0078115E"/>
    <w:rsid w:val="00781582"/>
    <w:rsid w:val="00781588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A77"/>
    <w:rsid w:val="00785D8C"/>
    <w:rsid w:val="007865F1"/>
    <w:rsid w:val="0078698A"/>
    <w:rsid w:val="007869F9"/>
    <w:rsid w:val="00786B30"/>
    <w:rsid w:val="00786CBE"/>
    <w:rsid w:val="007903F0"/>
    <w:rsid w:val="007908B7"/>
    <w:rsid w:val="00791760"/>
    <w:rsid w:val="00791FB9"/>
    <w:rsid w:val="00792293"/>
    <w:rsid w:val="00793687"/>
    <w:rsid w:val="00793F77"/>
    <w:rsid w:val="00794B38"/>
    <w:rsid w:val="007950A5"/>
    <w:rsid w:val="007953BB"/>
    <w:rsid w:val="00795B04"/>
    <w:rsid w:val="00795FFC"/>
    <w:rsid w:val="007964D5"/>
    <w:rsid w:val="007965F9"/>
    <w:rsid w:val="007968D6"/>
    <w:rsid w:val="00796A58"/>
    <w:rsid w:val="00796A5F"/>
    <w:rsid w:val="00796C96"/>
    <w:rsid w:val="00797097"/>
    <w:rsid w:val="00797225"/>
    <w:rsid w:val="00797411"/>
    <w:rsid w:val="007A028A"/>
    <w:rsid w:val="007A0BC9"/>
    <w:rsid w:val="007A13F8"/>
    <w:rsid w:val="007A1411"/>
    <w:rsid w:val="007A14AC"/>
    <w:rsid w:val="007A187B"/>
    <w:rsid w:val="007A188A"/>
    <w:rsid w:val="007A1E82"/>
    <w:rsid w:val="007A1F56"/>
    <w:rsid w:val="007A2F50"/>
    <w:rsid w:val="007A3343"/>
    <w:rsid w:val="007A3360"/>
    <w:rsid w:val="007A3C8E"/>
    <w:rsid w:val="007A3CC2"/>
    <w:rsid w:val="007A4AB7"/>
    <w:rsid w:val="007A4C64"/>
    <w:rsid w:val="007A540F"/>
    <w:rsid w:val="007A5AD1"/>
    <w:rsid w:val="007A5D5D"/>
    <w:rsid w:val="007A5D61"/>
    <w:rsid w:val="007A5EBA"/>
    <w:rsid w:val="007A629F"/>
    <w:rsid w:val="007A63E8"/>
    <w:rsid w:val="007A6680"/>
    <w:rsid w:val="007A6D97"/>
    <w:rsid w:val="007A73B1"/>
    <w:rsid w:val="007A7543"/>
    <w:rsid w:val="007A75F5"/>
    <w:rsid w:val="007A781C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6A2A"/>
    <w:rsid w:val="007C7018"/>
    <w:rsid w:val="007C71FB"/>
    <w:rsid w:val="007C7477"/>
    <w:rsid w:val="007D0706"/>
    <w:rsid w:val="007D094D"/>
    <w:rsid w:val="007D0A0D"/>
    <w:rsid w:val="007D0DC3"/>
    <w:rsid w:val="007D1855"/>
    <w:rsid w:val="007D1A8C"/>
    <w:rsid w:val="007D1C34"/>
    <w:rsid w:val="007D2301"/>
    <w:rsid w:val="007D2DE5"/>
    <w:rsid w:val="007D2E89"/>
    <w:rsid w:val="007D2F26"/>
    <w:rsid w:val="007D35CC"/>
    <w:rsid w:val="007D3E85"/>
    <w:rsid w:val="007D40DD"/>
    <w:rsid w:val="007D41DC"/>
    <w:rsid w:val="007D4659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E6D"/>
    <w:rsid w:val="007E12F7"/>
    <w:rsid w:val="007E1627"/>
    <w:rsid w:val="007E1C02"/>
    <w:rsid w:val="007E1DF8"/>
    <w:rsid w:val="007E2506"/>
    <w:rsid w:val="007E2CFA"/>
    <w:rsid w:val="007E2FF0"/>
    <w:rsid w:val="007E30D7"/>
    <w:rsid w:val="007E3926"/>
    <w:rsid w:val="007E3F66"/>
    <w:rsid w:val="007E427F"/>
    <w:rsid w:val="007E45B1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929"/>
    <w:rsid w:val="007F3BA5"/>
    <w:rsid w:val="007F3FDC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581"/>
    <w:rsid w:val="008009AB"/>
    <w:rsid w:val="00800AEA"/>
    <w:rsid w:val="00800F79"/>
    <w:rsid w:val="008011FE"/>
    <w:rsid w:val="00801621"/>
    <w:rsid w:val="008018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50"/>
    <w:rsid w:val="00805EF9"/>
    <w:rsid w:val="008070F3"/>
    <w:rsid w:val="008073C4"/>
    <w:rsid w:val="00807625"/>
    <w:rsid w:val="00807910"/>
    <w:rsid w:val="00810B36"/>
    <w:rsid w:val="00810CD7"/>
    <w:rsid w:val="00810E10"/>
    <w:rsid w:val="00811549"/>
    <w:rsid w:val="008115A1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631"/>
    <w:rsid w:val="0084629A"/>
    <w:rsid w:val="00847682"/>
    <w:rsid w:val="00847D0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233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214F"/>
    <w:rsid w:val="0086222B"/>
    <w:rsid w:val="008627C1"/>
    <w:rsid w:val="008628CC"/>
    <w:rsid w:val="00862BA9"/>
    <w:rsid w:val="00862BDA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E18"/>
    <w:rsid w:val="0087655D"/>
    <w:rsid w:val="0087711F"/>
    <w:rsid w:val="00877312"/>
    <w:rsid w:val="00877C44"/>
    <w:rsid w:val="00877E61"/>
    <w:rsid w:val="00877EE7"/>
    <w:rsid w:val="0088073B"/>
    <w:rsid w:val="008814E3"/>
    <w:rsid w:val="00881618"/>
    <w:rsid w:val="008818F6"/>
    <w:rsid w:val="008821F3"/>
    <w:rsid w:val="00882769"/>
    <w:rsid w:val="0088281D"/>
    <w:rsid w:val="0088291E"/>
    <w:rsid w:val="0088315A"/>
    <w:rsid w:val="00883332"/>
    <w:rsid w:val="00883CC5"/>
    <w:rsid w:val="0088484D"/>
    <w:rsid w:val="00884D5C"/>
    <w:rsid w:val="00884E8A"/>
    <w:rsid w:val="008854D4"/>
    <w:rsid w:val="00885713"/>
    <w:rsid w:val="0088585F"/>
    <w:rsid w:val="00885E4F"/>
    <w:rsid w:val="00886938"/>
    <w:rsid w:val="00886A7D"/>
    <w:rsid w:val="00886BF0"/>
    <w:rsid w:val="008870B8"/>
    <w:rsid w:val="0088728F"/>
    <w:rsid w:val="00887416"/>
    <w:rsid w:val="00887AFD"/>
    <w:rsid w:val="00887C29"/>
    <w:rsid w:val="0089095E"/>
    <w:rsid w:val="00890EDD"/>
    <w:rsid w:val="00891288"/>
    <w:rsid w:val="00891373"/>
    <w:rsid w:val="008917D2"/>
    <w:rsid w:val="00891BF1"/>
    <w:rsid w:val="00891DA2"/>
    <w:rsid w:val="00891E15"/>
    <w:rsid w:val="00891E95"/>
    <w:rsid w:val="00892349"/>
    <w:rsid w:val="00892BF3"/>
    <w:rsid w:val="0089325F"/>
    <w:rsid w:val="0089381B"/>
    <w:rsid w:val="00894581"/>
    <w:rsid w:val="00894666"/>
    <w:rsid w:val="00894B7D"/>
    <w:rsid w:val="00894D71"/>
    <w:rsid w:val="00894DC4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5A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BAD"/>
    <w:rsid w:val="008A5F03"/>
    <w:rsid w:val="008A6021"/>
    <w:rsid w:val="008A60F6"/>
    <w:rsid w:val="008A641A"/>
    <w:rsid w:val="008A6433"/>
    <w:rsid w:val="008A6F44"/>
    <w:rsid w:val="008A7325"/>
    <w:rsid w:val="008A789E"/>
    <w:rsid w:val="008A7BA1"/>
    <w:rsid w:val="008A7DD3"/>
    <w:rsid w:val="008B03C2"/>
    <w:rsid w:val="008B0AF7"/>
    <w:rsid w:val="008B1310"/>
    <w:rsid w:val="008B16D5"/>
    <w:rsid w:val="008B1D62"/>
    <w:rsid w:val="008B22F6"/>
    <w:rsid w:val="008B2657"/>
    <w:rsid w:val="008B2833"/>
    <w:rsid w:val="008B2E2A"/>
    <w:rsid w:val="008B341D"/>
    <w:rsid w:val="008B3EF1"/>
    <w:rsid w:val="008B3F11"/>
    <w:rsid w:val="008B4095"/>
    <w:rsid w:val="008B4D9A"/>
    <w:rsid w:val="008B5461"/>
    <w:rsid w:val="008B5B40"/>
    <w:rsid w:val="008B5DA6"/>
    <w:rsid w:val="008B6852"/>
    <w:rsid w:val="008B7378"/>
    <w:rsid w:val="008B7387"/>
    <w:rsid w:val="008B7F8D"/>
    <w:rsid w:val="008C0107"/>
    <w:rsid w:val="008C0133"/>
    <w:rsid w:val="008C01E5"/>
    <w:rsid w:val="008C0383"/>
    <w:rsid w:val="008C084E"/>
    <w:rsid w:val="008C2803"/>
    <w:rsid w:val="008C2CA7"/>
    <w:rsid w:val="008C2F16"/>
    <w:rsid w:val="008C2F24"/>
    <w:rsid w:val="008C38C0"/>
    <w:rsid w:val="008C3946"/>
    <w:rsid w:val="008C3C9A"/>
    <w:rsid w:val="008C4904"/>
    <w:rsid w:val="008C5A36"/>
    <w:rsid w:val="008C5B45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ABA"/>
    <w:rsid w:val="008D1F69"/>
    <w:rsid w:val="008D20B8"/>
    <w:rsid w:val="008D2AA0"/>
    <w:rsid w:val="008D2B2D"/>
    <w:rsid w:val="008D305A"/>
    <w:rsid w:val="008D3088"/>
    <w:rsid w:val="008D38E9"/>
    <w:rsid w:val="008D39FC"/>
    <w:rsid w:val="008D4689"/>
    <w:rsid w:val="008D5045"/>
    <w:rsid w:val="008D5258"/>
    <w:rsid w:val="008D5271"/>
    <w:rsid w:val="008D54ED"/>
    <w:rsid w:val="008D561A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FE7"/>
    <w:rsid w:val="008E2022"/>
    <w:rsid w:val="008E24BA"/>
    <w:rsid w:val="008E2BFB"/>
    <w:rsid w:val="008E3F55"/>
    <w:rsid w:val="008E4525"/>
    <w:rsid w:val="008E531D"/>
    <w:rsid w:val="008E55F3"/>
    <w:rsid w:val="008E587F"/>
    <w:rsid w:val="008E63BA"/>
    <w:rsid w:val="008E6810"/>
    <w:rsid w:val="008E6AAC"/>
    <w:rsid w:val="008E7097"/>
    <w:rsid w:val="008E73AB"/>
    <w:rsid w:val="008E77FF"/>
    <w:rsid w:val="008E7C61"/>
    <w:rsid w:val="008E7EB4"/>
    <w:rsid w:val="008F05F7"/>
    <w:rsid w:val="008F13CB"/>
    <w:rsid w:val="008F1ADB"/>
    <w:rsid w:val="008F1B98"/>
    <w:rsid w:val="008F2419"/>
    <w:rsid w:val="008F25B3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62E"/>
    <w:rsid w:val="00906832"/>
    <w:rsid w:val="00906E37"/>
    <w:rsid w:val="00906ED1"/>
    <w:rsid w:val="009076C1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94B"/>
    <w:rsid w:val="00926B88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C0E"/>
    <w:rsid w:val="00931D41"/>
    <w:rsid w:val="0093241B"/>
    <w:rsid w:val="009331EC"/>
    <w:rsid w:val="00934494"/>
    <w:rsid w:val="009350FF"/>
    <w:rsid w:val="009359F1"/>
    <w:rsid w:val="00935AFD"/>
    <w:rsid w:val="00935D86"/>
    <w:rsid w:val="00935DA0"/>
    <w:rsid w:val="00935DA7"/>
    <w:rsid w:val="00936D63"/>
    <w:rsid w:val="009370FD"/>
    <w:rsid w:val="0093734F"/>
    <w:rsid w:val="0093759E"/>
    <w:rsid w:val="00937992"/>
    <w:rsid w:val="00937BB2"/>
    <w:rsid w:val="00937ED7"/>
    <w:rsid w:val="00937F9D"/>
    <w:rsid w:val="009405E8"/>
    <w:rsid w:val="0094071F"/>
    <w:rsid w:val="009409BC"/>
    <w:rsid w:val="00940DF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4A2"/>
    <w:rsid w:val="0094560C"/>
    <w:rsid w:val="00945A6D"/>
    <w:rsid w:val="00945C78"/>
    <w:rsid w:val="0094615B"/>
    <w:rsid w:val="009469D4"/>
    <w:rsid w:val="00946C4D"/>
    <w:rsid w:val="00946F8B"/>
    <w:rsid w:val="009476FA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6F2F"/>
    <w:rsid w:val="009576BE"/>
    <w:rsid w:val="00957991"/>
    <w:rsid w:val="009601CC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54A"/>
    <w:rsid w:val="00970D2C"/>
    <w:rsid w:val="00970EE4"/>
    <w:rsid w:val="009725BE"/>
    <w:rsid w:val="009736CC"/>
    <w:rsid w:val="00973E95"/>
    <w:rsid w:val="00974DC4"/>
    <w:rsid w:val="0097560F"/>
    <w:rsid w:val="009756DC"/>
    <w:rsid w:val="009767F2"/>
    <w:rsid w:val="00976CDA"/>
    <w:rsid w:val="0097755C"/>
    <w:rsid w:val="009801D4"/>
    <w:rsid w:val="0098049B"/>
    <w:rsid w:val="0098049E"/>
    <w:rsid w:val="009811E4"/>
    <w:rsid w:val="00981CDD"/>
    <w:rsid w:val="00981D43"/>
    <w:rsid w:val="009826F1"/>
    <w:rsid w:val="00982765"/>
    <w:rsid w:val="00982A9B"/>
    <w:rsid w:val="00982F67"/>
    <w:rsid w:val="009831D2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36A"/>
    <w:rsid w:val="009914D4"/>
    <w:rsid w:val="009921D7"/>
    <w:rsid w:val="009926FA"/>
    <w:rsid w:val="00992781"/>
    <w:rsid w:val="0099319B"/>
    <w:rsid w:val="00993532"/>
    <w:rsid w:val="009936F0"/>
    <w:rsid w:val="00993A82"/>
    <w:rsid w:val="00993B64"/>
    <w:rsid w:val="00993D65"/>
    <w:rsid w:val="00993FFD"/>
    <w:rsid w:val="009955F3"/>
    <w:rsid w:val="009956E7"/>
    <w:rsid w:val="009959DE"/>
    <w:rsid w:val="00995FC0"/>
    <w:rsid w:val="009966B4"/>
    <w:rsid w:val="00997418"/>
    <w:rsid w:val="0099778E"/>
    <w:rsid w:val="009A08EF"/>
    <w:rsid w:val="009A0B75"/>
    <w:rsid w:val="009A0DED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135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1904"/>
    <w:rsid w:val="009E23C8"/>
    <w:rsid w:val="009E2607"/>
    <w:rsid w:val="009E2D96"/>
    <w:rsid w:val="009E2DEB"/>
    <w:rsid w:val="009E3722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7431"/>
    <w:rsid w:val="009E7870"/>
    <w:rsid w:val="009E787C"/>
    <w:rsid w:val="009E7B27"/>
    <w:rsid w:val="009F04E4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460"/>
    <w:rsid w:val="009F76B9"/>
    <w:rsid w:val="009F7746"/>
    <w:rsid w:val="009F7A11"/>
    <w:rsid w:val="009F7AEF"/>
    <w:rsid w:val="00A004A4"/>
    <w:rsid w:val="00A00D84"/>
    <w:rsid w:val="00A01675"/>
    <w:rsid w:val="00A0180D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46AA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7305"/>
    <w:rsid w:val="00A0779C"/>
    <w:rsid w:val="00A07A93"/>
    <w:rsid w:val="00A07BF4"/>
    <w:rsid w:val="00A107C1"/>
    <w:rsid w:val="00A109B1"/>
    <w:rsid w:val="00A10C8B"/>
    <w:rsid w:val="00A10D5D"/>
    <w:rsid w:val="00A10D7D"/>
    <w:rsid w:val="00A113EB"/>
    <w:rsid w:val="00A1164F"/>
    <w:rsid w:val="00A1204E"/>
    <w:rsid w:val="00A123ED"/>
    <w:rsid w:val="00A12A6D"/>
    <w:rsid w:val="00A12AD8"/>
    <w:rsid w:val="00A12BC5"/>
    <w:rsid w:val="00A12E69"/>
    <w:rsid w:val="00A12FE0"/>
    <w:rsid w:val="00A132C3"/>
    <w:rsid w:val="00A1377F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6493"/>
    <w:rsid w:val="00A26751"/>
    <w:rsid w:val="00A26A36"/>
    <w:rsid w:val="00A27914"/>
    <w:rsid w:val="00A304E9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37DD7"/>
    <w:rsid w:val="00A401AE"/>
    <w:rsid w:val="00A40937"/>
    <w:rsid w:val="00A40B8D"/>
    <w:rsid w:val="00A414E5"/>
    <w:rsid w:val="00A41729"/>
    <w:rsid w:val="00A42A98"/>
    <w:rsid w:val="00A43027"/>
    <w:rsid w:val="00A435E6"/>
    <w:rsid w:val="00A435FF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836"/>
    <w:rsid w:val="00A46926"/>
    <w:rsid w:val="00A46A13"/>
    <w:rsid w:val="00A46E7E"/>
    <w:rsid w:val="00A47105"/>
    <w:rsid w:val="00A47310"/>
    <w:rsid w:val="00A47560"/>
    <w:rsid w:val="00A477B9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05"/>
    <w:rsid w:val="00A52411"/>
    <w:rsid w:val="00A52B8B"/>
    <w:rsid w:val="00A52C2C"/>
    <w:rsid w:val="00A533BD"/>
    <w:rsid w:val="00A544F8"/>
    <w:rsid w:val="00A54B29"/>
    <w:rsid w:val="00A54B31"/>
    <w:rsid w:val="00A55266"/>
    <w:rsid w:val="00A5571C"/>
    <w:rsid w:val="00A55AC5"/>
    <w:rsid w:val="00A5602D"/>
    <w:rsid w:val="00A56071"/>
    <w:rsid w:val="00A56445"/>
    <w:rsid w:val="00A56920"/>
    <w:rsid w:val="00A56F5E"/>
    <w:rsid w:val="00A56F81"/>
    <w:rsid w:val="00A571A4"/>
    <w:rsid w:val="00A57485"/>
    <w:rsid w:val="00A57589"/>
    <w:rsid w:val="00A57941"/>
    <w:rsid w:val="00A57BD4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42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424"/>
    <w:rsid w:val="00A91AA1"/>
    <w:rsid w:val="00A93BBC"/>
    <w:rsid w:val="00A93E12"/>
    <w:rsid w:val="00A9421B"/>
    <w:rsid w:val="00A947B8"/>
    <w:rsid w:val="00A94A3E"/>
    <w:rsid w:val="00A94A87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01D7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2FF3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32C"/>
    <w:rsid w:val="00AA77E6"/>
    <w:rsid w:val="00AB0396"/>
    <w:rsid w:val="00AB05AD"/>
    <w:rsid w:val="00AB1191"/>
    <w:rsid w:val="00AB1362"/>
    <w:rsid w:val="00AB2566"/>
    <w:rsid w:val="00AB27FF"/>
    <w:rsid w:val="00AB2EC6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DF5"/>
    <w:rsid w:val="00AB7E30"/>
    <w:rsid w:val="00AC00DE"/>
    <w:rsid w:val="00AC0250"/>
    <w:rsid w:val="00AC040D"/>
    <w:rsid w:val="00AC0CE5"/>
    <w:rsid w:val="00AC12E1"/>
    <w:rsid w:val="00AC1906"/>
    <w:rsid w:val="00AC1D4E"/>
    <w:rsid w:val="00AC2D8A"/>
    <w:rsid w:val="00AC2F23"/>
    <w:rsid w:val="00AC3243"/>
    <w:rsid w:val="00AC34AB"/>
    <w:rsid w:val="00AC3945"/>
    <w:rsid w:val="00AC3948"/>
    <w:rsid w:val="00AC4DC3"/>
    <w:rsid w:val="00AC5089"/>
    <w:rsid w:val="00AC513E"/>
    <w:rsid w:val="00AC6858"/>
    <w:rsid w:val="00AC6C97"/>
    <w:rsid w:val="00AC6D37"/>
    <w:rsid w:val="00AC7712"/>
    <w:rsid w:val="00AC7B28"/>
    <w:rsid w:val="00AC7B51"/>
    <w:rsid w:val="00AD02B1"/>
    <w:rsid w:val="00AD072D"/>
    <w:rsid w:val="00AD0E4A"/>
    <w:rsid w:val="00AD1746"/>
    <w:rsid w:val="00AD2B65"/>
    <w:rsid w:val="00AD2C4A"/>
    <w:rsid w:val="00AD3436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CFA"/>
    <w:rsid w:val="00AE0F1A"/>
    <w:rsid w:val="00AE1059"/>
    <w:rsid w:val="00AE12B4"/>
    <w:rsid w:val="00AE12F2"/>
    <w:rsid w:val="00AE2AAA"/>
    <w:rsid w:val="00AE33D3"/>
    <w:rsid w:val="00AE3C13"/>
    <w:rsid w:val="00AE42E4"/>
    <w:rsid w:val="00AE457D"/>
    <w:rsid w:val="00AE4AAD"/>
    <w:rsid w:val="00AE4CD9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F0F45"/>
    <w:rsid w:val="00AF12D8"/>
    <w:rsid w:val="00AF12FD"/>
    <w:rsid w:val="00AF138E"/>
    <w:rsid w:val="00AF16F2"/>
    <w:rsid w:val="00AF1FC2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06C"/>
    <w:rsid w:val="00AF7250"/>
    <w:rsid w:val="00AF72C8"/>
    <w:rsid w:val="00AF7334"/>
    <w:rsid w:val="00AF7444"/>
    <w:rsid w:val="00AF7D7F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076"/>
    <w:rsid w:val="00B037F0"/>
    <w:rsid w:val="00B03A18"/>
    <w:rsid w:val="00B03C6F"/>
    <w:rsid w:val="00B03E45"/>
    <w:rsid w:val="00B03EF2"/>
    <w:rsid w:val="00B04EBE"/>
    <w:rsid w:val="00B059D4"/>
    <w:rsid w:val="00B05A2C"/>
    <w:rsid w:val="00B066AD"/>
    <w:rsid w:val="00B07DE6"/>
    <w:rsid w:val="00B07EB1"/>
    <w:rsid w:val="00B1061D"/>
    <w:rsid w:val="00B10AD3"/>
    <w:rsid w:val="00B10B13"/>
    <w:rsid w:val="00B10F22"/>
    <w:rsid w:val="00B11062"/>
    <w:rsid w:val="00B12139"/>
    <w:rsid w:val="00B12143"/>
    <w:rsid w:val="00B12610"/>
    <w:rsid w:val="00B132D1"/>
    <w:rsid w:val="00B13500"/>
    <w:rsid w:val="00B1365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2F2"/>
    <w:rsid w:val="00B2006F"/>
    <w:rsid w:val="00B20529"/>
    <w:rsid w:val="00B20B91"/>
    <w:rsid w:val="00B215E8"/>
    <w:rsid w:val="00B21854"/>
    <w:rsid w:val="00B21F84"/>
    <w:rsid w:val="00B2200A"/>
    <w:rsid w:val="00B22497"/>
    <w:rsid w:val="00B22BFA"/>
    <w:rsid w:val="00B236B1"/>
    <w:rsid w:val="00B245F4"/>
    <w:rsid w:val="00B24C2C"/>
    <w:rsid w:val="00B25570"/>
    <w:rsid w:val="00B25F57"/>
    <w:rsid w:val="00B264F8"/>
    <w:rsid w:val="00B26582"/>
    <w:rsid w:val="00B26628"/>
    <w:rsid w:val="00B267BA"/>
    <w:rsid w:val="00B26EFB"/>
    <w:rsid w:val="00B273C7"/>
    <w:rsid w:val="00B2780F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81"/>
    <w:rsid w:val="00B32D2A"/>
    <w:rsid w:val="00B32FE5"/>
    <w:rsid w:val="00B33480"/>
    <w:rsid w:val="00B34099"/>
    <w:rsid w:val="00B3467F"/>
    <w:rsid w:val="00B347EB"/>
    <w:rsid w:val="00B349AD"/>
    <w:rsid w:val="00B34E07"/>
    <w:rsid w:val="00B3514D"/>
    <w:rsid w:val="00B352A4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3DC0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6B69"/>
    <w:rsid w:val="00B471EC"/>
    <w:rsid w:val="00B472CB"/>
    <w:rsid w:val="00B473F9"/>
    <w:rsid w:val="00B4765E"/>
    <w:rsid w:val="00B47D0B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4A1B"/>
    <w:rsid w:val="00B55059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1291"/>
    <w:rsid w:val="00B62EA0"/>
    <w:rsid w:val="00B6308B"/>
    <w:rsid w:val="00B6354C"/>
    <w:rsid w:val="00B63BE4"/>
    <w:rsid w:val="00B63F6D"/>
    <w:rsid w:val="00B640CA"/>
    <w:rsid w:val="00B650CE"/>
    <w:rsid w:val="00B65568"/>
    <w:rsid w:val="00B66B49"/>
    <w:rsid w:val="00B66E84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1DE2"/>
    <w:rsid w:val="00B7228F"/>
    <w:rsid w:val="00B722B8"/>
    <w:rsid w:val="00B72381"/>
    <w:rsid w:val="00B72D1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41"/>
    <w:rsid w:val="00B767AA"/>
    <w:rsid w:val="00B7751A"/>
    <w:rsid w:val="00B77C30"/>
    <w:rsid w:val="00B77C8D"/>
    <w:rsid w:val="00B80580"/>
    <w:rsid w:val="00B80964"/>
    <w:rsid w:val="00B80EF4"/>
    <w:rsid w:val="00B812C4"/>
    <w:rsid w:val="00B81350"/>
    <w:rsid w:val="00B81C53"/>
    <w:rsid w:val="00B82344"/>
    <w:rsid w:val="00B8241F"/>
    <w:rsid w:val="00B82F41"/>
    <w:rsid w:val="00B83B7C"/>
    <w:rsid w:val="00B83D6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DCD"/>
    <w:rsid w:val="00B92EC8"/>
    <w:rsid w:val="00B930CF"/>
    <w:rsid w:val="00B930F2"/>
    <w:rsid w:val="00B9347A"/>
    <w:rsid w:val="00B934C6"/>
    <w:rsid w:val="00B93D37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507"/>
    <w:rsid w:val="00B97BE8"/>
    <w:rsid w:val="00B97E58"/>
    <w:rsid w:val="00BA0859"/>
    <w:rsid w:val="00BA09A3"/>
    <w:rsid w:val="00BA0B4A"/>
    <w:rsid w:val="00BA1467"/>
    <w:rsid w:val="00BA1472"/>
    <w:rsid w:val="00BA1B1B"/>
    <w:rsid w:val="00BA1C8F"/>
    <w:rsid w:val="00BA1DCF"/>
    <w:rsid w:val="00BA1E8B"/>
    <w:rsid w:val="00BA206C"/>
    <w:rsid w:val="00BA30A5"/>
    <w:rsid w:val="00BA33A7"/>
    <w:rsid w:val="00BA406D"/>
    <w:rsid w:val="00BA45EC"/>
    <w:rsid w:val="00BA4633"/>
    <w:rsid w:val="00BA5542"/>
    <w:rsid w:val="00BA5995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D6A"/>
    <w:rsid w:val="00BC2FF2"/>
    <w:rsid w:val="00BC31E8"/>
    <w:rsid w:val="00BC3A56"/>
    <w:rsid w:val="00BC3B85"/>
    <w:rsid w:val="00BC3C06"/>
    <w:rsid w:val="00BC454A"/>
    <w:rsid w:val="00BC456C"/>
    <w:rsid w:val="00BC4FA3"/>
    <w:rsid w:val="00BC57F2"/>
    <w:rsid w:val="00BC6449"/>
    <w:rsid w:val="00BC6D91"/>
    <w:rsid w:val="00BC6EFA"/>
    <w:rsid w:val="00BC70C3"/>
    <w:rsid w:val="00BC723F"/>
    <w:rsid w:val="00BC78F2"/>
    <w:rsid w:val="00BC7AF5"/>
    <w:rsid w:val="00BC7D84"/>
    <w:rsid w:val="00BD0E95"/>
    <w:rsid w:val="00BD101E"/>
    <w:rsid w:val="00BD1AB7"/>
    <w:rsid w:val="00BD1DA4"/>
    <w:rsid w:val="00BD1DDC"/>
    <w:rsid w:val="00BD1E71"/>
    <w:rsid w:val="00BD1FA7"/>
    <w:rsid w:val="00BD248E"/>
    <w:rsid w:val="00BD2749"/>
    <w:rsid w:val="00BD2A0D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1E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EAE"/>
    <w:rsid w:val="00BE20FF"/>
    <w:rsid w:val="00BE3273"/>
    <w:rsid w:val="00BE3345"/>
    <w:rsid w:val="00BE33B6"/>
    <w:rsid w:val="00BE355D"/>
    <w:rsid w:val="00BE3647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07"/>
    <w:rsid w:val="00BE681E"/>
    <w:rsid w:val="00BE6EDB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721B"/>
    <w:rsid w:val="00BF7273"/>
    <w:rsid w:val="00BF7B51"/>
    <w:rsid w:val="00C002EB"/>
    <w:rsid w:val="00C0056D"/>
    <w:rsid w:val="00C008CF"/>
    <w:rsid w:val="00C00C8D"/>
    <w:rsid w:val="00C010E4"/>
    <w:rsid w:val="00C01484"/>
    <w:rsid w:val="00C01C42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4B5"/>
    <w:rsid w:val="00C23770"/>
    <w:rsid w:val="00C23FF6"/>
    <w:rsid w:val="00C245F1"/>
    <w:rsid w:val="00C24840"/>
    <w:rsid w:val="00C249D6"/>
    <w:rsid w:val="00C24D7A"/>
    <w:rsid w:val="00C25288"/>
    <w:rsid w:val="00C2565C"/>
    <w:rsid w:val="00C25AD8"/>
    <w:rsid w:val="00C26099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129"/>
    <w:rsid w:val="00C32BDC"/>
    <w:rsid w:val="00C3313A"/>
    <w:rsid w:val="00C3347B"/>
    <w:rsid w:val="00C33951"/>
    <w:rsid w:val="00C33DA5"/>
    <w:rsid w:val="00C3478A"/>
    <w:rsid w:val="00C34D66"/>
    <w:rsid w:val="00C350A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620"/>
    <w:rsid w:val="00C43DC6"/>
    <w:rsid w:val="00C4416E"/>
    <w:rsid w:val="00C444B6"/>
    <w:rsid w:val="00C452CF"/>
    <w:rsid w:val="00C4533C"/>
    <w:rsid w:val="00C4547B"/>
    <w:rsid w:val="00C456CA"/>
    <w:rsid w:val="00C45885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3BE6"/>
    <w:rsid w:val="00C543D4"/>
    <w:rsid w:val="00C54546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5C1"/>
    <w:rsid w:val="00C575E2"/>
    <w:rsid w:val="00C57A2C"/>
    <w:rsid w:val="00C57DAC"/>
    <w:rsid w:val="00C57F8F"/>
    <w:rsid w:val="00C60365"/>
    <w:rsid w:val="00C60404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AD5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833"/>
    <w:rsid w:val="00C72A9D"/>
    <w:rsid w:val="00C72BD3"/>
    <w:rsid w:val="00C73057"/>
    <w:rsid w:val="00C73146"/>
    <w:rsid w:val="00C734FC"/>
    <w:rsid w:val="00C735F4"/>
    <w:rsid w:val="00C741C6"/>
    <w:rsid w:val="00C74219"/>
    <w:rsid w:val="00C74F14"/>
    <w:rsid w:val="00C75104"/>
    <w:rsid w:val="00C752DD"/>
    <w:rsid w:val="00C75989"/>
    <w:rsid w:val="00C75B88"/>
    <w:rsid w:val="00C75F21"/>
    <w:rsid w:val="00C75F4A"/>
    <w:rsid w:val="00C76545"/>
    <w:rsid w:val="00C76D56"/>
    <w:rsid w:val="00C770F3"/>
    <w:rsid w:val="00C77A7D"/>
    <w:rsid w:val="00C8005B"/>
    <w:rsid w:val="00C804EF"/>
    <w:rsid w:val="00C80BE9"/>
    <w:rsid w:val="00C80E98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0C51"/>
    <w:rsid w:val="00C915A7"/>
    <w:rsid w:val="00C918E6"/>
    <w:rsid w:val="00C92370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5E38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53C"/>
    <w:rsid w:val="00CA57F0"/>
    <w:rsid w:val="00CA5D84"/>
    <w:rsid w:val="00CA6521"/>
    <w:rsid w:val="00CA65D0"/>
    <w:rsid w:val="00CA6AB7"/>
    <w:rsid w:val="00CA764E"/>
    <w:rsid w:val="00CA76E4"/>
    <w:rsid w:val="00CA7726"/>
    <w:rsid w:val="00CB022D"/>
    <w:rsid w:val="00CB0740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603C"/>
    <w:rsid w:val="00CB61C6"/>
    <w:rsid w:val="00CB6AE1"/>
    <w:rsid w:val="00CB6F31"/>
    <w:rsid w:val="00CB6F9E"/>
    <w:rsid w:val="00CB7C7F"/>
    <w:rsid w:val="00CC04B3"/>
    <w:rsid w:val="00CC05A8"/>
    <w:rsid w:val="00CC079A"/>
    <w:rsid w:val="00CC07EE"/>
    <w:rsid w:val="00CC0D38"/>
    <w:rsid w:val="00CC0F3D"/>
    <w:rsid w:val="00CC10C0"/>
    <w:rsid w:val="00CC1699"/>
    <w:rsid w:val="00CC199E"/>
    <w:rsid w:val="00CC1BBD"/>
    <w:rsid w:val="00CC2454"/>
    <w:rsid w:val="00CC249B"/>
    <w:rsid w:val="00CC260E"/>
    <w:rsid w:val="00CC27E1"/>
    <w:rsid w:val="00CC28C9"/>
    <w:rsid w:val="00CC2AE9"/>
    <w:rsid w:val="00CC2BD4"/>
    <w:rsid w:val="00CC5502"/>
    <w:rsid w:val="00CC5545"/>
    <w:rsid w:val="00CC5DC1"/>
    <w:rsid w:val="00CC5F51"/>
    <w:rsid w:val="00CC6164"/>
    <w:rsid w:val="00CC6966"/>
    <w:rsid w:val="00CC6B4C"/>
    <w:rsid w:val="00CC6BD0"/>
    <w:rsid w:val="00CC7107"/>
    <w:rsid w:val="00CC72F7"/>
    <w:rsid w:val="00CC7AE6"/>
    <w:rsid w:val="00CD0A1C"/>
    <w:rsid w:val="00CD0A2B"/>
    <w:rsid w:val="00CD0C2C"/>
    <w:rsid w:val="00CD1057"/>
    <w:rsid w:val="00CD1371"/>
    <w:rsid w:val="00CD190F"/>
    <w:rsid w:val="00CD1D1E"/>
    <w:rsid w:val="00CD1FAF"/>
    <w:rsid w:val="00CD27ED"/>
    <w:rsid w:val="00CD2BAB"/>
    <w:rsid w:val="00CD3081"/>
    <w:rsid w:val="00CD3C63"/>
    <w:rsid w:val="00CD3F1D"/>
    <w:rsid w:val="00CD412C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3EA9"/>
    <w:rsid w:val="00CE4474"/>
    <w:rsid w:val="00CE523D"/>
    <w:rsid w:val="00CE5345"/>
    <w:rsid w:val="00CE5B16"/>
    <w:rsid w:val="00CE60A1"/>
    <w:rsid w:val="00CE622A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732"/>
    <w:rsid w:val="00D06846"/>
    <w:rsid w:val="00D07029"/>
    <w:rsid w:val="00D077F4"/>
    <w:rsid w:val="00D07952"/>
    <w:rsid w:val="00D07A83"/>
    <w:rsid w:val="00D07D7E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769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748D"/>
    <w:rsid w:val="00D17720"/>
    <w:rsid w:val="00D2025E"/>
    <w:rsid w:val="00D20DE0"/>
    <w:rsid w:val="00D21938"/>
    <w:rsid w:val="00D21A75"/>
    <w:rsid w:val="00D21CC6"/>
    <w:rsid w:val="00D22C22"/>
    <w:rsid w:val="00D22F6B"/>
    <w:rsid w:val="00D2357E"/>
    <w:rsid w:val="00D23BE2"/>
    <w:rsid w:val="00D24098"/>
    <w:rsid w:val="00D2431F"/>
    <w:rsid w:val="00D243BF"/>
    <w:rsid w:val="00D2478E"/>
    <w:rsid w:val="00D247F7"/>
    <w:rsid w:val="00D2496A"/>
    <w:rsid w:val="00D2553C"/>
    <w:rsid w:val="00D25964"/>
    <w:rsid w:val="00D26498"/>
    <w:rsid w:val="00D26527"/>
    <w:rsid w:val="00D2652A"/>
    <w:rsid w:val="00D2719C"/>
    <w:rsid w:val="00D27268"/>
    <w:rsid w:val="00D2758E"/>
    <w:rsid w:val="00D27745"/>
    <w:rsid w:val="00D2793B"/>
    <w:rsid w:val="00D27ADF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65A"/>
    <w:rsid w:val="00D36DAF"/>
    <w:rsid w:val="00D36DDF"/>
    <w:rsid w:val="00D36FEF"/>
    <w:rsid w:val="00D37000"/>
    <w:rsid w:val="00D37911"/>
    <w:rsid w:val="00D37BDD"/>
    <w:rsid w:val="00D40222"/>
    <w:rsid w:val="00D40E8E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6353"/>
    <w:rsid w:val="00D466A7"/>
    <w:rsid w:val="00D46FA6"/>
    <w:rsid w:val="00D471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F8A"/>
    <w:rsid w:val="00D60DE3"/>
    <w:rsid w:val="00D61025"/>
    <w:rsid w:val="00D61B5F"/>
    <w:rsid w:val="00D62149"/>
    <w:rsid w:val="00D623BD"/>
    <w:rsid w:val="00D629FE"/>
    <w:rsid w:val="00D6303B"/>
    <w:rsid w:val="00D632D2"/>
    <w:rsid w:val="00D6330B"/>
    <w:rsid w:val="00D6397E"/>
    <w:rsid w:val="00D63A6C"/>
    <w:rsid w:val="00D64FD0"/>
    <w:rsid w:val="00D6511E"/>
    <w:rsid w:val="00D654C7"/>
    <w:rsid w:val="00D65558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488D"/>
    <w:rsid w:val="00D75034"/>
    <w:rsid w:val="00D755E4"/>
    <w:rsid w:val="00D75775"/>
    <w:rsid w:val="00D757DF"/>
    <w:rsid w:val="00D75806"/>
    <w:rsid w:val="00D76886"/>
    <w:rsid w:val="00D76CAC"/>
    <w:rsid w:val="00D76EB7"/>
    <w:rsid w:val="00D770A2"/>
    <w:rsid w:val="00D779CF"/>
    <w:rsid w:val="00D77BAA"/>
    <w:rsid w:val="00D80039"/>
    <w:rsid w:val="00D80395"/>
    <w:rsid w:val="00D80486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1CB5"/>
    <w:rsid w:val="00D8335B"/>
    <w:rsid w:val="00D83531"/>
    <w:rsid w:val="00D84583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AFA"/>
    <w:rsid w:val="00D90FBA"/>
    <w:rsid w:val="00D90FDD"/>
    <w:rsid w:val="00D9104E"/>
    <w:rsid w:val="00D91218"/>
    <w:rsid w:val="00D91419"/>
    <w:rsid w:val="00D91879"/>
    <w:rsid w:val="00D91971"/>
    <w:rsid w:val="00D92055"/>
    <w:rsid w:val="00D92856"/>
    <w:rsid w:val="00D92C90"/>
    <w:rsid w:val="00D92DE1"/>
    <w:rsid w:val="00D93550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59A4"/>
    <w:rsid w:val="00DA59BD"/>
    <w:rsid w:val="00DA5B46"/>
    <w:rsid w:val="00DA69FB"/>
    <w:rsid w:val="00DA730E"/>
    <w:rsid w:val="00DA7A79"/>
    <w:rsid w:val="00DB03C3"/>
    <w:rsid w:val="00DB09A2"/>
    <w:rsid w:val="00DB09EC"/>
    <w:rsid w:val="00DB0A8B"/>
    <w:rsid w:val="00DB0B31"/>
    <w:rsid w:val="00DB0B4F"/>
    <w:rsid w:val="00DB0D8C"/>
    <w:rsid w:val="00DB1EC8"/>
    <w:rsid w:val="00DB1F20"/>
    <w:rsid w:val="00DB2B7F"/>
    <w:rsid w:val="00DB349D"/>
    <w:rsid w:val="00DB3897"/>
    <w:rsid w:val="00DB47DB"/>
    <w:rsid w:val="00DB4943"/>
    <w:rsid w:val="00DB4B75"/>
    <w:rsid w:val="00DB5993"/>
    <w:rsid w:val="00DB5D19"/>
    <w:rsid w:val="00DB63CA"/>
    <w:rsid w:val="00DB6497"/>
    <w:rsid w:val="00DB65EC"/>
    <w:rsid w:val="00DB660C"/>
    <w:rsid w:val="00DB66E5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F65"/>
    <w:rsid w:val="00DC2484"/>
    <w:rsid w:val="00DC2649"/>
    <w:rsid w:val="00DC3B80"/>
    <w:rsid w:val="00DC3BC0"/>
    <w:rsid w:val="00DC41BA"/>
    <w:rsid w:val="00DC4803"/>
    <w:rsid w:val="00DC5752"/>
    <w:rsid w:val="00DC57F4"/>
    <w:rsid w:val="00DC5C33"/>
    <w:rsid w:val="00DC607F"/>
    <w:rsid w:val="00DC646B"/>
    <w:rsid w:val="00DC70A0"/>
    <w:rsid w:val="00DC7111"/>
    <w:rsid w:val="00DC7577"/>
    <w:rsid w:val="00DC7B01"/>
    <w:rsid w:val="00DC7D48"/>
    <w:rsid w:val="00DD0964"/>
    <w:rsid w:val="00DD09C7"/>
    <w:rsid w:val="00DD1163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95F"/>
    <w:rsid w:val="00DD491F"/>
    <w:rsid w:val="00DD496D"/>
    <w:rsid w:val="00DD4E32"/>
    <w:rsid w:val="00DD58FE"/>
    <w:rsid w:val="00DD632E"/>
    <w:rsid w:val="00DD636F"/>
    <w:rsid w:val="00DD6534"/>
    <w:rsid w:val="00DD74A5"/>
    <w:rsid w:val="00DD7748"/>
    <w:rsid w:val="00DD7C9F"/>
    <w:rsid w:val="00DD7F13"/>
    <w:rsid w:val="00DD7F53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393"/>
    <w:rsid w:val="00DF57A5"/>
    <w:rsid w:val="00DF5C27"/>
    <w:rsid w:val="00DF66E4"/>
    <w:rsid w:val="00DF6C51"/>
    <w:rsid w:val="00DF7156"/>
    <w:rsid w:val="00DF75A2"/>
    <w:rsid w:val="00DF7636"/>
    <w:rsid w:val="00DF7679"/>
    <w:rsid w:val="00DF797F"/>
    <w:rsid w:val="00DF7B2C"/>
    <w:rsid w:val="00DF7DD2"/>
    <w:rsid w:val="00E00277"/>
    <w:rsid w:val="00E00309"/>
    <w:rsid w:val="00E00619"/>
    <w:rsid w:val="00E00932"/>
    <w:rsid w:val="00E00A06"/>
    <w:rsid w:val="00E00EC2"/>
    <w:rsid w:val="00E011A6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132"/>
    <w:rsid w:val="00E0521F"/>
    <w:rsid w:val="00E0578F"/>
    <w:rsid w:val="00E0599D"/>
    <w:rsid w:val="00E0653A"/>
    <w:rsid w:val="00E06767"/>
    <w:rsid w:val="00E070D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8A"/>
    <w:rsid w:val="00E1247E"/>
    <w:rsid w:val="00E1271A"/>
    <w:rsid w:val="00E136DD"/>
    <w:rsid w:val="00E1382A"/>
    <w:rsid w:val="00E14BAD"/>
    <w:rsid w:val="00E14BD8"/>
    <w:rsid w:val="00E14C28"/>
    <w:rsid w:val="00E15DAE"/>
    <w:rsid w:val="00E15EF0"/>
    <w:rsid w:val="00E16E05"/>
    <w:rsid w:val="00E17343"/>
    <w:rsid w:val="00E173EF"/>
    <w:rsid w:val="00E17B90"/>
    <w:rsid w:val="00E2004D"/>
    <w:rsid w:val="00E200A4"/>
    <w:rsid w:val="00E200F7"/>
    <w:rsid w:val="00E2023E"/>
    <w:rsid w:val="00E205B6"/>
    <w:rsid w:val="00E21219"/>
    <w:rsid w:val="00E213C9"/>
    <w:rsid w:val="00E224CF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E08"/>
    <w:rsid w:val="00E31EE8"/>
    <w:rsid w:val="00E32FBE"/>
    <w:rsid w:val="00E33A0C"/>
    <w:rsid w:val="00E340B5"/>
    <w:rsid w:val="00E34625"/>
    <w:rsid w:val="00E348AC"/>
    <w:rsid w:val="00E348BF"/>
    <w:rsid w:val="00E354B8"/>
    <w:rsid w:val="00E35522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10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3CE"/>
    <w:rsid w:val="00E62744"/>
    <w:rsid w:val="00E62887"/>
    <w:rsid w:val="00E62AF7"/>
    <w:rsid w:val="00E6317D"/>
    <w:rsid w:val="00E631F4"/>
    <w:rsid w:val="00E6342C"/>
    <w:rsid w:val="00E637C6"/>
    <w:rsid w:val="00E63F47"/>
    <w:rsid w:val="00E64378"/>
    <w:rsid w:val="00E643E8"/>
    <w:rsid w:val="00E6444E"/>
    <w:rsid w:val="00E653A2"/>
    <w:rsid w:val="00E653CB"/>
    <w:rsid w:val="00E65A67"/>
    <w:rsid w:val="00E666DD"/>
    <w:rsid w:val="00E666E0"/>
    <w:rsid w:val="00E66E9A"/>
    <w:rsid w:val="00E67027"/>
    <w:rsid w:val="00E67DA8"/>
    <w:rsid w:val="00E67E98"/>
    <w:rsid w:val="00E67F7E"/>
    <w:rsid w:val="00E706E7"/>
    <w:rsid w:val="00E70E0B"/>
    <w:rsid w:val="00E71607"/>
    <w:rsid w:val="00E71D23"/>
    <w:rsid w:val="00E71EEB"/>
    <w:rsid w:val="00E722FC"/>
    <w:rsid w:val="00E72A69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9"/>
    <w:rsid w:val="00E87689"/>
    <w:rsid w:val="00E87889"/>
    <w:rsid w:val="00E87957"/>
    <w:rsid w:val="00E87BCA"/>
    <w:rsid w:val="00E87FE0"/>
    <w:rsid w:val="00E900E2"/>
    <w:rsid w:val="00E90321"/>
    <w:rsid w:val="00E9077A"/>
    <w:rsid w:val="00E9168E"/>
    <w:rsid w:val="00E91977"/>
    <w:rsid w:val="00E91A57"/>
    <w:rsid w:val="00E91E6E"/>
    <w:rsid w:val="00E920D7"/>
    <w:rsid w:val="00E92633"/>
    <w:rsid w:val="00E92751"/>
    <w:rsid w:val="00E92A03"/>
    <w:rsid w:val="00E92C16"/>
    <w:rsid w:val="00E930E6"/>
    <w:rsid w:val="00E933AE"/>
    <w:rsid w:val="00E93746"/>
    <w:rsid w:val="00E93E17"/>
    <w:rsid w:val="00E94E37"/>
    <w:rsid w:val="00E951A5"/>
    <w:rsid w:val="00E951B0"/>
    <w:rsid w:val="00E95E2C"/>
    <w:rsid w:val="00E96103"/>
    <w:rsid w:val="00E9663F"/>
    <w:rsid w:val="00E96B4D"/>
    <w:rsid w:val="00E96D24"/>
    <w:rsid w:val="00E97396"/>
    <w:rsid w:val="00E97F9E"/>
    <w:rsid w:val="00EA0698"/>
    <w:rsid w:val="00EA11DC"/>
    <w:rsid w:val="00EA13A6"/>
    <w:rsid w:val="00EA14DE"/>
    <w:rsid w:val="00EA14F7"/>
    <w:rsid w:val="00EA155F"/>
    <w:rsid w:val="00EA1837"/>
    <w:rsid w:val="00EA20BF"/>
    <w:rsid w:val="00EA213B"/>
    <w:rsid w:val="00EA228C"/>
    <w:rsid w:val="00EA230C"/>
    <w:rsid w:val="00EA23C5"/>
    <w:rsid w:val="00EA2548"/>
    <w:rsid w:val="00EA35BA"/>
    <w:rsid w:val="00EA3B94"/>
    <w:rsid w:val="00EA3DE6"/>
    <w:rsid w:val="00EA3F63"/>
    <w:rsid w:val="00EA3FAE"/>
    <w:rsid w:val="00EA420F"/>
    <w:rsid w:val="00EA425E"/>
    <w:rsid w:val="00EA48EC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3A92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AEC"/>
    <w:rsid w:val="00EC2B4C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5DFF"/>
    <w:rsid w:val="00EC643E"/>
    <w:rsid w:val="00EC67D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9EB"/>
    <w:rsid w:val="00ED3ABF"/>
    <w:rsid w:val="00ED45DB"/>
    <w:rsid w:val="00ED4E55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6CBF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EBA"/>
    <w:rsid w:val="00EE79F8"/>
    <w:rsid w:val="00EE7A50"/>
    <w:rsid w:val="00EE7DCF"/>
    <w:rsid w:val="00EF06E2"/>
    <w:rsid w:val="00EF07D9"/>
    <w:rsid w:val="00EF0B87"/>
    <w:rsid w:val="00EF0FEB"/>
    <w:rsid w:val="00EF19EC"/>
    <w:rsid w:val="00EF1E5C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F2A"/>
    <w:rsid w:val="00F001B9"/>
    <w:rsid w:val="00F00833"/>
    <w:rsid w:val="00F0127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728"/>
    <w:rsid w:val="00F109F8"/>
    <w:rsid w:val="00F10A6B"/>
    <w:rsid w:val="00F1119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7AE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47C"/>
    <w:rsid w:val="00F23967"/>
    <w:rsid w:val="00F239BD"/>
    <w:rsid w:val="00F23A94"/>
    <w:rsid w:val="00F243E8"/>
    <w:rsid w:val="00F2447A"/>
    <w:rsid w:val="00F24DA8"/>
    <w:rsid w:val="00F25B8C"/>
    <w:rsid w:val="00F261D3"/>
    <w:rsid w:val="00F26AD4"/>
    <w:rsid w:val="00F271BF"/>
    <w:rsid w:val="00F27432"/>
    <w:rsid w:val="00F279EF"/>
    <w:rsid w:val="00F30258"/>
    <w:rsid w:val="00F3073D"/>
    <w:rsid w:val="00F308E7"/>
    <w:rsid w:val="00F3155E"/>
    <w:rsid w:val="00F31783"/>
    <w:rsid w:val="00F31A9B"/>
    <w:rsid w:val="00F31C86"/>
    <w:rsid w:val="00F327D5"/>
    <w:rsid w:val="00F329B1"/>
    <w:rsid w:val="00F32B51"/>
    <w:rsid w:val="00F32C17"/>
    <w:rsid w:val="00F32FD0"/>
    <w:rsid w:val="00F331E0"/>
    <w:rsid w:val="00F33222"/>
    <w:rsid w:val="00F33D2A"/>
    <w:rsid w:val="00F340EA"/>
    <w:rsid w:val="00F34C9A"/>
    <w:rsid w:val="00F3587E"/>
    <w:rsid w:val="00F360AE"/>
    <w:rsid w:val="00F3653B"/>
    <w:rsid w:val="00F37001"/>
    <w:rsid w:val="00F37395"/>
    <w:rsid w:val="00F37730"/>
    <w:rsid w:val="00F37797"/>
    <w:rsid w:val="00F37BEF"/>
    <w:rsid w:val="00F37C18"/>
    <w:rsid w:val="00F37EC4"/>
    <w:rsid w:val="00F4081C"/>
    <w:rsid w:val="00F40913"/>
    <w:rsid w:val="00F40BE3"/>
    <w:rsid w:val="00F4131D"/>
    <w:rsid w:val="00F41C9F"/>
    <w:rsid w:val="00F41EDC"/>
    <w:rsid w:val="00F42679"/>
    <w:rsid w:val="00F42B8B"/>
    <w:rsid w:val="00F42D64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F73"/>
    <w:rsid w:val="00F540D0"/>
    <w:rsid w:val="00F541D2"/>
    <w:rsid w:val="00F542AF"/>
    <w:rsid w:val="00F54605"/>
    <w:rsid w:val="00F5490C"/>
    <w:rsid w:val="00F549F6"/>
    <w:rsid w:val="00F54E53"/>
    <w:rsid w:val="00F55328"/>
    <w:rsid w:val="00F55766"/>
    <w:rsid w:val="00F557D3"/>
    <w:rsid w:val="00F5696F"/>
    <w:rsid w:val="00F56A24"/>
    <w:rsid w:val="00F5728E"/>
    <w:rsid w:val="00F579A7"/>
    <w:rsid w:val="00F57B71"/>
    <w:rsid w:val="00F6099B"/>
    <w:rsid w:val="00F611CA"/>
    <w:rsid w:val="00F61BD0"/>
    <w:rsid w:val="00F62058"/>
    <w:rsid w:val="00F621EE"/>
    <w:rsid w:val="00F6225B"/>
    <w:rsid w:val="00F62439"/>
    <w:rsid w:val="00F629C6"/>
    <w:rsid w:val="00F62A00"/>
    <w:rsid w:val="00F63308"/>
    <w:rsid w:val="00F63A62"/>
    <w:rsid w:val="00F64697"/>
    <w:rsid w:val="00F64CDF"/>
    <w:rsid w:val="00F65493"/>
    <w:rsid w:val="00F655D1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48D7"/>
    <w:rsid w:val="00F84E82"/>
    <w:rsid w:val="00F8525C"/>
    <w:rsid w:val="00F86804"/>
    <w:rsid w:val="00F86C3D"/>
    <w:rsid w:val="00F87BAE"/>
    <w:rsid w:val="00F87E80"/>
    <w:rsid w:val="00F87F45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809"/>
    <w:rsid w:val="00F95A6B"/>
    <w:rsid w:val="00F95E58"/>
    <w:rsid w:val="00F96750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338F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D4F"/>
    <w:rsid w:val="00FB0F3D"/>
    <w:rsid w:val="00FB101F"/>
    <w:rsid w:val="00FB112B"/>
    <w:rsid w:val="00FB126F"/>
    <w:rsid w:val="00FB2368"/>
    <w:rsid w:val="00FB26EB"/>
    <w:rsid w:val="00FB31EE"/>
    <w:rsid w:val="00FB36FC"/>
    <w:rsid w:val="00FB377E"/>
    <w:rsid w:val="00FB3797"/>
    <w:rsid w:val="00FB38AB"/>
    <w:rsid w:val="00FB41B9"/>
    <w:rsid w:val="00FB472E"/>
    <w:rsid w:val="00FB55DC"/>
    <w:rsid w:val="00FB560B"/>
    <w:rsid w:val="00FB5FC6"/>
    <w:rsid w:val="00FB6BFD"/>
    <w:rsid w:val="00FB6DE6"/>
    <w:rsid w:val="00FB6E75"/>
    <w:rsid w:val="00FB75AA"/>
    <w:rsid w:val="00FB772F"/>
    <w:rsid w:val="00FB780C"/>
    <w:rsid w:val="00FB7B20"/>
    <w:rsid w:val="00FB7FA6"/>
    <w:rsid w:val="00FC0108"/>
    <w:rsid w:val="00FC0D13"/>
    <w:rsid w:val="00FC0E0D"/>
    <w:rsid w:val="00FC0FD6"/>
    <w:rsid w:val="00FC12C2"/>
    <w:rsid w:val="00FC1350"/>
    <w:rsid w:val="00FC1B19"/>
    <w:rsid w:val="00FC27B1"/>
    <w:rsid w:val="00FC29BF"/>
    <w:rsid w:val="00FC3062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30E"/>
    <w:rsid w:val="00FC79B4"/>
    <w:rsid w:val="00FC7A20"/>
    <w:rsid w:val="00FC7A37"/>
    <w:rsid w:val="00FD0004"/>
    <w:rsid w:val="00FD01A1"/>
    <w:rsid w:val="00FD0D93"/>
    <w:rsid w:val="00FD1538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115"/>
    <w:rsid w:val="00FE56C5"/>
    <w:rsid w:val="00FE5879"/>
    <w:rsid w:val="00FE5FCC"/>
    <w:rsid w:val="00FE6973"/>
    <w:rsid w:val="00FE702F"/>
    <w:rsid w:val="00FE78FB"/>
    <w:rsid w:val="00FF0D35"/>
    <w:rsid w:val="00FF1149"/>
    <w:rsid w:val="00FF138E"/>
    <w:rsid w:val="00FF19DC"/>
    <w:rsid w:val="00FF1E04"/>
    <w:rsid w:val="00FF2A29"/>
    <w:rsid w:val="00FF2A67"/>
    <w:rsid w:val="00FF2D8A"/>
    <w:rsid w:val="00FF331C"/>
    <w:rsid w:val="00FF34FD"/>
    <w:rsid w:val="00FF35A5"/>
    <w:rsid w:val="00FF3C52"/>
    <w:rsid w:val="00FF48C0"/>
    <w:rsid w:val="00FF5174"/>
    <w:rsid w:val="00FF5501"/>
    <w:rsid w:val="00FF5A2C"/>
    <w:rsid w:val="00FF5D0D"/>
    <w:rsid w:val="00FF5FAB"/>
    <w:rsid w:val="00FF6983"/>
    <w:rsid w:val="00FF6A3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775580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775580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sualstudio.com/zh-hans/vs/older-downloa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00BD6"/>
    <w:rsid w:val="000336EE"/>
    <w:rsid w:val="000B60A8"/>
    <w:rsid w:val="001C7088"/>
    <w:rsid w:val="001F47C0"/>
    <w:rsid w:val="0030736B"/>
    <w:rsid w:val="003C6FC8"/>
    <w:rsid w:val="004A2498"/>
    <w:rsid w:val="005574F4"/>
    <w:rsid w:val="0066501A"/>
    <w:rsid w:val="006B6848"/>
    <w:rsid w:val="009743C4"/>
    <w:rsid w:val="009F35EC"/>
    <w:rsid w:val="00AC02CF"/>
    <w:rsid w:val="00B16568"/>
    <w:rsid w:val="00B36078"/>
    <w:rsid w:val="00B71AB8"/>
    <w:rsid w:val="00CC230A"/>
    <w:rsid w:val="00D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2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F2D61A-F5A3-4095-B5B3-33AFD84A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5</TotalTime>
  <Pages>45</Pages>
  <Words>4162</Words>
  <Characters>23730</Characters>
  <Application>Microsoft Office Word</Application>
  <DocSecurity>0</DocSecurity>
  <Lines>197</Lines>
  <Paragraphs>55</Paragraphs>
  <ScaleCrop>false</ScaleCrop>
  <Company>synacast</Company>
  <LinksUpToDate>false</LinksUpToDate>
  <CharactersWithSpaces>2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usser</cp:lastModifiedBy>
  <cp:revision>3725</cp:revision>
  <cp:lastPrinted>2016-12-06T08:48:00Z</cp:lastPrinted>
  <dcterms:created xsi:type="dcterms:W3CDTF">2017-10-19T02:29:00Z</dcterms:created>
  <dcterms:modified xsi:type="dcterms:W3CDTF">2019-11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